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5B3B" w:rsidRPr="00CF7736" w:rsidRDefault="00915B3B" w:rsidP="00915B3B">
      <w:pPr>
        <w:pStyle w:val="Nessunaspaziatura"/>
        <w:jc w:val="center"/>
        <w:rPr>
          <w:rFonts w:ascii="Arial" w:hAnsi="Arial" w:cs="Arial"/>
          <w:b/>
          <w:sz w:val="24"/>
          <w:szCs w:val="24"/>
          <w:shd w:val="clear" w:color="auto" w:fill="FFFFFF"/>
          <w:lang w:val="en-US"/>
        </w:rPr>
      </w:pPr>
      <w:r w:rsidRPr="00CF7736">
        <w:rPr>
          <w:rFonts w:ascii="Arial" w:hAnsi="Arial" w:cs="Arial"/>
          <w:b/>
          <w:sz w:val="24"/>
          <w:szCs w:val="24"/>
          <w:shd w:val="clear" w:color="auto" w:fill="FFFFFF"/>
          <w:lang w:val="en-US"/>
        </w:rPr>
        <w:t>MODULO DI CANDIDATURA</w:t>
      </w:r>
    </w:p>
    <w:p w:rsidR="00280E3F" w:rsidRPr="000445BE" w:rsidRDefault="00280E3F" w:rsidP="00280E3F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280E3F" w:rsidRPr="002C43AC" w:rsidRDefault="00280E3F" w:rsidP="00280E3F">
      <w:pPr>
        <w:spacing w:after="120"/>
        <w:jc w:val="center"/>
        <w:rPr>
          <w:rFonts w:ascii="Arial" w:hAnsi="Arial" w:cs="Arial"/>
          <w:b/>
          <w:bCs/>
          <w:color w:val="000000"/>
        </w:rPr>
      </w:pPr>
      <w:r w:rsidRPr="002C43AC">
        <w:rPr>
          <w:rFonts w:ascii="Arial" w:hAnsi="Arial" w:cs="Arial"/>
          <w:b/>
          <w:bCs/>
          <w:color w:val="000000"/>
        </w:rPr>
        <w:t>“</w:t>
      </w:r>
      <w:proofErr w:type="spellStart"/>
      <w:r w:rsidRPr="002C43AC">
        <w:rPr>
          <w:rFonts w:ascii="Arial" w:hAnsi="Arial" w:cs="Arial"/>
          <w:b/>
          <w:bCs/>
          <w:color w:val="000000"/>
        </w:rPr>
        <w:t>Key</w:t>
      </w:r>
      <w:proofErr w:type="spellEnd"/>
      <w:r w:rsidRPr="002C43AC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Pr="002C43AC">
        <w:rPr>
          <w:rFonts w:ascii="Arial" w:hAnsi="Arial" w:cs="Arial"/>
          <w:b/>
          <w:bCs/>
          <w:color w:val="000000"/>
        </w:rPr>
        <w:t>competences</w:t>
      </w:r>
      <w:proofErr w:type="spellEnd"/>
      <w:r w:rsidRPr="002C43AC">
        <w:rPr>
          <w:rFonts w:ascii="Arial" w:hAnsi="Arial" w:cs="Arial"/>
          <w:b/>
          <w:bCs/>
          <w:color w:val="000000"/>
        </w:rPr>
        <w:t xml:space="preserve"> for </w:t>
      </w:r>
      <w:proofErr w:type="spellStart"/>
      <w:r w:rsidRPr="002C43AC">
        <w:rPr>
          <w:rFonts w:ascii="Arial" w:hAnsi="Arial" w:cs="Arial"/>
          <w:b/>
          <w:bCs/>
          <w:color w:val="000000"/>
        </w:rPr>
        <w:t>adults</w:t>
      </w:r>
      <w:proofErr w:type="spellEnd"/>
      <w:r w:rsidRPr="002C43AC">
        <w:rPr>
          <w:rFonts w:ascii="Arial" w:hAnsi="Arial" w:cs="Arial"/>
          <w:b/>
          <w:bCs/>
          <w:color w:val="000000"/>
        </w:rPr>
        <w:t xml:space="preserve"> in cultural </w:t>
      </w:r>
      <w:proofErr w:type="spellStart"/>
      <w:r w:rsidRPr="002C43AC">
        <w:rPr>
          <w:rFonts w:ascii="Arial" w:hAnsi="Arial" w:cs="Arial"/>
          <w:b/>
          <w:bCs/>
          <w:color w:val="000000"/>
        </w:rPr>
        <w:t>institutions</w:t>
      </w:r>
      <w:proofErr w:type="spellEnd"/>
      <w:r w:rsidRPr="002C43AC">
        <w:rPr>
          <w:rFonts w:ascii="Arial" w:hAnsi="Arial" w:cs="Arial"/>
          <w:b/>
          <w:bCs/>
          <w:color w:val="000000"/>
        </w:rPr>
        <w:t>”</w:t>
      </w:r>
    </w:p>
    <w:p w:rsidR="00280E3F" w:rsidRPr="002C43AC" w:rsidRDefault="00280E3F" w:rsidP="00280E3F">
      <w:pPr>
        <w:spacing w:after="120"/>
        <w:jc w:val="center"/>
        <w:rPr>
          <w:rFonts w:ascii="Arial" w:hAnsi="Arial" w:cs="Arial"/>
          <w:b/>
          <w:bCs/>
          <w:color w:val="000000"/>
        </w:rPr>
      </w:pPr>
      <w:r w:rsidRPr="002C43AC">
        <w:rPr>
          <w:rFonts w:ascii="Arial" w:hAnsi="Arial" w:cs="Arial"/>
          <w:b/>
          <w:bCs/>
          <w:color w:val="000000"/>
        </w:rPr>
        <w:t xml:space="preserve">Varsavia, Polonia, 8 -11 </w:t>
      </w:r>
      <w:proofErr w:type="gramStart"/>
      <w:r w:rsidRPr="002C43AC">
        <w:rPr>
          <w:rFonts w:ascii="Arial" w:hAnsi="Arial" w:cs="Arial"/>
          <w:b/>
          <w:bCs/>
          <w:color w:val="000000"/>
        </w:rPr>
        <w:t>Ottobre</w:t>
      </w:r>
      <w:proofErr w:type="gramEnd"/>
      <w:r w:rsidRPr="002C43AC">
        <w:rPr>
          <w:rFonts w:ascii="Arial" w:hAnsi="Arial" w:cs="Arial"/>
          <w:b/>
          <w:bCs/>
          <w:color w:val="000000"/>
        </w:rPr>
        <w:t xml:space="preserve"> 2019</w:t>
      </w:r>
    </w:p>
    <w:p w:rsidR="00915B3B" w:rsidRPr="00076D7E" w:rsidRDefault="00915B3B" w:rsidP="007F3BE0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szCs w:val="22"/>
          <w:shd w:val="clear" w:color="auto" w:fill="FFFFFF"/>
        </w:rPr>
      </w:pPr>
      <w:r w:rsidRPr="00076D7E">
        <w:rPr>
          <w:rFonts w:ascii="Arial" w:hAnsi="Arial" w:cs="Arial"/>
        </w:rPr>
        <w:br/>
      </w:r>
      <w:r w:rsidRPr="00076D7E">
        <w:rPr>
          <w:rFonts w:ascii="Arial" w:hAnsi="Arial" w:cs="Arial"/>
          <w:szCs w:val="22"/>
        </w:rPr>
        <w:br/>
      </w:r>
      <w:r w:rsidRPr="00076D7E">
        <w:rPr>
          <w:rFonts w:ascii="Arial" w:hAnsi="Arial" w:cs="Arial"/>
          <w:szCs w:val="22"/>
          <w:shd w:val="clear" w:color="auto" w:fill="FFFFFF"/>
        </w:rPr>
        <w:t xml:space="preserve"> L</w:t>
      </w:r>
      <w:r w:rsidR="00076D7E" w:rsidRPr="00076D7E">
        <w:rPr>
          <w:rFonts w:ascii="Arial" w:hAnsi="Arial" w:cs="Arial"/>
          <w:szCs w:val="22"/>
          <w:shd w:val="clear" w:color="auto" w:fill="FFFFFF"/>
        </w:rPr>
        <w:t>a candidatura</w:t>
      </w:r>
      <w:r w:rsidRPr="00076D7E">
        <w:rPr>
          <w:rFonts w:ascii="Arial" w:hAnsi="Arial" w:cs="Arial"/>
          <w:szCs w:val="22"/>
          <w:shd w:val="clear" w:color="auto" w:fill="FFFFFF"/>
        </w:rPr>
        <w:t xml:space="preserve"> deve pervenire presso l’Agenzia Erasmus+ Indire </w:t>
      </w:r>
    </w:p>
    <w:p w:rsidR="00915B3B" w:rsidRPr="0091240C" w:rsidRDefault="00915B3B" w:rsidP="00915B3B">
      <w:pPr>
        <w:pStyle w:val="Nessunaspaziatura"/>
        <w:jc w:val="center"/>
        <w:rPr>
          <w:rStyle w:val="Enfasigrassetto"/>
          <w:bCs w:val="0"/>
          <w:sz w:val="28"/>
          <w:szCs w:val="28"/>
        </w:rPr>
      </w:pPr>
      <w:r w:rsidRPr="00076D7E">
        <w:rPr>
          <w:rFonts w:ascii="Arial" w:hAnsi="Arial" w:cs="Arial"/>
          <w:szCs w:val="22"/>
          <w:shd w:val="clear" w:color="auto" w:fill="FFFFFF"/>
        </w:rPr>
        <w:t xml:space="preserve">entro </w:t>
      </w:r>
      <w:r w:rsidRPr="0091240C">
        <w:rPr>
          <w:rFonts w:ascii="Arial" w:hAnsi="Arial" w:cs="Arial"/>
          <w:b/>
          <w:szCs w:val="22"/>
          <w:shd w:val="clear" w:color="auto" w:fill="FFFFFF"/>
        </w:rPr>
        <w:t xml:space="preserve">il </w:t>
      </w:r>
      <w:r w:rsidR="006148B7">
        <w:rPr>
          <w:rStyle w:val="Enfasigrassetto"/>
          <w:rFonts w:ascii="Arial" w:hAnsi="Arial" w:cs="Arial"/>
          <w:sz w:val="24"/>
          <w:szCs w:val="24"/>
        </w:rPr>
        <w:t>0</w:t>
      </w:r>
      <w:r w:rsidR="00280E3F">
        <w:rPr>
          <w:rStyle w:val="Enfasigrassetto"/>
          <w:rFonts w:ascii="Arial" w:hAnsi="Arial" w:cs="Arial"/>
          <w:sz w:val="24"/>
          <w:szCs w:val="24"/>
        </w:rPr>
        <w:t>2</w:t>
      </w:r>
      <w:r w:rsidR="00723D36" w:rsidRPr="0091240C">
        <w:rPr>
          <w:rStyle w:val="Enfasigrassetto"/>
          <w:rFonts w:ascii="Arial" w:hAnsi="Arial" w:cs="Arial"/>
          <w:sz w:val="24"/>
          <w:szCs w:val="24"/>
        </w:rPr>
        <w:t>/0</w:t>
      </w:r>
      <w:r w:rsidR="00280E3F">
        <w:rPr>
          <w:rStyle w:val="Enfasigrassetto"/>
          <w:rFonts w:ascii="Arial" w:hAnsi="Arial" w:cs="Arial"/>
          <w:sz w:val="24"/>
          <w:szCs w:val="24"/>
        </w:rPr>
        <w:t>8</w:t>
      </w:r>
      <w:r w:rsidR="00076D7E" w:rsidRPr="0091240C">
        <w:rPr>
          <w:rStyle w:val="Enfasigrassetto"/>
          <w:rFonts w:ascii="Arial" w:hAnsi="Arial" w:cs="Arial"/>
          <w:sz w:val="24"/>
          <w:szCs w:val="24"/>
        </w:rPr>
        <w:t>/</w:t>
      </w:r>
      <w:r w:rsidRPr="0091240C">
        <w:rPr>
          <w:rStyle w:val="Enfasigrassetto"/>
          <w:rFonts w:ascii="Arial" w:hAnsi="Arial" w:cs="Arial"/>
          <w:sz w:val="24"/>
          <w:szCs w:val="24"/>
        </w:rPr>
        <w:t>201</w:t>
      </w:r>
      <w:r w:rsidR="00CF7736">
        <w:rPr>
          <w:rStyle w:val="Enfasigrassetto"/>
          <w:rFonts w:ascii="Arial" w:hAnsi="Arial" w:cs="Arial"/>
          <w:sz w:val="24"/>
          <w:szCs w:val="24"/>
        </w:rPr>
        <w:t>9</w:t>
      </w:r>
    </w:p>
    <w:p w:rsidR="00915B3B" w:rsidRPr="00076D7E" w:rsidRDefault="00915B3B" w:rsidP="00915B3B">
      <w:pPr>
        <w:jc w:val="both"/>
        <w:rPr>
          <w:rStyle w:val="Enfasigrassetto"/>
          <w:b w:val="0"/>
          <w:bCs w:val="0"/>
        </w:rPr>
      </w:pPr>
    </w:p>
    <w:p w:rsidR="00915B3B" w:rsidRPr="00076D7E" w:rsidRDefault="00915B3B" w:rsidP="00381260">
      <w:pPr>
        <w:numPr>
          <w:ilvl w:val="0"/>
          <w:numId w:val="21"/>
        </w:numPr>
        <w:ind w:left="284" w:hanging="284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076D7E">
        <w:rPr>
          <w:rFonts w:ascii="Arial" w:hAnsi="Arial" w:cs="Arial"/>
          <w:b/>
          <w:bCs/>
          <w:color w:val="000000"/>
          <w:sz w:val="22"/>
          <w:szCs w:val="22"/>
        </w:rPr>
        <w:t xml:space="preserve">Dati dell’istituzione/organizzazione </w:t>
      </w:r>
    </w:p>
    <w:p w:rsidR="00915B3B" w:rsidRPr="00076D7E" w:rsidRDefault="00915B3B" w:rsidP="00915B3B">
      <w:pPr>
        <w:ind w:left="1068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5670"/>
      </w:tblGrid>
      <w:tr w:rsidR="00915B3B" w:rsidRPr="00076D7E" w:rsidTr="00381260">
        <w:tc>
          <w:tcPr>
            <w:tcW w:w="3260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  <w:r w:rsidRPr="00076D7E">
              <w:rPr>
                <w:rFonts w:ascii="Arial" w:hAnsi="Arial" w:cs="Arial"/>
                <w:szCs w:val="22"/>
              </w:rPr>
              <w:t xml:space="preserve">Denominazione Istituzione/organizzazione 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</w:tr>
      <w:tr w:rsidR="00915B3B" w:rsidRPr="00076D7E" w:rsidTr="00381260">
        <w:tc>
          <w:tcPr>
            <w:tcW w:w="3260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  <w:r w:rsidRPr="00076D7E">
              <w:rPr>
                <w:rFonts w:ascii="Arial" w:hAnsi="Arial" w:cs="Arial"/>
                <w:szCs w:val="22"/>
              </w:rPr>
              <w:t>Indirizzo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</w:tr>
      <w:tr w:rsidR="00915B3B" w:rsidRPr="00076D7E" w:rsidTr="00381260">
        <w:tc>
          <w:tcPr>
            <w:tcW w:w="3260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  <w:r w:rsidRPr="00076D7E">
              <w:rPr>
                <w:rFonts w:ascii="Arial" w:hAnsi="Arial" w:cs="Arial"/>
                <w:szCs w:val="22"/>
              </w:rPr>
              <w:t>Città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</w:tr>
      <w:tr w:rsidR="00915B3B" w:rsidRPr="00076D7E" w:rsidTr="00381260">
        <w:tc>
          <w:tcPr>
            <w:tcW w:w="3260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  <w:r w:rsidRPr="00076D7E">
              <w:rPr>
                <w:rFonts w:ascii="Arial" w:hAnsi="Arial" w:cs="Arial"/>
                <w:szCs w:val="22"/>
              </w:rPr>
              <w:t xml:space="preserve">Indirizzo </w:t>
            </w:r>
            <w:proofErr w:type="spellStart"/>
            <w:r w:rsidRPr="00076D7E">
              <w:rPr>
                <w:rFonts w:ascii="Arial" w:hAnsi="Arial" w:cs="Arial"/>
                <w:szCs w:val="22"/>
              </w:rPr>
              <w:t>pec</w:t>
            </w:r>
            <w:proofErr w:type="spellEnd"/>
          </w:p>
        </w:tc>
        <w:tc>
          <w:tcPr>
            <w:tcW w:w="5670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</w:tr>
      <w:tr w:rsidR="00915B3B" w:rsidRPr="00076D7E" w:rsidTr="00381260">
        <w:tc>
          <w:tcPr>
            <w:tcW w:w="3260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  <w:r w:rsidRPr="00076D7E">
              <w:rPr>
                <w:rFonts w:ascii="Arial" w:hAnsi="Arial" w:cs="Arial"/>
                <w:szCs w:val="22"/>
              </w:rPr>
              <w:t>Partita IVA/Codice Fiscale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</w:tr>
      <w:tr w:rsidR="00915B3B" w:rsidRPr="00076D7E" w:rsidTr="00381260">
        <w:tc>
          <w:tcPr>
            <w:tcW w:w="3260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  <w:r w:rsidRPr="00076D7E">
              <w:rPr>
                <w:rFonts w:ascii="Arial" w:hAnsi="Arial" w:cs="Arial"/>
                <w:szCs w:val="22"/>
              </w:rPr>
              <w:t>Nome e cognome</w:t>
            </w:r>
            <w:r w:rsidR="00FD24C1">
              <w:rPr>
                <w:rFonts w:ascii="Arial" w:hAnsi="Arial" w:cs="Arial"/>
                <w:szCs w:val="22"/>
              </w:rPr>
              <w:t xml:space="preserve"> del </w:t>
            </w:r>
            <w:r w:rsidRPr="00076D7E">
              <w:rPr>
                <w:rFonts w:ascii="Arial" w:hAnsi="Arial" w:cs="Arial"/>
                <w:szCs w:val="22"/>
              </w:rPr>
              <w:t>Rappresentante Legale</w:t>
            </w:r>
          </w:p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</w:tr>
      <w:tr w:rsidR="00915B3B" w:rsidRPr="00076D7E" w:rsidTr="00381260">
        <w:tc>
          <w:tcPr>
            <w:tcW w:w="3260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  <w:r w:rsidRPr="00076D7E">
              <w:rPr>
                <w:rFonts w:ascii="Arial" w:hAnsi="Arial" w:cs="Arial"/>
                <w:szCs w:val="22"/>
              </w:rPr>
              <w:t xml:space="preserve">email Rappresentante legale </w:t>
            </w:r>
          </w:p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</w:tr>
      <w:tr w:rsidR="00915B3B" w:rsidRPr="00076D7E" w:rsidTr="00381260">
        <w:tc>
          <w:tcPr>
            <w:tcW w:w="3260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  <w:r w:rsidRPr="00076D7E">
              <w:rPr>
                <w:rFonts w:ascii="Arial" w:hAnsi="Arial" w:cs="Arial"/>
                <w:szCs w:val="22"/>
              </w:rPr>
              <w:t xml:space="preserve">Tel.  Istituzione/organizzazione </w:t>
            </w:r>
          </w:p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</w:tr>
    </w:tbl>
    <w:p w:rsidR="00915B3B" w:rsidRPr="00076D7E" w:rsidRDefault="00915B3B" w:rsidP="00915B3B">
      <w:pPr>
        <w:pStyle w:val="Nessunaspaziatura"/>
        <w:rPr>
          <w:rFonts w:ascii="Arial" w:hAnsi="Arial" w:cs="Arial"/>
          <w:szCs w:val="22"/>
        </w:rPr>
      </w:pPr>
    </w:p>
    <w:p w:rsidR="00915B3B" w:rsidRPr="00076D7E" w:rsidRDefault="00915B3B" w:rsidP="00915B3B">
      <w:pPr>
        <w:pStyle w:val="Nessunaspaziatura"/>
        <w:rPr>
          <w:rFonts w:ascii="Arial" w:hAnsi="Arial" w:cs="Arial"/>
          <w:szCs w:val="22"/>
        </w:rPr>
      </w:pPr>
    </w:p>
    <w:p w:rsidR="00915B3B" w:rsidRPr="00076D7E" w:rsidRDefault="00915B3B" w:rsidP="00381260">
      <w:pPr>
        <w:numPr>
          <w:ilvl w:val="0"/>
          <w:numId w:val="21"/>
        </w:numPr>
        <w:ind w:left="284" w:hanging="284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076D7E">
        <w:rPr>
          <w:rFonts w:ascii="Arial" w:hAnsi="Arial" w:cs="Arial"/>
          <w:b/>
          <w:bCs/>
          <w:color w:val="000000"/>
          <w:sz w:val="22"/>
          <w:szCs w:val="22"/>
        </w:rPr>
        <w:t>Dati personali del partecipante all’evento</w:t>
      </w:r>
    </w:p>
    <w:p w:rsidR="00915B3B" w:rsidRPr="00076D7E" w:rsidRDefault="00915B3B" w:rsidP="00915B3B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5244"/>
      </w:tblGrid>
      <w:tr w:rsidR="00915B3B" w:rsidRPr="00076D7E" w:rsidTr="00381260">
        <w:tc>
          <w:tcPr>
            <w:tcW w:w="3686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  <w:r w:rsidRPr="00076D7E">
              <w:rPr>
                <w:rFonts w:ascii="Arial" w:hAnsi="Arial" w:cs="Arial"/>
                <w:szCs w:val="22"/>
              </w:rPr>
              <w:t>Nome</w:t>
            </w:r>
          </w:p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</w:tr>
      <w:tr w:rsidR="00915B3B" w:rsidRPr="00076D7E" w:rsidTr="00381260">
        <w:tc>
          <w:tcPr>
            <w:tcW w:w="3686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  <w:r w:rsidRPr="00076D7E">
              <w:rPr>
                <w:rFonts w:ascii="Arial" w:hAnsi="Arial" w:cs="Arial"/>
                <w:szCs w:val="22"/>
              </w:rPr>
              <w:t>Cognome</w:t>
            </w:r>
          </w:p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</w:tr>
      <w:tr w:rsidR="00915B3B" w:rsidRPr="00076D7E" w:rsidTr="00381260">
        <w:tc>
          <w:tcPr>
            <w:tcW w:w="3686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  <w:r w:rsidRPr="00076D7E">
              <w:rPr>
                <w:rFonts w:ascii="Arial" w:hAnsi="Arial" w:cs="Arial"/>
                <w:szCs w:val="22"/>
              </w:rPr>
              <w:t xml:space="preserve">Ruolo (insegnante, </w:t>
            </w:r>
            <w:r w:rsidR="00910D6D">
              <w:rPr>
                <w:rFonts w:ascii="Arial" w:hAnsi="Arial" w:cs="Arial"/>
                <w:szCs w:val="22"/>
              </w:rPr>
              <w:t>formatori</w:t>
            </w:r>
            <w:r w:rsidRPr="00076D7E">
              <w:rPr>
                <w:rFonts w:ascii="Arial" w:hAnsi="Arial" w:cs="Arial"/>
                <w:szCs w:val="22"/>
              </w:rPr>
              <w:t>, esperto, consulente)</w:t>
            </w:r>
          </w:p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</w:tr>
      <w:tr w:rsidR="00915B3B" w:rsidRPr="00076D7E" w:rsidTr="00381260">
        <w:tc>
          <w:tcPr>
            <w:tcW w:w="3686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  <w:r w:rsidRPr="00076D7E">
              <w:rPr>
                <w:rFonts w:ascii="Arial" w:hAnsi="Arial" w:cs="Arial"/>
                <w:szCs w:val="22"/>
              </w:rPr>
              <w:t>Nel caso di docenti, materia di insegnamento</w:t>
            </w:r>
          </w:p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</w:tr>
      <w:tr w:rsidR="00915B3B" w:rsidRPr="00076D7E" w:rsidTr="00381260">
        <w:tc>
          <w:tcPr>
            <w:tcW w:w="3686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  <w:r w:rsidRPr="00076D7E">
              <w:rPr>
                <w:rFonts w:ascii="Arial" w:hAnsi="Arial" w:cs="Arial"/>
                <w:szCs w:val="22"/>
              </w:rPr>
              <w:t>email personale</w:t>
            </w:r>
          </w:p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</w:tr>
      <w:tr w:rsidR="00915B3B" w:rsidRPr="00076D7E" w:rsidTr="00381260">
        <w:tc>
          <w:tcPr>
            <w:tcW w:w="3686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  <w:r w:rsidRPr="00076D7E">
              <w:rPr>
                <w:rFonts w:ascii="Arial" w:hAnsi="Arial" w:cs="Arial"/>
                <w:szCs w:val="22"/>
              </w:rPr>
              <w:t>tel. personale</w:t>
            </w:r>
          </w:p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</w:tr>
    </w:tbl>
    <w:p w:rsidR="00915B3B" w:rsidRDefault="00915B3B" w:rsidP="00915B3B">
      <w:pPr>
        <w:pStyle w:val="Nessunaspaziatura"/>
        <w:ind w:left="708"/>
        <w:rPr>
          <w:rFonts w:ascii="Arial" w:hAnsi="Arial" w:cs="Arial"/>
          <w:b/>
          <w:bCs/>
          <w:color w:val="000000"/>
          <w:szCs w:val="22"/>
        </w:rPr>
      </w:pPr>
    </w:p>
    <w:p w:rsidR="00381260" w:rsidRPr="00076D7E" w:rsidRDefault="00381260" w:rsidP="00915B3B">
      <w:pPr>
        <w:pStyle w:val="Nessunaspaziatura"/>
        <w:ind w:left="708"/>
        <w:rPr>
          <w:rFonts w:ascii="Arial" w:hAnsi="Arial" w:cs="Arial"/>
          <w:b/>
          <w:bCs/>
          <w:color w:val="000000"/>
          <w:szCs w:val="22"/>
        </w:rPr>
      </w:pPr>
    </w:p>
    <w:p w:rsidR="00CF7736" w:rsidRDefault="00915B3B" w:rsidP="00381260">
      <w:pPr>
        <w:numPr>
          <w:ilvl w:val="0"/>
          <w:numId w:val="21"/>
        </w:numPr>
        <w:ind w:left="284" w:hanging="284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076D7E">
        <w:rPr>
          <w:rFonts w:ascii="Arial" w:hAnsi="Arial" w:cs="Arial"/>
          <w:b/>
          <w:bCs/>
          <w:color w:val="000000"/>
          <w:sz w:val="22"/>
          <w:szCs w:val="22"/>
        </w:rPr>
        <w:t>L’istituzione/organizzazione ha maturato esperienze di progetti europei (Erasmus+)?</w:t>
      </w:r>
      <w:r w:rsidR="00CF7736" w:rsidRPr="00CF7736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</w:p>
    <w:p w:rsidR="00915B3B" w:rsidRPr="00076D7E" w:rsidRDefault="00076D7E" w:rsidP="00915B3B">
      <w:pPr>
        <w:pStyle w:val="Nessunaspaziatura"/>
        <w:rPr>
          <w:rFonts w:ascii="Arial" w:hAnsi="Arial" w:cs="Arial"/>
          <w:b/>
          <w:bCs/>
          <w:color w:val="000000"/>
          <w:szCs w:val="22"/>
        </w:rPr>
      </w:pPr>
      <w:r w:rsidRPr="00076D7E">
        <w:rPr>
          <w:rFonts w:ascii="Arial" w:hAnsi="Arial" w:cs="Arial"/>
          <w:noProof/>
          <w:szCs w:val="22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6F366341" wp14:editId="148A95B9">
                <wp:simplePos x="0" y="0"/>
                <wp:positionH relativeFrom="page">
                  <wp:posOffset>1566545</wp:posOffset>
                </wp:positionH>
                <wp:positionV relativeFrom="paragraph">
                  <wp:posOffset>141605</wp:posOffset>
                </wp:positionV>
                <wp:extent cx="173355" cy="173355"/>
                <wp:effectExtent l="0" t="0" r="17145" b="17145"/>
                <wp:wrapNone/>
                <wp:docPr id="22" name="Grupp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355" cy="173355"/>
                          <a:chOff x="1178" y="-25"/>
                          <a:chExt cx="273" cy="273"/>
                        </a:xfrm>
                      </wpg:grpSpPr>
                      <wpg:grpSp>
                        <wpg:cNvPr id="23" name="Group 39"/>
                        <wpg:cNvGrpSpPr>
                          <a:grpSpLocks/>
                        </wpg:cNvGrpSpPr>
                        <wpg:grpSpPr bwMode="auto">
                          <a:xfrm>
                            <a:off x="1185" y="-11"/>
                            <a:ext cx="258" cy="2"/>
                            <a:chOff x="1185" y="-11"/>
                            <a:chExt cx="258" cy="2"/>
                          </a:xfrm>
                        </wpg:grpSpPr>
                        <wps:wsp>
                          <wps:cNvPr id="24" name="Freeform 40"/>
                          <wps:cNvSpPr>
                            <a:spLocks/>
                          </wps:cNvSpPr>
                          <wps:spPr bwMode="auto">
                            <a:xfrm>
                              <a:off x="1185" y="-11"/>
                              <a:ext cx="258" cy="2"/>
                            </a:xfrm>
                            <a:custGeom>
                              <a:avLst/>
                              <a:gdLst>
                                <a:gd name="T0" fmla="+- 0 1185 1185"/>
                                <a:gd name="T1" fmla="*/ T0 w 258"/>
                                <a:gd name="T2" fmla="+- 0 1442 1185"/>
                                <a:gd name="T3" fmla="*/ T2 w 2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8">
                                  <a:moveTo>
                                    <a:pt x="0" y="0"/>
                                  </a:moveTo>
                                  <a:lnTo>
                                    <a:pt x="257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41"/>
                        <wpg:cNvGrpSpPr>
                          <a:grpSpLocks/>
                        </wpg:cNvGrpSpPr>
                        <wpg:grpSpPr bwMode="auto">
                          <a:xfrm>
                            <a:off x="1185" y="234"/>
                            <a:ext cx="258" cy="2"/>
                            <a:chOff x="1185" y="234"/>
                            <a:chExt cx="258" cy="2"/>
                          </a:xfrm>
                        </wpg:grpSpPr>
                        <wps:wsp>
                          <wps:cNvPr id="26" name="Freeform 42"/>
                          <wps:cNvSpPr>
                            <a:spLocks/>
                          </wps:cNvSpPr>
                          <wps:spPr bwMode="auto">
                            <a:xfrm>
                              <a:off x="1185" y="234"/>
                              <a:ext cx="258" cy="2"/>
                            </a:xfrm>
                            <a:custGeom>
                              <a:avLst/>
                              <a:gdLst>
                                <a:gd name="T0" fmla="+- 0 1185 1185"/>
                                <a:gd name="T1" fmla="*/ T0 w 258"/>
                                <a:gd name="T2" fmla="+- 0 1442 1185"/>
                                <a:gd name="T3" fmla="*/ T2 w 2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8">
                                  <a:moveTo>
                                    <a:pt x="0" y="0"/>
                                  </a:moveTo>
                                  <a:lnTo>
                                    <a:pt x="257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" name="Group 43"/>
                        <wpg:cNvGrpSpPr>
                          <a:grpSpLocks/>
                        </wpg:cNvGrpSpPr>
                        <wpg:grpSpPr bwMode="auto">
                          <a:xfrm>
                            <a:off x="1192" y="-17"/>
                            <a:ext cx="2" cy="258"/>
                            <a:chOff x="1192" y="-17"/>
                            <a:chExt cx="2" cy="258"/>
                          </a:xfrm>
                        </wpg:grpSpPr>
                        <wps:wsp>
                          <wps:cNvPr id="28" name="Freeform 44"/>
                          <wps:cNvSpPr>
                            <a:spLocks/>
                          </wps:cNvSpPr>
                          <wps:spPr bwMode="auto">
                            <a:xfrm>
                              <a:off x="1192" y="-17"/>
                              <a:ext cx="2" cy="258"/>
                            </a:xfrm>
                            <a:custGeom>
                              <a:avLst/>
                              <a:gdLst>
                                <a:gd name="T0" fmla="+- 0 -17 -17"/>
                                <a:gd name="T1" fmla="*/ -17 h 258"/>
                                <a:gd name="T2" fmla="+- 0 240 -17"/>
                                <a:gd name="T3" fmla="*/ 240 h 2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8">
                                  <a:moveTo>
                                    <a:pt x="0" y="0"/>
                                  </a:moveTo>
                                  <a:lnTo>
                                    <a:pt x="0" y="257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" name="Group 45"/>
                        <wpg:cNvGrpSpPr>
                          <a:grpSpLocks/>
                        </wpg:cNvGrpSpPr>
                        <wpg:grpSpPr bwMode="auto">
                          <a:xfrm>
                            <a:off x="1436" y="-17"/>
                            <a:ext cx="2" cy="258"/>
                            <a:chOff x="1436" y="-17"/>
                            <a:chExt cx="2" cy="258"/>
                          </a:xfrm>
                        </wpg:grpSpPr>
                        <wps:wsp>
                          <wps:cNvPr id="30" name="Freeform 46"/>
                          <wps:cNvSpPr>
                            <a:spLocks/>
                          </wps:cNvSpPr>
                          <wps:spPr bwMode="auto">
                            <a:xfrm>
                              <a:off x="1436" y="-17"/>
                              <a:ext cx="2" cy="258"/>
                            </a:xfrm>
                            <a:custGeom>
                              <a:avLst/>
                              <a:gdLst>
                                <a:gd name="T0" fmla="+- 0 -17 -17"/>
                                <a:gd name="T1" fmla="*/ -17 h 258"/>
                                <a:gd name="T2" fmla="+- 0 240 -17"/>
                                <a:gd name="T3" fmla="*/ 240 h 2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8">
                                  <a:moveTo>
                                    <a:pt x="0" y="0"/>
                                  </a:moveTo>
                                  <a:lnTo>
                                    <a:pt x="0" y="257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D1C1BD" id="Gruppo 22" o:spid="_x0000_s1026" style="position:absolute;margin-left:123.35pt;margin-top:11.15pt;width:13.65pt;height:13.65pt;z-index:251669504;mso-position-horizontal-relative:page" coordorigin="1178,-25" coordsize="273,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ygoygQAAO8aAAAOAAAAZHJzL2Uyb0RvYy54bWzsWe9u2zYQ/z5g70Do4wZHlizbsRCnKOI4&#10;GNBtBZo9AC1RfzBJ1Eg5Sjbs3Xd3lGRZdts0dYYCtQHLpHk83h3v7sejrt485hl7EEqnslhazsXY&#10;YqIIZJgW8dL64349urSYrngR8kwWYmk9CW29uf7xh6u69IUrE5mFQjFgUmi/LpdWUlWlb9s6SETO&#10;9YUsRQGDkVQ5r6CrYjtUvAbueWa74/HMrqUKSyUDoTX8uzKD1jXxjyIRVL9HkRYVy5YWyFbRU9Fz&#10;g0/7+or7seJlkgaNGPwFUuQ8LWDRjtWKV5xtVXrAKk8DJbWMqotA5raMojQQpANo44wH2twpuS1J&#10;l9iv47IzE5h2YKcXsw1+e3ivWBouLde1WMFz2KM7tS1LyeAPsE5dxj4Q3anyQ/leGRWh+U4Gf2oY&#10;tofj2I8NMdvUv8oQGPJtJck6j5HKkQXozR5pE566TRCPFQvgT2c+mUynFgtgqGnTJgUJ7CTOcpw5&#10;OBWMjtyp2b8guW0mu/OJmYkNFI/7Zk2Ss5HLKEWdTr/WCDC9NQLYnk0Wr20Dx7kEZVEbxzHatIZw&#10;p6AmWoH2gfs9Awyn9AywN+mj6kOw6Z0/6a/zpw8JLwW5qUZXaU3ptaZcKyEwgplH8VaXRNa6k+77&#10;Um8EyTS43Ge96LkW7IwBptzq6k5I8kX+8E5X5GFxCC3y8LBxgntIGVGeQUb4ecTGDFeih9mouCNz&#10;WrKfbHY/ZjXDvWt4tqwgvPqsPM89ygoc0JAhK3fHCqTv5ONJK3LwWDQyQ4txTLpjirRSaoyVe5AM&#10;PIjsDhyACPX7CC0sPaQ1c5olFGTTYR5VFoM8ujHKlrxCyXAJbLIafBcMgf1cPoh7SSPVIPRhjd1o&#10;VvSp3Ol8TyYzChOQPUV3tyRK2tvVQq7TLKMtyAoUZOFNjCRaZmmIgyiMVvHmJlPsgQM+LOiDqgCz&#10;PTLIw0VIzBLBw9umXfE0M22gz8iyELuNATCKCQD+WYwXt5e3l97Ic2e3I2+8Wo3erm+80WztzKer&#10;yermZuX8i0ZyPD9Jw1AUKF0LRo73vOBsYNHASAdHe1rsKbumz6Gy9r4YZAvQpf0l7SCZmtjE9Kn9&#10;jQyfIE6VNOgKpwFoJFL9bbEakHVp6b+2XAmLZb8UkGoWjgeJgFXU8aZzFzqqP7Lpj/AiAFZLq7LA&#10;vbF5Uxn43pYqjRNYySEHK+RbQJkoxVAm+YxUTQeyHbUabPoUAkA27iOAR1l5iHII9KdCwS5/uRPP&#10;xNHzEaCb8k0iwKw15Q4BmjNFL89DqJ0MATpzHLcghGl7AunnijMCtGhxRgCEgMOkyP0zAnw/CABn&#10;jj0EoEridRFgAadDqgHmAwRoKoD2ONmrAYZTegiwN6lLesMS6P+oAaCCMabcIQBh3OlrgKE5OgQ4&#10;boz90+IXIMDImTP4mm06XgEgSfL5EsD1xsc49QsAJOk4wUa+oAKAwxU4FtQB5lj7yQqgoW0rZ6KF&#10;VeH3pRVA8rUVgBEJ6wAj/7kCwGuxo9c95wrgRBXAok1adP/GPLpletX8703gqPxl+f9gyreY/ycQ&#10;vsP8P8NIPnn+PzDHOf+bG6Bz/se7mfMN0OF113d+A0THYXirQnVN8wYIX9v0+3RntHtPdf0fAAAA&#10;//8DAFBLAwQUAAYACAAAACEAycEYneEAAAAJAQAADwAAAGRycy9kb3ducmV2LnhtbEyPwWqDQBCG&#10;74W+wzKF3ppVY01qXUMIbU8h0KRQctvoRCXurLgbNW/f6am9zTAf/3x/tppMKwbsXWNJQTgLQCAV&#10;tmyoUvB1eH9agnBeU6lbS6jghg5W+f1dptPSjvSJw95XgkPIpVpB7X2XSumKGo12M9sh8e1se6M9&#10;r30ly16PHG5aGQVBIo1uiD/UusNNjcVlfzUKPkY9rufh27C9nDe34+F5970NUanHh2n9CsLj5P9g&#10;+NVndcjZ6WSvVDrRKojiZMEoD9EcBAPRIuZyJwXxSwIyz+T/BvkPAAAA//8DAFBLAQItABQABgAI&#10;AAAAIQC2gziS/gAAAOEBAAATAAAAAAAAAAAAAAAAAAAAAABbQ29udGVudF9UeXBlc10ueG1sUEsB&#10;Ai0AFAAGAAgAAAAhADj9If/WAAAAlAEAAAsAAAAAAAAAAAAAAAAALwEAAF9yZWxzLy5yZWxzUEsB&#10;Ai0AFAAGAAgAAAAhAL4rKCjKBAAA7xoAAA4AAAAAAAAAAAAAAAAALgIAAGRycy9lMm9Eb2MueG1s&#10;UEsBAi0AFAAGAAgAAAAhAMnBGJ3hAAAACQEAAA8AAAAAAAAAAAAAAAAAJAcAAGRycy9kb3ducmV2&#10;LnhtbFBLBQYAAAAABAAEAPMAAAAyCAAAAAA=&#10;">
                <v:group id="Group 39" o:spid="_x0000_s1027" style="position:absolute;left:1185;top:-11;width:258;height:2" coordorigin="1185,-11" coordsize="2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 id="Freeform 40" o:spid="_x0000_s1028" style="position:absolute;left:1185;top:-11;width:258;height:2;visibility:visible;mso-wrap-style:square;v-text-anchor:top" coordsize="2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isEcMA&#10;AADbAAAADwAAAGRycy9kb3ducmV2LnhtbESPT4vCMBTE7wt+h/AEL6LpyiJSjaKuwl4U/128PZpn&#10;W2xeShK1fnsjCHscZuY3zGTWmErcyfnSsoLvfgKCOLO65FzB6bjujUD4gKyxskwKnuRhNm19TTDV&#10;9sF7uh9CLiKEfYoKihDqVEqfFWTQ921NHL2LdQZDlC6X2uEjwk0lB0kylAZLjgsF1rQsKLsebkbB&#10;Qtvz6Xbuunp13P0mNO/aTbNVqtNu5mMQgZrwH/60/7SCwQ+8v8QfIK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isEcMAAADbAAAADwAAAAAAAAAAAAAAAACYAgAAZHJzL2Rv&#10;d25yZXYueG1sUEsFBgAAAAAEAAQA9QAAAIgDAAAAAA==&#10;" path="m,l257,e" filled="f" strokecolor="#999" strokeweight=".26217mm">
                    <v:path arrowok="t" o:connecttype="custom" o:connectlocs="0,0;257,0" o:connectangles="0,0"/>
                  </v:shape>
                </v:group>
                <v:group id="Group 41" o:spid="_x0000_s1029" style="position:absolute;left:1185;top:234;width:258;height:2" coordorigin="1185,234" coordsize="2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shape id="Freeform 42" o:spid="_x0000_s1030" style="position:absolute;left:1185;top:234;width:258;height:2;visibility:visible;mso-wrap-style:square;v-text-anchor:top" coordsize="2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aX/cUA&#10;AADbAAAADwAAAGRycy9kb3ducmV2LnhtbESPzWrDMBCE74W8g9hAL6GWm4MprpXgpC300pC/S26L&#10;tbVNrZWR5Nh9+6oQyHGYmW+YYj2ZTlzJ+dayguckBUFcWd1yreB8+nh6AeEDssbOMin4JQ/r1eyh&#10;wFzbkQ90PYZaRAj7HBU0IfS5lL5qyKBPbE8cvW/rDIYoXS21wzHCTSeXaZpJgy3HhQZ72jZU/RwH&#10;o2Cj7eU8XBaufz/t31IqF/Zr2in1OJ/KVxCBpnAP39qfWsEyg/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dpf9xQAAANsAAAAPAAAAAAAAAAAAAAAAAJgCAABkcnMv&#10;ZG93bnJldi54bWxQSwUGAAAAAAQABAD1AAAAigMAAAAA&#10;" path="m,l257,e" filled="f" strokecolor="#999" strokeweight=".26217mm">
                    <v:path arrowok="t" o:connecttype="custom" o:connectlocs="0,0;257,0" o:connectangles="0,0"/>
                  </v:shape>
                </v:group>
                <v:group id="Group 43" o:spid="_x0000_s1031" style="position:absolute;left:1192;top:-17;width:2;height:258" coordorigin="1192,-17" coordsize="2,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shape id="Freeform 44" o:spid="_x0000_s1032" style="position:absolute;left:1192;top:-17;width:2;height:258;visibility:visible;mso-wrap-style:square;v-text-anchor:top" coordsize="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lqZcIA&#10;AADbAAAADwAAAGRycy9kb3ducmV2LnhtbERPy0rDQBTdC/7DcAV3dtISSomdBCkErHWTVHR7ydwm&#10;wcydkBnz6Nc7i0KXh/PeZ7PpxEiDay0rWK8iEMSV1S3XCr7O+csOhPPIGjvLpGAhB1n6+LDHRNuJ&#10;CxpLX4sQwi5BBY33fSKlqxoy6Fa2Jw7cxQ4GfYBDLfWAUwg3ndxE0VYabDk0NNjToaHqt/wzCq7H&#10;c1Wc5o88/pHFpfyM++98OSr1/DS/vYLwNPu7+OZ+1wo2YWz4En6AT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iWplwgAAANsAAAAPAAAAAAAAAAAAAAAAAJgCAABkcnMvZG93&#10;bnJldi54bWxQSwUGAAAAAAQABAD1AAAAhwMAAAAA&#10;" path="m,l,257e" filled="f" strokecolor="#999" strokeweight=".26217mm">
                    <v:path arrowok="t" o:connecttype="custom" o:connectlocs="0,-17;0,240" o:connectangles="0,0"/>
                  </v:shape>
                </v:group>
                <v:group id="Group 45" o:spid="_x0000_s1033" style="position:absolute;left:1436;top:-17;width:2;height:258" coordorigin="1436,-17" coordsize="2,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shape id="Freeform 46" o:spid="_x0000_s1034" style="position:absolute;left:1436;top:-17;width:2;height:258;visibility:visible;mso-wrap-style:square;v-text-anchor:top" coordsize="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bwvsAA&#10;AADbAAAADwAAAGRycy9kb3ducmV2LnhtbERPy4rCMBTdC/5DuII7TUdlkI5RBqHga9Mqur0017ZM&#10;c1OaqNWvNwthlofzXqw6U4s7ta6yrOBrHIEgzq2uuFBwOiajOQjnkTXWlknBkxyslv3eAmNtH5zS&#10;PfOFCCHsYlRQet/EUrq8JINubBviwF1ta9AH2BZSt/gI4aaWkyj6lgYrDg0lNrQuKf/LbkbBa3vM&#10;0323S2YXmV6zw6w5J8+tUsNB9/sDwlPn/8Uf90YrmIb14Uv4AXL5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CbwvsAAAADbAAAADwAAAAAAAAAAAAAAAACYAgAAZHJzL2Rvd25y&#10;ZXYueG1sUEsFBgAAAAAEAAQA9QAAAIUDAAAAAA==&#10;" path="m,l,257e" filled="f" strokecolor="#999" strokeweight=".26217mm">
                    <v:path arrowok="t" o:connecttype="custom" o:connectlocs="0,-17;0,240" o:connectangles="0,0"/>
                  </v:shape>
                </v:group>
                <w10:wrap anchorx="page"/>
              </v:group>
            </w:pict>
          </mc:Fallback>
        </mc:AlternateContent>
      </w:r>
    </w:p>
    <w:p w:rsidR="00915B3B" w:rsidRPr="00076D7E" w:rsidRDefault="00076D7E" w:rsidP="00381260">
      <w:pPr>
        <w:pStyle w:val="Nessunaspaziatura"/>
        <w:spacing w:after="240"/>
        <w:ind w:left="567"/>
        <w:rPr>
          <w:rFonts w:ascii="Arial" w:hAnsi="Arial" w:cs="Arial"/>
          <w:bCs/>
          <w:i/>
          <w:color w:val="000000"/>
          <w:szCs w:val="22"/>
        </w:rPr>
      </w:pPr>
      <w:r w:rsidRPr="00076D7E">
        <w:rPr>
          <w:rFonts w:ascii="Arial" w:hAnsi="Arial" w:cs="Arial"/>
          <w:noProof/>
          <w:szCs w:val="22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7635D40F" wp14:editId="0A153FE9">
                <wp:simplePos x="0" y="0"/>
                <wp:positionH relativeFrom="page">
                  <wp:posOffset>1573834</wp:posOffset>
                </wp:positionH>
                <wp:positionV relativeFrom="paragraph">
                  <wp:posOffset>298450</wp:posOffset>
                </wp:positionV>
                <wp:extent cx="173355" cy="173355"/>
                <wp:effectExtent l="0" t="0" r="17145" b="17145"/>
                <wp:wrapNone/>
                <wp:docPr id="31" name="Grupp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355" cy="173355"/>
                          <a:chOff x="1178" y="-25"/>
                          <a:chExt cx="273" cy="273"/>
                        </a:xfrm>
                      </wpg:grpSpPr>
                      <wpg:grpSp>
                        <wpg:cNvPr id="32" name="Group 39"/>
                        <wpg:cNvGrpSpPr>
                          <a:grpSpLocks/>
                        </wpg:cNvGrpSpPr>
                        <wpg:grpSpPr bwMode="auto">
                          <a:xfrm>
                            <a:off x="1185" y="-11"/>
                            <a:ext cx="258" cy="2"/>
                            <a:chOff x="1185" y="-11"/>
                            <a:chExt cx="258" cy="2"/>
                          </a:xfrm>
                        </wpg:grpSpPr>
                        <wps:wsp>
                          <wps:cNvPr id="33" name="Freeform 40"/>
                          <wps:cNvSpPr>
                            <a:spLocks/>
                          </wps:cNvSpPr>
                          <wps:spPr bwMode="auto">
                            <a:xfrm>
                              <a:off x="1185" y="-11"/>
                              <a:ext cx="258" cy="2"/>
                            </a:xfrm>
                            <a:custGeom>
                              <a:avLst/>
                              <a:gdLst>
                                <a:gd name="T0" fmla="+- 0 1185 1185"/>
                                <a:gd name="T1" fmla="*/ T0 w 258"/>
                                <a:gd name="T2" fmla="+- 0 1442 1185"/>
                                <a:gd name="T3" fmla="*/ T2 w 2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8">
                                  <a:moveTo>
                                    <a:pt x="0" y="0"/>
                                  </a:moveTo>
                                  <a:lnTo>
                                    <a:pt x="257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41"/>
                        <wpg:cNvGrpSpPr>
                          <a:grpSpLocks/>
                        </wpg:cNvGrpSpPr>
                        <wpg:grpSpPr bwMode="auto">
                          <a:xfrm>
                            <a:off x="1185" y="234"/>
                            <a:ext cx="258" cy="2"/>
                            <a:chOff x="1185" y="234"/>
                            <a:chExt cx="258" cy="2"/>
                          </a:xfrm>
                        </wpg:grpSpPr>
                        <wps:wsp>
                          <wps:cNvPr id="35" name="Freeform 42"/>
                          <wps:cNvSpPr>
                            <a:spLocks/>
                          </wps:cNvSpPr>
                          <wps:spPr bwMode="auto">
                            <a:xfrm>
                              <a:off x="1185" y="234"/>
                              <a:ext cx="258" cy="2"/>
                            </a:xfrm>
                            <a:custGeom>
                              <a:avLst/>
                              <a:gdLst>
                                <a:gd name="T0" fmla="+- 0 1185 1185"/>
                                <a:gd name="T1" fmla="*/ T0 w 258"/>
                                <a:gd name="T2" fmla="+- 0 1442 1185"/>
                                <a:gd name="T3" fmla="*/ T2 w 2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8">
                                  <a:moveTo>
                                    <a:pt x="0" y="0"/>
                                  </a:moveTo>
                                  <a:lnTo>
                                    <a:pt x="257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43"/>
                        <wpg:cNvGrpSpPr>
                          <a:grpSpLocks/>
                        </wpg:cNvGrpSpPr>
                        <wpg:grpSpPr bwMode="auto">
                          <a:xfrm>
                            <a:off x="1192" y="-17"/>
                            <a:ext cx="2" cy="258"/>
                            <a:chOff x="1192" y="-17"/>
                            <a:chExt cx="2" cy="258"/>
                          </a:xfrm>
                        </wpg:grpSpPr>
                        <wps:wsp>
                          <wps:cNvPr id="37" name="Freeform 44"/>
                          <wps:cNvSpPr>
                            <a:spLocks/>
                          </wps:cNvSpPr>
                          <wps:spPr bwMode="auto">
                            <a:xfrm>
                              <a:off x="1192" y="-17"/>
                              <a:ext cx="2" cy="258"/>
                            </a:xfrm>
                            <a:custGeom>
                              <a:avLst/>
                              <a:gdLst>
                                <a:gd name="T0" fmla="+- 0 -17 -17"/>
                                <a:gd name="T1" fmla="*/ -17 h 258"/>
                                <a:gd name="T2" fmla="+- 0 240 -17"/>
                                <a:gd name="T3" fmla="*/ 240 h 2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8">
                                  <a:moveTo>
                                    <a:pt x="0" y="0"/>
                                  </a:moveTo>
                                  <a:lnTo>
                                    <a:pt x="0" y="257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" name="Group 45"/>
                        <wpg:cNvGrpSpPr>
                          <a:grpSpLocks/>
                        </wpg:cNvGrpSpPr>
                        <wpg:grpSpPr bwMode="auto">
                          <a:xfrm>
                            <a:off x="1436" y="-17"/>
                            <a:ext cx="2" cy="258"/>
                            <a:chOff x="1436" y="-17"/>
                            <a:chExt cx="2" cy="258"/>
                          </a:xfrm>
                        </wpg:grpSpPr>
                        <wps:wsp>
                          <wps:cNvPr id="57" name="Freeform 46"/>
                          <wps:cNvSpPr>
                            <a:spLocks/>
                          </wps:cNvSpPr>
                          <wps:spPr bwMode="auto">
                            <a:xfrm>
                              <a:off x="1436" y="-17"/>
                              <a:ext cx="2" cy="258"/>
                            </a:xfrm>
                            <a:custGeom>
                              <a:avLst/>
                              <a:gdLst>
                                <a:gd name="T0" fmla="+- 0 -17 -17"/>
                                <a:gd name="T1" fmla="*/ -17 h 258"/>
                                <a:gd name="T2" fmla="+- 0 240 -17"/>
                                <a:gd name="T3" fmla="*/ 240 h 2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8">
                                  <a:moveTo>
                                    <a:pt x="0" y="0"/>
                                  </a:moveTo>
                                  <a:lnTo>
                                    <a:pt x="0" y="257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5875F6" id="Gruppo 31" o:spid="_x0000_s1026" style="position:absolute;margin-left:123.9pt;margin-top:23.5pt;width:13.65pt;height:13.65pt;z-index:251671552;mso-position-horizontal-relative:page" coordorigin="1178,-25" coordsize="273,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oPXvwQAAO8aAAAOAAAAZHJzL2Uyb0RvYy54bWzsWe9u2zYQ/z5g70Do4wZHlizHsRCnKOI4&#10;GNBtBZo9AC1RfzBJ1EjZcjbs3Xd3lGRZdts0TYYCtQHLpHk83h3v7sejrt/s8oxthdKpLBaWczG2&#10;mCgCGaZFvLD+eFiNriymK16EPJOFWFiPQltvbn784boufeHKRGahUAyYFNqvy4WVVFXp27YOEpFz&#10;fSFLUcBgJFXOK+iq2A4Vr4F7ntnueHxp11KFpZKB0Br+XZpB64b4R5EIqt+jSIuKZQsLZKvoqei5&#10;xqd9c839WPEySYNGDP4MKXKeFrBox2rJK842Kj1ilaeBklpG1UUgc1tGURoI0gG0ccYDbe6V3JSk&#10;S+zXcdmZCUw7sNOz2Qa/bd8rloYLa+JYrOA57NG92pSlZPAHWKcuYx+I7lX5oXyvjIrQfCeDPzUM&#10;28Nx7MeGmK3rX2UIDPmmkmSdXaRyZAF6sx1twmO3CWJXsQD+dGaTyXRqsQCGmjZtUpDATuIsx5mB&#10;U8HoyJ2a/QuSu2ayO5uYmdhA8bhv1iQ5G7mMUtTp9GuN4O6NALZnk/lr28BxrkBZ1MYhe3O/NYQ7&#10;BTXRCm6rZWeA4ZSeAQ4mfVR9CDa99yf9df70IeGlIDfV6CqtKWEnjD+tlBAYwcyjeKtLImvdSfd9&#10;qTeCZBpc7rNe9FQLdsbgfrDR1b2Q5It8+05X5GFxCC3y8LCR/AFSRpRnkBF+HrExw5XoYTYk7sgg&#10;dAzZTzZ7GLOa4d41PFtW4Fl9Vp7nnmQFVtuzcvesQPpOPp60Ige7opEZWoxj0h1TpJVSY6w8gGTg&#10;QWR34ABEqN9HaGHpIa2Z0yyhIJsO86iyGOTRtVG25BVKhktgk9Xgu2AI7OdyKx4kjVSD0Ic19qNZ&#10;0adyp7MDmcwoTED2FN3dkihpb1cLuUqzjLYgK1CQuTcxkmiZpSEOojBaxevbTLEtB3yY0wdVAWYH&#10;ZJCHi5CYJYKHd0274mlm2kCfkWUhdhsDYBQTAPwzH8/vru6uvJHnXt6NvPFyOXq7uvVGlytnNl1O&#10;lre3S+dfNJLj+UkahqJA6VowcrynBWcDiwZGOjg60OJA2RV9jpW1D8UgW4Au7S9pB8nUxCamT+2v&#10;ZfgIcaqkQVc4DUAjkepvi9WArAtL/7XhSlgs+6WAVDN3PEgErKKON5250FH9kXV/hBcBsFpYlQXu&#10;jc3bysD3plRpnMBKDjlYId8CykQphjLJZ6RqOpDtqNVg06cQwGvTFqEv814dBbv85U48E0dPR4Bu&#10;yjeJAABsQwQgLHs1BOjMcdqCEKbtCaSfK84I0KLFGQEQAo6TIvfPCPD9IMBlm7YaBKBKYljnYKn3&#10;UnWQ48zhdEg1wGyAAE0F0B4ne0XQcEoPAQ4mdUlvWAL9HzUAHN+GCEAY9/IIMDRHhwCnjXF4WvwC&#10;BBg5MwZfs02nKwAkST5fArje+BSnfgGAJB0n2MhnVABwuALHgjrAHGs/WQE0tG3lTLSwKvw+twJI&#10;vrYCMCJhHWDkP1cAeC128rrnXAG8TAUwHeZ/umV61fzvTWDNL8v/R1O+xfyP5fsw/19iJL94/j8y&#10;xzn/mxugc/7Hu5nzDdDxddd3fgNEx2F4q0J1TfMGCF/b9Pt0Z7R/T3XzHwAAAP//AwBQSwMEFAAG&#10;AAgAAAAhAMJQCe/gAAAACQEAAA8AAABkcnMvZG93bnJldi54bWxMj0FLw0AUhO+C/2F5gje7SZoa&#10;iXkppainItgK4u01+5qEZndDdpuk/971pMdhhplvivWsOzHy4FprEOJFBIJNZVVraoTPw+vDEwjn&#10;ySjqrGGEKztYl7c3BeXKTuaDx72vRSgxLieExvs+l9JVDWtyC9uzCd7JDpp8kEMt1UBTKNedTKLo&#10;UWpqTVhoqOdtw9V5f9EIbxNNm2X8Mu7Op+31+7B6/9rFjHh/N2+eQXie/V8YfvEDOpSB6WgvRjnR&#10;ISRpFtA9QpqFTyGQZKsYxBEhS5cgy0L+f1D+AAAA//8DAFBLAQItABQABgAIAAAAIQC2gziS/gAA&#10;AOEBAAATAAAAAAAAAAAAAAAAAAAAAABbQ29udGVudF9UeXBlc10ueG1sUEsBAi0AFAAGAAgAAAAh&#10;ADj9If/WAAAAlAEAAAsAAAAAAAAAAAAAAAAALwEAAF9yZWxzLy5yZWxzUEsBAi0AFAAGAAgAAAAh&#10;APgmg9e/BAAA7xoAAA4AAAAAAAAAAAAAAAAALgIAAGRycy9lMm9Eb2MueG1sUEsBAi0AFAAGAAgA&#10;AAAhAMJQCe/gAAAACQEAAA8AAAAAAAAAAAAAAAAAGQcAAGRycy9kb3ducmV2LnhtbFBLBQYAAAAA&#10;BAAEAPMAAAAmCAAAAAA=&#10;">
                <v:group id="Group 39" o:spid="_x0000_s1027" style="position:absolute;left:1185;top:-11;width:258;height:2" coordorigin="1185,-11" coordsize="2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shape id="Freeform 40" o:spid="_x0000_s1028" style="position:absolute;left:1185;top:-11;width:258;height:2;visibility:visible;mso-wrap-style:square;v-text-anchor:top" coordsize="2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iiuMUA&#10;AADbAAAADwAAAGRycy9kb3ducmV2LnhtbESPT2vCQBTE74LfYXlCL1I3rSAlzUbsP/Ci2OjF2yP7&#10;moRm34bdjYnf3i0UPA4z8xsmW4+mFRdyvrGs4GmRgCAurW64UnA6fj2+gPABWWNrmRRcycM6n04y&#10;TLUd+JsuRahEhLBPUUEdQpdK6cuaDPqF7Yij92OdwRClq6R2OES4aeVzkqykwYbjQo0dvddU/ha9&#10;UfCm7fnUn+eu+zwePhLazO1u3Cv1MBs3ryACjeEe/m9vtYLlEv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2KK4xQAAANsAAAAPAAAAAAAAAAAAAAAAAJgCAABkcnMv&#10;ZG93bnJldi54bWxQSwUGAAAAAAQABAD1AAAAigMAAAAA&#10;" path="m,l257,e" filled="f" strokecolor="#999" strokeweight=".26217mm">
                    <v:path arrowok="t" o:connecttype="custom" o:connectlocs="0,0;257,0" o:connectangles="0,0"/>
                  </v:shape>
                </v:group>
                <v:group id="Group 41" o:spid="_x0000_s1029" style="position:absolute;left:1185;top:234;width:258;height:2" coordorigin="1185,234" coordsize="2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shape id="Freeform 42" o:spid="_x0000_s1030" style="position:absolute;left:1185;top:234;width:258;height:2;visibility:visible;mso-wrap-style:square;v-text-anchor:top" coordsize="2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2fV8UA&#10;AADbAAAADwAAAGRycy9kb3ducmV2LnhtbESPzWrDMBCE74W8g9hALyGR09JSnMgmv9BLQ5v44tti&#10;bWwTa2UkJXHfvioUehxm5htmmQ+mEzdyvrWsYD5LQBBXVrdcKyhO++kbCB+QNXaWScE3eciz0cMS&#10;U23v/EW3Y6hFhLBPUUETQp9K6auGDPqZ7Ymjd7bOYIjS1VI7vEe46eRTkrxKgy3HhQZ72jRUXY5X&#10;o2CtbVlcy4nrd6fPbUKrif0YDko9jofVAkSgIfyH/9rvWsHzC/x+iT9AZ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fZ9XxQAAANsAAAAPAAAAAAAAAAAAAAAAAJgCAABkcnMv&#10;ZG93bnJldi54bWxQSwUGAAAAAAQABAD1AAAAigMAAAAA&#10;" path="m,l257,e" filled="f" strokecolor="#999" strokeweight=".26217mm">
                    <v:path arrowok="t" o:connecttype="custom" o:connectlocs="0,0;257,0" o:connectangles="0,0"/>
                  </v:shape>
                </v:group>
                <v:group id="Group 43" o:spid="_x0000_s1031" style="position:absolute;left:1192;top:-17;width:2;height:258" coordorigin="1192,-17" coordsize="2,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<v:shape id="Freeform 44" o:spid="_x0000_s1032" style="position:absolute;left:1192;top:-17;width:2;height:258;visibility:visible;mso-wrap-style:square;v-text-anchor:top" coordsize="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89oysQA&#10;AADbAAAADwAAAGRycy9kb3ducmV2LnhtbESPQWvCQBSE70L/w/IKvemmrahEVymFQK1ekoheH9ln&#10;Esy+Ddmtxv56VxA8DjPzDbNY9aYRZ+pcbVnB+ygCQVxYXXOpYJcnwxkI55E1NpZJwZUcrJYvgwXG&#10;2l44pXPmSxEg7GJUUHnfxlK6oiKDbmRb4uAdbWfQB9mVUnd4CXDTyI8omkiDNYeFClv6rqg4ZX9G&#10;wf86L9JN/5uMDzI9Zttxu0+ua6XeXvuvOQhPvX+GH+0freBzCvcv4Qf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PaMrEAAAA2wAAAA8AAAAAAAAAAAAAAAAAmAIAAGRycy9k&#10;b3ducmV2LnhtbFBLBQYAAAAABAAEAPUAAACJAwAAAAA=&#10;" path="m,l,257e" filled="f" strokecolor="#999" strokeweight=".26217mm">
                    <v:path arrowok="t" o:connecttype="custom" o:connectlocs="0,-17;0,240" o:connectangles="0,0"/>
                  </v:shape>
                </v:group>
                <v:group id="Group 45" o:spid="_x0000_s1033" style="position:absolute;left:1436;top:-17;width:2;height:258" coordorigin="1436,-17" coordsize="2,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<v:shape id="Freeform 46" o:spid="_x0000_s1034" style="position:absolute;left:1436;top:-17;width:2;height:258;visibility:visible;mso-wrap-style:square;v-text-anchor:top" coordsize="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CNasUA&#10;AADbAAAADwAAAGRycy9kb3ducmV2LnhtbESPW2vCQBSE3wv9D8sp9K1uWrwR3UgpBLTtS6Lo6yF7&#10;csHs2ZBdNfrruwXBx2FmvmGWq8G04ky9aywreB9FIIgLqxuuFOy26dschPPIGlvLpOBKDlbJ89MS&#10;Y20vnNE595UIEHYxKqi972IpXVGTQTeyHXHwStsb9EH2ldQ9XgLctPIjiqbSYMNhocaOvmoqjvnJ&#10;KLhttkX2M3yn44PMyvx33O3T60ap15fhcwHC0+Af4Xt7rRVMZvD/JfwAm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EI1qxQAAANsAAAAPAAAAAAAAAAAAAAAAAJgCAABkcnMv&#10;ZG93bnJldi54bWxQSwUGAAAAAAQABAD1AAAAigMAAAAA&#10;" path="m,l,257e" filled="f" strokecolor="#999" strokeweight=".26217mm">
                    <v:path arrowok="t" o:connecttype="custom" o:connectlocs="0,-17;0,240" o:connectangles="0,0"/>
                  </v:shape>
                </v:group>
                <w10:wrap anchorx="page"/>
              </v:group>
            </w:pict>
          </mc:Fallback>
        </mc:AlternateContent>
      </w:r>
      <w:r w:rsidR="00915B3B" w:rsidRPr="00076D7E">
        <w:rPr>
          <w:rFonts w:ascii="Arial" w:hAnsi="Arial" w:cs="Arial"/>
          <w:b/>
          <w:bCs/>
          <w:color w:val="000000"/>
          <w:szCs w:val="22"/>
        </w:rPr>
        <w:tab/>
      </w:r>
      <w:r w:rsidR="00915B3B" w:rsidRPr="00076D7E">
        <w:rPr>
          <w:rFonts w:ascii="Arial" w:hAnsi="Arial" w:cs="Arial"/>
          <w:bCs/>
          <w:i/>
          <w:color w:val="000000"/>
          <w:szCs w:val="22"/>
        </w:rPr>
        <w:t>SI</w:t>
      </w:r>
      <w:r>
        <w:rPr>
          <w:rFonts w:ascii="Arial" w:hAnsi="Arial" w:cs="Arial"/>
          <w:bCs/>
          <w:i/>
          <w:color w:val="000000"/>
          <w:szCs w:val="22"/>
        </w:rPr>
        <w:t xml:space="preserve">  </w:t>
      </w:r>
    </w:p>
    <w:p w:rsidR="00915B3B" w:rsidRPr="00076D7E" w:rsidRDefault="00915B3B" w:rsidP="00381260">
      <w:pPr>
        <w:pStyle w:val="Nessunaspaziatura"/>
        <w:spacing w:after="240"/>
        <w:ind w:left="567"/>
        <w:rPr>
          <w:rFonts w:ascii="Arial" w:hAnsi="Arial" w:cs="Arial"/>
          <w:bCs/>
          <w:i/>
          <w:color w:val="000000"/>
          <w:szCs w:val="22"/>
        </w:rPr>
      </w:pPr>
      <w:r w:rsidRPr="00076D7E">
        <w:rPr>
          <w:rFonts w:ascii="Arial" w:hAnsi="Arial" w:cs="Arial"/>
          <w:bCs/>
          <w:i/>
          <w:color w:val="000000"/>
          <w:szCs w:val="22"/>
        </w:rPr>
        <w:tab/>
        <w:t>NO</w:t>
      </w:r>
    </w:p>
    <w:p w:rsidR="00076D7E" w:rsidRPr="00076D7E" w:rsidRDefault="00076D7E" w:rsidP="00915B3B">
      <w:pPr>
        <w:pStyle w:val="Nessunaspaziatura"/>
        <w:rPr>
          <w:rFonts w:ascii="Arial" w:hAnsi="Arial" w:cs="Arial"/>
          <w:bCs/>
          <w:color w:val="000000"/>
          <w:szCs w:val="22"/>
        </w:rPr>
      </w:pPr>
    </w:p>
    <w:p w:rsidR="00915B3B" w:rsidRPr="00076D7E" w:rsidRDefault="00915B3B" w:rsidP="00381260">
      <w:pPr>
        <w:pStyle w:val="Nessunaspaziatura"/>
        <w:ind w:left="567"/>
        <w:rPr>
          <w:rFonts w:ascii="Arial" w:hAnsi="Arial" w:cs="Arial"/>
          <w:bCs/>
          <w:color w:val="000000"/>
          <w:szCs w:val="22"/>
        </w:rPr>
      </w:pPr>
      <w:r w:rsidRPr="00076D7E">
        <w:rPr>
          <w:rFonts w:ascii="Arial" w:hAnsi="Arial" w:cs="Arial"/>
          <w:bCs/>
          <w:color w:val="000000"/>
          <w:szCs w:val="22"/>
        </w:rPr>
        <w:t xml:space="preserve"> </w:t>
      </w:r>
      <w:r w:rsidRPr="00076D7E">
        <w:rPr>
          <w:rFonts w:ascii="Arial" w:hAnsi="Arial" w:cs="Arial"/>
          <w:bCs/>
          <w:color w:val="000000"/>
          <w:szCs w:val="22"/>
        </w:rPr>
        <w:tab/>
        <w:t>Se si, indicare annualità, Programma e azione</w:t>
      </w:r>
    </w:p>
    <w:p w:rsidR="00915B3B" w:rsidRPr="00076D7E" w:rsidRDefault="00915B3B" w:rsidP="00915B3B">
      <w:pPr>
        <w:pStyle w:val="Nessunaspaziatura"/>
        <w:rPr>
          <w:rFonts w:ascii="Arial" w:hAnsi="Arial" w:cs="Arial"/>
          <w:bCs/>
          <w:color w:val="000000"/>
          <w:szCs w:val="22"/>
        </w:rPr>
      </w:pPr>
    </w:p>
    <w:p w:rsidR="00915B3B" w:rsidRPr="00076D7E" w:rsidRDefault="00381260" w:rsidP="00915B3B">
      <w:pPr>
        <w:pStyle w:val="Nessunaspaziatura"/>
        <w:rPr>
          <w:rFonts w:ascii="Arial" w:hAnsi="Arial" w:cs="Arial"/>
          <w:bCs/>
          <w:color w:val="000000"/>
          <w:szCs w:val="22"/>
        </w:rPr>
      </w:pPr>
      <w:r w:rsidRPr="00076D7E">
        <w:rPr>
          <w:rFonts w:ascii="Arial" w:hAnsi="Arial" w:cs="Arial"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AC3545C" wp14:editId="42881DAC">
                <wp:simplePos x="0" y="0"/>
                <wp:positionH relativeFrom="column">
                  <wp:posOffset>217170</wp:posOffset>
                </wp:positionH>
                <wp:positionV relativeFrom="paragraph">
                  <wp:posOffset>15875</wp:posOffset>
                </wp:positionV>
                <wp:extent cx="5866765" cy="451485"/>
                <wp:effectExtent l="0" t="0" r="19685" b="25400"/>
                <wp:wrapSquare wrapText="bothSides"/>
                <wp:docPr id="11" name="Casella di tes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6765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5B3B" w:rsidRDefault="00915B3B" w:rsidP="00915B3B"/>
                          <w:p w:rsidR="00915B3B" w:rsidRDefault="00915B3B" w:rsidP="00915B3B"/>
                          <w:p w:rsidR="00381260" w:rsidRDefault="00381260" w:rsidP="00915B3B"/>
                          <w:p w:rsidR="00381260" w:rsidRDefault="00381260" w:rsidP="00915B3B"/>
                          <w:p w:rsidR="00381260" w:rsidRDefault="00381260" w:rsidP="00915B3B"/>
                          <w:p w:rsidR="00381260" w:rsidRDefault="00381260" w:rsidP="00915B3B"/>
                          <w:p w:rsidR="00381260" w:rsidRDefault="00381260" w:rsidP="00915B3B"/>
                          <w:p w:rsidR="00381260" w:rsidRDefault="00381260" w:rsidP="00915B3B"/>
                          <w:p w:rsidR="00381260" w:rsidRDefault="00381260" w:rsidP="00915B3B"/>
                          <w:p w:rsidR="00381260" w:rsidRDefault="00381260" w:rsidP="00915B3B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C3545C" id="_x0000_t202" coordsize="21600,21600" o:spt="202" path="m,l,21600r21600,l21600,xe">
                <v:stroke joinstyle="miter"/>
                <v:path gradientshapeok="t" o:connecttype="rect"/>
              </v:shapetype>
              <v:shape id="Casella di testo 11" o:spid="_x0000_s1026" type="#_x0000_t202" style="position:absolute;margin-left:17.1pt;margin-top:1.25pt;width:461.95pt;height:35.55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kcVMAIAAFoEAAAOAAAAZHJzL2Uyb0RvYy54bWysVF+P0zAMf0fiO0R5Z92mdber1p2OHUNI&#10;x4F08AHcNG0j0jgk2drx6XHTbYx/L4g+RHFs/2z/bHd917eaHaTzCk3OZ5MpZ9IILJWpc/750+7V&#10;ijMfwJSg0cicH6Xnd5uXL9adzeQcG9SldIxAjM86m/MmBJsliReNbMFP0EpDygpdC4FEVyelg47Q&#10;W53Mp9Nl0qErrUMhvafXh1HJNxG/qqQIH6rKy8B0zim3EE8Xz2I4k80astqBbZQ4pQH/kEULylDQ&#10;C9QDBGB7p36DapVw6LEKE4FtglWlhIw1UDWz6S/VPDdgZayFyPH2QpP/f7Di6fDRMVVS72acGWip&#10;R1vwUmtgpWJB+oCMVMRTZ31G5s+WHEL/GnvyiTV7+4jii2cGtw2YWt47h10joaQ8o2dy5Tri+AGk&#10;6N5jSfFgHzAC9ZVrBxKJFkbo1K/jpUeyD0zQY7paLm+WKWeCdIt0tlilQ3IJZGdv63x4K7FlwyXn&#10;jmYgosPh0YfR9GwyBPOoVblTWkfB1cVWO3YAmpdd/E7oP5lpw7qc36bzdCTgrxDT+P0JolWBBl+r&#10;NuerixFkA21vTBnHMoDS452q04aKHHgcqBtJDH3Rn/pSYHkkRh2OA04LSZcG3TfOOhrunPuve3CS&#10;M/3OUFduZ4vFsA1RWKQ3cxLctaa41oARBJXzwNl43YZxg/bWqbqhSOc5uKdO7lQkeUh1zOqUNw1w&#10;bNNp2YYNuZaj1Y9fwuY7AAAA//8DAFBLAwQUAAYACAAAACEA32bTo9wAAAAHAQAADwAAAGRycy9k&#10;b3ducmV2LnhtbEyOwU7DMBBE70j8g7VIXCrqNCFpG7KpoFJPnBrK3Y2XJCJeh9ht07/HnMpxNKM3&#10;r9hMphdnGl1nGWExj0AQ11Z33CAcPnZPKxDOK9aqt0wIV3KwKe/vCpVre+E9nSvfiABhlyuE1vsh&#10;l9LVLRnl5nYgDt2XHY3yIY6N1KO6BLjpZRxFmTSq4/DQqoG2LdXf1ckgZD9VMnv/1DPeX3dvY21S&#10;vT2kiI8P0+sLCE+Tv43hTz+oQxmcjvbE2okeIXmOwxIhTkGEep2uFiCOCMskA1kW8r9/+QsAAP//&#10;AwBQSwECLQAUAAYACAAAACEAtoM4kv4AAADhAQAAEwAAAAAAAAAAAAAAAAAAAAAAW0NvbnRlbnRf&#10;VHlwZXNdLnhtbFBLAQItABQABgAIAAAAIQA4/SH/1gAAAJQBAAALAAAAAAAAAAAAAAAAAC8BAABf&#10;cmVscy8ucmVsc1BLAQItABQABgAIAAAAIQBookcVMAIAAFoEAAAOAAAAAAAAAAAAAAAAAC4CAABk&#10;cnMvZTJvRG9jLnhtbFBLAQItABQABgAIAAAAIQDfZtOj3AAAAAcBAAAPAAAAAAAAAAAAAAAAAIoE&#10;AABkcnMvZG93bnJldi54bWxQSwUGAAAAAAQABADzAAAAkwUAAAAA&#10;">
                <v:textbox style="mso-fit-shape-to-text:t">
                  <w:txbxContent>
                    <w:p w:rsidR="00915B3B" w:rsidRDefault="00915B3B" w:rsidP="00915B3B"/>
                    <w:p w:rsidR="00915B3B" w:rsidRDefault="00915B3B" w:rsidP="00915B3B"/>
                    <w:p w:rsidR="00381260" w:rsidRDefault="00381260" w:rsidP="00915B3B"/>
                    <w:p w:rsidR="00381260" w:rsidRDefault="00381260" w:rsidP="00915B3B"/>
                    <w:p w:rsidR="00381260" w:rsidRDefault="00381260" w:rsidP="00915B3B"/>
                    <w:p w:rsidR="00381260" w:rsidRDefault="00381260" w:rsidP="00915B3B"/>
                    <w:p w:rsidR="00381260" w:rsidRDefault="00381260" w:rsidP="00915B3B"/>
                    <w:p w:rsidR="00381260" w:rsidRDefault="00381260" w:rsidP="00915B3B"/>
                    <w:p w:rsidR="00381260" w:rsidRDefault="00381260" w:rsidP="00915B3B"/>
                    <w:p w:rsidR="00381260" w:rsidRDefault="00381260" w:rsidP="00915B3B"/>
                  </w:txbxContent>
                </v:textbox>
                <w10:wrap type="square"/>
              </v:shape>
            </w:pict>
          </mc:Fallback>
        </mc:AlternateContent>
      </w:r>
    </w:p>
    <w:p w:rsidR="00915B3B" w:rsidRPr="00076D7E" w:rsidRDefault="00915B3B" w:rsidP="00381260">
      <w:pPr>
        <w:numPr>
          <w:ilvl w:val="0"/>
          <w:numId w:val="21"/>
        </w:numPr>
        <w:ind w:left="284" w:hanging="284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076D7E">
        <w:rPr>
          <w:rFonts w:ascii="Arial" w:hAnsi="Arial" w:cs="Arial"/>
          <w:b/>
          <w:bCs/>
          <w:color w:val="000000"/>
          <w:sz w:val="22"/>
          <w:szCs w:val="22"/>
        </w:rPr>
        <w:t>Conoscenza della lingua INGLESE richiesto al partecipante: livello B2 del quadro di riferimento europeo. Il seminario si terrà completamente in lingua INGLESE, per cui per partecipare è necessario poter comprendere e comunicare molto bene in questa lingua.</w:t>
      </w:r>
    </w:p>
    <w:p w:rsidR="00915B3B" w:rsidRPr="00076D7E" w:rsidRDefault="00915B3B" w:rsidP="00915B3B">
      <w:pPr>
        <w:pStyle w:val="Nessunaspaziatura"/>
        <w:ind w:left="708"/>
        <w:jc w:val="both"/>
        <w:rPr>
          <w:rFonts w:ascii="Arial" w:hAnsi="Arial" w:cs="Arial"/>
          <w:b/>
          <w:bCs/>
          <w:color w:val="000000"/>
          <w:szCs w:val="22"/>
        </w:rPr>
      </w:pPr>
    </w:p>
    <w:p w:rsidR="00915B3B" w:rsidRPr="00076D7E" w:rsidRDefault="00381260" w:rsidP="00915B3B">
      <w:pPr>
        <w:spacing w:before="4"/>
        <w:rPr>
          <w:rFonts w:ascii="Arial" w:eastAsia="Arial" w:hAnsi="Arial" w:cs="Arial"/>
          <w:sz w:val="22"/>
          <w:szCs w:val="22"/>
        </w:rPr>
      </w:pPr>
      <w:r w:rsidRPr="00076D7E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762752A" wp14:editId="2735946A">
                <wp:simplePos x="0" y="0"/>
                <wp:positionH relativeFrom="page">
                  <wp:posOffset>906780</wp:posOffset>
                </wp:positionH>
                <wp:positionV relativeFrom="paragraph">
                  <wp:posOffset>153670</wp:posOffset>
                </wp:positionV>
                <wp:extent cx="173355" cy="173355"/>
                <wp:effectExtent l="0" t="0" r="17145" b="17145"/>
                <wp:wrapNone/>
                <wp:docPr id="47" name="Gruppo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355" cy="173355"/>
                          <a:chOff x="1178" y="-25"/>
                          <a:chExt cx="273" cy="273"/>
                        </a:xfrm>
                      </wpg:grpSpPr>
                      <wpg:grpSp>
                        <wpg:cNvPr id="48" name="Group 39"/>
                        <wpg:cNvGrpSpPr>
                          <a:grpSpLocks/>
                        </wpg:cNvGrpSpPr>
                        <wpg:grpSpPr bwMode="auto">
                          <a:xfrm>
                            <a:off x="1185" y="-11"/>
                            <a:ext cx="258" cy="2"/>
                            <a:chOff x="1185" y="-11"/>
                            <a:chExt cx="258" cy="2"/>
                          </a:xfrm>
                        </wpg:grpSpPr>
                        <wps:wsp>
                          <wps:cNvPr id="49" name="Freeform 40"/>
                          <wps:cNvSpPr>
                            <a:spLocks/>
                          </wps:cNvSpPr>
                          <wps:spPr bwMode="auto">
                            <a:xfrm>
                              <a:off x="1185" y="-11"/>
                              <a:ext cx="258" cy="2"/>
                            </a:xfrm>
                            <a:custGeom>
                              <a:avLst/>
                              <a:gdLst>
                                <a:gd name="T0" fmla="+- 0 1185 1185"/>
                                <a:gd name="T1" fmla="*/ T0 w 258"/>
                                <a:gd name="T2" fmla="+- 0 1442 1185"/>
                                <a:gd name="T3" fmla="*/ T2 w 2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8">
                                  <a:moveTo>
                                    <a:pt x="0" y="0"/>
                                  </a:moveTo>
                                  <a:lnTo>
                                    <a:pt x="257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" name="Group 41"/>
                        <wpg:cNvGrpSpPr>
                          <a:grpSpLocks/>
                        </wpg:cNvGrpSpPr>
                        <wpg:grpSpPr bwMode="auto">
                          <a:xfrm>
                            <a:off x="1185" y="234"/>
                            <a:ext cx="258" cy="2"/>
                            <a:chOff x="1185" y="234"/>
                            <a:chExt cx="258" cy="2"/>
                          </a:xfrm>
                        </wpg:grpSpPr>
                        <wps:wsp>
                          <wps:cNvPr id="51" name="Freeform 42"/>
                          <wps:cNvSpPr>
                            <a:spLocks/>
                          </wps:cNvSpPr>
                          <wps:spPr bwMode="auto">
                            <a:xfrm>
                              <a:off x="1185" y="234"/>
                              <a:ext cx="258" cy="2"/>
                            </a:xfrm>
                            <a:custGeom>
                              <a:avLst/>
                              <a:gdLst>
                                <a:gd name="T0" fmla="+- 0 1185 1185"/>
                                <a:gd name="T1" fmla="*/ T0 w 258"/>
                                <a:gd name="T2" fmla="+- 0 1442 1185"/>
                                <a:gd name="T3" fmla="*/ T2 w 2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8">
                                  <a:moveTo>
                                    <a:pt x="0" y="0"/>
                                  </a:moveTo>
                                  <a:lnTo>
                                    <a:pt x="257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43"/>
                        <wpg:cNvGrpSpPr>
                          <a:grpSpLocks/>
                        </wpg:cNvGrpSpPr>
                        <wpg:grpSpPr bwMode="auto">
                          <a:xfrm>
                            <a:off x="1192" y="-17"/>
                            <a:ext cx="2" cy="258"/>
                            <a:chOff x="1192" y="-17"/>
                            <a:chExt cx="2" cy="258"/>
                          </a:xfrm>
                        </wpg:grpSpPr>
                        <wps:wsp>
                          <wps:cNvPr id="53" name="Freeform 44"/>
                          <wps:cNvSpPr>
                            <a:spLocks/>
                          </wps:cNvSpPr>
                          <wps:spPr bwMode="auto">
                            <a:xfrm>
                              <a:off x="1192" y="-17"/>
                              <a:ext cx="2" cy="258"/>
                            </a:xfrm>
                            <a:custGeom>
                              <a:avLst/>
                              <a:gdLst>
                                <a:gd name="T0" fmla="+- 0 -17 -17"/>
                                <a:gd name="T1" fmla="*/ -17 h 258"/>
                                <a:gd name="T2" fmla="+- 0 240 -17"/>
                                <a:gd name="T3" fmla="*/ 240 h 2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8">
                                  <a:moveTo>
                                    <a:pt x="0" y="0"/>
                                  </a:moveTo>
                                  <a:lnTo>
                                    <a:pt x="0" y="257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" name="Group 45"/>
                        <wpg:cNvGrpSpPr>
                          <a:grpSpLocks/>
                        </wpg:cNvGrpSpPr>
                        <wpg:grpSpPr bwMode="auto">
                          <a:xfrm>
                            <a:off x="1436" y="-17"/>
                            <a:ext cx="2" cy="258"/>
                            <a:chOff x="1436" y="-17"/>
                            <a:chExt cx="2" cy="258"/>
                          </a:xfrm>
                        </wpg:grpSpPr>
                        <wps:wsp>
                          <wps:cNvPr id="55" name="Freeform 46"/>
                          <wps:cNvSpPr>
                            <a:spLocks/>
                          </wps:cNvSpPr>
                          <wps:spPr bwMode="auto">
                            <a:xfrm>
                              <a:off x="1436" y="-17"/>
                              <a:ext cx="2" cy="258"/>
                            </a:xfrm>
                            <a:custGeom>
                              <a:avLst/>
                              <a:gdLst>
                                <a:gd name="T0" fmla="+- 0 -17 -17"/>
                                <a:gd name="T1" fmla="*/ -17 h 258"/>
                                <a:gd name="T2" fmla="+- 0 240 -17"/>
                                <a:gd name="T3" fmla="*/ 240 h 2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8">
                                  <a:moveTo>
                                    <a:pt x="0" y="0"/>
                                  </a:moveTo>
                                  <a:lnTo>
                                    <a:pt x="0" y="257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4EA53F" id="Gruppo 47" o:spid="_x0000_s1026" style="position:absolute;margin-left:71.4pt;margin-top:12.1pt;width:13.65pt;height:13.65pt;z-index:251659264;mso-position-horizontal-relative:page" coordorigin="1178,-25" coordsize="273,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c8XxgQAAO8aAAAOAAAAZHJzL2Uyb0RvYy54bWzsWV9v2zYQfx+w70DocYMjS5btWIhTFHEc&#10;DOi2As0+AC1RfzBJ1EjZcjbsu+/uKCmy7LZpmgwFaj/IpHg83h3v7sejrt7s84zthNKpLJaWczG2&#10;mCgCGaZFvLT+uF+PLi2mK16EPJOFWFoPQltvrn/84aoufeHKRGahUAyYFNqvy6WVVFXp27YOEpFz&#10;fSFLUcBgJFXOK+iq2A4Vr4F7ntnueDyza6nCUslAaA1vV2bQuib+USSC6vco0qJi2dIC2Sp6Knpu&#10;8GlfX3E/VrxM0qARgz9DipynBSzasVrxirOtSo9Y5WmgpJZRdRHI3JZRlAaCdABtnPFAmzsltyXp&#10;Evt1XHZmAtMO7PRstsFvu/eKpeHS8uYWK3gOe3SntmUpGbwA69Rl7APRnSo/lO+VURGa72Twp4Zh&#10;eziO/dgQs039qwyBId9Wkqyzj1SOLEBvtqdNeOg2QewrFsBLZz6ZTKcWC2CoadMmBQnsJM5ynDk4&#10;FYyO3KnZvyC5bSa784mZiQ0Uj/tmTZKzkcsoRZ1Ov9YIwLk1AtieTRavbQPHuQRlURvHMdq0hnCn&#10;IAxawW217AwwnNIzwMGkj6oPwaYf/Ul/nT99SHgpyE01ukprykVryrUSAiOYeRRvdUlkrTvpvi/1&#10;RpBMg8t91oueasHOGNwPtrq6E5J8ke/e6Yo8LA6hRR4eNk5wDykjyjPICD+P2JjhSvQwGxJ3ZE5L&#10;9pPN7sesZrh3Dc+WldvSGFae555kBf5rVkRW7iMrkL6TjyetyMG+aGSGFuOYdMcUaaXUGCv3IBl4&#10;ENkdOAAR6vcRWlh6SGvmNEsoyKbDPKosBnl0Y5QteYWS4RLYZDX4LhgC+7nciXtJI9Ug9GGNx9Gs&#10;6FO5U0hKPZnMKExA9hTd3ZIoaW9XC7lOs4y2ICtQkIU3MZJomaUhDqIwWsWbm0yxHQd8WNAPVQFm&#10;B2SQh4uQmCWCh7dNu+JpZtpAn5FlIXYbA2AUEwD8sxgvbi9vL72R585uR954tRq9Xd94o9namU9X&#10;k9XNzcr5F43keH6ShqEoULoWjBzvacHZwKKBkQ6ODrQ4UHZNv2Nl7UMxyBagS/tP2kEyNbGJ6VP7&#10;Gxk+QJwqadAVTgPQSKT622I1IOvS0n9tuRIWy34pINUsHA8SAauo403nLnRUf2TTH+FFAKyWVmWB&#10;e2PzpjLwvS1VGiewkkMOVsi3gDJRiqFM8hmpmg5kO2o12PQJBJiCNH0E8CgrD1EOgf6lULDLX+7E&#10;M3H0dATopnyLCDCF5GNM+YgAhGWvhgCdOU5bEMK0PYH0c8UZAVq0OCMAQsBxUuT+GQG+HwSAk9oB&#10;AlAl8boIsIA14Zwzcqjm4n6Xv5oKoD1O9oqg4ZQeAhxM6pLesAT6H2qAKSSUIQIQxr08AgzNcdqC&#10;nTEOT4tfgACwRazbptMVAJIkny8BXG98ilO/AECSjhPI/owKAI4z4FhQB5hj7ScrgIa2rZyJFlaF&#10;/+dWAMnXVgBGJKwDjPznCgCvxU5e95wrgBeqALw2adH9G/PolulV8783mX1p/j+a8k3mf7jaGub/&#10;GUbyi+f/I3Oc87+5ATrnf7ybOd8AHV93fec3QHQchq8qVNc0X4Dws02/T3dGj9+prv8DAAD//wMA&#10;UEsDBBQABgAIAAAAIQAXqK813wAAAAkBAAAPAAAAZHJzL2Rvd25yZXYueG1sTI9BS8NAFITvgv9h&#10;eYI3u9nYaInZlFLUUxHaCtLba/KahGbfhuw2Sf+925MehxlmvsmWk2nFQL1rLGtQswgEcWHLhisN&#10;3/uPpwUI55FLbC2This5WOb3dxmmpR15S8POVyKUsEtRQ+19l0rpipoMupntiIN3sr1BH2RfybLH&#10;MZSbVsZR9CINNhwWauxoXVNx3l2Mhs8Rx9Wzeh8259P6etgnXz8bRVo/PkyrNxCeJv8Xhht+QIc8&#10;MB3thUsn2qDncUD3GuJ5DOIWeI0UiKOGRCUg80z+f5D/AgAA//8DAFBLAQItABQABgAIAAAAIQC2&#10;gziS/gAAAOEBAAATAAAAAAAAAAAAAAAAAAAAAABbQ29udGVudF9UeXBlc10ueG1sUEsBAi0AFAAG&#10;AAgAAAAhADj9If/WAAAAlAEAAAsAAAAAAAAAAAAAAAAALwEAAF9yZWxzLy5yZWxzUEsBAi0AFAAG&#10;AAgAAAAhADJJzxfGBAAA7xoAAA4AAAAAAAAAAAAAAAAALgIAAGRycy9lMm9Eb2MueG1sUEsBAi0A&#10;FAAGAAgAAAAhABeorzXfAAAACQEAAA8AAAAAAAAAAAAAAAAAIAcAAGRycy9kb3ducmV2LnhtbFBL&#10;BQYAAAAABAAEAPMAAAAsCAAAAAA=&#10;">
                <v:group id="Group 39" o:spid="_x0000_s1027" style="position:absolute;left:1185;top:-11;width:258;height:2" coordorigin="1185,-11" coordsize="2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<v:shape id="Freeform 40" o:spid="_x0000_s1028" style="position:absolute;left:1185;top:-11;width:258;height:2;visibility:visible;mso-wrap-style:square;v-text-anchor:top" coordsize="2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bmL8UA&#10;AADbAAAADwAAAGRycy9kb3ducmV2LnhtbESPzWrDMBCE74W8g9hALyGRU0ppncgmv9BLQ5v44tti&#10;bWwTa2UkJXHfvioUehxm5htmmQ+mEzdyvrWsYD5LQBBXVrdcKyhO++krCB+QNXaWScE3eciz0cMS&#10;U23v/EW3Y6hFhLBPUUETQp9K6auGDPqZ7Ymjd7bOYIjS1VI7vEe46eRTkrxIgy3HhQZ72jRUXY5X&#10;o2CtbVlcy4nrd6fPbUKrif0YDko9jofVAkSgIfyH/9rvWsHzG/x+iT9AZ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NuYvxQAAANsAAAAPAAAAAAAAAAAAAAAAAJgCAABkcnMv&#10;ZG93bnJldi54bWxQSwUGAAAAAAQABAD1AAAAigMAAAAA&#10;" path="m,l257,e" filled="f" strokecolor="#999" strokeweight=".26217mm">
                    <v:path arrowok="t" o:connecttype="custom" o:connectlocs="0,0;257,0" o:connectangles="0,0"/>
                  </v:shape>
                </v:group>
                <v:group id="Group 41" o:spid="_x0000_s1029" style="position:absolute;left:1185;top:234;width:258;height:2" coordorigin="1185,234" coordsize="2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shape id="Freeform 42" o:spid="_x0000_s1030" style="position:absolute;left:1185;top:234;width:258;height:2;visibility:visible;mso-wrap-style:square;v-text-anchor:top" coordsize="2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l89MMA&#10;AADbAAAADwAAAGRycy9kb3ducmV2LnhtbESPQYvCMBSE7wv+h/AEL6KpgotUo6i7ghcXrV68PZpn&#10;W2xeShK1/nuzsLDHYWa+YebL1tTiQc5XlhWMhgkI4tzqigsF59N2MAXhA7LG2jIpeJGH5aLzMcdU&#10;2ycf6ZGFQkQI+xQVlCE0qZQ+L8mgH9qGOHpX6wyGKF0htcNnhJtajpPkUxqsOC6U2NCmpPyW3Y2C&#10;tbaX8/3Sd8336fCV0Kpv9+2PUr1uu5qBCNSG//Bfe6cVTEbw+yX+ALl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Zl89MMAAADbAAAADwAAAAAAAAAAAAAAAACYAgAAZHJzL2Rv&#10;d25yZXYueG1sUEsFBgAAAAAEAAQA9QAAAIgDAAAAAA==&#10;" path="m,l257,e" filled="f" strokecolor="#999" strokeweight=".26217mm">
                    <v:path arrowok="t" o:connecttype="custom" o:connectlocs="0,0;257,0" o:connectangles="0,0"/>
                  </v:shape>
                </v:group>
                <v:group id="Group 43" o:spid="_x0000_s1031" style="position:absolute;left:1192;top:-17;width:2;height:258" coordorigin="1192,-17" coordsize="2,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shape id="Freeform 44" o:spid="_x0000_s1032" style="position:absolute;left:1192;top:-17;width:2;height:258;visibility:visible;mso-wrap-style:square;v-text-anchor:top" coordsize="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uLacQA&#10;AADbAAAADwAAAGRycy9kb3ducmV2LnhtbESPQWvCQBSE70L/w/IKvemmrYpEVymFQK1ekoheH9ln&#10;Esy+Ddmtxv56VxA8DjPzDbNY9aYRZ+pcbVnB+ygCQVxYXXOpYJcnwxkI55E1NpZJwZUcrJYvgwXG&#10;2l44pXPmSxEg7GJUUHnfxlK6oiKDbmRb4uAdbWfQB9mVUnd4CXDTyI8omkqDNYeFClv6rqg4ZX9G&#10;wf86L9JN/5uMDzI9Zttxu0+ua6XeXvuvOQhPvX+GH+0frWDyCfcv4Qf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ri2nEAAAA2wAAAA8AAAAAAAAAAAAAAAAAmAIAAGRycy9k&#10;b3ducmV2LnhtbFBLBQYAAAAABAAEAPUAAACJAwAAAAA=&#10;" path="m,l,257e" filled="f" strokecolor="#999" strokeweight=".26217mm">
                    <v:path arrowok="t" o:connecttype="custom" o:connectlocs="0,-17;0,240" o:connectangles="0,0"/>
                  </v:shape>
                </v:group>
                <v:group id="Group 45" o:spid="_x0000_s1033" style="position:absolute;left:1436;top:-17;width:2;height:258" coordorigin="1436,-17" coordsize="2,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<v:shape id="Freeform 46" o:spid="_x0000_s1034" style="position:absolute;left:1436;top:-17;width:2;height:258;visibility:visible;mso-wrap-style:square;v-text-anchor:top" coordsize="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62hsUA&#10;AADbAAAADwAAAGRycy9kb3ducmV2LnhtbESPQWvCQBSE7wX/w/IKvdVNSywluooIgcb2kih6fWSf&#10;STD7NmS3SfTXdwuFHoeZ+YZZbSbTioF611hW8DKPQBCXVjdcKTge0ud3EM4ja2wtk4IbOdisZw8r&#10;TLQdOaeh8JUIEHYJKqi97xIpXVmTQTe3HXHwLrY36IPsK6l7HAPctPI1it6kwYbDQo0d7Woqr8W3&#10;UXDPDmX+Oe3T+CzzS/EVd6f0lin19DhtlyA8Tf4//Nf+0AoWC/j9En6AX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jraGxQAAANsAAAAPAAAAAAAAAAAAAAAAAJgCAABkcnMv&#10;ZG93bnJldi54bWxQSwUGAAAAAAQABAD1AAAAigMAAAAA&#10;" path="m,l,257e" filled="f" strokecolor="#999" strokeweight=".26217mm">
                    <v:path arrowok="t" o:connecttype="custom" o:connectlocs="0,-17;0,240" o:connectangles="0,0"/>
                  </v:shape>
                </v:group>
                <w10:wrap anchorx="page"/>
              </v:group>
            </w:pict>
          </mc:Fallback>
        </mc:AlternateContent>
      </w:r>
    </w:p>
    <w:p w:rsidR="00915B3B" w:rsidRPr="00076D7E" w:rsidRDefault="00915B3B" w:rsidP="00381260">
      <w:pPr>
        <w:pStyle w:val="Nessunaspaziatura"/>
        <w:ind w:left="567"/>
        <w:jc w:val="both"/>
        <w:rPr>
          <w:rFonts w:ascii="Arial" w:hAnsi="Arial" w:cs="Arial"/>
          <w:szCs w:val="22"/>
        </w:rPr>
      </w:pPr>
      <w:r w:rsidRPr="00076D7E">
        <w:rPr>
          <w:rFonts w:ascii="Arial" w:hAnsi="Arial" w:cs="Arial"/>
          <w:w w:val="105"/>
          <w:szCs w:val="22"/>
        </w:rPr>
        <w:t>Sì,</w:t>
      </w:r>
      <w:r w:rsidRPr="00076D7E">
        <w:rPr>
          <w:rFonts w:ascii="Arial" w:hAnsi="Arial" w:cs="Arial"/>
          <w:spacing w:val="-7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il</w:t>
      </w:r>
      <w:r w:rsidRPr="00076D7E">
        <w:rPr>
          <w:rFonts w:ascii="Arial" w:hAnsi="Arial" w:cs="Arial"/>
          <w:spacing w:val="-7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mio</w:t>
      </w:r>
      <w:r w:rsidRPr="00076D7E">
        <w:rPr>
          <w:rFonts w:ascii="Arial" w:hAnsi="Arial" w:cs="Arial"/>
          <w:spacing w:val="-6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livello</w:t>
      </w:r>
      <w:r w:rsidRPr="00076D7E">
        <w:rPr>
          <w:rFonts w:ascii="Arial" w:hAnsi="Arial" w:cs="Arial"/>
          <w:spacing w:val="-7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di</w:t>
      </w:r>
      <w:r w:rsidRPr="00076D7E">
        <w:rPr>
          <w:rFonts w:ascii="Arial" w:hAnsi="Arial" w:cs="Arial"/>
          <w:spacing w:val="-6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conoscenza</w:t>
      </w:r>
      <w:r w:rsidRPr="00076D7E">
        <w:rPr>
          <w:rFonts w:ascii="Arial" w:hAnsi="Arial" w:cs="Arial"/>
          <w:spacing w:val="-7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della</w:t>
      </w:r>
      <w:r w:rsidRPr="00076D7E">
        <w:rPr>
          <w:rFonts w:ascii="Arial" w:hAnsi="Arial" w:cs="Arial"/>
          <w:spacing w:val="-7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lingua</w:t>
      </w:r>
      <w:r w:rsidRPr="00076D7E">
        <w:rPr>
          <w:rFonts w:ascii="Arial" w:hAnsi="Arial" w:cs="Arial"/>
          <w:spacing w:val="-6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inglese</w:t>
      </w:r>
      <w:r w:rsidRPr="00076D7E">
        <w:rPr>
          <w:rFonts w:ascii="Arial" w:hAnsi="Arial" w:cs="Arial"/>
          <w:spacing w:val="-7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è</w:t>
      </w:r>
      <w:r w:rsidRPr="00076D7E">
        <w:rPr>
          <w:rFonts w:ascii="Arial" w:hAnsi="Arial" w:cs="Arial"/>
          <w:spacing w:val="-6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B2</w:t>
      </w:r>
      <w:r w:rsidRPr="00076D7E">
        <w:rPr>
          <w:rFonts w:ascii="Arial" w:hAnsi="Arial" w:cs="Arial"/>
          <w:spacing w:val="-7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e</w:t>
      </w:r>
      <w:r w:rsidRPr="00076D7E">
        <w:rPr>
          <w:rFonts w:ascii="Arial" w:hAnsi="Arial" w:cs="Arial"/>
          <w:spacing w:val="-6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sono</w:t>
      </w:r>
      <w:r w:rsidRPr="00076D7E">
        <w:rPr>
          <w:rFonts w:ascii="Arial" w:hAnsi="Arial" w:cs="Arial"/>
          <w:spacing w:val="-7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in</w:t>
      </w:r>
      <w:r w:rsidRPr="00076D7E">
        <w:rPr>
          <w:rFonts w:ascii="Arial" w:hAnsi="Arial" w:cs="Arial"/>
          <w:spacing w:val="-7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grado</w:t>
      </w:r>
      <w:r w:rsidRPr="00076D7E">
        <w:rPr>
          <w:rFonts w:ascii="Arial" w:hAnsi="Arial" w:cs="Arial"/>
          <w:spacing w:val="-6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di</w:t>
      </w:r>
      <w:r w:rsidRPr="00076D7E">
        <w:rPr>
          <w:rFonts w:ascii="Arial" w:hAnsi="Arial" w:cs="Arial"/>
          <w:spacing w:val="-7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capire</w:t>
      </w:r>
      <w:r w:rsidRPr="00076D7E">
        <w:rPr>
          <w:rFonts w:ascii="Arial" w:hAnsi="Arial" w:cs="Arial"/>
          <w:spacing w:val="-6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le</w:t>
      </w:r>
      <w:r w:rsidRPr="00076D7E">
        <w:rPr>
          <w:rFonts w:ascii="Arial" w:hAnsi="Arial" w:cs="Arial"/>
          <w:spacing w:val="-7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principali</w:t>
      </w:r>
      <w:r w:rsidRPr="00076D7E">
        <w:rPr>
          <w:rFonts w:ascii="Arial" w:hAnsi="Arial" w:cs="Arial"/>
          <w:spacing w:val="-7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idee</w:t>
      </w:r>
      <w:r w:rsidRPr="00076D7E">
        <w:rPr>
          <w:rFonts w:ascii="Arial" w:hAnsi="Arial" w:cs="Arial"/>
          <w:spacing w:val="-6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di</w:t>
      </w:r>
      <w:r w:rsidRPr="00076D7E">
        <w:rPr>
          <w:rFonts w:ascii="Arial" w:hAnsi="Arial" w:cs="Arial"/>
          <w:spacing w:val="-7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un</w:t>
      </w:r>
      <w:r w:rsidRPr="00076D7E">
        <w:rPr>
          <w:rFonts w:ascii="Arial" w:hAnsi="Arial" w:cs="Arial"/>
          <w:spacing w:val="-6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testo</w:t>
      </w:r>
      <w:r w:rsidRPr="00076D7E">
        <w:rPr>
          <w:rFonts w:ascii="Arial" w:hAnsi="Arial" w:cs="Arial"/>
          <w:spacing w:val="-7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complesso</w:t>
      </w:r>
      <w:r w:rsidRPr="00076D7E">
        <w:rPr>
          <w:rFonts w:ascii="Arial" w:hAnsi="Arial" w:cs="Arial"/>
          <w:spacing w:val="-6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su</w:t>
      </w:r>
      <w:r w:rsidRPr="00076D7E">
        <w:rPr>
          <w:rFonts w:ascii="Arial" w:hAnsi="Arial" w:cs="Arial"/>
          <w:spacing w:val="22"/>
          <w:w w:val="103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argomenti</w:t>
      </w:r>
      <w:r w:rsidRPr="00076D7E">
        <w:rPr>
          <w:rFonts w:ascii="Arial" w:hAnsi="Arial" w:cs="Arial"/>
          <w:spacing w:val="-10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di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natura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sia</w:t>
      </w:r>
      <w:r w:rsidRPr="00076D7E">
        <w:rPr>
          <w:rFonts w:ascii="Arial" w:hAnsi="Arial" w:cs="Arial"/>
          <w:spacing w:val="-10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astratta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sia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concreta,</w:t>
      </w:r>
      <w:r w:rsidRPr="00076D7E">
        <w:rPr>
          <w:rFonts w:ascii="Arial" w:hAnsi="Arial" w:cs="Arial"/>
          <w:spacing w:val="-10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incluse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le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discussioni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di</w:t>
      </w:r>
      <w:r w:rsidRPr="00076D7E">
        <w:rPr>
          <w:rFonts w:ascii="Arial" w:hAnsi="Arial" w:cs="Arial"/>
          <w:spacing w:val="-10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tipo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tecnico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nel</w:t>
      </w:r>
      <w:r w:rsidRPr="00076D7E">
        <w:rPr>
          <w:rFonts w:ascii="Arial" w:hAnsi="Arial" w:cs="Arial"/>
          <w:spacing w:val="-10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proprio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campo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di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specializzazione.</w:t>
      </w:r>
    </w:p>
    <w:p w:rsidR="00915B3B" w:rsidRPr="00076D7E" w:rsidRDefault="00915B3B" w:rsidP="00381260">
      <w:pPr>
        <w:pStyle w:val="Nessunaspaziatura"/>
        <w:ind w:left="567"/>
        <w:jc w:val="both"/>
        <w:rPr>
          <w:rFonts w:ascii="Arial" w:hAnsi="Arial" w:cs="Arial"/>
          <w:szCs w:val="22"/>
        </w:rPr>
      </w:pPr>
      <w:r w:rsidRPr="00076D7E">
        <w:rPr>
          <w:rFonts w:ascii="Arial" w:hAnsi="Arial" w:cs="Arial"/>
          <w:w w:val="105"/>
          <w:szCs w:val="22"/>
        </w:rPr>
        <w:t>Interagisco</w:t>
      </w:r>
      <w:r w:rsidRPr="00076D7E">
        <w:rPr>
          <w:rFonts w:ascii="Arial" w:hAnsi="Arial" w:cs="Arial"/>
          <w:spacing w:val="-10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con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un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sufficiente</w:t>
      </w:r>
      <w:r w:rsidRPr="00076D7E">
        <w:rPr>
          <w:rFonts w:ascii="Arial" w:hAnsi="Arial" w:cs="Arial"/>
          <w:spacing w:val="-10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grado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di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proofErr w:type="spellStart"/>
      <w:r w:rsidRPr="00076D7E">
        <w:rPr>
          <w:rFonts w:ascii="Arial" w:hAnsi="Arial" w:cs="Arial"/>
          <w:w w:val="105"/>
          <w:szCs w:val="22"/>
        </w:rPr>
        <w:t>fluenza</w:t>
      </w:r>
      <w:proofErr w:type="spellEnd"/>
      <w:r w:rsidRPr="00076D7E">
        <w:rPr>
          <w:rFonts w:ascii="Arial" w:hAnsi="Arial" w:cs="Arial"/>
          <w:spacing w:val="-10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e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spontaneità;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l’interazione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regolare</w:t>
      </w:r>
      <w:r w:rsidRPr="00076D7E">
        <w:rPr>
          <w:rFonts w:ascii="Arial" w:hAnsi="Arial" w:cs="Arial"/>
          <w:spacing w:val="-10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con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i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parlanti</w:t>
      </w:r>
      <w:r w:rsidRPr="00076D7E">
        <w:rPr>
          <w:rFonts w:ascii="Arial" w:hAnsi="Arial" w:cs="Arial"/>
          <w:spacing w:val="-10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nativi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si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sviluppa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senza</w:t>
      </w:r>
      <w:r w:rsidRPr="00076D7E">
        <w:rPr>
          <w:rFonts w:ascii="Arial" w:hAnsi="Arial" w:cs="Arial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eccessivo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sforzo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da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entrambe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le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parti.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Produco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testi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chiari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e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articolati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su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un’ampia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gamma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di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argomenti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e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sono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in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grado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esporre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la</w:t>
      </w:r>
      <w:r w:rsidRPr="00076D7E">
        <w:rPr>
          <w:rFonts w:ascii="Arial" w:hAnsi="Arial" w:cs="Arial"/>
          <w:spacing w:val="25"/>
          <w:w w:val="103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propria</w:t>
      </w:r>
      <w:r w:rsidRPr="00076D7E">
        <w:rPr>
          <w:rFonts w:ascii="Arial" w:hAnsi="Arial" w:cs="Arial"/>
          <w:spacing w:val="-10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opinione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su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un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argomento</w:t>
      </w:r>
      <w:r w:rsidRPr="00076D7E">
        <w:rPr>
          <w:rFonts w:ascii="Arial" w:hAnsi="Arial" w:cs="Arial"/>
          <w:spacing w:val="-10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esplicitando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i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vantaggi</w:t>
      </w:r>
      <w:r w:rsidRPr="00076D7E">
        <w:rPr>
          <w:rFonts w:ascii="Arial" w:hAnsi="Arial" w:cs="Arial"/>
          <w:spacing w:val="-10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e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gli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svantaggi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delle</w:t>
      </w:r>
      <w:r w:rsidRPr="00076D7E">
        <w:rPr>
          <w:rFonts w:ascii="Arial" w:hAnsi="Arial" w:cs="Arial"/>
          <w:spacing w:val="-10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varie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opzioni.</w:t>
      </w:r>
    </w:p>
    <w:p w:rsidR="00915B3B" w:rsidRPr="00076D7E" w:rsidRDefault="00076D7E" w:rsidP="00381260">
      <w:pPr>
        <w:spacing w:before="9"/>
        <w:ind w:left="567"/>
        <w:rPr>
          <w:rFonts w:ascii="Arial" w:eastAsia="Arial" w:hAnsi="Arial" w:cs="Arial"/>
          <w:sz w:val="22"/>
          <w:szCs w:val="22"/>
        </w:rPr>
      </w:pPr>
      <w:r w:rsidRPr="00076D7E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1E5F93E" wp14:editId="2E9790BF">
                <wp:simplePos x="0" y="0"/>
                <wp:positionH relativeFrom="page">
                  <wp:posOffset>895764</wp:posOffset>
                </wp:positionH>
                <wp:positionV relativeFrom="paragraph">
                  <wp:posOffset>142240</wp:posOffset>
                </wp:positionV>
                <wp:extent cx="173355" cy="173355"/>
                <wp:effectExtent l="0" t="0" r="17145" b="17145"/>
                <wp:wrapNone/>
                <wp:docPr id="38" name="Gruppo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355" cy="173355"/>
                          <a:chOff x="1178" y="-25"/>
                          <a:chExt cx="273" cy="273"/>
                        </a:xfrm>
                      </wpg:grpSpPr>
                      <wpg:grpSp>
                        <wpg:cNvPr id="39" name="Group 48"/>
                        <wpg:cNvGrpSpPr>
                          <a:grpSpLocks/>
                        </wpg:cNvGrpSpPr>
                        <wpg:grpSpPr bwMode="auto">
                          <a:xfrm>
                            <a:off x="1185" y="-11"/>
                            <a:ext cx="258" cy="2"/>
                            <a:chOff x="1185" y="-11"/>
                            <a:chExt cx="258" cy="2"/>
                          </a:xfrm>
                        </wpg:grpSpPr>
                        <wps:wsp>
                          <wps:cNvPr id="40" name="Freeform 49"/>
                          <wps:cNvSpPr>
                            <a:spLocks/>
                          </wps:cNvSpPr>
                          <wps:spPr bwMode="auto">
                            <a:xfrm>
                              <a:off x="1185" y="-11"/>
                              <a:ext cx="258" cy="2"/>
                            </a:xfrm>
                            <a:custGeom>
                              <a:avLst/>
                              <a:gdLst>
                                <a:gd name="T0" fmla="+- 0 1185 1185"/>
                                <a:gd name="T1" fmla="*/ T0 w 258"/>
                                <a:gd name="T2" fmla="+- 0 1442 1185"/>
                                <a:gd name="T3" fmla="*/ T2 w 2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8">
                                  <a:moveTo>
                                    <a:pt x="0" y="0"/>
                                  </a:moveTo>
                                  <a:lnTo>
                                    <a:pt x="257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" name="Group 50"/>
                        <wpg:cNvGrpSpPr>
                          <a:grpSpLocks/>
                        </wpg:cNvGrpSpPr>
                        <wpg:grpSpPr bwMode="auto">
                          <a:xfrm>
                            <a:off x="1185" y="234"/>
                            <a:ext cx="258" cy="2"/>
                            <a:chOff x="1185" y="234"/>
                            <a:chExt cx="258" cy="2"/>
                          </a:xfrm>
                        </wpg:grpSpPr>
                        <wps:wsp>
                          <wps:cNvPr id="42" name="Freeform 51"/>
                          <wps:cNvSpPr>
                            <a:spLocks/>
                          </wps:cNvSpPr>
                          <wps:spPr bwMode="auto">
                            <a:xfrm>
                              <a:off x="1185" y="234"/>
                              <a:ext cx="258" cy="2"/>
                            </a:xfrm>
                            <a:custGeom>
                              <a:avLst/>
                              <a:gdLst>
                                <a:gd name="T0" fmla="+- 0 1185 1185"/>
                                <a:gd name="T1" fmla="*/ T0 w 258"/>
                                <a:gd name="T2" fmla="+- 0 1442 1185"/>
                                <a:gd name="T3" fmla="*/ T2 w 2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8">
                                  <a:moveTo>
                                    <a:pt x="0" y="0"/>
                                  </a:moveTo>
                                  <a:lnTo>
                                    <a:pt x="257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52"/>
                        <wpg:cNvGrpSpPr>
                          <a:grpSpLocks/>
                        </wpg:cNvGrpSpPr>
                        <wpg:grpSpPr bwMode="auto">
                          <a:xfrm>
                            <a:off x="1192" y="-17"/>
                            <a:ext cx="2" cy="258"/>
                            <a:chOff x="1192" y="-17"/>
                            <a:chExt cx="2" cy="258"/>
                          </a:xfrm>
                        </wpg:grpSpPr>
                        <wps:wsp>
                          <wps:cNvPr id="44" name="Freeform 53"/>
                          <wps:cNvSpPr>
                            <a:spLocks/>
                          </wps:cNvSpPr>
                          <wps:spPr bwMode="auto">
                            <a:xfrm>
                              <a:off x="1192" y="-17"/>
                              <a:ext cx="2" cy="258"/>
                            </a:xfrm>
                            <a:custGeom>
                              <a:avLst/>
                              <a:gdLst>
                                <a:gd name="T0" fmla="+- 0 -17 -17"/>
                                <a:gd name="T1" fmla="*/ -17 h 258"/>
                                <a:gd name="T2" fmla="+- 0 240 -17"/>
                                <a:gd name="T3" fmla="*/ 240 h 2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8">
                                  <a:moveTo>
                                    <a:pt x="0" y="0"/>
                                  </a:moveTo>
                                  <a:lnTo>
                                    <a:pt x="0" y="257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" name="Group 54"/>
                        <wpg:cNvGrpSpPr>
                          <a:grpSpLocks/>
                        </wpg:cNvGrpSpPr>
                        <wpg:grpSpPr bwMode="auto">
                          <a:xfrm>
                            <a:off x="1436" y="-17"/>
                            <a:ext cx="2" cy="258"/>
                            <a:chOff x="1436" y="-17"/>
                            <a:chExt cx="2" cy="258"/>
                          </a:xfrm>
                        </wpg:grpSpPr>
                        <wps:wsp>
                          <wps:cNvPr id="46" name="Freeform 55"/>
                          <wps:cNvSpPr>
                            <a:spLocks/>
                          </wps:cNvSpPr>
                          <wps:spPr bwMode="auto">
                            <a:xfrm>
                              <a:off x="1436" y="-17"/>
                              <a:ext cx="2" cy="258"/>
                            </a:xfrm>
                            <a:custGeom>
                              <a:avLst/>
                              <a:gdLst>
                                <a:gd name="T0" fmla="+- 0 -17 -17"/>
                                <a:gd name="T1" fmla="*/ -17 h 258"/>
                                <a:gd name="T2" fmla="+- 0 240 -17"/>
                                <a:gd name="T3" fmla="*/ 240 h 2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8">
                                  <a:moveTo>
                                    <a:pt x="0" y="0"/>
                                  </a:moveTo>
                                  <a:lnTo>
                                    <a:pt x="0" y="257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3E90D8" id="Gruppo 38" o:spid="_x0000_s1026" style="position:absolute;margin-left:70.55pt;margin-top:11.2pt;width:13.65pt;height:13.65pt;z-index:251660288;mso-position-horizontal-relative:page" coordorigin="1178,-25" coordsize="273,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X6ZwAQAAO8aAAAOAAAAZHJzL2Uyb0RvYy54bWzsWW2P2zYM/j5g/0Hwxw05x45zuQSXK4q8&#10;HAZ0W4FmP0Cx5RfMtjzJie827L+PpGzHcdL2er0bCjQB4kgRRZEUyUeUb988ZCnbC6UTmc8t52po&#10;MZH7MkjyaG79sVkPbiymS54HPJW5mFuPQltv7n784bYqZsKVsUwDoRgwyfWsKuZWXJbFzLa1H4uM&#10;6ytZiBwGQ6kyXkJXRXageAXcs9R2h8Nru5IqKJT0hdbw79IMWnfEPwyFX/4ehlqULJ1bIFtJT0XP&#10;LT7tu1s+ixQv4sSvxeDPkCLjSQ6LtqyWvORsp5ITVlniK6llWF75MrNlGCa+IB1AG2fY0+ZeyV1B&#10;ukSzKipaM4Fpe3Z6Nlv/t/17xZJgbo1gp3KewR7dq11RSAZ/gHWqIpoB0b0qPhTvlVERmu+k/6eG&#10;Ybs/jv3IELNt9asMgCHflZKs8xCqDFmA3uyBNuGx3QTxUDIf/nQmo9F4bDEfhuo2bZIfw07iLMeZ&#10;gKgwOnDHZv/8eFVPdicjMxMbKB6fmTVJzlouoxR1Wv0aI0wPRgDbM+/VbeA4N6AsauM4RpvGEO4Y&#10;1EQruI2WrQH6UzoGOJr0UfUh2PTBn/TX+dOHmBeC3FSjq9Sm9CDcjD+tlRAYwcyboiZVQWSNO+mu&#10;L3VGkEyDy33Wi55qwdYYfObvdHkvJPki37/TJXlYFECLPDyoJd+ADmGWQkb4ecCGDFeih9mQqCVz&#10;GrKfbLYZsorh3tU8G1ZuQ2NYeZ57lhX4r1kRWbkHViB9Kx+PG5H9h7yWGVqMY9IdUqQVUmOsbEAy&#10;8CDKc8ABiFC/j9DC0n1aM6deQkE27edRZTHIo1ujbMFLlAyXwCarwHfBENjP5F5sJI2UvdCHNQ6j&#10;ad6lcseTI5nMKExA9hTd7ZIoaWdXc7lO0pS2IM1RkKkH+QzX1zJNAhykjoq2i1SxPQd8mNIHVQFm&#10;R2SQh/OAmMWCB6u6XfIkNW2gT8myELu1ATCKCQD+mQ6nq5vVjTfw3OvVwBsul4O364U3uF47k/Fy&#10;tFwsls6/KJrjzeIkCESO0jVg5HhPC84aFg2MtHB0pIXuKrumz6my9rEYZAvQpfkl7SCZmtg0wbyV&#10;wSPEqZIGXeE0AI1Yqr8tVgGyzi39144rYbH0lxxSzdTxMDeU1PHGExc6qjuy7Y7w3AdWc6u0wL2x&#10;uSgNfO8KlUQxrOTQtubyLaBMmGAok3xGqroD2Y5aNTZ9AgE8iJgGBhEBxhQ7fZRDoH8pFGzzlzvy&#10;TBw9HQHaKd8kAkDK6yHAmDDu1RCgNcd5C0KYNieQbq64IECDFhcEQAg4TYp8dkGA7wcBIAqOEIDO&#10;36+LAFNIlVQDTHoIUFcAzXGyUwT1p3QQ4GhSm/T6JdD/UQN4jSnbGmBMddnLI0DfHC0CnDfG8Wnx&#10;CxBg4EwYfM02na8AkCT+fAngesNznLoFAJK0nGAjn1EBwOEKHAvqAHOs/WQFUNM2lTPRwqrw+9wK&#10;IP7aCsCIhHWAkf9SAeC12NnrnksF8EIVANzHHOV/OpW/av73Rtdfmv9PpnyT+R/U6lcAdGf34vn/&#10;xByX/G9ugC75H+9mLjdAp9dd3/kNEB2H4a0K1TX1GyB8bdPt053R4T3V3X8AAAD//wMAUEsDBBQA&#10;BgAIAAAAIQCYsK7A3wAAAAkBAAAPAAAAZHJzL2Rvd25yZXYueG1sTI/BSsNAEIbvgu+wjODNbjbG&#10;WmM2pRT1VAq2gnibJtMkNLsbstskfXunJ73Nz3z88022nEwrBup946wGNYtAkC1c2dhKw9f+/WEB&#10;wge0JbbOkoYLeVjmtzcZpqUb7ScNu1AJLrE+RQ11CF0qpS9qMuhnriPLu6PrDQaOfSXLHkcuN62M&#10;o2guDTaWL9TY0bqm4rQ7Gw0fI46rR/U2bE7H9eVn/7T93ijS+v5uWr2CCDSFPxiu+qwOOTsd3NmW&#10;XrScE6UY1RDHCYgrMF/wcNCQvDyDzDP5/4P8FwAA//8DAFBLAQItABQABgAIAAAAIQC2gziS/gAA&#10;AOEBAAATAAAAAAAAAAAAAAAAAAAAAABbQ29udGVudF9UeXBlc10ueG1sUEsBAi0AFAAGAAgAAAAh&#10;ADj9If/WAAAAlAEAAAsAAAAAAAAAAAAAAAAALwEAAF9yZWxzLy5yZWxzUEsBAi0AFAAGAAgAAAAh&#10;AEu9fpnABAAA7xoAAA4AAAAAAAAAAAAAAAAALgIAAGRycy9lMm9Eb2MueG1sUEsBAi0AFAAGAAgA&#10;AAAhAJiwrsDfAAAACQEAAA8AAAAAAAAAAAAAAAAAGgcAAGRycy9kb3ducmV2LnhtbFBLBQYAAAAA&#10;BAAEAPMAAAAmCAAAAAA=&#10;">
                <v:group id="Group 48" o:spid="_x0000_s1027" style="position:absolute;left:1185;top:-11;width:258;height:2" coordorigin="1185,-11" coordsize="2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shape id="Freeform 49" o:spid="_x0000_s1028" style="position:absolute;left:1185;top:-11;width:258;height:2;visibility:visible;mso-wrap-style:square;v-text-anchor:top" coordsize="2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xPssAA&#10;AADbAAAADwAAAGRycy9kb3ducmV2LnhtbERPTYvCMBC9C/6HMIIX0dRlkaUaxV1X8KK42ktvQzO2&#10;xWZSkqj1328OgsfH+16sOtOIOzlfW1YwnSQgiAuray4VZOft+AuED8gaG8uk4EkeVst+b4Gptg/+&#10;o/splCKGsE9RQRVCm0rpi4oM+oltiSN3sc5giNCVUjt8xHDTyI8kmUmDNceGClv6qai4nm5Gwbe2&#10;eXbLR679PR83Ca1Hdt8dlBoOuvUcRKAuvMUv904r+Izr45f4A+Ty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wxPssAAAADbAAAADwAAAAAAAAAAAAAAAACYAgAAZHJzL2Rvd25y&#10;ZXYueG1sUEsFBgAAAAAEAAQA9QAAAIUDAAAAAA==&#10;" path="m,l257,e" filled="f" strokecolor="#999" strokeweight=".26217mm">
                    <v:path arrowok="t" o:connecttype="custom" o:connectlocs="0,0;257,0" o:connectangles="0,0"/>
                  </v:shape>
                </v:group>
                <v:group id="Group 50" o:spid="_x0000_s1029" style="position:absolute;left:1185;top:234;width:258;height:2" coordorigin="1185,234" coordsize="2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shape id="Freeform 51" o:spid="_x0000_s1030" style="position:absolute;left:1185;top:234;width:258;height:2;visibility:visible;mso-wrap-style:square;v-text-anchor:top" coordsize="2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J0XsMA&#10;AADbAAAADwAAAGRycy9kb3ducmV2LnhtbESPT4vCMBTE7wt+h/AEL6LpyiJSjaKuwl4U/128PZpn&#10;W2xeShK1fnsjCHscZuY3zGTWmErcyfnSsoLvfgKCOLO65FzB6bjujUD4gKyxskwKnuRhNm19TTDV&#10;9sF7uh9CLiKEfYoKihDqVEqfFWTQ921NHL2LdQZDlC6X2uEjwk0lB0kylAZLjgsF1rQsKLsebkbB&#10;Qtvz6Xbuunp13P0mNO/aTbNVqtNu5mMQgZrwH/60/7SCnwG8v8QfIK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JJ0XsMAAADbAAAADwAAAAAAAAAAAAAAAACYAgAAZHJzL2Rv&#10;d25yZXYueG1sUEsFBgAAAAAEAAQA9QAAAIgDAAAAAA==&#10;" path="m,l257,e" filled="f" strokecolor="#999" strokeweight=".26217mm">
                    <v:path arrowok="t" o:connecttype="custom" o:connectlocs="0,0;257,0" o:connectangles="0,0"/>
                  </v:shape>
                </v:group>
                <v:group id="Group 52" o:spid="_x0000_s1031" style="position:absolute;left:1192;top:-17;width:2;height:258" coordorigin="1192,-17" coordsize="2,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<v:shape id="Freeform 53" o:spid="_x0000_s1032" style="position:absolute;left:1192;top:-17;width:2;height:258;visibility:visible;mso-wrap-style:square;v-text-anchor:top" coordsize="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uFwMMA&#10;AADbAAAADwAAAGRycy9kb3ducmV2LnhtbESPQYvCMBSE74L/ITxhb5q6lEWqUUQorO5eWkWvj+bZ&#10;FpuX0kSt/nqzsOBxmJlvmMWqN424UedqywqmkwgEcWF1zaWCwz4dz0A4j6yxsUwKHuRgtRwOFpho&#10;e+eMbrkvRYCwS1BB5X2bSOmKigy6iW2Jg3e2nUEfZFdK3eE9wE0jP6PoSxqsOSxU2NKmouKSX42C&#10;53ZfZD/9Lo1PMjvnv3F7TB9bpT5G/XoOwlPv3+H/9rdWEMfw9yX8ALl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xuFwMMAAADbAAAADwAAAAAAAAAAAAAAAACYAgAAZHJzL2Rv&#10;d25yZXYueG1sUEsFBgAAAAAEAAQA9QAAAIgDAAAAAA==&#10;" path="m,l,257e" filled="f" strokecolor="#999" strokeweight=".26217mm">
                    <v:path arrowok="t" o:connecttype="custom" o:connectlocs="0,-17;0,240" o:connectangles="0,0"/>
                  </v:shape>
                </v:group>
                <v:group id="Group 54" o:spid="_x0000_s1033" style="position:absolute;left:1436;top:-17;width:2;height:258" coordorigin="1436,-17" coordsize="2,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<v:shape id="Freeform 55" o:spid="_x0000_s1034" style="position:absolute;left:1436;top:-17;width:2;height:258;visibility:visible;mso-wrap-style:square;v-text-anchor:top" coordsize="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W+LMUA&#10;AADbAAAADwAAAGRycy9kb3ducmV2LnhtbESPzWrDMBCE74W+g9hCbo3cYkJxo4RSMNRJL3ZCcl2s&#10;jW1qrYyl+idPXwUCPQ4z8w2z3k6mFQP1rrGs4GUZgSAurW64UnA8pM9vIJxH1thaJgUzOdhuHh/W&#10;mGg7ck5D4SsRIOwSVFB73yVSurImg25pO+LgXWxv0AfZV1L3OAa4aeVrFK2kwYbDQo0dfdZU/hS/&#10;RsE1O5T5ftql8Vnml+I77k7pnCm1eJo+3kF4mvx/+N7+0griFdy+hB8gN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hb4sxQAAANsAAAAPAAAAAAAAAAAAAAAAAJgCAABkcnMv&#10;ZG93bnJldi54bWxQSwUGAAAAAAQABAD1AAAAigMAAAAA&#10;" path="m,l,257e" filled="f" strokecolor="#999" strokeweight=".26217mm">
                    <v:path arrowok="t" o:connecttype="custom" o:connectlocs="0,-17;0,240" o:connectangles="0,0"/>
                  </v:shape>
                </v:group>
                <w10:wrap anchorx="page"/>
              </v:group>
            </w:pict>
          </mc:Fallback>
        </mc:AlternateContent>
      </w:r>
    </w:p>
    <w:p w:rsidR="00915B3B" w:rsidRPr="00076D7E" w:rsidRDefault="00915B3B" w:rsidP="00381260">
      <w:pPr>
        <w:pStyle w:val="Corpotesto"/>
        <w:ind w:left="567"/>
        <w:rPr>
          <w:rFonts w:ascii="Arial" w:hAnsi="Arial" w:cs="Arial"/>
          <w:w w:val="105"/>
          <w:lang w:val="it-IT"/>
        </w:rPr>
      </w:pPr>
      <w:r w:rsidRPr="00076D7E">
        <w:rPr>
          <w:rFonts w:ascii="Arial" w:hAnsi="Arial" w:cs="Arial"/>
          <w:w w:val="105"/>
          <w:lang w:val="it-IT"/>
        </w:rPr>
        <w:t>No,</w:t>
      </w:r>
      <w:r w:rsidRPr="00076D7E">
        <w:rPr>
          <w:rFonts w:ascii="Arial" w:hAnsi="Arial" w:cs="Arial"/>
          <w:spacing w:val="-9"/>
          <w:w w:val="105"/>
          <w:lang w:val="it-IT"/>
        </w:rPr>
        <w:t xml:space="preserve"> </w:t>
      </w:r>
      <w:r w:rsidRPr="00076D7E">
        <w:rPr>
          <w:rFonts w:ascii="Arial" w:hAnsi="Arial" w:cs="Arial"/>
          <w:w w:val="105"/>
          <w:lang w:val="it-IT"/>
        </w:rPr>
        <w:t>non</w:t>
      </w:r>
      <w:r w:rsidRPr="00076D7E">
        <w:rPr>
          <w:rFonts w:ascii="Arial" w:hAnsi="Arial" w:cs="Arial"/>
          <w:spacing w:val="-8"/>
          <w:w w:val="105"/>
          <w:lang w:val="it-IT"/>
        </w:rPr>
        <w:t xml:space="preserve"> </w:t>
      </w:r>
      <w:r w:rsidRPr="00076D7E">
        <w:rPr>
          <w:rFonts w:ascii="Arial" w:hAnsi="Arial" w:cs="Arial"/>
          <w:w w:val="105"/>
          <w:lang w:val="it-IT"/>
        </w:rPr>
        <w:t>possiedo</w:t>
      </w:r>
      <w:r w:rsidRPr="00076D7E">
        <w:rPr>
          <w:rFonts w:ascii="Arial" w:hAnsi="Arial" w:cs="Arial"/>
          <w:spacing w:val="-9"/>
          <w:w w:val="105"/>
          <w:lang w:val="it-IT"/>
        </w:rPr>
        <w:t xml:space="preserve"> </w:t>
      </w:r>
      <w:r w:rsidRPr="00076D7E">
        <w:rPr>
          <w:rFonts w:ascii="Arial" w:hAnsi="Arial" w:cs="Arial"/>
          <w:w w:val="105"/>
          <w:lang w:val="it-IT"/>
        </w:rPr>
        <w:t>il</w:t>
      </w:r>
      <w:r w:rsidRPr="00076D7E">
        <w:rPr>
          <w:rFonts w:ascii="Arial" w:hAnsi="Arial" w:cs="Arial"/>
          <w:spacing w:val="-8"/>
          <w:w w:val="105"/>
          <w:lang w:val="it-IT"/>
        </w:rPr>
        <w:t xml:space="preserve"> </w:t>
      </w:r>
      <w:r w:rsidRPr="00076D7E">
        <w:rPr>
          <w:rFonts w:ascii="Arial" w:hAnsi="Arial" w:cs="Arial"/>
          <w:w w:val="105"/>
          <w:lang w:val="it-IT"/>
        </w:rPr>
        <w:t>livello</w:t>
      </w:r>
      <w:r w:rsidRPr="00076D7E">
        <w:rPr>
          <w:rFonts w:ascii="Arial" w:hAnsi="Arial" w:cs="Arial"/>
          <w:spacing w:val="-8"/>
          <w:w w:val="105"/>
          <w:lang w:val="it-IT"/>
        </w:rPr>
        <w:t xml:space="preserve"> </w:t>
      </w:r>
      <w:r w:rsidRPr="00076D7E">
        <w:rPr>
          <w:rFonts w:ascii="Arial" w:hAnsi="Arial" w:cs="Arial"/>
          <w:w w:val="105"/>
          <w:lang w:val="it-IT"/>
        </w:rPr>
        <w:t>di</w:t>
      </w:r>
      <w:r w:rsidRPr="00076D7E">
        <w:rPr>
          <w:rFonts w:ascii="Arial" w:hAnsi="Arial" w:cs="Arial"/>
          <w:spacing w:val="-9"/>
          <w:w w:val="105"/>
          <w:lang w:val="it-IT"/>
        </w:rPr>
        <w:t xml:space="preserve"> </w:t>
      </w:r>
      <w:r w:rsidRPr="00076D7E">
        <w:rPr>
          <w:rFonts w:ascii="Arial" w:hAnsi="Arial" w:cs="Arial"/>
          <w:w w:val="105"/>
          <w:lang w:val="it-IT"/>
        </w:rPr>
        <w:t>conoscenza</w:t>
      </w:r>
      <w:r w:rsidRPr="00076D7E">
        <w:rPr>
          <w:rFonts w:ascii="Arial" w:hAnsi="Arial" w:cs="Arial"/>
          <w:spacing w:val="-8"/>
          <w:w w:val="105"/>
          <w:lang w:val="it-IT"/>
        </w:rPr>
        <w:t xml:space="preserve"> </w:t>
      </w:r>
      <w:r w:rsidRPr="00076D7E">
        <w:rPr>
          <w:rFonts w:ascii="Arial" w:hAnsi="Arial" w:cs="Arial"/>
          <w:w w:val="105"/>
          <w:lang w:val="it-IT"/>
        </w:rPr>
        <w:t>della</w:t>
      </w:r>
      <w:r w:rsidRPr="00076D7E">
        <w:rPr>
          <w:rFonts w:ascii="Arial" w:hAnsi="Arial" w:cs="Arial"/>
          <w:spacing w:val="-8"/>
          <w:w w:val="105"/>
          <w:lang w:val="it-IT"/>
        </w:rPr>
        <w:t xml:space="preserve"> </w:t>
      </w:r>
      <w:r w:rsidRPr="00076D7E">
        <w:rPr>
          <w:rFonts w:ascii="Arial" w:hAnsi="Arial" w:cs="Arial"/>
          <w:w w:val="105"/>
          <w:lang w:val="it-IT"/>
        </w:rPr>
        <w:t>lingua</w:t>
      </w:r>
      <w:r w:rsidRPr="00076D7E">
        <w:rPr>
          <w:rFonts w:ascii="Arial" w:hAnsi="Arial" w:cs="Arial"/>
          <w:spacing w:val="-9"/>
          <w:w w:val="105"/>
          <w:lang w:val="it-IT"/>
        </w:rPr>
        <w:t xml:space="preserve"> </w:t>
      </w:r>
      <w:r w:rsidRPr="00076D7E">
        <w:rPr>
          <w:rFonts w:ascii="Arial" w:hAnsi="Arial" w:cs="Arial"/>
          <w:w w:val="105"/>
          <w:lang w:val="it-IT"/>
        </w:rPr>
        <w:t>inglese</w:t>
      </w:r>
      <w:r w:rsidRPr="00076D7E">
        <w:rPr>
          <w:rFonts w:ascii="Arial" w:hAnsi="Arial" w:cs="Arial"/>
          <w:spacing w:val="-8"/>
          <w:w w:val="105"/>
          <w:lang w:val="it-IT"/>
        </w:rPr>
        <w:t xml:space="preserve"> </w:t>
      </w:r>
      <w:r w:rsidRPr="00076D7E">
        <w:rPr>
          <w:rFonts w:ascii="Arial" w:hAnsi="Arial" w:cs="Arial"/>
          <w:w w:val="105"/>
          <w:lang w:val="it-IT"/>
        </w:rPr>
        <w:t>B2</w:t>
      </w:r>
    </w:p>
    <w:p w:rsidR="00915B3B" w:rsidRDefault="00915B3B" w:rsidP="00915B3B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381260" w:rsidRDefault="00381260" w:rsidP="00915B3B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381260" w:rsidRDefault="00381260" w:rsidP="00915B3B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381260" w:rsidRDefault="00381260" w:rsidP="00915B3B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381260" w:rsidRDefault="00381260" w:rsidP="00915B3B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381260" w:rsidRPr="00076D7E" w:rsidRDefault="00381260" w:rsidP="00915B3B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915B3B" w:rsidRPr="00076D7E" w:rsidRDefault="00915B3B" w:rsidP="00381260">
      <w:pPr>
        <w:numPr>
          <w:ilvl w:val="0"/>
          <w:numId w:val="21"/>
        </w:numPr>
        <w:ind w:left="284" w:hanging="284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076D7E"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>Descrivere le attività principali dell’istituzione</w:t>
      </w:r>
      <w:r w:rsidR="00DC0752">
        <w:rPr>
          <w:rFonts w:ascii="Arial" w:hAnsi="Arial" w:cs="Arial"/>
          <w:b/>
          <w:bCs/>
          <w:color w:val="000000"/>
          <w:sz w:val="22"/>
          <w:szCs w:val="22"/>
        </w:rPr>
        <w:t>/organizzazione</w:t>
      </w:r>
      <w:r w:rsidRPr="00076D7E">
        <w:rPr>
          <w:rFonts w:ascii="Arial" w:hAnsi="Arial" w:cs="Arial"/>
          <w:b/>
          <w:bCs/>
          <w:color w:val="000000"/>
          <w:sz w:val="22"/>
          <w:szCs w:val="22"/>
        </w:rPr>
        <w:t xml:space="preserve"> di appartenenza e le esperienze professionali specifiche del partecipante specificando in particolare la loro attinenza alla tematica del seminario. </w:t>
      </w:r>
    </w:p>
    <w:p w:rsidR="00915B3B" w:rsidRPr="00381260" w:rsidRDefault="00381260" w:rsidP="00381260">
      <w:pPr>
        <w:ind w:left="284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076D7E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C0F8066" wp14:editId="59BDB1CE">
                <wp:simplePos x="0" y="0"/>
                <wp:positionH relativeFrom="column">
                  <wp:posOffset>193675</wp:posOffset>
                </wp:positionH>
                <wp:positionV relativeFrom="paragraph">
                  <wp:posOffset>489585</wp:posOffset>
                </wp:positionV>
                <wp:extent cx="5859145" cy="1931670"/>
                <wp:effectExtent l="0" t="0" r="27305" b="11430"/>
                <wp:wrapSquare wrapText="bothSides"/>
                <wp:docPr id="10" name="Casella di tes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9145" cy="1931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5B3B" w:rsidRDefault="00915B3B" w:rsidP="00915B3B"/>
                          <w:p w:rsidR="00915B3B" w:rsidRDefault="00915B3B" w:rsidP="00915B3B"/>
                          <w:p w:rsidR="00915B3B" w:rsidRDefault="00915B3B" w:rsidP="00915B3B"/>
                          <w:p w:rsidR="00381260" w:rsidRDefault="00381260" w:rsidP="00915B3B"/>
                          <w:p w:rsidR="00381260" w:rsidRDefault="00381260" w:rsidP="00915B3B"/>
                          <w:p w:rsidR="00915B3B" w:rsidRDefault="00915B3B" w:rsidP="00915B3B"/>
                          <w:p w:rsidR="00915B3B" w:rsidRDefault="00915B3B" w:rsidP="00915B3B"/>
                          <w:p w:rsidR="00381260" w:rsidRDefault="00381260" w:rsidP="00915B3B"/>
                          <w:p w:rsidR="00381260" w:rsidRDefault="00381260" w:rsidP="00915B3B"/>
                          <w:p w:rsidR="00915B3B" w:rsidRDefault="00915B3B" w:rsidP="00915B3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F8066" id="Casella di testo 10" o:spid="_x0000_s1027" type="#_x0000_t202" style="position:absolute;left:0;text-align:left;margin-left:15.25pt;margin-top:38.55pt;width:461.35pt;height:152.1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petMwIAAGIEAAAOAAAAZHJzL2Uyb0RvYy54bWysVNuO0zAQfUfiHyy/0zSl3W2jpqulSxHS&#10;cpEWPmDiOImF4zG226R8PROnLdUCL4g8WB6P5/jMmZms7/pWs4N0XqHJeTqZciaNwFKZOudfv+xe&#10;LTnzAUwJGo3M+VF6frd5+WLd2UzOsEFdSscIxPisszlvQrBZknjRyBb8BK005KzQtRDIdHVSOugI&#10;vdXJbDq9STp0pXUopPd0+jA6+SbiV5UU4VNVeRmYzjlxC3F1cS2GNdmsIasd2EaJEw34BxYtKEOP&#10;XqAeIADbO/UbVKuEQ49VmAhsE6wqJWTMgbJJp8+yeWrAypgLiePtRSb//2DFx8Nnx1RJtSN5DLRU&#10;oy14qTWwUrEgfUBGLtKpsz6j60+WAkL/BnuKiTl7+4jim2cGtw2YWt47h10joSSe6RCZXIWOOH4A&#10;KboPWNJ7sA8YgfrKtYOIJAsjdCJ0vNRI9oEJOlwsF6t0vuBMkC9dvU5vbiO7BLJzuHU+vJPYsmGT&#10;c0dNEOHh8OjDQAey85XhNY9alTuldTRcXWy1YweghtnFL2bw7Jo2rMv5ajFbjAr8FWIavz9BtCpQ&#10;52vV5nx5uQTZoNtbU8a+DKD0uCfK2pyEHLQbVQx90Y+1O9enwPJIyjocG50GkzYNuh+cddTkOfff&#10;9+AkZ/q9oeqQkvNhKqIxX9zOyHDXnuLaA0YQVM4DZ+N2G8ZJ2lun6oZeGvvB4D1VtFJR66H0I6sT&#10;fWrkWILT0A2Tcm3HW79+DZufAAAA//8DAFBLAwQUAAYACAAAACEAgdyPCOAAAAAJAQAADwAAAGRy&#10;cy9kb3ducmV2LnhtbEyPy07DMBBF90j8gzVIbFDrpKFNGuJUCAlEd9Ai2LrxNInwI9huGv6eYQXL&#10;0bm690y1mYxmI/rQOysgnSfA0DZO9bYV8LZ/nBXAQpRWSe0sCvjGAJv68qKSpXJn+4rjLraMSmwo&#10;pYAuxqHkPDQdGhnmbkBL7Oi8kZFO33Ll5ZnKjeaLJFlxI3tLC50c8KHD5nN3MgKK2+fxI2yzl/dm&#10;ddTreJOPT19eiOur6f4OWMQp/oXhV5/UoSangztZFZgWkCVLSgrI8xQY8fUyWwA7ECjSDHhd8f8f&#10;1D8AAAD//wMAUEsBAi0AFAAGAAgAAAAhALaDOJL+AAAA4QEAABMAAAAAAAAAAAAAAAAAAAAAAFtD&#10;b250ZW50X1R5cGVzXS54bWxQSwECLQAUAAYACAAAACEAOP0h/9YAAACUAQAACwAAAAAAAAAAAAAA&#10;AAAvAQAAX3JlbHMvLnJlbHNQSwECLQAUAAYACAAAACEAKbqXrTMCAABiBAAADgAAAAAAAAAAAAAA&#10;AAAuAgAAZHJzL2Uyb0RvYy54bWxQSwECLQAUAAYACAAAACEAgdyPCOAAAAAJAQAADwAAAAAAAAAA&#10;AAAAAACNBAAAZHJzL2Rvd25yZXYueG1sUEsFBgAAAAAEAAQA8wAAAJoFAAAAAA==&#10;">
                <v:textbox>
                  <w:txbxContent>
                    <w:p w:rsidR="00915B3B" w:rsidRDefault="00915B3B" w:rsidP="00915B3B"/>
                    <w:p w:rsidR="00915B3B" w:rsidRDefault="00915B3B" w:rsidP="00915B3B"/>
                    <w:p w:rsidR="00915B3B" w:rsidRDefault="00915B3B" w:rsidP="00915B3B"/>
                    <w:p w:rsidR="00381260" w:rsidRDefault="00381260" w:rsidP="00915B3B"/>
                    <w:p w:rsidR="00381260" w:rsidRDefault="00381260" w:rsidP="00915B3B"/>
                    <w:p w:rsidR="00915B3B" w:rsidRDefault="00915B3B" w:rsidP="00915B3B"/>
                    <w:p w:rsidR="00915B3B" w:rsidRDefault="00915B3B" w:rsidP="00915B3B"/>
                    <w:p w:rsidR="00381260" w:rsidRDefault="00381260" w:rsidP="00915B3B"/>
                    <w:p w:rsidR="00381260" w:rsidRDefault="00381260" w:rsidP="00915B3B"/>
                    <w:p w:rsidR="00915B3B" w:rsidRDefault="00915B3B" w:rsidP="00915B3B"/>
                  </w:txbxContent>
                </v:textbox>
                <w10:wrap type="square"/>
              </v:shape>
            </w:pict>
          </mc:Fallback>
        </mc:AlternateContent>
      </w:r>
      <w:r w:rsidR="00915B3B" w:rsidRPr="00381260">
        <w:rPr>
          <w:rFonts w:ascii="Arial" w:hAnsi="Arial" w:cs="Arial"/>
          <w:b/>
          <w:bCs/>
          <w:color w:val="000000"/>
          <w:sz w:val="22"/>
          <w:szCs w:val="22"/>
        </w:rPr>
        <w:t>Si ricorda che dalla descrizione fornita dipenderà il punteggio assegnato alla candidatura in sede di valutazione (da 0 a 4 punti)</w:t>
      </w:r>
    </w:p>
    <w:p w:rsidR="00915B3B" w:rsidRPr="00076D7E" w:rsidRDefault="00915B3B" w:rsidP="00915B3B">
      <w:pPr>
        <w:ind w:left="708"/>
        <w:jc w:val="both"/>
        <w:rPr>
          <w:rFonts w:ascii="Arial" w:hAnsi="Arial" w:cs="Arial"/>
          <w:b/>
          <w:bCs/>
          <w:i/>
          <w:color w:val="000000"/>
          <w:sz w:val="22"/>
          <w:szCs w:val="22"/>
        </w:rPr>
      </w:pPr>
    </w:p>
    <w:p w:rsidR="00915B3B" w:rsidRPr="00076D7E" w:rsidRDefault="00915B3B" w:rsidP="00915B3B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076D7E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</w:p>
    <w:p w:rsidR="00915B3B" w:rsidRPr="00076D7E" w:rsidRDefault="00915B3B" w:rsidP="00915B3B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915B3B" w:rsidRPr="00381260" w:rsidRDefault="00915B3B" w:rsidP="00381260">
      <w:pPr>
        <w:pStyle w:val="Paragrafoelenco"/>
        <w:numPr>
          <w:ilvl w:val="0"/>
          <w:numId w:val="21"/>
        </w:numPr>
        <w:ind w:left="284" w:hanging="284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381260">
        <w:rPr>
          <w:rFonts w:ascii="Arial" w:hAnsi="Arial" w:cs="Arial"/>
          <w:b/>
          <w:bCs/>
          <w:color w:val="000000"/>
          <w:sz w:val="22"/>
          <w:szCs w:val="22"/>
        </w:rPr>
        <w:t xml:space="preserve">Indicare le principali motivazioni dell’istituzione/organizzazione e del partecipante, che hanno portato alla candidatura per la partecipazione all’evento, evidenziando accuratamente le informazioni più rilevanti per questo specifico seminario. </w:t>
      </w:r>
    </w:p>
    <w:p w:rsidR="00915B3B" w:rsidRPr="00381260" w:rsidRDefault="00381260" w:rsidP="00381260">
      <w:pPr>
        <w:ind w:left="284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076D7E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648C973" wp14:editId="71650AA8">
                <wp:simplePos x="0" y="0"/>
                <wp:positionH relativeFrom="column">
                  <wp:posOffset>193675</wp:posOffset>
                </wp:positionH>
                <wp:positionV relativeFrom="paragraph">
                  <wp:posOffset>450850</wp:posOffset>
                </wp:positionV>
                <wp:extent cx="5855335" cy="2560320"/>
                <wp:effectExtent l="0" t="0" r="12065" b="11430"/>
                <wp:wrapSquare wrapText="bothSides"/>
                <wp:docPr id="9" name="Casella di tes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5335" cy="2560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5B3B" w:rsidRDefault="00915B3B" w:rsidP="00915B3B"/>
                          <w:p w:rsidR="00915B3B" w:rsidRDefault="00915B3B" w:rsidP="00915B3B"/>
                          <w:p w:rsidR="00915B3B" w:rsidRDefault="00915B3B" w:rsidP="00915B3B"/>
                          <w:p w:rsidR="00381260" w:rsidRDefault="00381260" w:rsidP="00915B3B"/>
                          <w:p w:rsidR="00381260" w:rsidRDefault="00381260" w:rsidP="00915B3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8C973" id="Casella di testo 9" o:spid="_x0000_s1028" type="#_x0000_t202" style="position:absolute;left:0;text-align:left;margin-left:15.25pt;margin-top:35.5pt;width:461.05pt;height:201.6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s2jMwIAAGAEAAAOAAAAZHJzL2Uyb0RvYy54bWysVNuO0zAQfUfiHyy/0/SWpY2arpYuRUjL&#10;RVr4gKnjNBaOx9huk+XrGTttqRZ4QeTBsj3jMzPnzGR127eaHaXzCk3JJ6MxZ9IIrJTZl/zrl+2r&#10;BWc+gKlAo5Elf5Ke365fvlh1tpBTbFBX0jECMb7obMmbEGyRZV40sgU/QisNGWt0LQQ6un1WOegI&#10;vdXZdDy+yTp0lXUopPd0ez8Y+Trh17UU4VNdexmYLjnlFtLq0rqLa7ZeQbF3YBslTmnAP2TRgjIU&#10;9AJ1DwHYwanfoFolHHqsw0hgm2FdKyFTDVTNZPysmscGrEy1EDneXmjy/w9WfDx+dkxVJV9yZqAl&#10;iTbgpdbAKsWC9AHZMrLUWV+Q86Ml99C/wZ7UThV7+4Dim2cGNw2YvbxzDrtGQkVZTuLL7OrpgOMj&#10;yK77gBWFg0PABNTXro0UEimM0Emtp4tCsg9M0GW+yPPZLOdMkG2a34xn06RhBsX5uXU+vJPYsrgp&#10;uaMWSPBwfPAhpgPF2SVG86hVtVVap4Pb7zbasSNQu2zTlyp45qYN64iwfJoPDPwVYpy+P0G0KlDf&#10;a9WWfHFxgiLy9tZUqSsDKD3sKWVtTkRG7gYWQ7/rk3LTsz47rJ6IWYdDm9NY0qZB94Ozjlq85P77&#10;AZzkTL83pM5yMp/HmUiHef6aqGTu2rK7toARBFXywNmw3YRhjg7WqX1DkYZ+MHhHitYqcR2lH7I6&#10;pU9tnCQ4jVyck+tz8vr1Y1j/BAAA//8DAFBLAwQUAAYACAAAACEAKQfbo+AAAAAJAQAADwAAAGRy&#10;cy9kb3ducmV2LnhtbEyPzU7DMBCE70i8g7VIXBB1mqZJG7KpEBIIbtBWcHVjN4nwT7DdNLw9ywmO&#10;oxnNfFNtJqPZqHzonUWYzxJgyjZO9rZF2O8eb1fAQhRWCu2sQvhWATb15UUlSunO9k2N29gyKrGh&#10;FAhdjEPJeWg6ZUSYuUFZ8o7OGxFJ+pZLL85UbjRPkyTnRvSWFjoxqIdONZ/bk0FYZc/jR3hZvL43&#10;+VGv400xPn15xOur6f4OWFRT/AvDLz6hQ01MB3eyMjCNsEiWlEQo5nSJ/PUyzYEdELIiS4HXFf//&#10;oP4BAAD//wMAUEsBAi0AFAAGAAgAAAAhALaDOJL+AAAA4QEAABMAAAAAAAAAAAAAAAAAAAAAAFtD&#10;b250ZW50X1R5cGVzXS54bWxQSwECLQAUAAYACAAAACEAOP0h/9YAAACUAQAACwAAAAAAAAAAAAAA&#10;AAAvAQAAX3JlbHMvLnJlbHNQSwECLQAUAAYACAAAACEAkVbNozMCAABgBAAADgAAAAAAAAAAAAAA&#10;AAAuAgAAZHJzL2Uyb0RvYy54bWxQSwECLQAUAAYACAAAACEAKQfbo+AAAAAJAQAADwAAAAAAAAAA&#10;AAAAAACNBAAAZHJzL2Rvd25yZXYueG1sUEsFBgAAAAAEAAQA8wAAAJoFAAAAAA==&#10;">
                <v:textbox>
                  <w:txbxContent>
                    <w:p w:rsidR="00915B3B" w:rsidRDefault="00915B3B" w:rsidP="00915B3B"/>
                    <w:p w:rsidR="00915B3B" w:rsidRDefault="00915B3B" w:rsidP="00915B3B"/>
                    <w:p w:rsidR="00915B3B" w:rsidRDefault="00915B3B" w:rsidP="00915B3B"/>
                    <w:p w:rsidR="00381260" w:rsidRDefault="00381260" w:rsidP="00915B3B"/>
                    <w:p w:rsidR="00381260" w:rsidRDefault="00381260" w:rsidP="00915B3B"/>
                  </w:txbxContent>
                </v:textbox>
                <w10:wrap type="square"/>
              </v:shape>
            </w:pict>
          </mc:Fallback>
        </mc:AlternateContent>
      </w:r>
      <w:r w:rsidR="00915B3B" w:rsidRPr="00381260">
        <w:rPr>
          <w:rFonts w:ascii="Arial" w:hAnsi="Arial" w:cs="Arial"/>
          <w:b/>
          <w:bCs/>
          <w:color w:val="000000"/>
          <w:sz w:val="22"/>
          <w:szCs w:val="22"/>
        </w:rPr>
        <w:t xml:space="preserve">Si ricorda che dalla descrizione fornita dipenderà il punteggio assegnato alla candidatura in sede di valutazione (da 0 a </w:t>
      </w:r>
      <w:r w:rsidR="00CF7736">
        <w:rPr>
          <w:rFonts w:ascii="Arial" w:hAnsi="Arial" w:cs="Arial"/>
          <w:b/>
          <w:bCs/>
          <w:color w:val="000000"/>
          <w:sz w:val="22"/>
          <w:szCs w:val="22"/>
        </w:rPr>
        <w:t>4</w:t>
      </w:r>
      <w:r w:rsidR="00915B3B" w:rsidRPr="00381260">
        <w:rPr>
          <w:rFonts w:ascii="Arial" w:hAnsi="Arial" w:cs="Arial"/>
          <w:b/>
          <w:bCs/>
          <w:color w:val="000000"/>
          <w:sz w:val="22"/>
          <w:szCs w:val="22"/>
        </w:rPr>
        <w:t xml:space="preserve"> punti)</w:t>
      </w:r>
    </w:p>
    <w:p w:rsidR="00915B3B" w:rsidRPr="00076D7E" w:rsidRDefault="00915B3B" w:rsidP="00915B3B">
      <w:pPr>
        <w:ind w:left="708"/>
        <w:jc w:val="both"/>
        <w:rPr>
          <w:rFonts w:ascii="Arial" w:hAnsi="Arial" w:cs="Arial"/>
          <w:b/>
          <w:bCs/>
          <w:i/>
          <w:color w:val="000000"/>
          <w:sz w:val="22"/>
          <w:szCs w:val="22"/>
        </w:rPr>
      </w:pPr>
    </w:p>
    <w:p w:rsidR="00381260" w:rsidRDefault="00381260" w:rsidP="00915B3B">
      <w:pPr>
        <w:spacing w:before="3"/>
        <w:rPr>
          <w:rFonts w:ascii="Arial" w:eastAsia="Arial" w:hAnsi="Arial" w:cs="Arial"/>
          <w:sz w:val="22"/>
          <w:szCs w:val="22"/>
        </w:rPr>
      </w:pPr>
    </w:p>
    <w:p w:rsidR="00381260" w:rsidRDefault="00381260" w:rsidP="00915B3B">
      <w:pPr>
        <w:spacing w:before="3"/>
        <w:rPr>
          <w:rFonts w:ascii="Arial" w:eastAsia="Arial" w:hAnsi="Arial" w:cs="Arial"/>
          <w:sz w:val="22"/>
          <w:szCs w:val="22"/>
        </w:rPr>
      </w:pPr>
    </w:p>
    <w:p w:rsidR="00381260" w:rsidRDefault="00381260" w:rsidP="00915B3B">
      <w:pPr>
        <w:spacing w:before="3"/>
        <w:rPr>
          <w:rFonts w:ascii="Arial" w:eastAsia="Arial" w:hAnsi="Arial" w:cs="Arial"/>
          <w:sz w:val="22"/>
          <w:szCs w:val="22"/>
        </w:rPr>
      </w:pPr>
    </w:p>
    <w:p w:rsidR="00915B3B" w:rsidRPr="00076D7E" w:rsidRDefault="00915B3B" w:rsidP="00381260">
      <w:pPr>
        <w:pStyle w:val="Nessunaspaziatura"/>
        <w:numPr>
          <w:ilvl w:val="0"/>
          <w:numId w:val="21"/>
        </w:numPr>
        <w:ind w:left="284" w:hanging="284"/>
        <w:jc w:val="both"/>
        <w:rPr>
          <w:rFonts w:ascii="Arial" w:hAnsi="Arial" w:cs="Arial"/>
          <w:b/>
          <w:bCs/>
          <w:color w:val="000000"/>
          <w:szCs w:val="22"/>
        </w:rPr>
      </w:pPr>
      <w:r w:rsidRPr="00076D7E">
        <w:rPr>
          <w:rFonts w:ascii="Arial" w:hAnsi="Arial" w:cs="Arial"/>
          <w:b/>
          <w:bCs/>
          <w:color w:val="000000"/>
          <w:szCs w:val="22"/>
        </w:rPr>
        <w:t>Descrivere brevemente eventuali altre esperienze/competenze che si ritengono utili ai fini della valutazione della candidatura</w:t>
      </w:r>
    </w:p>
    <w:p w:rsidR="00915B3B" w:rsidRPr="00076D7E" w:rsidRDefault="00381260" w:rsidP="00915B3B">
      <w:pPr>
        <w:pStyle w:val="Nessunaspaziatura"/>
        <w:ind w:left="708"/>
        <w:jc w:val="both"/>
        <w:rPr>
          <w:rFonts w:ascii="Arial" w:hAnsi="Arial" w:cs="Arial"/>
          <w:b/>
          <w:bCs/>
          <w:color w:val="000000"/>
          <w:szCs w:val="22"/>
        </w:rPr>
      </w:pPr>
      <w:r w:rsidRPr="00076D7E">
        <w:rPr>
          <w:rFonts w:ascii="Arial" w:hAnsi="Arial" w:cs="Arial"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2FC979D" wp14:editId="2F511896">
                <wp:simplePos x="0" y="0"/>
                <wp:positionH relativeFrom="column">
                  <wp:posOffset>193675</wp:posOffset>
                </wp:positionH>
                <wp:positionV relativeFrom="paragraph">
                  <wp:posOffset>227330</wp:posOffset>
                </wp:positionV>
                <wp:extent cx="5855335" cy="1844675"/>
                <wp:effectExtent l="0" t="0" r="12065" b="22225"/>
                <wp:wrapSquare wrapText="bothSides"/>
                <wp:docPr id="8" name="Casella di tes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5335" cy="1844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5B3B" w:rsidRDefault="00915B3B" w:rsidP="00915B3B"/>
                          <w:p w:rsidR="00915B3B" w:rsidRDefault="00915B3B" w:rsidP="00915B3B"/>
                          <w:p w:rsidR="00915B3B" w:rsidRDefault="00915B3B" w:rsidP="00915B3B"/>
                          <w:p w:rsidR="00381260" w:rsidRDefault="00381260" w:rsidP="00915B3B"/>
                          <w:p w:rsidR="00381260" w:rsidRDefault="00381260" w:rsidP="00915B3B"/>
                          <w:p w:rsidR="00915B3B" w:rsidRDefault="00915B3B" w:rsidP="00915B3B"/>
                          <w:p w:rsidR="00915B3B" w:rsidRDefault="00915B3B" w:rsidP="00915B3B"/>
                          <w:p w:rsidR="00915B3B" w:rsidRDefault="00915B3B" w:rsidP="00915B3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C979D" id="Casella di testo 8" o:spid="_x0000_s1029" type="#_x0000_t202" style="position:absolute;left:0;text-align:left;margin-left:15.25pt;margin-top:17.9pt;width:461.05pt;height:145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DuQMgIAAGAEAAAOAAAAZHJzL2Uyb0RvYy54bWysVNtu2zAMfR+wfxD0vjg3t6kRp+jSZRjQ&#10;XYBuH8DIcixMFjVJiZ19/Sg5TbPbyzA/CKRIHZKHpJe3favZQTqv0JR8MhpzJo3ASpldyb983rxa&#10;cOYDmAo0Glnyo/T8dvXyxbKzhZxig7qSjhGI8UVnS96EYIss86KRLfgRWmnIWKNrIZDqdlnloCP0&#10;VmfT8fgq69BV1qGQ3tPt/WDkq4Rf11KEj3XtZWC65JRbSKdL5zae2WoJxc6BbZQ4pQH/kEULylDQ&#10;M9Q9BGB7p36DapVw6LEOI4FthnWthEw1UDWT8S/VPDZgZaqFyPH2TJP/f7Diw+GTY6oqOTXKQEst&#10;WoOXWgOrFAvSB2SLyFJnfUHOj5bcQ/8ae+p2qtjbBxRfPTO4bsDs5J1z2DUSKspyEl9mF08HHB9B&#10;tt17rCgc7AMmoL52baSQSGGETt06njsk+8AEXeaLPJ/Ncs4E2SaL+fzqOk8xoHh6bp0PbyW2LAol&#10;dzQCCR4ODz7EdKB4conRPGpVbZTWSXG77Vo7dgAal036Tug/uWnDupLf5NN8YOCvEOP0/QmiVYHm&#10;XquWiD87QRF5e2OqNJUBlB5kSlmbE5GRu4HF0G/71LlZDBBJ3mJ1JGYdDmNOa0lCg+47Zx2NeMn9&#10;tz04yZl+Z6g7N5P5PO5EUub59ZQUd2nZXlrACIIqeeBsENdh2KO9dWrXUKRhHgzeUUdrlbh+zuqU&#10;Po1xasFp5eKeXOrJ6/nHsPoBAAD//wMAUEsDBBQABgAIAAAAIQBIME4w3wAAAAkBAAAPAAAAZHJz&#10;L2Rvd25yZXYueG1sTI9BT8MwDIXvSPyHyEhcEEtpadlK0wkhgdgNBoJr1nhtReOUJOvKv8ec4GTZ&#10;7+n5e9V6toOY0IfekYKrRQICqXGmp1bB2+vD5RJEiJqMHhyhgm8MsK5PTypdGnekF5y2sRUcQqHU&#10;CroYx1LK0HRodVi4EYm1vfNWR159K43XRw63g0yTpJBW98QfOj3ifYfN5/ZgFSyvn6aPsMme35ti&#10;P6zixc30+OWVOj+b725BRJzjnxl+8RkdambauQOZIAYFWZKzk2fODVhf5WkBYseHtMhA1pX836D+&#10;AQAA//8DAFBLAQItABQABgAIAAAAIQC2gziS/gAAAOEBAAATAAAAAAAAAAAAAAAAAAAAAABbQ29u&#10;dGVudF9UeXBlc10ueG1sUEsBAi0AFAAGAAgAAAAhADj9If/WAAAAlAEAAAsAAAAAAAAAAAAAAAAA&#10;LwEAAF9yZWxzLy5yZWxzUEsBAi0AFAAGAAgAAAAhAKtkO5AyAgAAYAQAAA4AAAAAAAAAAAAAAAAA&#10;LgIAAGRycy9lMm9Eb2MueG1sUEsBAi0AFAAGAAgAAAAhAEgwTjDfAAAACQEAAA8AAAAAAAAAAAAA&#10;AAAAjAQAAGRycy9kb3ducmV2LnhtbFBLBQYAAAAABAAEAPMAAACYBQAAAAA=&#10;">
                <v:textbox>
                  <w:txbxContent>
                    <w:p w:rsidR="00915B3B" w:rsidRDefault="00915B3B" w:rsidP="00915B3B"/>
                    <w:p w:rsidR="00915B3B" w:rsidRDefault="00915B3B" w:rsidP="00915B3B"/>
                    <w:p w:rsidR="00915B3B" w:rsidRDefault="00915B3B" w:rsidP="00915B3B"/>
                    <w:p w:rsidR="00381260" w:rsidRDefault="00381260" w:rsidP="00915B3B"/>
                    <w:p w:rsidR="00381260" w:rsidRDefault="00381260" w:rsidP="00915B3B"/>
                    <w:p w:rsidR="00915B3B" w:rsidRDefault="00915B3B" w:rsidP="00915B3B"/>
                    <w:p w:rsidR="00915B3B" w:rsidRDefault="00915B3B" w:rsidP="00915B3B"/>
                    <w:p w:rsidR="00915B3B" w:rsidRDefault="00915B3B" w:rsidP="00915B3B"/>
                  </w:txbxContent>
                </v:textbox>
                <w10:wrap type="square"/>
              </v:shape>
            </w:pict>
          </mc:Fallback>
        </mc:AlternateContent>
      </w:r>
    </w:p>
    <w:p w:rsidR="00915B3B" w:rsidRDefault="00915B3B" w:rsidP="00915B3B">
      <w:pPr>
        <w:pStyle w:val="Nessunaspaziatura"/>
        <w:ind w:left="708"/>
        <w:jc w:val="both"/>
        <w:rPr>
          <w:rFonts w:ascii="Arial" w:hAnsi="Arial" w:cs="Arial"/>
          <w:b/>
          <w:bCs/>
          <w:color w:val="000000"/>
          <w:szCs w:val="22"/>
        </w:rPr>
      </w:pPr>
    </w:p>
    <w:p w:rsidR="00381260" w:rsidRDefault="00381260" w:rsidP="00915B3B">
      <w:pPr>
        <w:pStyle w:val="Nessunaspaziatura"/>
        <w:ind w:left="708"/>
        <w:jc w:val="both"/>
        <w:rPr>
          <w:rFonts w:ascii="Arial" w:hAnsi="Arial" w:cs="Arial"/>
          <w:b/>
          <w:bCs/>
          <w:color w:val="000000"/>
          <w:szCs w:val="22"/>
        </w:rPr>
      </w:pPr>
    </w:p>
    <w:p w:rsidR="00381260" w:rsidRDefault="00381260" w:rsidP="00915B3B">
      <w:pPr>
        <w:pStyle w:val="Nessunaspaziatura"/>
        <w:ind w:left="708"/>
        <w:jc w:val="both"/>
        <w:rPr>
          <w:rFonts w:ascii="Arial" w:hAnsi="Arial" w:cs="Arial"/>
          <w:b/>
          <w:bCs/>
          <w:color w:val="000000"/>
          <w:szCs w:val="22"/>
        </w:rPr>
      </w:pPr>
    </w:p>
    <w:p w:rsidR="00381260" w:rsidRPr="00076D7E" w:rsidRDefault="00381260" w:rsidP="00915B3B">
      <w:pPr>
        <w:pStyle w:val="Nessunaspaziatura"/>
        <w:ind w:left="708"/>
        <w:jc w:val="both"/>
        <w:rPr>
          <w:rFonts w:ascii="Arial" w:hAnsi="Arial" w:cs="Arial"/>
          <w:b/>
          <w:bCs/>
          <w:color w:val="000000"/>
          <w:szCs w:val="22"/>
        </w:rPr>
      </w:pPr>
    </w:p>
    <w:p w:rsidR="00915B3B" w:rsidRDefault="00915B3B" w:rsidP="00CF7736">
      <w:pPr>
        <w:spacing w:before="8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CF7736" w:rsidRDefault="00CF7736" w:rsidP="00CF7736">
      <w:pPr>
        <w:spacing w:before="8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CF7736" w:rsidRDefault="00CF7736" w:rsidP="00CF7736">
      <w:pPr>
        <w:spacing w:before="8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CF7736" w:rsidRDefault="00CF7736" w:rsidP="00CF7736">
      <w:pPr>
        <w:spacing w:before="8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CF7736" w:rsidRDefault="00CF7736" w:rsidP="00CF7736">
      <w:pPr>
        <w:spacing w:before="8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CF7736" w:rsidRDefault="00CF7736" w:rsidP="00CF7736">
      <w:pPr>
        <w:spacing w:before="8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CF7736" w:rsidRDefault="00CF7736" w:rsidP="00CF7736">
      <w:pPr>
        <w:spacing w:before="8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CF7736" w:rsidRDefault="00CF7736" w:rsidP="00CF7736">
      <w:pPr>
        <w:spacing w:before="8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CF7736" w:rsidRDefault="00CF7736" w:rsidP="00CF7736">
      <w:pPr>
        <w:spacing w:before="8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CF7736" w:rsidRDefault="00CF7736" w:rsidP="00CF7736">
      <w:pPr>
        <w:spacing w:before="8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CF7736" w:rsidRDefault="00CF7736" w:rsidP="00CF7736">
      <w:pPr>
        <w:spacing w:before="8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CF7736" w:rsidRDefault="00CF7736" w:rsidP="00CF7736">
      <w:pPr>
        <w:spacing w:before="8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CF7736" w:rsidRDefault="00CF7736" w:rsidP="00CF7736">
      <w:pPr>
        <w:spacing w:before="8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CF7736" w:rsidRDefault="00CF7736" w:rsidP="00CF7736">
      <w:pPr>
        <w:spacing w:before="8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CF7736" w:rsidRDefault="00CF7736" w:rsidP="00CF7736">
      <w:pPr>
        <w:spacing w:before="8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CF7736" w:rsidRDefault="00CF7736" w:rsidP="00CF7736">
      <w:pPr>
        <w:spacing w:before="8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CF7736" w:rsidRDefault="00CF7736" w:rsidP="00CF7736">
      <w:pPr>
        <w:spacing w:before="8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CF7736" w:rsidRDefault="00CF7736" w:rsidP="00CF7736">
      <w:pPr>
        <w:spacing w:before="8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CF7736" w:rsidRDefault="00CF7736" w:rsidP="00CF7736">
      <w:pPr>
        <w:spacing w:before="8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CF7736" w:rsidRPr="00076D7E" w:rsidRDefault="00CF7736" w:rsidP="00CF7736">
      <w:pPr>
        <w:spacing w:before="8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915B3B" w:rsidRDefault="00915B3B" w:rsidP="00381260">
      <w:pPr>
        <w:spacing w:before="3"/>
        <w:rPr>
          <w:rFonts w:ascii="Arial" w:eastAsia="Arial" w:hAnsi="Arial" w:cs="Arial"/>
          <w:sz w:val="22"/>
          <w:szCs w:val="22"/>
        </w:rPr>
      </w:pPr>
    </w:p>
    <w:p w:rsidR="00381260" w:rsidRDefault="00381260" w:rsidP="00381260">
      <w:pPr>
        <w:spacing w:before="3"/>
        <w:rPr>
          <w:rFonts w:ascii="Arial" w:eastAsia="Arial" w:hAnsi="Arial" w:cs="Arial"/>
          <w:sz w:val="22"/>
          <w:szCs w:val="22"/>
        </w:rPr>
      </w:pPr>
    </w:p>
    <w:p w:rsidR="00381260" w:rsidRDefault="00381260" w:rsidP="00381260">
      <w:pPr>
        <w:spacing w:before="3"/>
        <w:rPr>
          <w:rFonts w:ascii="Arial" w:eastAsia="Arial" w:hAnsi="Arial" w:cs="Arial"/>
          <w:sz w:val="22"/>
          <w:szCs w:val="22"/>
        </w:rPr>
      </w:pPr>
    </w:p>
    <w:p w:rsidR="00381260" w:rsidRDefault="00381260" w:rsidP="00381260">
      <w:pPr>
        <w:spacing w:before="3"/>
        <w:rPr>
          <w:rFonts w:ascii="Arial" w:eastAsia="Arial" w:hAnsi="Arial" w:cs="Arial"/>
          <w:sz w:val="22"/>
          <w:szCs w:val="22"/>
        </w:rPr>
      </w:pPr>
    </w:p>
    <w:p w:rsidR="00381260" w:rsidRDefault="00381260" w:rsidP="00381260">
      <w:pPr>
        <w:spacing w:before="3"/>
        <w:rPr>
          <w:rFonts w:ascii="Arial" w:eastAsia="Arial" w:hAnsi="Arial" w:cs="Arial"/>
          <w:sz w:val="22"/>
          <w:szCs w:val="22"/>
        </w:rPr>
      </w:pPr>
    </w:p>
    <w:p w:rsidR="00915B3B" w:rsidRDefault="00915B3B" w:rsidP="00381260">
      <w:pPr>
        <w:pStyle w:val="Nessunaspaziatura"/>
        <w:numPr>
          <w:ilvl w:val="0"/>
          <w:numId w:val="21"/>
        </w:numPr>
        <w:ind w:left="284" w:hanging="284"/>
        <w:jc w:val="both"/>
        <w:rPr>
          <w:rFonts w:ascii="Arial" w:hAnsi="Arial" w:cs="Arial"/>
          <w:b/>
          <w:bCs/>
          <w:color w:val="000000"/>
          <w:szCs w:val="22"/>
        </w:rPr>
      </w:pPr>
      <w:r w:rsidRPr="00076D7E">
        <w:rPr>
          <w:rFonts w:ascii="Arial" w:hAnsi="Arial" w:cs="Arial"/>
          <w:b/>
          <w:bCs/>
          <w:color w:val="000000"/>
          <w:szCs w:val="22"/>
        </w:rPr>
        <w:lastRenderedPageBreak/>
        <w:t>Budget</w:t>
      </w:r>
      <w:r w:rsidR="00076D7E">
        <w:rPr>
          <w:rFonts w:ascii="Arial" w:hAnsi="Arial" w:cs="Arial"/>
          <w:b/>
          <w:bCs/>
          <w:color w:val="000000"/>
          <w:szCs w:val="22"/>
        </w:rPr>
        <w:t xml:space="preserve"> Richiesto</w:t>
      </w:r>
    </w:p>
    <w:p w:rsidR="00076D7E" w:rsidRPr="00076D7E" w:rsidRDefault="00076D7E" w:rsidP="00915B3B">
      <w:pPr>
        <w:pStyle w:val="Nessunaspaziatura"/>
        <w:ind w:left="708"/>
        <w:jc w:val="both"/>
        <w:rPr>
          <w:rFonts w:ascii="Arial" w:hAnsi="Arial" w:cs="Arial"/>
          <w:b/>
          <w:bCs/>
          <w:color w:val="000000"/>
          <w:szCs w:val="22"/>
        </w:rPr>
      </w:pPr>
    </w:p>
    <w:p w:rsidR="00915B3B" w:rsidRPr="00076D7E" w:rsidRDefault="00915B3B" w:rsidP="00915B3B">
      <w:pPr>
        <w:pStyle w:val="Nessunaspaziatura"/>
        <w:jc w:val="both"/>
        <w:rPr>
          <w:rFonts w:ascii="Arial" w:hAnsi="Arial" w:cs="Arial"/>
          <w:b/>
          <w:bCs/>
          <w:i/>
          <w:color w:val="000000"/>
          <w:szCs w:val="22"/>
        </w:rPr>
      </w:pPr>
      <w:r w:rsidRPr="00076D7E">
        <w:rPr>
          <w:rFonts w:ascii="Arial" w:hAnsi="Arial" w:cs="Arial"/>
          <w:b/>
          <w:bCs/>
          <w:i/>
          <w:color w:val="000000"/>
          <w:szCs w:val="22"/>
        </w:rPr>
        <w:t>Compilare la tabella sottostante con la richiesta di budget.</w:t>
      </w:r>
    </w:p>
    <w:p w:rsidR="00915B3B" w:rsidRPr="00076D7E" w:rsidRDefault="00915B3B" w:rsidP="00915B3B">
      <w:pPr>
        <w:pStyle w:val="Nessunaspaziatura"/>
        <w:jc w:val="both"/>
        <w:rPr>
          <w:rFonts w:ascii="Arial" w:hAnsi="Arial" w:cs="Arial"/>
          <w:bCs/>
          <w:color w:val="000000"/>
          <w:szCs w:val="22"/>
        </w:rPr>
      </w:pPr>
    </w:p>
    <w:p w:rsidR="00280E3F" w:rsidRPr="000445BE" w:rsidRDefault="00280E3F" w:rsidP="00280E3F">
      <w:pPr>
        <w:spacing w:after="120"/>
        <w:jc w:val="both"/>
        <w:rPr>
          <w:rFonts w:ascii="Arial" w:hAnsi="Arial" w:cs="Arial"/>
          <w:b/>
          <w:color w:val="000000"/>
          <w:sz w:val="22"/>
          <w:szCs w:val="22"/>
        </w:rPr>
      </w:pPr>
      <w:bookmarkStart w:id="0" w:name="OLE_LINK71"/>
      <w:bookmarkStart w:id="1" w:name="OLE_LINK70"/>
      <w:r w:rsidRPr="000445BE">
        <w:rPr>
          <w:rFonts w:ascii="Arial" w:hAnsi="Arial" w:cs="Arial"/>
          <w:b/>
          <w:color w:val="000000"/>
          <w:sz w:val="22"/>
          <w:szCs w:val="22"/>
        </w:rPr>
        <w:t>Cofinanziamento:</w:t>
      </w:r>
    </w:p>
    <w:bookmarkEnd w:id="0"/>
    <w:bookmarkEnd w:id="1"/>
    <w:p w:rsidR="00280E3F" w:rsidRDefault="00280E3F" w:rsidP="00280E3F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E33C30">
        <w:rPr>
          <w:rFonts w:ascii="Arial" w:hAnsi="Arial" w:cs="Arial"/>
          <w:color w:val="000000"/>
          <w:sz w:val="22"/>
          <w:szCs w:val="22"/>
        </w:rPr>
        <w:t>Le spese relative all’organizzazione del seminario e al soggiorno (ovvero le notti dell’8.10, del 9.10 e del 10.10 e i pasti compresi dalla cena dell’8.10 alla cena del 10.10) relativi ai giorni di svolgimento dell’attività saranno a carico dell’Agenzia Nazionale pol</w:t>
      </w:r>
      <w:r>
        <w:rPr>
          <w:rFonts w:ascii="Arial" w:hAnsi="Arial" w:cs="Arial"/>
          <w:color w:val="000000"/>
          <w:sz w:val="22"/>
          <w:szCs w:val="22"/>
        </w:rPr>
        <w:t>acca, organizzatrice della TCA.</w:t>
      </w:r>
    </w:p>
    <w:p w:rsidR="00280E3F" w:rsidRDefault="00280E3F" w:rsidP="00280E3F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La registrazione all’evento è prevista per il giorno 8/10 alle ore 17.30.</w:t>
      </w:r>
    </w:p>
    <w:p w:rsidR="00280E3F" w:rsidRPr="00E33C30" w:rsidRDefault="00280E3F" w:rsidP="00280E3F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280E3F" w:rsidRDefault="00280E3F" w:rsidP="00280E3F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E33C30">
        <w:rPr>
          <w:rFonts w:ascii="Arial" w:hAnsi="Arial" w:cs="Arial"/>
          <w:color w:val="000000"/>
          <w:sz w:val="22"/>
          <w:szCs w:val="22"/>
        </w:rPr>
        <w:t>L’Agenzia Nazionale Erasmus+ Indire inoltre assegnerà un cofinanziamento, pari al 95% delle spese effettuate, per il viaggio.</w:t>
      </w:r>
    </w:p>
    <w:p w:rsidR="00CF7736" w:rsidRPr="00280E3F" w:rsidRDefault="00280E3F" w:rsidP="00280E3F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E33C30">
        <w:rPr>
          <w:rFonts w:ascii="Arial" w:hAnsi="Arial" w:cs="Arial"/>
          <w:color w:val="000000"/>
          <w:sz w:val="22"/>
          <w:szCs w:val="22"/>
        </w:rPr>
        <w:t>Il cofinanziamento verrà erogato a seguito della presentazione di un rapporto finale da parte del beneficiario.</w:t>
      </w:r>
      <w:r w:rsidRPr="00E33C30">
        <w:rPr>
          <w:rFonts w:ascii="Arial" w:hAnsi="Arial" w:cs="Arial"/>
          <w:color w:val="000000"/>
          <w:sz w:val="22"/>
          <w:szCs w:val="22"/>
        </w:rPr>
        <w:br/>
      </w:r>
      <w:r w:rsidRPr="00E33C30">
        <w:rPr>
          <w:rFonts w:ascii="Arial" w:hAnsi="Arial" w:cs="Arial"/>
          <w:color w:val="000000"/>
          <w:sz w:val="22"/>
          <w:szCs w:val="22"/>
        </w:rPr>
        <w:br/>
      </w:r>
      <w:r w:rsidRPr="00E33C30">
        <w:rPr>
          <w:rFonts w:ascii="Arial" w:hAnsi="Arial" w:cs="Arial"/>
          <w:b/>
          <w:color w:val="000000"/>
          <w:sz w:val="22"/>
          <w:szCs w:val="22"/>
        </w:rPr>
        <w:t>NB:</w:t>
      </w:r>
      <w:r w:rsidRPr="00E33C30">
        <w:rPr>
          <w:rFonts w:ascii="Arial" w:hAnsi="Arial" w:cs="Arial"/>
          <w:color w:val="000000"/>
          <w:sz w:val="22"/>
          <w:szCs w:val="22"/>
        </w:rPr>
        <w:t xml:space="preserve"> Le eventuali spese di soggiorno per i giorni di permanenza aggiuntivi sono ammissibili se richieste e opportunamente motivate. I gio</w:t>
      </w:r>
      <w:bookmarkStart w:id="2" w:name="_GoBack"/>
      <w:bookmarkEnd w:id="2"/>
      <w:r w:rsidRPr="00E33C30">
        <w:rPr>
          <w:rFonts w:ascii="Arial" w:hAnsi="Arial" w:cs="Arial"/>
          <w:color w:val="000000"/>
          <w:sz w:val="22"/>
          <w:szCs w:val="22"/>
        </w:rPr>
        <w:t>rni di permanenza aggiuntivi devono essere relativi ad un giorno di viaggio immediatamente prima dell’inizio dell’attività e/o ad un giorno immediatamente successivo alla conclusione di tale attività.</w:t>
      </w:r>
    </w:p>
    <w:tbl>
      <w:tblPr>
        <w:tblW w:w="9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0"/>
        <w:gridCol w:w="3836"/>
      </w:tblGrid>
      <w:tr w:rsidR="00915B3B" w:rsidRPr="00076D7E" w:rsidTr="00FF6DF0">
        <w:tc>
          <w:tcPr>
            <w:tcW w:w="9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15B3B" w:rsidRPr="00076D7E" w:rsidRDefault="00915B3B" w:rsidP="00FF6DF0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76D7E">
              <w:rPr>
                <w:rFonts w:ascii="Arial" w:hAnsi="Arial" w:cs="Arial"/>
                <w:b/>
                <w:sz w:val="22"/>
                <w:szCs w:val="22"/>
              </w:rPr>
              <w:t>Budget richiesto</w:t>
            </w:r>
          </w:p>
        </w:tc>
      </w:tr>
      <w:tr w:rsidR="00915B3B" w:rsidRPr="00076D7E" w:rsidTr="00FF6DF0">
        <w:tc>
          <w:tcPr>
            <w:tcW w:w="5920" w:type="dxa"/>
          </w:tcPr>
          <w:p w:rsidR="00915B3B" w:rsidRPr="00076D7E" w:rsidRDefault="00915B3B" w:rsidP="00FF6DF0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076D7E">
              <w:rPr>
                <w:rFonts w:ascii="Arial" w:hAnsi="Arial" w:cs="Arial"/>
                <w:b/>
                <w:sz w:val="22"/>
                <w:szCs w:val="22"/>
              </w:rPr>
              <w:t>Data inizio TCA</w:t>
            </w:r>
          </w:p>
        </w:tc>
        <w:tc>
          <w:tcPr>
            <w:tcW w:w="3836" w:type="dxa"/>
          </w:tcPr>
          <w:p w:rsidR="00915B3B" w:rsidRPr="00076D7E" w:rsidRDefault="00280E3F" w:rsidP="00280E3F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8</w:t>
            </w:r>
            <w:r w:rsidR="00CF7736">
              <w:rPr>
                <w:rFonts w:ascii="Arial" w:hAnsi="Arial" w:cs="Arial"/>
                <w:b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CF7736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="00915B3B" w:rsidRPr="00076D7E">
              <w:rPr>
                <w:rFonts w:ascii="Arial" w:hAnsi="Arial" w:cs="Arial"/>
                <w:b/>
                <w:sz w:val="22"/>
                <w:szCs w:val="22"/>
              </w:rPr>
              <w:t>.201</w:t>
            </w:r>
            <w:r w:rsidR="00CF7736">
              <w:rPr>
                <w:rFonts w:ascii="Arial" w:hAnsi="Arial" w:cs="Arial"/>
                <w:b/>
                <w:sz w:val="22"/>
                <w:szCs w:val="22"/>
              </w:rPr>
              <w:t>9</w:t>
            </w:r>
          </w:p>
        </w:tc>
      </w:tr>
      <w:tr w:rsidR="00915B3B" w:rsidRPr="00076D7E" w:rsidTr="00FF6DF0">
        <w:tc>
          <w:tcPr>
            <w:tcW w:w="5920" w:type="dxa"/>
          </w:tcPr>
          <w:p w:rsidR="00915B3B" w:rsidRPr="00076D7E" w:rsidRDefault="00915B3B" w:rsidP="00CC0410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076D7E">
              <w:rPr>
                <w:rFonts w:ascii="Arial" w:hAnsi="Arial" w:cs="Arial"/>
                <w:b/>
                <w:sz w:val="22"/>
                <w:szCs w:val="22"/>
              </w:rPr>
              <w:t xml:space="preserve">Data </w:t>
            </w:r>
            <w:r w:rsidR="00CC0410">
              <w:rPr>
                <w:rFonts w:ascii="Arial" w:hAnsi="Arial" w:cs="Arial"/>
                <w:b/>
                <w:sz w:val="22"/>
                <w:szCs w:val="22"/>
              </w:rPr>
              <w:t>f</w:t>
            </w:r>
            <w:r w:rsidRPr="00076D7E">
              <w:rPr>
                <w:rFonts w:ascii="Arial" w:hAnsi="Arial" w:cs="Arial"/>
                <w:b/>
                <w:sz w:val="22"/>
                <w:szCs w:val="22"/>
              </w:rPr>
              <w:t>ine TCA</w:t>
            </w:r>
          </w:p>
        </w:tc>
        <w:tc>
          <w:tcPr>
            <w:tcW w:w="3836" w:type="dxa"/>
          </w:tcPr>
          <w:p w:rsidR="00915B3B" w:rsidRPr="00076D7E" w:rsidRDefault="00280E3F" w:rsidP="00CF7736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1.10</w:t>
            </w:r>
            <w:r w:rsidR="00915B3B" w:rsidRPr="00076D7E">
              <w:rPr>
                <w:rFonts w:ascii="Arial" w:hAnsi="Arial" w:cs="Arial"/>
                <w:b/>
                <w:sz w:val="22"/>
                <w:szCs w:val="22"/>
              </w:rPr>
              <w:t>.201</w:t>
            </w:r>
            <w:r w:rsidR="00CF7736">
              <w:rPr>
                <w:rFonts w:ascii="Arial" w:hAnsi="Arial" w:cs="Arial"/>
                <w:b/>
                <w:sz w:val="22"/>
                <w:szCs w:val="22"/>
              </w:rPr>
              <w:t>9</w:t>
            </w:r>
          </w:p>
        </w:tc>
      </w:tr>
      <w:tr w:rsidR="00915B3B" w:rsidRPr="00076D7E" w:rsidTr="00FF6DF0">
        <w:tc>
          <w:tcPr>
            <w:tcW w:w="9756" w:type="dxa"/>
            <w:gridSpan w:val="2"/>
            <w:shd w:val="clear" w:color="auto" w:fill="D9D9D9"/>
          </w:tcPr>
          <w:p w:rsidR="00915B3B" w:rsidRPr="00076D7E" w:rsidRDefault="00915B3B" w:rsidP="00FF6DF0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076D7E">
              <w:rPr>
                <w:rFonts w:ascii="Arial" w:hAnsi="Arial" w:cs="Arial"/>
                <w:b/>
                <w:sz w:val="22"/>
                <w:szCs w:val="22"/>
              </w:rPr>
              <w:t xml:space="preserve">Costi di Viaggio </w:t>
            </w:r>
          </w:p>
        </w:tc>
      </w:tr>
      <w:tr w:rsidR="00915B3B" w:rsidRPr="00076D7E" w:rsidTr="00FF6DF0">
        <w:tc>
          <w:tcPr>
            <w:tcW w:w="5920" w:type="dxa"/>
          </w:tcPr>
          <w:p w:rsidR="00915B3B" w:rsidRPr="00076D7E" w:rsidRDefault="00915B3B" w:rsidP="00FF6DF0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076D7E">
              <w:rPr>
                <w:rFonts w:ascii="Arial" w:hAnsi="Arial" w:cs="Arial"/>
                <w:b/>
                <w:sz w:val="22"/>
                <w:szCs w:val="22"/>
              </w:rPr>
              <w:t>Data Partenza</w:t>
            </w:r>
          </w:p>
        </w:tc>
        <w:tc>
          <w:tcPr>
            <w:tcW w:w="3836" w:type="dxa"/>
          </w:tcPr>
          <w:p w:rsidR="00915B3B" w:rsidRPr="00076D7E" w:rsidRDefault="00915B3B" w:rsidP="00FF6DF0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5B3B" w:rsidRPr="00076D7E" w:rsidTr="00FF6DF0">
        <w:tc>
          <w:tcPr>
            <w:tcW w:w="5920" w:type="dxa"/>
          </w:tcPr>
          <w:p w:rsidR="00915B3B" w:rsidRPr="00076D7E" w:rsidRDefault="00915B3B" w:rsidP="00FF6DF0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076D7E">
              <w:rPr>
                <w:rFonts w:ascii="Arial" w:hAnsi="Arial" w:cs="Arial"/>
                <w:b/>
                <w:sz w:val="22"/>
                <w:szCs w:val="22"/>
              </w:rPr>
              <w:t>Data Rientro</w:t>
            </w:r>
          </w:p>
        </w:tc>
        <w:tc>
          <w:tcPr>
            <w:tcW w:w="3836" w:type="dxa"/>
          </w:tcPr>
          <w:p w:rsidR="00915B3B" w:rsidRPr="00076D7E" w:rsidRDefault="00915B3B" w:rsidP="00FF6DF0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5B3B" w:rsidRPr="00076D7E" w:rsidTr="00FF6DF0">
        <w:tc>
          <w:tcPr>
            <w:tcW w:w="5920" w:type="dxa"/>
          </w:tcPr>
          <w:p w:rsidR="00915B3B" w:rsidRPr="00076D7E" w:rsidRDefault="00915B3B" w:rsidP="00915B3B">
            <w:pPr>
              <w:numPr>
                <w:ilvl w:val="0"/>
                <w:numId w:val="22"/>
              </w:numPr>
              <w:spacing w:before="120" w:after="120"/>
              <w:ind w:left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6D7E">
              <w:rPr>
                <w:rFonts w:ascii="Arial" w:hAnsi="Arial" w:cs="Arial"/>
                <w:sz w:val="22"/>
                <w:szCs w:val="22"/>
              </w:rPr>
              <w:t>Viaggio (aereo/treno)</w:t>
            </w:r>
          </w:p>
        </w:tc>
        <w:tc>
          <w:tcPr>
            <w:tcW w:w="3836" w:type="dxa"/>
          </w:tcPr>
          <w:p w:rsidR="00915B3B" w:rsidRPr="00076D7E" w:rsidRDefault="00915B3B" w:rsidP="00FF6DF0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6D7E">
              <w:rPr>
                <w:rFonts w:ascii="Arial" w:hAnsi="Arial" w:cs="Arial"/>
                <w:sz w:val="22"/>
                <w:szCs w:val="22"/>
              </w:rPr>
              <w:t>€</w:t>
            </w:r>
          </w:p>
        </w:tc>
      </w:tr>
      <w:tr w:rsidR="00915B3B" w:rsidRPr="00076D7E" w:rsidTr="00FF6DF0">
        <w:tc>
          <w:tcPr>
            <w:tcW w:w="5920" w:type="dxa"/>
          </w:tcPr>
          <w:p w:rsidR="00915B3B" w:rsidRPr="00076D7E" w:rsidRDefault="00915B3B" w:rsidP="00915B3B">
            <w:pPr>
              <w:numPr>
                <w:ilvl w:val="0"/>
                <w:numId w:val="22"/>
              </w:numPr>
              <w:spacing w:before="120" w:after="120"/>
              <w:ind w:left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6D7E">
              <w:rPr>
                <w:rFonts w:ascii="Arial" w:hAnsi="Arial" w:cs="Arial"/>
                <w:sz w:val="22"/>
                <w:szCs w:val="22"/>
              </w:rPr>
              <w:t>Trasporti locali</w:t>
            </w:r>
          </w:p>
        </w:tc>
        <w:tc>
          <w:tcPr>
            <w:tcW w:w="3836" w:type="dxa"/>
          </w:tcPr>
          <w:p w:rsidR="00915B3B" w:rsidRPr="00076D7E" w:rsidRDefault="00915B3B" w:rsidP="00FF6DF0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5B3B" w:rsidRPr="00076D7E" w:rsidTr="00FF6DF0">
        <w:tc>
          <w:tcPr>
            <w:tcW w:w="5920" w:type="dxa"/>
          </w:tcPr>
          <w:p w:rsidR="00915B3B" w:rsidRPr="00076D7E" w:rsidRDefault="00915B3B" w:rsidP="00FF6DF0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6D7E">
              <w:rPr>
                <w:rFonts w:ascii="Arial" w:hAnsi="Arial" w:cs="Arial"/>
                <w:b/>
                <w:sz w:val="22"/>
                <w:szCs w:val="22"/>
              </w:rPr>
              <w:t>Totale Costi Viaggio</w:t>
            </w:r>
          </w:p>
        </w:tc>
        <w:tc>
          <w:tcPr>
            <w:tcW w:w="3836" w:type="dxa"/>
          </w:tcPr>
          <w:p w:rsidR="00915B3B" w:rsidRPr="00076D7E" w:rsidRDefault="00915B3B" w:rsidP="00FF6DF0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76D7E">
              <w:rPr>
                <w:rFonts w:ascii="Arial" w:hAnsi="Arial" w:cs="Arial"/>
                <w:b/>
                <w:sz w:val="22"/>
                <w:szCs w:val="22"/>
              </w:rPr>
              <w:t xml:space="preserve">€ </w:t>
            </w:r>
          </w:p>
        </w:tc>
      </w:tr>
      <w:tr w:rsidR="00915B3B" w:rsidRPr="00076D7E" w:rsidTr="00FF6DF0">
        <w:tc>
          <w:tcPr>
            <w:tcW w:w="9756" w:type="dxa"/>
            <w:gridSpan w:val="2"/>
            <w:shd w:val="clear" w:color="auto" w:fill="D9D9D9"/>
          </w:tcPr>
          <w:p w:rsidR="00915B3B" w:rsidRPr="00076D7E" w:rsidRDefault="00915B3B" w:rsidP="00FF6DF0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76D7E">
              <w:rPr>
                <w:rFonts w:ascii="Arial" w:hAnsi="Arial" w:cs="Arial"/>
                <w:b/>
                <w:sz w:val="22"/>
                <w:szCs w:val="22"/>
              </w:rPr>
              <w:t>Altri Costi</w:t>
            </w:r>
          </w:p>
        </w:tc>
      </w:tr>
      <w:tr w:rsidR="00915B3B" w:rsidRPr="00076D7E" w:rsidTr="00FF6DF0">
        <w:tc>
          <w:tcPr>
            <w:tcW w:w="5920" w:type="dxa"/>
          </w:tcPr>
          <w:p w:rsidR="00915B3B" w:rsidRPr="00076D7E" w:rsidRDefault="00915B3B" w:rsidP="00FF6DF0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6D7E">
              <w:rPr>
                <w:rFonts w:ascii="Arial" w:hAnsi="Arial" w:cs="Arial"/>
                <w:sz w:val="22"/>
                <w:szCs w:val="22"/>
              </w:rPr>
              <w:t>Spese di soggiorno (vitto e alloggio giorni extra)</w:t>
            </w:r>
          </w:p>
        </w:tc>
        <w:tc>
          <w:tcPr>
            <w:tcW w:w="3836" w:type="dxa"/>
          </w:tcPr>
          <w:p w:rsidR="00915B3B" w:rsidRPr="00076D7E" w:rsidRDefault="00915B3B" w:rsidP="00FF6DF0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6D7E">
              <w:rPr>
                <w:rFonts w:ascii="Arial" w:hAnsi="Arial" w:cs="Arial"/>
                <w:sz w:val="22"/>
                <w:szCs w:val="22"/>
              </w:rPr>
              <w:t>€</w:t>
            </w:r>
          </w:p>
        </w:tc>
      </w:tr>
      <w:tr w:rsidR="00CF7736" w:rsidRPr="00076D7E" w:rsidTr="00FF6DF0">
        <w:tc>
          <w:tcPr>
            <w:tcW w:w="5920" w:type="dxa"/>
          </w:tcPr>
          <w:p w:rsidR="00CF7736" w:rsidRPr="00076D7E" w:rsidRDefault="00CF7736" w:rsidP="00CF7736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76D7E">
              <w:rPr>
                <w:rFonts w:ascii="Arial" w:hAnsi="Arial" w:cs="Arial"/>
                <w:b/>
                <w:sz w:val="22"/>
                <w:szCs w:val="22"/>
              </w:rPr>
              <w:t>Totale Altri Costi</w:t>
            </w:r>
          </w:p>
        </w:tc>
        <w:tc>
          <w:tcPr>
            <w:tcW w:w="3836" w:type="dxa"/>
          </w:tcPr>
          <w:p w:rsidR="00CF7736" w:rsidRPr="00076D7E" w:rsidRDefault="00CF7736" w:rsidP="00CF7736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76D7E">
              <w:rPr>
                <w:rFonts w:ascii="Arial" w:hAnsi="Arial" w:cs="Arial"/>
                <w:b/>
                <w:sz w:val="22"/>
                <w:szCs w:val="22"/>
              </w:rPr>
              <w:t>€</w:t>
            </w:r>
          </w:p>
        </w:tc>
      </w:tr>
      <w:tr w:rsidR="00CF7736" w:rsidRPr="00076D7E" w:rsidTr="00FF6DF0">
        <w:tc>
          <w:tcPr>
            <w:tcW w:w="5920" w:type="dxa"/>
          </w:tcPr>
          <w:p w:rsidR="00CF7736" w:rsidRPr="00076D7E" w:rsidRDefault="00CF7736" w:rsidP="00CF7736">
            <w:pPr>
              <w:spacing w:before="120" w:after="12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076D7E">
              <w:rPr>
                <w:rFonts w:ascii="Arial" w:hAnsi="Arial" w:cs="Arial"/>
                <w:b/>
                <w:sz w:val="22"/>
                <w:szCs w:val="22"/>
              </w:rPr>
              <w:t xml:space="preserve">Totale Budget Richiesto  </w:t>
            </w:r>
          </w:p>
        </w:tc>
        <w:tc>
          <w:tcPr>
            <w:tcW w:w="3836" w:type="dxa"/>
          </w:tcPr>
          <w:p w:rsidR="00CF7736" w:rsidRPr="00076D7E" w:rsidRDefault="00CF7736" w:rsidP="00CF7736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76D7E">
              <w:rPr>
                <w:rFonts w:ascii="Arial" w:hAnsi="Arial" w:cs="Arial"/>
                <w:b/>
                <w:sz w:val="22"/>
                <w:szCs w:val="22"/>
              </w:rPr>
              <w:t>€</w:t>
            </w:r>
          </w:p>
        </w:tc>
      </w:tr>
    </w:tbl>
    <w:p w:rsidR="00915B3B" w:rsidRPr="00076D7E" w:rsidRDefault="00915B3B" w:rsidP="00915B3B">
      <w:pPr>
        <w:pStyle w:val="Nessunaspaziatura"/>
        <w:ind w:left="708"/>
        <w:jc w:val="both"/>
        <w:rPr>
          <w:rFonts w:ascii="Arial" w:hAnsi="Arial" w:cs="Arial"/>
          <w:b/>
          <w:bCs/>
          <w:color w:val="000000"/>
          <w:szCs w:val="22"/>
        </w:rPr>
      </w:pPr>
    </w:p>
    <w:p w:rsidR="00915B3B" w:rsidRDefault="00915B3B" w:rsidP="00381260">
      <w:pPr>
        <w:pStyle w:val="Nessunaspaziatura"/>
        <w:jc w:val="both"/>
        <w:rPr>
          <w:rFonts w:ascii="Arial" w:hAnsi="Arial" w:cs="Arial"/>
          <w:b/>
          <w:bCs/>
          <w:color w:val="000000"/>
          <w:szCs w:val="22"/>
        </w:rPr>
      </w:pPr>
      <w:r w:rsidRPr="00076D7E">
        <w:rPr>
          <w:rFonts w:ascii="Arial" w:hAnsi="Arial" w:cs="Arial"/>
          <w:b/>
          <w:bCs/>
          <w:color w:val="000000"/>
          <w:szCs w:val="22"/>
        </w:rPr>
        <w:lastRenderedPageBreak/>
        <w:t>Motivare la richiesta di eventuali spese di soggiorno aggiuntive relative ai giorni di viaggio:</w:t>
      </w:r>
    </w:p>
    <w:p w:rsidR="00FD24C1" w:rsidRDefault="00FD24C1" w:rsidP="00076D7E">
      <w:pPr>
        <w:pStyle w:val="Nessunaspaziatura"/>
        <w:ind w:left="567"/>
        <w:jc w:val="both"/>
        <w:rPr>
          <w:rFonts w:ascii="Arial" w:hAnsi="Arial" w:cs="Arial"/>
          <w:b/>
          <w:bCs/>
          <w:color w:val="000000"/>
          <w:szCs w:val="22"/>
        </w:rPr>
      </w:pPr>
    </w:p>
    <w:p w:rsidR="00FD24C1" w:rsidRDefault="00FD24C1" w:rsidP="00076D7E">
      <w:pPr>
        <w:pStyle w:val="Nessunaspaziatura"/>
        <w:ind w:left="567"/>
        <w:jc w:val="both"/>
        <w:rPr>
          <w:rFonts w:ascii="Arial" w:hAnsi="Arial" w:cs="Arial"/>
          <w:b/>
          <w:bCs/>
          <w:color w:val="000000"/>
          <w:szCs w:val="22"/>
        </w:rPr>
      </w:pPr>
      <w:r w:rsidRPr="00076D7E">
        <w:rPr>
          <w:rFonts w:ascii="Arial" w:hAnsi="Arial" w:cs="Arial"/>
          <w:b/>
          <w:bCs/>
          <w:noProof/>
          <w:color w:val="000000"/>
          <w:szCs w:val="22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228FAD7" wp14:editId="092BF029">
                <wp:simplePos x="0" y="0"/>
                <wp:positionH relativeFrom="column">
                  <wp:posOffset>26670</wp:posOffset>
                </wp:positionH>
                <wp:positionV relativeFrom="paragraph">
                  <wp:posOffset>74295</wp:posOffset>
                </wp:positionV>
                <wp:extent cx="5665470" cy="1025525"/>
                <wp:effectExtent l="0" t="0" r="11430" b="22225"/>
                <wp:wrapSquare wrapText="bothSides"/>
                <wp:docPr id="4" name="Casella di tes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5470" cy="1025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5B3B" w:rsidRDefault="00915B3B" w:rsidP="00915B3B"/>
                          <w:p w:rsidR="00915B3B" w:rsidRDefault="00915B3B" w:rsidP="00915B3B"/>
                          <w:p w:rsidR="00915B3B" w:rsidRDefault="00915B3B" w:rsidP="00915B3B"/>
                          <w:p w:rsidR="00915B3B" w:rsidRDefault="00915B3B" w:rsidP="00915B3B"/>
                          <w:p w:rsidR="00915B3B" w:rsidRDefault="00915B3B" w:rsidP="00915B3B"/>
                          <w:p w:rsidR="00915B3B" w:rsidRDefault="00915B3B" w:rsidP="00915B3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8FAD7" id="Casella di testo 4" o:spid="_x0000_s1031" type="#_x0000_t202" style="position:absolute;left:0;text-align:left;margin-left:2.1pt;margin-top:5.85pt;width:446.1pt;height:80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PJjMAIAAGAEAAAOAAAAZHJzL2Uyb0RvYy54bWysVNtu2zAMfR+wfxD0vjgJ7LQ14hRdugwD&#10;ugvQ7QMYWY6FyaImKbGzrx8lp2l2wR6G+UEgReqQPCS9vB06zQ7SeYWm4rPJlDNpBNbK7Cr+5fPm&#10;1TVnPoCpQaORFT9Kz29XL18se1vKObaoa+kYgRhf9rbibQi2zDIvWtmBn6CVhowNug4CqW6X1Q56&#10;Qu90Np9OF1mPrrYOhfSebu9HI18l/KaRInxsGi8D0xWn3EI6XTq38cxWSyh3DmyrxCkN+IcsOlCG&#10;gp6h7iEA2zv1G1SnhEOPTZgI7DJsGiVkqoGqmU1/qeaxBStTLUSOt2ea/P+DFR8OnxxTdcVzzgx0&#10;1KI1eKk1sFqxIH1AlkeWeutLcn605B6G1zhQt1PF3j6g+OqZwXULZifvnMO+lVBTlrP4Mrt4OuL4&#10;CLLt32NN4WAfMAENjesihUQKI3Tq1vHcITkEJuiyWCyK/IpMgmyz6bwo5kWKAeXTc+t8eCuxY1Go&#10;uKMRSPBwePAhpgPlk0uM5lGreqO0TorbbdfasQPQuGzSd0L/yU0b1lf8Jsb+O8Q0fX+C6FSgudeq&#10;q/j12QnKyNsbU6epDKD0KFPK2pyIjNyNLIZhO6TOJQYiyVusj8Ssw3HMaS1JaNF956ynEa+4/7YH&#10;JznT7wx152aW53EnkpIXV3NS3KVle2kBIwiq4oGzUVyHcY/21qldS5HGeTB4Rx1tVOL6OatT+jTG&#10;qQWnlYt7cqknr+cfw+oHAAAA//8DAFBLAwQUAAYACAAAACEA0QWpWN4AAAAIAQAADwAAAGRycy9k&#10;b3ducmV2LnhtbEyPzU7DMBCE70i8g7VIXBB1mkZJGuJUCAkENyiovbrxNonwT7DdNLw9ywmOOzOa&#10;/abezEazCX0YnBWwXCTA0LZODbYT8PH+eFsCC1FaJbWzKOAbA2yay4taVsqd7RtO29gxKrGhkgL6&#10;GMeK89D2aGRYuBEteUfnjYx0+o4rL89UbjRPkyTnRg6WPvRyxIce28/tyQgos+dpH15Wr7s2P+p1&#10;vCmmpy8vxPXVfH8HLOIc/8Lwi0/o0BDTwZ2sCkwLyFIKkrwsgJFdrvMM2IGEYpUCb2r+f0DzAwAA&#10;//8DAFBLAQItABQABgAIAAAAIQC2gziS/gAAAOEBAAATAAAAAAAAAAAAAAAAAAAAAABbQ29udGVu&#10;dF9UeXBlc10ueG1sUEsBAi0AFAAGAAgAAAAhADj9If/WAAAAlAEAAAsAAAAAAAAAAAAAAAAALwEA&#10;AF9yZWxzLy5yZWxzUEsBAi0AFAAGAAgAAAAhANxs8mMwAgAAYAQAAA4AAAAAAAAAAAAAAAAALgIA&#10;AGRycy9lMm9Eb2MueG1sUEsBAi0AFAAGAAgAAAAhANEFqVjeAAAACAEAAA8AAAAAAAAAAAAAAAAA&#10;igQAAGRycy9kb3ducmV2LnhtbFBLBQYAAAAABAAEAPMAAACVBQAAAAA=&#10;">
                <v:textbox>
                  <w:txbxContent>
                    <w:p w:rsidR="00915B3B" w:rsidRDefault="00915B3B" w:rsidP="00915B3B"/>
                    <w:p w:rsidR="00915B3B" w:rsidRDefault="00915B3B" w:rsidP="00915B3B"/>
                    <w:p w:rsidR="00915B3B" w:rsidRDefault="00915B3B" w:rsidP="00915B3B"/>
                    <w:p w:rsidR="00915B3B" w:rsidRDefault="00915B3B" w:rsidP="00915B3B"/>
                    <w:p w:rsidR="00915B3B" w:rsidRDefault="00915B3B" w:rsidP="00915B3B"/>
                    <w:p w:rsidR="00915B3B" w:rsidRDefault="00915B3B" w:rsidP="00915B3B"/>
                  </w:txbxContent>
                </v:textbox>
                <w10:wrap type="square"/>
              </v:shape>
            </w:pict>
          </mc:Fallback>
        </mc:AlternateContent>
      </w:r>
    </w:p>
    <w:p w:rsidR="00FD24C1" w:rsidRDefault="00FD24C1" w:rsidP="00076D7E">
      <w:pPr>
        <w:pStyle w:val="Nessunaspaziatura"/>
        <w:ind w:left="567"/>
        <w:jc w:val="both"/>
        <w:rPr>
          <w:rFonts w:ascii="Arial" w:hAnsi="Arial" w:cs="Arial"/>
          <w:b/>
          <w:bCs/>
          <w:color w:val="000000"/>
          <w:szCs w:val="22"/>
        </w:rPr>
      </w:pPr>
    </w:p>
    <w:p w:rsidR="00FD24C1" w:rsidRDefault="00FD24C1" w:rsidP="00076D7E">
      <w:pPr>
        <w:pStyle w:val="Nessunaspaziatura"/>
        <w:ind w:left="567"/>
        <w:jc w:val="both"/>
        <w:rPr>
          <w:rFonts w:ascii="Arial" w:hAnsi="Arial" w:cs="Arial"/>
          <w:b/>
          <w:bCs/>
          <w:color w:val="000000"/>
          <w:szCs w:val="22"/>
        </w:rPr>
      </w:pPr>
    </w:p>
    <w:p w:rsidR="00FD24C1" w:rsidRDefault="00FD24C1" w:rsidP="00076D7E">
      <w:pPr>
        <w:pStyle w:val="Nessunaspaziatura"/>
        <w:ind w:left="567"/>
        <w:jc w:val="both"/>
        <w:rPr>
          <w:rFonts w:ascii="Arial" w:hAnsi="Arial" w:cs="Arial"/>
          <w:b/>
          <w:bCs/>
          <w:color w:val="000000"/>
          <w:szCs w:val="22"/>
        </w:rPr>
      </w:pPr>
    </w:p>
    <w:p w:rsidR="00FD24C1" w:rsidRDefault="00FD24C1" w:rsidP="00076D7E">
      <w:pPr>
        <w:pStyle w:val="Nessunaspaziatura"/>
        <w:ind w:left="567"/>
        <w:jc w:val="both"/>
        <w:rPr>
          <w:rFonts w:ascii="Arial" w:hAnsi="Arial" w:cs="Arial"/>
          <w:b/>
          <w:bCs/>
          <w:color w:val="000000"/>
          <w:szCs w:val="22"/>
        </w:rPr>
      </w:pPr>
    </w:p>
    <w:p w:rsidR="00FD24C1" w:rsidRDefault="00FD24C1" w:rsidP="00076D7E">
      <w:pPr>
        <w:pStyle w:val="Nessunaspaziatura"/>
        <w:ind w:left="567"/>
        <w:jc w:val="both"/>
        <w:rPr>
          <w:rFonts w:ascii="Arial" w:hAnsi="Arial" w:cs="Arial"/>
          <w:b/>
          <w:bCs/>
          <w:color w:val="000000"/>
          <w:szCs w:val="22"/>
        </w:rPr>
      </w:pPr>
    </w:p>
    <w:p w:rsidR="00FD24C1" w:rsidRPr="00076D7E" w:rsidRDefault="00FD24C1" w:rsidP="00076D7E">
      <w:pPr>
        <w:pStyle w:val="Nessunaspaziatura"/>
        <w:ind w:left="567"/>
        <w:jc w:val="both"/>
        <w:rPr>
          <w:rFonts w:ascii="Arial" w:hAnsi="Arial" w:cs="Arial"/>
          <w:b/>
          <w:bCs/>
          <w:color w:val="000000"/>
          <w:szCs w:val="22"/>
        </w:rPr>
      </w:pPr>
    </w:p>
    <w:p w:rsidR="00915B3B" w:rsidRPr="00076D7E" w:rsidRDefault="00915B3B" w:rsidP="00915B3B">
      <w:pPr>
        <w:pStyle w:val="Nessunaspaziatura"/>
        <w:ind w:left="708"/>
        <w:jc w:val="both"/>
        <w:rPr>
          <w:rFonts w:ascii="Arial" w:hAnsi="Arial" w:cs="Arial"/>
          <w:b/>
          <w:bCs/>
          <w:color w:val="000000"/>
          <w:szCs w:val="22"/>
        </w:rPr>
      </w:pPr>
    </w:p>
    <w:p w:rsidR="00915B3B" w:rsidRPr="00076D7E" w:rsidRDefault="00915B3B" w:rsidP="00915B3B">
      <w:pPr>
        <w:pStyle w:val="Nessunaspaziatura"/>
        <w:ind w:left="708"/>
        <w:jc w:val="both"/>
        <w:rPr>
          <w:rFonts w:ascii="Arial" w:hAnsi="Arial" w:cs="Arial"/>
          <w:b/>
          <w:bCs/>
          <w:color w:val="000000"/>
          <w:szCs w:val="22"/>
        </w:rPr>
      </w:pPr>
    </w:p>
    <w:p w:rsidR="00915B3B" w:rsidRPr="00076D7E" w:rsidRDefault="00915B3B" w:rsidP="00381260">
      <w:pPr>
        <w:pStyle w:val="Nessunaspaziatura"/>
        <w:jc w:val="both"/>
        <w:rPr>
          <w:rFonts w:ascii="Arial" w:hAnsi="Arial" w:cs="Arial"/>
          <w:b/>
          <w:bCs/>
          <w:color w:val="000000"/>
          <w:szCs w:val="22"/>
        </w:rPr>
      </w:pPr>
      <w:r w:rsidRPr="00076D7E">
        <w:rPr>
          <w:rFonts w:ascii="Arial" w:hAnsi="Arial" w:cs="Arial"/>
          <w:b/>
          <w:bCs/>
          <w:color w:val="000000"/>
          <w:szCs w:val="22"/>
        </w:rPr>
        <w:t xml:space="preserve">Autorizzo al trattamento dei miei dati personali ai sensi del D. </w:t>
      </w:r>
      <w:proofErr w:type="spellStart"/>
      <w:r w:rsidRPr="00076D7E">
        <w:rPr>
          <w:rFonts w:ascii="Arial" w:hAnsi="Arial" w:cs="Arial"/>
          <w:b/>
          <w:bCs/>
          <w:color w:val="000000"/>
          <w:szCs w:val="22"/>
        </w:rPr>
        <w:t>Lgs</w:t>
      </w:r>
      <w:proofErr w:type="spellEnd"/>
      <w:r w:rsidRPr="00076D7E">
        <w:rPr>
          <w:rFonts w:ascii="Arial" w:hAnsi="Arial" w:cs="Arial"/>
          <w:b/>
          <w:bCs/>
          <w:color w:val="000000"/>
          <w:szCs w:val="22"/>
        </w:rPr>
        <w:t>. 196/2003 (si informa che i dati saranno utilizzati dall' Agenzia Nazionale Erasmus+ Indire esclusivamente ai fini della partecipazione all'evento e non saranno ulteriormente trattati senza preventiva richiesta di autorizzazione agli interessati)</w:t>
      </w:r>
    </w:p>
    <w:p w:rsidR="00915B3B" w:rsidRPr="00076D7E" w:rsidRDefault="00915B3B" w:rsidP="00915B3B">
      <w:pPr>
        <w:pStyle w:val="Nessunaspaziatura"/>
        <w:ind w:left="708"/>
        <w:jc w:val="both"/>
        <w:rPr>
          <w:rFonts w:ascii="Arial" w:hAnsi="Arial" w:cs="Arial"/>
          <w:b/>
          <w:bCs/>
          <w:color w:val="000000"/>
          <w:szCs w:val="22"/>
        </w:rPr>
      </w:pPr>
    </w:p>
    <w:p w:rsidR="00915B3B" w:rsidRPr="00076D7E" w:rsidRDefault="00915B3B" w:rsidP="00915B3B">
      <w:pPr>
        <w:pStyle w:val="Nessunaspaziatura"/>
        <w:rPr>
          <w:rFonts w:ascii="Arial" w:hAnsi="Arial" w:cs="Arial"/>
          <w:b/>
          <w:bCs/>
          <w:color w:val="000000"/>
          <w:szCs w:val="22"/>
        </w:rPr>
      </w:pPr>
      <w:r w:rsidRPr="00076D7E">
        <w:rPr>
          <w:rFonts w:ascii="Arial" w:hAnsi="Arial" w:cs="Arial"/>
          <w:noProof/>
          <w:szCs w:val="22"/>
        </w:rPr>
        <w:drawing>
          <wp:anchor distT="0" distB="0" distL="114300" distR="114300" simplePos="0" relativeHeight="251661312" behindDoc="0" locked="0" layoutInCell="1" allowOverlap="1" wp14:anchorId="6CF08209" wp14:editId="61B98E3A">
            <wp:simplePos x="0" y="0"/>
            <wp:positionH relativeFrom="page">
              <wp:posOffset>1205865</wp:posOffset>
            </wp:positionH>
            <wp:positionV relativeFrom="paragraph">
              <wp:posOffset>165100</wp:posOffset>
            </wp:positionV>
            <wp:extent cx="163195" cy="163195"/>
            <wp:effectExtent l="0" t="0" r="8255" b="8255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" cy="16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5B3B" w:rsidRPr="00076D7E" w:rsidRDefault="00915B3B" w:rsidP="00915B3B">
      <w:pPr>
        <w:pStyle w:val="Nessunaspaziatura"/>
        <w:ind w:left="708" w:firstLine="708"/>
        <w:rPr>
          <w:rFonts w:ascii="Arial" w:hAnsi="Arial" w:cs="Arial"/>
          <w:b/>
          <w:bCs/>
          <w:color w:val="000000"/>
          <w:szCs w:val="22"/>
        </w:rPr>
      </w:pPr>
      <w:r w:rsidRPr="00076D7E">
        <w:rPr>
          <w:rFonts w:ascii="Arial" w:hAnsi="Arial" w:cs="Arial"/>
          <w:b/>
          <w:bCs/>
          <w:color w:val="000000"/>
          <w:szCs w:val="22"/>
        </w:rPr>
        <w:t xml:space="preserve">      Accetto</w:t>
      </w:r>
    </w:p>
    <w:p w:rsidR="00915B3B" w:rsidRPr="00076D7E" w:rsidRDefault="00915B3B" w:rsidP="00915B3B">
      <w:pPr>
        <w:pStyle w:val="Nessunaspaziatura"/>
        <w:rPr>
          <w:rFonts w:ascii="Arial" w:hAnsi="Arial" w:cs="Arial"/>
          <w:szCs w:val="22"/>
        </w:rPr>
      </w:pPr>
      <w:r w:rsidRPr="00076D7E">
        <w:rPr>
          <w:rFonts w:ascii="Arial" w:hAnsi="Arial" w:cs="Arial"/>
          <w:szCs w:val="22"/>
        </w:rPr>
        <w:br/>
      </w:r>
    </w:p>
    <w:p w:rsidR="00FD24C1" w:rsidRDefault="00FD24C1" w:rsidP="00381260">
      <w:pPr>
        <w:pStyle w:val="Nessunaspaziatura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Luogo e Data</w:t>
      </w:r>
    </w:p>
    <w:p w:rsidR="00915B3B" w:rsidRPr="00076D7E" w:rsidRDefault="00915B3B" w:rsidP="00381260">
      <w:pPr>
        <w:pStyle w:val="Nessunaspaziatura"/>
        <w:rPr>
          <w:rFonts w:ascii="Arial" w:hAnsi="Arial" w:cs="Arial"/>
          <w:b/>
          <w:szCs w:val="22"/>
        </w:rPr>
      </w:pPr>
      <w:r w:rsidRPr="00076D7E">
        <w:rPr>
          <w:rFonts w:ascii="Arial" w:hAnsi="Arial" w:cs="Arial"/>
          <w:b/>
          <w:szCs w:val="22"/>
        </w:rPr>
        <w:t>F</w:t>
      </w:r>
      <w:r w:rsidR="00FD24C1">
        <w:rPr>
          <w:rFonts w:ascii="Arial" w:hAnsi="Arial" w:cs="Arial"/>
          <w:b/>
          <w:szCs w:val="22"/>
        </w:rPr>
        <w:t>irma del Rappresentante Legale</w:t>
      </w:r>
    </w:p>
    <w:p w:rsidR="00915B3B" w:rsidRPr="00076D7E" w:rsidRDefault="00915B3B" w:rsidP="00915B3B">
      <w:pPr>
        <w:pStyle w:val="Nessunaspaziatura"/>
        <w:rPr>
          <w:rFonts w:ascii="Arial" w:hAnsi="Arial" w:cs="Arial"/>
          <w:szCs w:val="22"/>
        </w:rPr>
      </w:pPr>
    </w:p>
    <w:p w:rsidR="00915B3B" w:rsidRPr="00076D7E" w:rsidRDefault="00915B3B" w:rsidP="00915B3B">
      <w:pPr>
        <w:pStyle w:val="Nessunaspaziatura"/>
        <w:rPr>
          <w:rFonts w:ascii="Arial" w:hAnsi="Arial" w:cs="Arial"/>
          <w:szCs w:val="22"/>
        </w:rPr>
      </w:pPr>
    </w:p>
    <w:p w:rsidR="00915B3B" w:rsidRPr="00076D7E" w:rsidRDefault="00915B3B" w:rsidP="00381260">
      <w:pPr>
        <w:pStyle w:val="Corpotesto"/>
        <w:spacing w:before="85" w:line="318" w:lineRule="auto"/>
        <w:ind w:right="538"/>
        <w:jc w:val="both"/>
        <w:rPr>
          <w:rFonts w:ascii="Arial" w:hAnsi="Arial" w:cs="Arial"/>
          <w:b/>
          <w:i/>
          <w:w w:val="105"/>
          <w:lang w:val="it-IT"/>
        </w:rPr>
      </w:pPr>
      <w:r w:rsidRPr="00076D7E">
        <w:rPr>
          <w:rFonts w:ascii="Arial" w:hAnsi="Arial" w:cs="Arial"/>
          <w:b/>
          <w:i/>
          <w:w w:val="105"/>
          <w:lang w:val="it-IT"/>
        </w:rPr>
        <w:t>Nota bene:</w:t>
      </w:r>
    </w:p>
    <w:p w:rsidR="00915B3B" w:rsidRPr="00381260" w:rsidRDefault="00915B3B" w:rsidP="00381260">
      <w:pPr>
        <w:pStyle w:val="Corpotesto"/>
        <w:spacing w:before="85" w:line="318" w:lineRule="auto"/>
        <w:ind w:right="42"/>
        <w:jc w:val="both"/>
        <w:rPr>
          <w:rFonts w:ascii="Arial" w:hAnsi="Arial" w:cs="Arial"/>
          <w:b/>
          <w:i/>
          <w:w w:val="105"/>
          <w:lang w:val="it-IT"/>
        </w:rPr>
      </w:pPr>
      <w:r w:rsidRPr="00381260">
        <w:rPr>
          <w:rFonts w:ascii="Arial" w:hAnsi="Arial" w:cs="Arial"/>
          <w:i/>
          <w:shd w:val="clear" w:color="auto" w:fill="FFFFFF"/>
          <w:lang w:val="it-IT"/>
        </w:rPr>
        <w:t xml:space="preserve">In caso di trasmissione della candidatura in formato cartaceo (raccomandata o consegna a mano) </w:t>
      </w:r>
      <w:r w:rsidRPr="00381260">
        <w:rPr>
          <w:rFonts w:ascii="Arial" w:hAnsi="Arial" w:cs="Arial"/>
          <w:b/>
          <w:i/>
          <w:shd w:val="clear" w:color="auto" w:fill="FFFFFF"/>
          <w:lang w:val="it-IT"/>
        </w:rPr>
        <w:t>deve essere apposta la</w:t>
      </w:r>
      <w:r w:rsidRPr="00381260">
        <w:rPr>
          <w:rFonts w:ascii="Arial" w:hAnsi="Arial" w:cs="Arial"/>
          <w:i/>
          <w:shd w:val="clear" w:color="auto" w:fill="FFFFFF"/>
          <w:lang w:val="it-IT"/>
        </w:rPr>
        <w:t xml:space="preserve"> </w:t>
      </w:r>
      <w:r w:rsidRPr="00381260">
        <w:rPr>
          <w:rFonts w:ascii="Arial" w:hAnsi="Arial" w:cs="Arial"/>
          <w:b/>
          <w:i/>
          <w:shd w:val="clear" w:color="auto" w:fill="FFFFFF"/>
          <w:lang w:val="it-IT"/>
        </w:rPr>
        <w:t>firma del Rappresentante legale in originale</w:t>
      </w:r>
      <w:r w:rsidRPr="00381260">
        <w:rPr>
          <w:rFonts w:ascii="Arial" w:hAnsi="Arial" w:cs="Arial"/>
          <w:i/>
          <w:shd w:val="clear" w:color="auto" w:fill="FFFFFF"/>
          <w:lang w:val="it-IT"/>
        </w:rPr>
        <w:t xml:space="preserve">; in caso di trasmissione tramite PEC deve essere apposta la </w:t>
      </w:r>
      <w:r w:rsidRPr="00381260">
        <w:rPr>
          <w:rFonts w:ascii="Arial" w:hAnsi="Arial" w:cs="Arial"/>
          <w:b/>
          <w:i/>
          <w:shd w:val="clear" w:color="auto" w:fill="FFFFFF"/>
          <w:lang w:val="it-IT"/>
        </w:rPr>
        <w:t>firma digitale.</w:t>
      </w:r>
    </w:p>
    <w:p w:rsidR="00915B3B" w:rsidRPr="00076D7E" w:rsidRDefault="00915B3B" w:rsidP="00915B3B">
      <w:pPr>
        <w:pStyle w:val="Corpotesto"/>
        <w:spacing w:before="85" w:line="318" w:lineRule="auto"/>
        <w:ind w:right="538"/>
        <w:jc w:val="both"/>
        <w:rPr>
          <w:rFonts w:ascii="Arial" w:hAnsi="Arial" w:cs="Arial"/>
          <w:b/>
          <w:w w:val="105"/>
          <w:lang w:val="it-IT"/>
        </w:rPr>
      </w:pPr>
    </w:p>
    <w:p w:rsidR="00915B3B" w:rsidRPr="00076D7E" w:rsidRDefault="00915B3B" w:rsidP="00915B3B">
      <w:pPr>
        <w:jc w:val="center"/>
        <w:rPr>
          <w:rFonts w:ascii="Arial" w:hAnsi="Arial" w:cs="Arial"/>
          <w:color w:val="343A41"/>
          <w:sz w:val="22"/>
          <w:szCs w:val="22"/>
        </w:rPr>
      </w:pPr>
    </w:p>
    <w:p w:rsidR="00915B3B" w:rsidRPr="00076D7E" w:rsidRDefault="00915B3B" w:rsidP="00915B3B">
      <w:pPr>
        <w:rPr>
          <w:rFonts w:ascii="Arial" w:hAnsi="Arial" w:cs="Arial"/>
          <w:sz w:val="22"/>
          <w:szCs w:val="22"/>
        </w:rPr>
      </w:pPr>
    </w:p>
    <w:p w:rsidR="00915B3B" w:rsidRPr="00076D7E" w:rsidRDefault="00915B3B" w:rsidP="00915B3B">
      <w:pPr>
        <w:rPr>
          <w:rFonts w:ascii="Arial" w:hAnsi="Arial" w:cs="Arial"/>
          <w:sz w:val="22"/>
          <w:szCs w:val="22"/>
        </w:rPr>
      </w:pPr>
    </w:p>
    <w:p w:rsidR="00915B3B" w:rsidRPr="00076D7E" w:rsidRDefault="00915B3B" w:rsidP="00915B3B">
      <w:pPr>
        <w:rPr>
          <w:rFonts w:ascii="Arial" w:hAnsi="Arial" w:cs="Arial"/>
          <w:sz w:val="22"/>
          <w:szCs w:val="22"/>
        </w:rPr>
      </w:pPr>
    </w:p>
    <w:p w:rsidR="00C14264" w:rsidRPr="00076D7E" w:rsidRDefault="00C14264" w:rsidP="00915B3B">
      <w:pPr>
        <w:rPr>
          <w:rFonts w:ascii="Arial" w:hAnsi="Arial" w:cs="Arial"/>
          <w:sz w:val="22"/>
          <w:szCs w:val="22"/>
        </w:rPr>
      </w:pPr>
    </w:p>
    <w:sectPr w:rsidR="00C14264" w:rsidRPr="00076D7E" w:rsidSect="00946C66">
      <w:headerReference w:type="default" r:id="rId9"/>
      <w:footerReference w:type="default" r:id="rId10"/>
      <w:pgSz w:w="11906" w:h="16838"/>
      <w:pgMar w:top="3240" w:right="1106" w:bottom="1134" w:left="126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5042" w:rsidRDefault="001F5042">
      <w:r>
        <w:separator/>
      </w:r>
    </w:p>
  </w:endnote>
  <w:endnote w:type="continuationSeparator" w:id="0">
    <w:p w:rsidR="001F5042" w:rsidRDefault="001F5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042" w:rsidRDefault="001F5042" w:rsidP="00FC3008">
    <w:pPr>
      <w:pStyle w:val="Pidipagina"/>
      <w:tabs>
        <w:tab w:val="clear" w:pos="4819"/>
        <w:tab w:val="clear" w:pos="9638"/>
      </w:tabs>
      <w:ind w:left="-1260" w:right="-108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423869D" wp14:editId="61EFEB6E">
              <wp:simplePos x="0" y="0"/>
              <wp:positionH relativeFrom="column">
                <wp:posOffset>-123825</wp:posOffset>
              </wp:positionH>
              <wp:positionV relativeFrom="paragraph">
                <wp:posOffset>715010</wp:posOffset>
              </wp:positionV>
              <wp:extent cx="2124075" cy="333375"/>
              <wp:effectExtent l="0" t="635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4075" cy="333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5042" w:rsidRPr="00985FCA" w:rsidRDefault="001F5042" w:rsidP="00161173">
                          <w:pPr>
                            <w:rPr>
                              <w:sz w:val="14"/>
                              <w:szCs w:val="14"/>
                              <w:lang w:val="es-ES"/>
                            </w:rPr>
                          </w:pPr>
                          <w:r w:rsidRPr="00985FCA">
                            <w:rPr>
                              <w:sz w:val="14"/>
                              <w:szCs w:val="14"/>
                              <w:lang w:val="es-ES"/>
                            </w:rPr>
                            <w:t>SDL/</w:t>
                          </w:r>
                          <w:r>
                            <w:rPr>
                              <w:sz w:val="14"/>
                              <w:szCs w:val="14"/>
                              <w:lang w:val="es-ES"/>
                            </w:rPr>
                            <w:t>LN/</w:t>
                          </w:r>
                          <w:r w:rsidRPr="00985FCA">
                            <w:rPr>
                              <w:sz w:val="14"/>
                              <w:szCs w:val="14"/>
                              <w:lang w:val="es-ES"/>
                            </w:rPr>
                            <w:t>vers.0.</w:t>
                          </w:r>
                          <w:r>
                            <w:rPr>
                              <w:sz w:val="14"/>
                              <w:szCs w:val="14"/>
                              <w:lang w:val="es-ES"/>
                            </w:rPr>
                            <w:t>1 del 01/08</w:t>
                          </w:r>
                          <w:r w:rsidRPr="00985FCA">
                            <w:rPr>
                              <w:sz w:val="14"/>
                              <w:szCs w:val="14"/>
                              <w:lang w:val="es-ES"/>
                            </w:rPr>
                            <w:t>/201</w:t>
                          </w:r>
                          <w:r>
                            <w:rPr>
                              <w:sz w:val="14"/>
                              <w:szCs w:val="14"/>
                              <w:lang w:val="es-ES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23869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3" type="#_x0000_t202" style="position:absolute;left:0;text-align:left;margin-left:-9.75pt;margin-top:56.3pt;width:167.25pt;height:26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D7lgQIAABYFAAAOAAAAZHJzL2Uyb0RvYy54bWysVNuO2yAQfa/Uf0C8J76sc7G1zmovTVVp&#10;e5F2+wEEcIyKwQUSe1v13ztAkmZ7kaqqfsAMDIeZOWe4vBo7ifbcWKFVjbNpihFXVDOhtjX++Lie&#10;LDGyjihGpFa8xk/c4qvVyxeXQ1/xXLdaMm4QgChbDX2NW+f6KkksbXlH7FT3XMFmo01HHJhmmzBD&#10;BkDvZJKn6TwZtGG90ZRbC6t3cROvAn7TcOreN43lDskaQ2wujCaMGz8mq0tSbQ3pW0EPYZB/iKIj&#10;QsGlJ6g74gjaGfELVCeo0VY3bkp1l+imEZSHHCCbLP0pm4eW9DzkAsWx/alM9v/B0nf7DwYJVuML&#10;jBTpgKJHPjp0o0eU+eoMva3A6aEHNzfCMrAcMrX9vaafLFL6tiVqy6+N0UPLCYPowsnk7GjEsR5k&#10;M7zVDK4hO6cD0NiYzpcOioEAHVh6OjHjQ6GwmGd5kS5mGFHYu4AP5hBcQqrj6d5Y95rrDvlJjQ0w&#10;H9DJ/t666Hp08ZdZLQVbCymDYbabW2nQnoBK1uE7oD9zk8o7K+2PRcS4AkHCHX7PhxtY/1r6gG/y&#10;crKeLxeTYl3MJuUiXU7SrLwp52lRFnfrbz7ArKhawRhX90LxowKz4u8YPvRC1E7QIBpqXM7yWaTo&#10;j0mm4ftdkp1w0JBSdDVenpxI5Yl9pRikTSpHhIzz5Hn4gRCowfEfqhJk4JmPGnDjZgx6O6lro9kT&#10;6MJooA3Ih8cEJq02XzAaoDFrbD/viOEYyTcKtFVmReE7ORjFbJGDYc53Nuc7RFGAqrHDKE5vXez+&#10;XW/EtoWbopqVvgY9NiJIxQs3RgWZeAOaL+R0eCh8d5/bwevHc7b6DgAA//8DAFBLAwQUAAYACAAA&#10;ACEAOduhft8AAAALAQAADwAAAGRycy9kb3ducmV2LnhtbEyPwU7DMBBE70j8g7VIXFDruJCUhjgV&#10;IIG4tvQDnHibRMTrKHab9O9ZTvS4M0+zM8V2dr044xg6TxrUMgGBVHvbUaPh8P2xeAYRoiFrek+o&#10;4YIBtuXtTWFy6yfa4XkfG8EhFHKjoY1xyKUMdYvOhKUfkNg7+tGZyOfYSDuaicNdL1dJkklnOuIP&#10;rRnwvcX6Z39yGo5f00O6marPeFjvnrI3060rf9H6/m5+fQERcY7/MPzV5+pQcqfKn8gG0WtYqE3K&#10;KBtqlYFg4lGlvK5iJUsVyLKQ1xvKXwAAAP//AwBQSwECLQAUAAYACAAAACEAtoM4kv4AAADhAQAA&#10;EwAAAAAAAAAAAAAAAAAAAAAAW0NvbnRlbnRfVHlwZXNdLnhtbFBLAQItABQABgAIAAAAIQA4/SH/&#10;1gAAAJQBAAALAAAAAAAAAAAAAAAAAC8BAABfcmVscy8ucmVsc1BLAQItABQABgAIAAAAIQBqND7l&#10;gQIAABYFAAAOAAAAAAAAAAAAAAAAAC4CAABkcnMvZTJvRG9jLnhtbFBLAQItABQABgAIAAAAIQA5&#10;26F+3wAAAAsBAAAPAAAAAAAAAAAAAAAAANsEAABkcnMvZG93bnJldi54bWxQSwUGAAAAAAQABADz&#10;AAAA5wUAAAAA&#10;" stroked="f">
              <v:textbox>
                <w:txbxContent>
                  <w:p w:rsidR="001F5042" w:rsidRPr="00985FCA" w:rsidRDefault="001F5042" w:rsidP="00161173">
                    <w:pPr>
                      <w:rPr>
                        <w:sz w:val="14"/>
                        <w:szCs w:val="14"/>
                        <w:lang w:val="es-ES"/>
                      </w:rPr>
                    </w:pPr>
                    <w:r w:rsidRPr="00985FCA">
                      <w:rPr>
                        <w:sz w:val="14"/>
                        <w:szCs w:val="14"/>
                        <w:lang w:val="es-ES"/>
                      </w:rPr>
                      <w:t>SDL/</w:t>
                    </w:r>
                    <w:r>
                      <w:rPr>
                        <w:sz w:val="14"/>
                        <w:szCs w:val="14"/>
                        <w:lang w:val="es-ES"/>
                      </w:rPr>
                      <w:t>LN/</w:t>
                    </w:r>
                    <w:r w:rsidRPr="00985FCA">
                      <w:rPr>
                        <w:sz w:val="14"/>
                        <w:szCs w:val="14"/>
                        <w:lang w:val="es-ES"/>
                      </w:rPr>
                      <w:t>vers.0.</w:t>
                    </w:r>
                    <w:r>
                      <w:rPr>
                        <w:sz w:val="14"/>
                        <w:szCs w:val="14"/>
                        <w:lang w:val="es-ES"/>
                      </w:rPr>
                      <w:t>1 del 01/08</w:t>
                    </w:r>
                    <w:r w:rsidRPr="00985FCA">
                      <w:rPr>
                        <w:sz w:val="14"/>
                        <w:szCs w:val="14"/>
                        <w:lang w:val="es-ES"/>
                      </w:rPr>
                      <w:t>/201</w:t>
                    </w:r>
                    <w:r>
                      <w:rPr>
                        <w:sz w:val="14"/>
                        <w:szCs w:val="14"/>
                        <w:lang w:val="es-ES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4C27D638" wp14:editId="2F51F477">
          <wp:extent cx="7762875" cy="1133475"/>
          <wp:effectExtent l="0" t="0" r="9525" b="9525"/>
          <wp:docPr id="2" name="Immagine 2" descr="E+_footer-nuovo_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+_footer-nuovo_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2875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5042" w:rsidRPr="00F76B46" w:rsidRDefault="001F5042">
      <w:pPr>
        <w:rPr>
          <w:sz w:val="18"/>
          <w:szCs w:val="18"/>
        </w:rPr>
      </w:pPr>
      <w:r w:rsidRPr="00F76B46">
        <w:rPr>
          <w:sz w:val="18"/>
          <w:szCs w:val="18"/>
        </w:rPr>
        <w:t>~~~~~~~~~~~~~~~~~~~~~~~~~~~~~~</w:t>
      </w:r>
    </w:p>
  </w:footnote>
  <w:footnote w:type="continuationSeparator" w:id="0">
    <w:p w:rsidR="001F5042" w:rsidRDefault="001F50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042" w:rsidRDefault="001F5042" w:rsidP="00946C66">
    <w:pPr>
      <w:pStyle w:val="Intestazione"/>
      <w:tabs>
        <w:tab w:val="clear" w:pos="4819"/>
        <w:tab w:val="clear" w:pos="9638"/>
      </w:tabs>
      <w:ind w:left="-1260" w:right="-1080"/>
    </w:pPr>
    <w:r>
      <w:rPr>
        <w:noProof/>
      </w:rPr>
      <w:drawing>
        <wp:anchor distT="0" distB="0" distL="114300" distR="114300" simplePos="0" relativeHeight="251659776" behindDoc="1" locked="0" layoutInCell="1" allowOverlap="1" wp14:anchorId="4A661D14" wp14:editId="4A7659DD">
          <wp:simplePos x="0" y="0"/>
          <wp:positionH relativeFrom="margin">
            <wp:posOffset>-810733</wp:posOffset>
          </wp:positionH>
          <wp:positionV relativeFrom="paragraph">
            <wp:posOffset>53162</wp:posOffset>
          </wp:positionV>
          <wp:extent cx="7558397" cy="1881963"/>
          <wp:effectExtent l="0" t="0" r="5080" b="4445"/>
          <wp:wrapNone/>
          <wp:docPr id="6" name="Immagine 6" descr="ERA-1603-Carta intestata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RA-1603-Carta intestata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18854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396245B5" wp14:editId="0A19031B">
              <wp:simplePos x="0" y="0"/>
              <wp:positionH relativeFrom="page">
                <wp:posOffset>6998335</wp:posOffset>
              </wp:positionH>
              <wp:positionV relativeFrom="page">
                <wp:posOffset>5643245</wp:posOffset>
              </wp:positionV>
              <wp:extent cx="559435" cy="329565"/>
              <wp:effectExtent l="0" t="4445" r="2540" b="0"/>
              <wp:wrapNone/>
              <wp:docPr id="5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5943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5042" w:rsidRDefault="001F5042">
                          <w:pPr>
                            <w:pBdr>
                              <w:bottom w:val="single" w:sz="4" w:space="1" w:color="auto"/>
                            </w:pBd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280E3F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96245B5" id="Rectangle 3" o:spid="_x0000_s1031" style="position:absolute;left:0;text-align:left;margin-left:551.05pt;margin-top:444.35pt;width:44.05pt;height:25.95pt;z-index:251658752;visibility:visible;mso-wrap-style:square;mso-width-percent:8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r8XgAIAAAUFAAAOAAAAZHJzL2Uyb0RvYy54bWysVNuO2yAQfa/Uf0C8Z31ZOxtb66z20lSV&#10;tu2q234AARyjYqBA4uxW/fcOOMkmbR+qqn7ADAyHMzNnuLza9hJtuHVCqwZnZylGXFHNhFo1+Mvn&#10;xWSGkfNEMSK14g1+4g5fzV+/uhxMzXPdacm4RQCiXD2YBnfemzpJHO14T9yZNlzBZqttTzyYdpUw&#10;SwZA72WSp+k0GbRlxmrKnYPVu3ETzyN+23LqP7at4x7JBgM3H0cbx2UYk/klqVeWmE7QHQ3yDyx6&#10;IhRceoC6I56gtRW/QfWCWu1068+o7hPdtoLyGANEk6W/RPPYEcNjLJAcZw5pcv8Pln7YPFgkWINL&#10;jBTpoUSfIGlErSRH5yE9g3E1eD2aBxsCdOZe068OKX3bgRe/tlYPHScMSGXBPzk5EAwHR9FyeK8Z&#10;oJO11zFT29b2ARBygLaxIE+HgvCtRxQWy7IqzoEYha3zvCqnZbyB1PvDxjr/lusehUmDLVCP4GRz&#10;73wgQ+q9SySvpWALIWU07Gp5Ky3aENDGIn47dHfsJlVwVjocGxHHFeAId4S9wDbW+nuV5UV6k1eT&#10;xXR2MSkWRTmpLtLZJM2qm2qaFlVxt/gRCGZF3QnGuLoXiu91lxV/V9ddB4yKicpDQ4OrMi9j7Cfs&#10;3XGQafz+FGQvPLShFH2DZwcnUoe6vlEMwia1J0KO8+SUfswy5GD/j1mJKgiFHwXkt8stoAQ1LDV7&#10;Aj1YDfWCjoS3Ayadts8YDdCHDXbf1sRyjOQ7BZqqsqIIjRuNorzIwbDHO8vjHaIoQDXYYzROb/3Y&#10;7GtjxaqDm7KYI6WvQYetiBp5YbVTL/RaDGb3LoRmPraj18vrNf8JAAD//wMAUEsDBBQABgAIAAAA&#10;IQC3fZjD4gAAAA0BAAAPAAAAZHJzL2Rvd25yZXYueG1sTI9Ra8IwFIXfBf9DuIO9yExahqtdU5EN&#10;hzAQdGN7jc1dW0xuShNr/feLT9vj4X6c891iNVrDBux960hCMhfAkCqnW6olfH5sHjJgPijSyjhC&#10;CVf0sCqnk0Ll2l1oj8Mh1CyWkM+VhCaELufcVw1a5eeuQ4q3H9dbFWLsa657dYnl1vBUiAW3qqW4&#10;0KgOXxqsToezlXD61mE3bMP4vu02M/v6ZfbXNyPl/d24fgYWcAx/MNz0ozqU0enozqQ9MzEnIk0i&#10;KyHLsidgNyRZihTYUcLyUSyAlwX//0X5CwAA//8DAFBLAQItABQABgAIAAAAIQC2gziS/gAAAOEB&#10;AAATAAAAAAAAAAAAAAAAAAAAAABbQ29udGVudF9UeXBlc10ueG1sUEsBAi0AFAAGAAgAAAAhADj9&#10;If/WAAAAlAEAAAsAAAAAAAAAAAAAAAAALwEAAF9yZWxzLy5yZWxzUEsBAi0AFAAGAAgAAAAhAHpu&#10;vxeAAgAABQUAAA4AAAAAAAAAAAAAAAAALgIAAGRycy9lMm9Eb2MueG1sUEsBAi0AFAAGAAgAAAAh&#10;ALd9mMPiAAAADQEAAA8AAAAAAAAAAAAAAAAA2gQAAGRycy9kb3ducmV2LnhtbFBLBQYAAAAABAAE&#10;APMAAADpBQAAAAA=&#10;" o:allowincell="f" stroked="f">
              <v:textbox>
                <w:txbxContent>
                  <w:p w:rsidR="001F5042" w:rsidRDefault="001F5042">
                    <w:pPr>
                      <w:pBdr>
                        <w:bottom w:val="single" w:sz="4" w:space="1" w:color="auto"/>
                      </w:pBd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280E3F"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E2B52"/>
    <w:multiLevelType w:val="multilevel"/>
    <w:tmpl w:val="2E443E12"/>
    <w:styleLink w:val="List0"/>
    <w:lvl w:ilvl="0">
      <w:start w:val="1"/>
      <w:numFmt w:val="bullet"/>
      <w:lvlText w:val="•"/>
      <w:lvlJc w:val="left"/>
      <w:pPr>
        <w:tabs>
          <w:tab w:val="num" w:pos="709"/>
        </w:tabs>
        <w:ind w:left="709" w:hanging="283"/>
      </w:pPr>
      <w:rPr>
        <w:rFonts w:ascii="Verdana" w:eastAsia="Verdana" w:hAnsi="Verdana" w:cs="Verdana"/>
        <w:color w:val="000000"/>
        <w:position w:val="0"/>
        <w:sz w:val="24"/>
        <w:szCs w:val="24"/>
        <w:u w:color="000000"/>
        <w:lang w:val="en-US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3">
      <w:start w:val="1"/>
      <w:numFmt w:val="bullet"/>
      <w:lvlText w:val="•"/>
      <w:lvlJc w:val="left"/>
      <w:pPr>
        <w:tabs>
          <w:tab w:val="num" w:pos="3240"/>
        </w:tabs>
        <w:ind w:left="324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5">
      <w:start w:val="1"/>
      <w:numFmt w:val="bullet"/>
      <w:lvlText w:val="▪"/>
      <w:lvlJc w:val="left"/>
      <w:pPr>
        <w:tabs>
          <w:tab w:val="num" w:pos="4680"/>
        </w:tabs>
        <w:ind w:left="468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6">
      <w:start w:val="1"/>
      <w:numFmt w:val="bullet"/>
      <w:lvlText w:val="•"/>
      <w:lvlJc w:val="left"/>
      <w:pPr>
        <w:tabs>
          <w:tab w:val="num" w:pos="5400"/>
        </w:tabs>
        <w:ind w:left="540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8">
      <w:start w:val="1"/>
      <w:numFmt w:val="bullet"/>
      <w:lvlText w:val="▪"/>
      <w:lvlJc w:val="left"/>
      <w:pPr>
        <w:tabs>
          <w:tab w:val="num" w:pos="6840"/>
        </w:tabs>
        <w:ind w:left="684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</w:abstractNum>
  <w:abstractNum w:abstractNumId="1" w15:restartNumberingAfterBreak="0">
    <w:nsid w:val="102C1437"/>
    <w:multiLevelType w:val="hybridMultilevel"/>
    <w:tmpl w:val="78E0A452"/>
    <w:styleLink w:val="Stile11"/>
    <w:lvl w:ilvl="0" w:tplc="04100019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19" w:hanging="360"/>
      </w:pPr>
    </w:lvl>
    <w:lvl w:ilvl="2" w:tplc="0809001B" w:tentative="1">
      <w:start w:val="1"/>
      <w:numFmt w:val="lowerRoman"/>
      <w:lvlText w:val="%3."/>
      <w:lvlJc w:val="right"/>
      <w:pPr>
        <w:ind w:left="2739" w:hanging="180"/>
      </w:pPr>
    </w:lvl>
    <w:lvl w:ilvl="3" w:tplc="0809000F" w:tentative="1">
      <w:start w:val="1"/>
      <w:numFmt w:val="decimal"/>
      <w:lvlText w:val="%4."/>
      <w:lvlJc w:val="left"/>
      <w:pPr>
        <w:ind w:left="3459" w:hanging="360"/>
      </w:pPr>
    </w:lvl>
    <w:lvl w:ilvl="4" w:tplc="08090019" w:tentative="1">
      <w:start w:val="1"/>
      <w:numFmt w:val="lowerLetter"/>
      <w:lvlText w:val="%5."/>
      <w:lvlJc w:val="left"/>
      <w:pPr>
        <w:ind w:left="4179" w:hanging="360"/>
      </w:pPr>
    </w:lvl>
    <w:lvl w:ilvl="5" w:tplc="0809001B" w:tentative="1">
      <w:start w:val="1"/>
      <w:numFmt w:val="lowerRoman"/>
      <w:lvlText w:val="%6."/>
      <w:lvlJc w:val="right"/>
      <w:pPr>
        <w:ind w:left="4899" w:hanging="180"/>
      </w:pPr>
    </w:lvl>
    <w:lvl w:ilvl="6" w:tplc="0809000F" w:tentative="1">
      <w:start w:val="1"/>
      <w:numFmt w:val="decimal"/>
      <w:lvlText w:val="%7."/>
      <w:lvlJc w:val="left"/>
      <w:pPr>
        <w:ind w:left="5619" w:hanging="360"/>
      </w:pPr>
    </w:lvl>
    <w:lvl w:ilvl="7" w:tplc="08090019" w:tentative="1">
      <w:start w:val="1"/>
      <w:numFmt w:val="lowerLetter"/>
      <w:lvlText w:val="%8."/>
      <w:lvlJc w:val="left"/>
      <w:pPr>
        <w:ind w:left="6339" w:hanging="360"/>
      </w:pPr>
    </w:lvl>
    <w:lvl w:ilvl="8" w:tplc="0809001B" w:tentative="1">
      <w:start w:val="1"/>
      <w:numFmt w:val="lowerRoman"/>
      <w:lvlText w:val="%9."/>
      <w:lvlJc w:val="right"/>
      <w:pPr>
        <w:ind w:left="7059" w:hanging="180"/>
      </w:pPr>
    </w:lvl>
  </w:abstractNum>
  <w:abstractNum w:abstractNumId="2" w15:restartNumberingAfterBreak="0">
    <w:nsid w:val="11343703"/>
    <w:multiLevelType w:val="hybridMultilevel"/>
    <w:tmpl w:val="407E99A8"/>
    <w:lvl w:ilvl="0" w:tplc="0410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10284B"/>
    <w:multiLevelType w:val="hybridMultilevel"/>
    <w:tmpl w:val="264E0310"/>
    <w:lvl w:ilvl="0" w:tplc="86643C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10923"/>
    <w:multiLevelType w:val="multilevel"/>
    <w:tmpl w:val="0E448FC0"/>
    <w:styleLink w:val="PartI1"/>
    <w:lvl w:ilvl="0">
      <w:start w:val="1"/>
      <w:numFmt w:val="decimal"/>
      <w:pStyle w:val="articletitle"/>
      <w:lvlText w:val="ARTICLE I.%1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pStyle w:val="paragraph"/>
      <w:lvlText w:val="I.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EC75621"/>
    <w:multiLevelType w:val="hybridMultilevel"/>
    <w:tmpl w:val="F1CCA2A6"/>
    <w:lvl w:ilvl="0" w:tplc="F7729882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A32608"/>
    <w:multiLevelType w:val="hybridMultilevel"/>
    <w:tmpl w:val="FF7036A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2E6AD3"/>
    <w:multiLevelType w:val="multilevel"/>
    <w:tmpl w:val="FA52DB0A"/>
    <w:styleLink w:val="List1"/>
    <w:lvl w:ilvl="0">
      <w:start w:val="1"/>
      <w:numFmt w:val="bullet"/>
      <w:lvlText w:val="•"/>
      <w:lvlJc w:val="left"/>
      <w:pPr>
        <w:tabs>
          <w:tab w:val="num" w:pos="709"/>
        </w:tabs>
        <w:ind w:left="709" w:hanging="283"/>
      </w:pPr>
      <w:rPr>
        <w:rFonts w:ascii="Verdana" w:eastAsia="Verdana" w:hAnsi="Verdana" w:cs="Verdana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3">
      <w:start w:val="1"/>
      <w:numFmt w:val="bullet"/>
      <w:lvlText w:val="•"/>
      <w:lvlJc w:val="left"/>
      <w:pPr>
        <w:tabs>
          <w:tab w:val="num" w:pos="3240"/>
        </w:tabs>
        <w:ind w:left="324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5">
      <w:start w:val="1"/>
      <w:numFmt w:val="bullet"/>
      <w:lvlText w:val="▪"/>
      <w:lvlJc w:val="left"/>
      <w:pPr>
        <w:tabs>
          <w:tab w:val="num" w:pos="4680"/>
        </w:tabs>
        <w:ind w:left="468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6">
      <w:start w:val="1"/>
      <w:numFmt w:val="bullet"/>
      <w:lvlText w:val="•"/>
      <w:lvlJc w:val="left"/>
      <w:pPr>
        <w:tabs>
          <w:tab w:val="num" w:pos="5400"/>
        </w:tabs>
        <w:ind w:left="540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8">
      <w:start w:val="1"/>
      <w:numFmt w:val="bullet"/>
      <w:lvlText w:val="▪"/>
      <w:lvlJc w:val="left"/>
      <w:pPr>
        <w:tabs>
          <w:tab w:val="num" w:pos="6840"/>
        </w:tabs>
        <w:ind w:left="684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</w:abstractNum>
  <w:abstractNum w:abstractNumId="8" w15:restartNumberingAfterBreak="0">
    <w:nsid w:val="54367549"/>
    <w:multiLevelType w:val="hybridMultilevel"/>
    <w:tmpl w:val="33722DC2"/>
    <w:lvl w:ilvl="0" w:tplc="EB465D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46D2A56"/>
    <w:multiLevelType w:val="hybridMultilevel"/>
    <w:tmpl w:val="45541D5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FA5FFC"/>
    <w:multiLevelType w:val="hybridMultilevel"/>
    <w:tmpl w:val="FF8C6BF6"/>
    <w:lvl w:ilvl="0" w:tplc="04100005">
      <w:start w:val="1"/>
      <w:numFmt w:val="bullet"/>
      <w:lvlText w:val=""/>
      <w:lvlJc w:val="left"/>
      <w:pPr>
        <w:tabs>
          <w:tab w:val="num" w:pos="436"/>
        </w:tabs>
        <w:ind w:left="43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1" w15:restartNumberingAfterBreak="0">
    <w:nsid w:val="59B37BCA"/>
    <w:multiLevelType w:val="hybridMultilevel"/>
    <w:tmpl w:val="63EE1C62"/>
    <w:lvl w:ilvl="0" w:tplc="3CFCEB3E">
      <w:start w:val="1"/>
      <w:numFmt w:val="decimal"/>
      <w:pStyle w:val="subparagraphpartII"/>
      <w:lvlText w:val="9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E7745A"/>
    <w:multiLevelType w:val="multilevel"/>
    <w:tmpl w:val="0410001D"/>
    <w:styleLink w:val="Stile1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upperRoman"/>
      <w:lvlText w:val="%2)"/>
      <w:lvlJc w:val="left"/>
      <w:pPr>
        <w:ind w:left="720" w:hanging="360"/>
      </w:pPr>
      <w:rPr>
        <w:rFonts w:ascii="Times New Roman" w:hAnsi="Times New Roman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F01659F"/>
    <w:multiLevelType w:val="hybridMultilevel"/>
    <w:tmpl w:val="2410E2E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41353C"/>
    <w:multiLevelType w:val="hybridMultilevel"/>
    <w:tmpl w:val="082CF6F2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1455AE"/>
    <w:multiLevelType w:val="multilevel"/>
    <w:tmpl w:val="99502A58"/>
    <w:styleLink w:val="PARTII1"/>
    <w:lvl w:ilvl="0">
      <w:start w:val="1"/>
      <w:numFmt w:val="decimal"/>
      <w:pStyle w:val="articletitlepartII"/>
      <w:lvlText w:val="ARTICLE II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aragraphpartII"/>
      <w:lvlText w:val="II.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702F7E66"/>
    <w:multiLevelType w:val="hybridMultilevel"/>
    <w:tmpl w:val="0F602B7E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D72855"/>
    <w:multiLevelType w:val="hybridMultilevel"/>
    <w:tmpl w:val="0F7E9C9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9053BA"/>
    <w:multiLevelType w:val="hybridMultilevel"/>
    <w:tmpl w:val="90884CC8"/>
    <w:lvl w:ilvl="0" w:tplc="0809001B">
      <w:start w:val="1"/>
      <w:numFmt w:val="lowerRoman"/>
      <w:lvlText w:val="%1."/>
      <w:lvlJc w:val="right"/>
      <w:pPr>
        <w:ind w:left="1287" w:hanging="360"/>
      </w:pPr>
      <w:rPr>
        <w:rFonts w:hint="default"/>
      </w:rPr>
    </w:lvl>
    <w:lvl w:ilvl="1" w:tplc="08090017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B0689A"/>
    <w:multiLevelType w:val="hybridMultilevel"/>
    <w:tmpl w:val="7806E3A6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17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lvl w:ilvl="0">
        <w:numFmt w:val="decimal"/>
        <w:pStyle w:val="articletitle"/>
        <w:lvlText w:val=""/>
        <w:lvlJc w:val="left"/>
      </w:lvl>
    </w:lvlOverride>
    <w:lvlOverride w:ilvl="1">
      <w:lvl w:ilvl="1">
        <w:start w:val="1"/>
        <w:numFmt w:val="decimal"/>
        <w:pStyle w:val="paragraph"/>
        <w:lvlText w:val="I.%1.%2"/>
        <w:lvlJc w:val="left"/>
        <w:pPr>
          <w:ind w:left="-697" w:hanging="360"/>
        </w:pPr>
        <w:rPr>
          <w:rFonts w:hint="default"/>
          <w:b/>
          <w:i w:val="0"/>
          <w:lang w:val="it-IT"/>
        </w:rPr>
      </w:lvl>
    </w:lvlOverride>
  </w:num>
  <w:num w:numId="2">
    <w:abstractNumId w:val="15"/>
    <w:lvlOverride w:ilvl="0">
      <w:lvl w:ilvl="0">
        <w:numFmt w:val="decimal"/>
        <w:pStyle w:val="articletitlepartII"/>
        <w:lvlText w:val=""/>
        <w:lvlJc w:val="left"/>
      </w:lvl>
    </w:lvlOverride>
    <w:lvlOverride w:ilvl="1">
      <w:lvl w:ilvl="1">
        <w:start w:val="1"/>
        <w:numFmt w:val="decimal"/>
        <w:pStyle w:val="paragraphpartII"/>
        <w:lvlText w:val="II.%1.%2"/>
        <w:lvlJc w:val="left"/>
        <w:pPr>
          <w:ind w:left="502" w:hanging="360"/>
        </w:pPr>
        <w:rPr>
          <w:rFonts w:hint="default"/>
          <w:b/>
        </w:rPr>
      </w:lvl>
    </w:lvlOverride>
  </w:num>
  <w:num w:numId="3">
    <w:abstractNumId w:val="11"/>
  </w:num>
  <w:num w:numId="4">
    <w:abstractNumId w:val="0"/>
  </w:num>
  <w:num w:numId="5">
    <w:abstractNumId w:val="7"/>
  </w:num>
  <w:num w:numId="6">
    <w:abstractNumId w:val="1"/>
  </w:num>
  <w:num w:numId="7">
    <w:abstractNumId w:val="12"/>
  </w:num>
  <w:num w:numId="8">
    <w:abstractNumId w:val="4"/>
  </w:num>
  <w:num w:numId="9">
    <w:abstractNumId w:val="15"/>
  </w:num>
  <w:num w:numId="10">
    <w:abstractNumId w:val="2"/>
  </w:num>
  <w:num w:numId="11">
    <w:abstractNumId w:val="10"/>
  </w:num>
  <w:num w:numId="12">
    <w:abstractNumId w:val="17"/>
  </w:num>
  <w:num w:numId="13">
    <w:abstractNumId w:val="13"/>
  </w:num>
  <w:num w:numId="14">
    <w:abstractNumId w:val="19"/>
  </w:num>
  <w:num w:numId="15">
    <w:abstractNumId w:val="16"/>
  </w:num>
  <w:num w:numId="16">
    <w:abstractNumId w:val="6"/>
  </w:num>
  <w:num w:numId="17">
    <w:abstractNumId w:val="18"/>
  </w:num>
  <w:num w:numId="18">
    <w:abstractNumId w:val="9"/>
  </w:num>
  <w:num w:numId="19">
    <w:abstractNumId w:val="14"/>
  </w:num>
  <w:num w:numId="20">
    <w:abstractNumId w:val="5"/>
  </w:num>
  <w:num w:numId="21">
    <w:abstractNumId w:val="8"/>
  </w:num>
  <w:num w:numId="22">
    <w:abstractNumId w:val="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132"/>
    <w:rsid w:val="00000DCC"/>
    <w:rsid w:val="0000152B"/>
    <w:rsid w:val="00001937"/>
    <w:rsid w:val="000019B3"/>
    <w:rsid w:val="00005243"/>
    <w:rsid w:val="000070CC"/>
    <w:rsid w:val="000102B8"/>
    <w:rsid w:val="00010CB8"/>
    <w:rsid w:val="00010E19"/>
    <w:rsid w:val="00012E12"/>
    <w:rsid w:val="000134DD"/>
    <w:rsid w:val="000139AA"/>
    <w:rsid w:val="00013A3C"/>
    <w:rsid w:val="000160CE"/>
    <w:rsid w:val="00017E49"/>
    <w:rsid w:val="000209FD"/>
    <w:rsid w:val="00021B56"/>
    <w:rsid w:val="00022C22"/>
    <w:rsid w:val="00023861"/>
    <w:rsid w:val="000238C7"/>
    <w:rsid w:val="0002404A"/>
    <w:rsid w:val="000248B1"/>
    <w:rsid w:val="00025141"/>
    <w:rsid w:val="000266CA"/>
    <w:rsid w:val="0002788A"/>
    <w:rsid w:val="00030C60"/>
    <w:rsid w:val="0003110F"/>
    <w:rsid w:val="00032CF7"/>
    <w:rsid w:val="0003316C"/>
    <w:rsid w:val="000332F5"/>
    <w:rsid w:val="0003510E"/>
    <w:rsid w:val="00040ED6"/>
    <w:rsid w:val="0004218A"/>
    <w:rsid w:val="00045EDB"/>
    <w:rsid w:val="00046F13"/>
    <w:rsid w:val="0004741F"/>
    <w:rsid w:val="0005276E"/>
    <w:rsid w:val="0005648C"/>
    <w:rsid w:val="00056F0F"/>
    <w:rsid w:val="00064CD0"/>
    <w:rsid w:val="0007232C"/>
    <w:rsid w:val="0007508A"/>
    <w:rsid w:val="00075FC3"/>
    <w:rsid w:val="00076D7E"/>
    <w:rsid w:val="00082DB3"/>
    <w:rsid w:val="00083B53"/>
    <w:rsid w:val="00084583"/>
    <w:rsid w:val="000851B8"/>
    <w:rsid w:val="000854D9"/>
    <w:rsid w:val="00086789"/>
    <w:rsid w:val="00086C26"/>
    <w:rsid w:val="000872BF"/>
    <w:rsid w:val="00087392"/>
    <w:rsid w:val="000878F3"/>
    <w:rsid w:val="0009097D"/>
    <w:rsid w:val="00093DB7"/>
    <w:rsid w:val="00097AA8"/>
    <w:rsid w:val="000A18F7"/>
    <w:rsid w:val="000A1D2E"/>
    <w:rsid w:val="000A3EFA"/>
    <w:rsid w:val="000A528E"/>
    <w:rsid w:val="000A6B17"/>
    <w:rsid w:val="000A761E"/>
    <w:rsid w:val="000B29D3"/>
    <w:rsid w:val="000B3733"/>
    <w:rsid w:val="000B548A"/>
    <w:rsid w:val="000B7E8F"/>
    <w:rsid w:val="000C27BC"/>
    <w:rsid w:val="000C303C"/>
    <w:rsid w:val="000C4995"/>
    <w:rsid w:val="000C52D4"/>
    <w:rsid w:val="000C598E"/>
    <w:rsid w:val="000C5F05"/>
    <w:rsid w:val="000C78B2"/>
    <w:rsid w:val="000D023E"/>
    <w:rsid w:val="000D29D0"/>
    <w:rsid w:val="000D4E00"/>
    <w:rsid w:val="000D5DB2"/>
    <w:rsid w:val="000E2F0D"/>
    <w:rsid w:val="000E4052"/>
    <w:rsid w:val="000E56CB"/>
    <w:rsid w:val="000E65CB"/>
    <w:rsid w:val="000F10E1"/>
    <w:rsid w:val="000F2F8F"/>
    <w:rsid w:val="000F5220"/>
    <w:rsid w:val="000F6061"/>
    <w:rsid w:val="0010466E"/>
    <w:rsid w:val="00105019"/>
    <w:rsid w:val="001066EE"/>
    <w:rsid w:val="001100FF"/>
    <w:rsid w:val="00114937"/>
    <w:rsid w:val="00116236"/>
    <w:rsid w:val="001162EB"/>
    <w:rsid w:val="001204CD"/>
    <w:rsid w:val="001222E7"/>
    <w:rsid w:val="00123470"/>
    <w:rsid w:val="0012347E"/>
    <w:rsid w:val="0012371F"/>
    <w:rsid w:val="00123DAB"/>
    <w:rsid w:val="00124F59"/>
    <w:rsid w:val="00125C91"/>
    <w:rsid w:val="0013273D"/>
    <w:rsid w:val="0013629B"/>
    <w:rsid w:val="00136D25"/>
    <w:rsid w:val="00140D7A"/>
    <w:rsid w:val="00141215"/>
    <w:rsid w:val="001416A4"/>
    <w:rsid w:val="001444EA"/>
    <w:rsid w:val="0014490E"/>
    <w:rsid w:val="00144F83"/>
    <w:rsid w:val="001470E2"/>
    <w:rsid w:val="001509A2"/>
    <w:rsid w:val="00150FEC"/>
    <w:rsid w:val="001574DB"/>
    <w:rsid w:val="00157BA7"/>
    <w:rsid w:val="00161173"/>
    <w:rsid w:val="0016217B"/>
    <w:rsid w:val="0016262A"/>
    <w:rsid w:val="001631B6"/>
    <w:rsid w:val="00165686"/>
    <w:rsid w:val="0017204F"/>
    <w:rsid w:val="0017370F"/>
    <w:rsid w:val="00173A81"/>
    <w:rsid w:val="0017505F"/>
    <w:rsid w:val="00176173"/>
    <w:rsid w:val="00177857"/>
    <w:rsid w:val="00183018"/>
    <w:rsid w:val="00184385"/>
    <w:rsid w:val="001854E5"/>
    <w:rsid w:val="001857ED"/>
    <w:rsid w:val="00186130"/>
    <w:rsid w:val="00187AC8"/>
    <w:rsid w:val="00190CC6"/>
    <w:rsid w:val="00191C24"/>
    <w:rsid w:val="00191F0F"/>
    <w:rsid w:val="00193320"/>
    <w:rsid w:val="001934AB"/>
    <w:rsid w:val="001937FC"/>
    <w:rsid w:val="001967DF"/>
    <w:rsid w:val="001972FC"/>
    <w:rsid w:val="001A0D4E"/>
    <w:rsid w:val="001A1283"/>
    <w:rsid w:val="001A2EA0"/>
    <w:rsid w:val="001A5B8F"/>
    <w:rsid w:val="001B212F"/>
    <w:rsid w:val="001B34C5"/>
    <w:rsid w:val="001B3643"/>
    <w:rsid w:val="001B6174"/>
    <w:rsid w:val="001C192C"/>
    <w:rsid w:val="001C1A92"/>
    <w:rsid w:val="001C1CAF"/>
    <w:rsid w:val="001C387E"/>
    <w:rsid w:val="001C4271"/>
    <w:rsid w:val="001C536B"/>
    <w:rsid w:val="001C5A26"/>
    <w:rsid w:val="001C5C31"/>
    <w:rsid w:val="001C612C"/>
    <w:rsid w:val="001C723C"/>
    <w:rsid w:val="001D137F"/>
    <w:rsid w:val="001D3E00"/>
    <w:rsid w:val="001D4945"/>
    <w:rsid w:val="001D4A97"/>
    <w:rsid w:val="001E2B76"/>
    <w:rsid w:val="001E4B51"/>
    <w:rsid w:val="001E5C32"/>
    <w:rsid w:val="001E5E8F"/>
    <w:rsid w:val="001E777C"/>
    <w:rsid w:val="001F04F1"/>
    <w:rsid w:val="001F1019"/>
    <w:rsid w:val="001F29F9"/>
    <w:rsid w:val="001F38C4"/>
    <w:rsid w:val="001F5042"/>
    <w:rsid w:val="002011E0"/>
    <w:rsid w:val="0020178B"/>
    <w:rsid w:val="00205E07"/>
    <w:rsid w:val="00205FAA"/>
    <w:rsid w:val="00206997"/>
    <w:rsid w:val="0021235A"/>
    <w:rsid w:val="00213B42"/>
    <w:rsid w:val="002152AA"/>
    <w:rsid w:val="0021531C"/>
    <w:rsid w:val="00217BC8"/>
    <w:rsid w:val="002266DE"/>
    <w:rsid w:val="00227DE3"/>
    <w:rsid w:val="00227E9E"/>
    <w:rsid w:val="002300B4"/>
    <w:rsid w:val="00231E6F"/>
    <w:rsid w:val="00235250"/>
    <w:rsid w:val="0023547A"/>
    <w:rsid w:val="00237675"/>
    <w:rsid w:val="0024168C"/>
    <w:rsid w:val="002422ED"/>
    <w:rsid w:val="00242C09"/>
    <w:rsid w:val="00242C6A"/>
    <w:rsid w:val="00242D3F"/>
    <w:rsid w:val="00246F79"/>
    <w:rsid w:val="0024703E"/>
    <w:rsid w:val="0024777A"/>
    <w:rsid w:val="00251862"/>
    <w:rsid w:val="00253083"/>
    <w:rsid w:val="002541CD"/>
    <w:rsid w:val="00255D43"/>
    <w:rsid w:val="00261F6E"/>
    <w:rsid w:val="00263A8A"/>
    <w:rsid w:val="0026429C"/>
    <w:rsid w:val="002642A9"/>
    <w:rsid w:val="00264990"/>
    <w:rsid w:val="002655BB"/>
    <w:rsid w:val="00267F69"/>
    <w:rsid w:val="00273092"/>
    <w:rsid w:val="00273B4C"/>
    <w:rsid w:val="0027623C"/>
    <w:rsid w:val="002805D6"/>
    <w:rsid w:val="00280E3F"/>
    <w:rsid w:val="00283D72"/>
    <w:rsid w:val="0028496C"/>
    <w:rsid w:val="00285695"/>
    <w:rsid w:val="00285BD8"/>
    <w:rsid w:val="0029126C"/>
    <w:rsid w:val="00293138"/>
    <w:rsid w:val="00293360"/>
    <w:rsid w:val="00296CB8"/>
    <w:rsid w:val="002A0998"/>
    <w:rsid w:val="002A0A94"/>
    <w:rsid w:val="002A13CB"/>
    <w:rsid w:val="002A685E"/>
    <w:rsid w:val="002B128C"/>
    <w:rsid w:val="002B3E12"/>
    <w:rsid w:val="002B4900"/>
    <w:rsid w:val="002B4EFF"/>
    <w:rsid w:val="002B65C1"/>
    <w:rsid w:val="002C026C"/>
    <w:rsid w:val="002C143D"/>
    <w:rsid w:val="002C1ED1"/>
    <w:rsid w:val="002C1F67"/>
    <w:rsid w:val="002C2E5E"/>
    <w:rsid w:val="002C420F"/>
    <w:rsid w:val="002C7695"/>
    <w:rsid w:val="002D25D6"/>
    <w:rsid w:val="002D2B74"/>
    <w:rsid w:val="002E0295"/>
    <w:rsid w:val="002E1CF5"/>
    <w:rsid w:val="002E2951"/>
    <w:rsid w:val="002E35F5"/>
    <w:rsid w:val="002E40C4"/>
    <w:rsid w:val="002E4A7B"/>
    <w:rsid w:val="002E61B3"/>
    <w:rsid w:val="002E6D0E"/>
    <w:rsid w:val="002E74CE"/>
    <w:rsid w:val="002E75F9"/>
    <w:rsid w:val="002F19CC"/>
    <w:rsid w:val="002F32C8"/>
    <w:rsid w:val="002F4526"/>
    <w:rsid w:val="002F4FC9"/>
    <w:rsid w:val="002F6FF7"/>
    <w:rsid w:val="002F72B7"/>
    <w:rsid w:val="003046A6"/>
    <w:rsid w:val="003054EF"/>
    <w:rsid w:val="00311395"/>
    <w:rsid w:val="0031152C"/>
    <w:rsid w:val="00312D19"/>
    <w:rsid w:val="003151FC"/>
    <w:rsid w:val="00321543"/>
    <w:rsid w:val="00325359"/>
    <w:rsid w:val="00326AAC"/>
    <w:rsid w:val="0032746E"/>
    <w:rsid w:val="003302C1"/>
    <w:rsid w:val="00331113"/>
    <w:rsid w:val="00333DC9"/>
    <w:rsid w:val="003361A9"/>
    <w:rsid w:val="003402C5"/>
    <w:rsid w:val="00340AAC"/>
    <w:rsid w:val="00342CC3"/>
    <w:rsid w:val="0034343E"/>
    <w:rsid w:val="00343721"/>
    <w:rsid w:val="00343960"/>
    <w:rsid w:val="00345F42"/>
    <w:rsid w:val="003461A5"/>
    <w:rsid w:val="00346986"/>
    <w:rsid w:val="003477AD"/>
    <w:rsid w:val="003477BA"/>
    <w:rsid w:val="0035220D"/>
    <w:rsid w:val="00352AB0"/>
    <w:rsid w:val="003536B6"/>
    <w:rsid w:val="00353E25"/>
    <w:rsid w:val="00360F5F"/>
    <w:rsid w:val="00362FD2"/>
    <w:rsid w:val="00366C91"/>
    <w:rsid w:val="00366F01"/>
    <w:rsid w:val="00366FD2"/>
    <w:rsid w:val="00367D57"/>
    <w:rsid w:val="003718BF"/>
    <w:rsid w:val="003729E4"/>
    <w:rsid w:val="003738A7"/>
    <w:rsid w:val="00374439"/>
    <w:rsid w:val="00375D0E"/>
    <w:rsid w:val="00376C13"/>
    <w:rsid w:val="00380078"/>
    <w:rsid w:val="003804DD"/>
    <w:rsid w:val="00381260"/>
    <w:rsid w:val="00381A31"/>
    <w:rsid w:val="003830DB"/>
    <w:rsid w:val="00385158"/>
    <w:rsid w:val="00391ACF"/>
    <w:rsid w:val="003928CC"/>
    <w:rsid w:val="003A0FF2"/>
    <w:rsid w:val="003A14B9"/>
    <w:rsid w:val="003A19A9"/>
    <w:rsid w:val="003A2553"/>
    <w:rsid w:val="003A3F60"/>
    <w:rsid w:val="003A40A8"/>
    <w:rsid w:val="003A43C6"/>
    <w:rsid w:val="003A4E05"/>
    <w:rsid w:val="003A6AA3"/>
    <w:rsid w:val="003A7E83"/>
    <w:rsid w:val="003B02F9"/>
    <w:rsid w:val="003B5275"/>
    <w:rsid w:val="003B720B"/>
    <w:rsid w:val="003C0934"/>
    <w:rsid w:val="003C2B3E"/>
    <w:rsid w:val="003C4DDE"/>
    <w:rsid w:val="003C5409"/>
    <w:rsid w:val="003C755C"/>
    <w:rsid w:val="003D241F"/>
    <w:rsid w:val="003D42A2"/>
    <w:rsid w:val="003D706D"/>
    <w:rsid w:val="003E0334"/>
    <w:rsid w:val="003E0D8A"/>
    <w:rsid w:val="003E24C9"/>
    <w:rsid w:val="003E2B78"/>
    <w:rsid w:val="003E5838"/>
    <w:rsid w:val="003F0D6D"/>
    <w:rsid w:val="003F1722"/>
    <w:rsid w:val="003F5724"/>
    <w:rsid w:val="003F6295"/>
    <w:rsid w:val="00400CB5"/>
    <w:rsid w:val="00400CF5"/>
    <w:rsid w:val="004010B2"/>
    <w:rsid w:val="00406785"/>
    <w:rsid w:val="0041029A"/>
    <w:rsid w:val="00415722"/>
    <w:rsid w:val="004164E0"/>
    <w:rsid w:val="00417C8E"/>
    <w:rsid w:val="004207DA"/>
    <w:rsid w:val="0042080B"/>
    <w:rsid w:val="0042158E"/>
    <w:rsid w:val="00421E21"/>
    <w:rsid w:val="004249F7"/>
    <w:rsid w:val="0042529C"/>
    <w:rsid w:val="00426E94"/>
    <w:rsid w:val="00427AF0"/>
    <w:rsid w:val="004310C6"/>
    <w:rsid w:val="004313FE"/>
    <w:rsid w:val="00431A77"/>
    <w:rsid w:val="00437A18"/>
    <w:rsid w:val="0044083B"/>
    <w:rsid w:val="004409F5"/>
    <w:rsid w:val="004411BE"/>
    <w:rsid w:val="00442B2A"/>
    <w:rsid w:val="00443670"/>
    <w:rsid w:val="004436A1"/>
    <w:rsid w:val="00446C30"/>
    <w:rsid w:val="00451C6D"/>
    <w:rsid w:val="00456312"/>
    <w:rsid w:val="00460503"/>
    <w:rsid w:val="00460E86"/>
    <w:rsid w:val="00461AEC"/>
    <w:rsid w:val="004626A9"/>
    <w:rsid w:val="00471543"/>
    <w:rsid w:val="00474524"/>
    <w:rsid w:val="004774D8"/>
    <w:rsid w:val="0047791A"/>
    <w:rsid w:val="00482D8F"/>
    <w:rsid w:val="004844EB"/>
    <w:rsid w:val="00485718"/>
    <w:rsid w:val="004872C1"/>
    <w:rsid w:val="00490302"/>
    <w:rsid w:val="004905CF"/>
    <w:rsid w:val="0049250B"/>
    <w:rsid w:val="00493954"/>
    <w:rsid w:val="00495485"/>
    <w:rsid w:val="00496B11"/>
    <w:rsid w:val="004A00C7"/>
    <w:rsid w:val="004A1404"/>
    <w:rsid w:val="004A1512"/>
    <w:rsid w:val="004A3654"/>
    <w:rsid w:val="004A70A3"/>
    <w:rsid w:val="004A79DF"/>
    <w:rsid w:val="004B1725"/>
    <w:rsid w:val="004B47E4"/>
    <w:rsid w:val="004B4927"/>
    <w:rsid w:val="004B4AE7"/>
    <w:rsid w:val="004B5782"/>
    <w:rsid w:val="004B7B5A"/>
    <w:rsid w:val="004C34D8"/>
    <w:rsid w:val="004C40FC"/>
    <w:rsid w:val="004C5312"/>
    <w:rsid w:val="004C6C77"/>
    <w:rsid w:val="004C6CF5"/>
    <w:rsid w:val="004D201C"/>
    <w:rsid w:val="004D4293"/>
    <w:rsid w:val="004E3170"/>
    <w:rsid w:val="004E5C93"/>
    <w:rsid w:val="004E625A"/>
    <w:rsid w:val="004E6320"/>
    <w:rsid w:val="004E6556"/>
    <w:rsid w:val="004E68EC"/>
    <w:rsid w:val="004F6FAE"/>
    <w:rsid w:val="004F7309"/>
    <w:rsid w:val="004F7382"/>
    <w:rsid w:val="004F7436"/>
    <w:rsid w:val="004F77D3"/>
    <w:rsid w:val="0050536C"/>
    <w:rsid w:val="0050750F"/>
    <w:rsid w:val="005075E2"/>
    <w:rsid w:val="00514D2A"/>
    <w:rsid w:val="005170FE"/>
    <w:rsid w:val="00517455"/>
    <w:rsid w:val="00521233"/>
    <w:rsid w:val="005213BD"/>
    <w:rsid w:val="00522C4F"/>
    <w:rsid w:val="0052329F"/>
    <w:rsid w:val="00525596"/>
    <w:rsid w:val="00525DEF"/>
    <w:rsid w:val="00525E98"/>
    <w:rsid w:val="0052625F"/>
    <w:rsid w:val="005271D4"/>
    <w:rsid w:val="005304CF"/>
    <w:rsid w:val="005324AA"/>
    <w:rsid w:val="00537345"/>
    <w:rsid w:val="00542E83"/>
    <w:rsid w:val="00543F36"/>
    <w:rsid w:val="0054443E"/>
    <w:rsid w:val="00545FBD"/>
    <w:rsid w:val="005461EB"/>
    <w:rsid w:val="005532AE"/>
    <w:rsid w:val="0055367F"/>
    <w:rsid w:val="00557E38"/>
    <w:rsid w:val="0056027E"/>
    <w:rsid w:val="00560C7F"/>
    <w:rsid w:val="005614F8"/>
    <w:rsid w:val="005653AC"/>
    <w:rsid w:val="0056671D"/>
    <w:rsid w:val="00570131"/>
    <w:rsid w:val="005722F8"/>
    <w:rsid w:val="00573325"/>
    <w:rsid w:val="005807F2"/>
    <w:rsid w:val="00581759"/>
    <w:rsid w:val="005817A5"/>
    <w:rsid w:val="00582FF4"/>
    <w:rsid w:val="00583A57"/>
    <w:rsid w:val="00585A1F"/>
    <w:rsid w:val="005910D2"/>
    <w:rsid w:val="00592461"/>
    <w:rsid w:val="00596080"/>
    <w:rsid w:val="005964CB"/>
    <w:rsid w:val="005A0579"/>
    <w:rsid w:val="005A2F08"/>
    <w:rsid w:val="005A6A92"/>
    <w:rsid w:val="005A7440"/>
    <w:rsid w:val="005A79C3"/>
    <w:rsid w:val="005B0C8B"/>
    <w:rsid w:val="005B1470"/>
    <w:rsid w:val="005B22EA"/>
    <w:rsid w:val="005B2382"/>
    <w:rsid w:val="005B34BE"/>
    <w:rsid w:val="005B5172"/>
    <w:rsid w:val="005C1689"/>
    <w:rsid w:val="005C4B13"/>
    <w:rsid w:val="005C73D8"/>
    <w:rsid w:val="005D064B"/>
    <w:rsid w:val="005D245D"/>
    <w:rsid w:val="005D2518"/>
    <w:rsid w:val="005D3319"/>
    <w:rsid w:val="005D4C65"/>
    <w:rsid w:val="005D5863"/>
    <w:rsid w:val="005D5C6C"/>
    <w:rsid w:val="005E0A2D"/>
    <w:rsid w:val="005E0EB8"/>
    <w:rsid w:val="005E1EB5"/>
    <w:rsid w:val="005E42A2"/>
    <w:rsid w:val="005E4418"/>
    <w:rsid w:val="005E4913"/>
    <w:rsid w:val="005E53A4"/>
    <w:rsid w:val="005E5DE4"/>
    <w:rsid w:val="005E611D"/>
    <w:rsid w:val="005E63A7"/>
    <w:rsid w:val="005E6FA7"/>
    <w:rsid w:val="005E7707"/>
    <w:rsid w:val="005E7CDC"/>
    <w:rsid w:val="005F10F0"/>
    <w:rsid w:val="005F2664"/>
    <w:rsid w:val="005F27D1"/>
    <w:rsid w:val="005F2F61"/>
    <w:rsid w:val="005F5CB1"/>
    <w:rsid w:val="005F6633"/>
    <w:rsid w:val="00603DEC"/>
    <w:rsid w:val="00603ED9"/>
    <w:rsid w:val="00604D5B"/>
    <w:rsid w:val="00605032"/>
    <w:rsid w:val="006070AA"/>
    <w:rsid w:val="00607275"/>
    <w:rsid w:val="006112FC"/>
    <w:rsid w:val="00612432"/>
    <w:rsid w:val="00612AF7"/>
    <w:rsid w:val="006148B7"/>
    <w:rsid w:val="006236DD"/>
    <w:rsid w:val="0062497A"/>
    <w:rsid w:val="00624F83"/>
    <w:rsid w:val="00632FC1"/>
    <w:rsid w:val="00634BDA"/>
    <w:rsid w:val="0064059A"/>
    <w:rsid w:val="00643F84"/>
    <w:rsid w:val="00645267"/>
    <w:rsid w:val="0064618B"/>
    <w:rsid w:val="0064694F"/>
    <w:rsid w:val="00646B24"/>
    <w:rsid w:val="00650FBF"/>
    <w:rsid w:val="0065495A"/>
    <w:rsid w:val="00655343"/>
    <w:rsid w:val="00662054"/>
    <w:rsid w:val="00662787"/>
    <w:rsid w:val="00662E56"/>
    <w:rsid w:val="00663CD7"/>
    <w:rsid w:val="00665904"/>
    <w:rsid w:val="006660FD"/>
    <w:rsid w:val="0066772B"/>
    <w:rsid w:val="00670810"/>
    <w:rsid w:val="00673978"/>
    <w:rsid w:val="00674643"/>
    <w:rsid w:val="0067478B"/>
    <w:rsid w:val="00675D78"/>
    <w:rsid w:val="00675DA2"/>
    <w:rsid w:val="006764D6"/>
    <w:rsid w:val="00677611"/>
    <w:rsid w:val="006816A4"/>
    <w:rsid w:val="00681DFC"/>
    <w:rsid w:val="006837F2"/>
    <w:rsid w:val="00683B7C"/>
    <w:rsid w:val="00686E0F"/>
    <w:rsid w:val="006873CD"/>
    <w:rsid w:val="0068771E"/>
    <w:rsid w:val="00690C6F"/>
    <w:rsid w:val="00692358"/>
    <w:rsid w:val="00694BFE"/>
    <w:rsid w:val="00694F03"/>
    <w:rsid w:val="006976EE"/>
    <w:rsid w:val="006A015F"/>
    <w:rsid w:val="006A133C"/>
    <w:rsid w:val="006A1822"/>
    <w:rsid w:val="006A1911"/>
    <w:rsid w:val="006A1AEC"/>
    <w:rsid w:val="006A743B"/>
    <w:rsid w:val="006A756C"/>
    <w:rsid w:val="006B027C"/>
    <w:rsid w:val="006B1537"/>
    <w:rsid w:val="006B20D5"/>
    <w:rsid w:val="006B26FC"/>
    <w:rsid w:val="006B28E3"/>
    <w:rsid w:val="006B5872"/>
    <w:rsid w:val="006B700A"/>
    <w:rsid w:val="006B758F"/>
    <w:rsid w:val="006B7E62"/>
    <w:rsid w:val="006C13C3"/>
    <w:rsid w:val="006C3750"/>
    <w:rsid w:val="006C6F6D"/>
    <w:rsid w:val="006D12B0"/>
    <w:rsid w:val="006D3F26"/>
    <w:rsid w:val="006D43A0"/>
    <w:rsid w:val="006D7902"/>
    <w:rsid w:val="006E02E4"/>
    <w:rsid w:val="006E09E6"/>
    <w:rsid w:val="006E3B99"/>
    <w:rsid w:val="006E489E"/>
    <w:rsid w:val="006E6184"/>
    <w:rsid w:val="006E6292"/>
    <w:rsid w:val="006E7A14"/>
    <w:rsid w:val="006F2208"/>
    <w:rsid w:val="006F2BD1"/>
    <w:rsid w:val="006F3029"/>
    <w:rsid w:val="006F7261"/>
    <w:rsid w:val="00702289"/>
    <w:rsid w:val="00702405"/>
    <w:rsid w:val="00703EA5"/>
    <w:rsid w:val="0070747B"/>
    <w:rsid w:val="00710C4F"/>
    <w:rsid w:val="00710FA0"/>
    <w:rsid w:val="00714301"/>
    <w:rsid w:val="007156A0"/>
    <w:rsid w:val="007159B6"/>
    <w:rsid w:val="00717101"/>
    <w:rsid w:val="00717F96"/>
    <w:rsid w:val="007204FF"/>
    <w:rsid w:val="0072158E"/>
    <w:rsid w:val="00723D36"/>
    <w:rsid w:val="007242DE"/>
    <w:rsid w:val="00724CAB"/>
    <w:rsid w:val="007272DA"/>
    <w:rsid w:val="007301BE"/>
    <w:rsid w:val="007302CD"/>
    <w:rsid w:val="00730584"/>
    <w:rsid w:val="00733081"/>
    <w:rsid w:val="0073485E"/>
    <w:rsid w:val="007363E5"/>
    <w:rsid w:val="007428AD"/>
    <w:rsid w:val="00743576"/>
    <w:rsid w:val="00746959"/>
    <w:rsid w:val="00750DBA"/>
    <w:rsid w:val="00753E75"/>
    <w:rsid w:val="0075485A"/>
    <w:rsid w:val="00755361"/>
    <w:rsid w:val="00757911"/>
    <w:rsid w:val="00757B93"/>
    <w:rsid w:val="007600D4"/>
    <w:rsid w:val="007613DF"/>
    <w:rsid w:val="007615C2"/>
    <w:rsid w:val="00761B9F"/>
    <w:rsid w:val="007631C7"/>
    <w:rsid w:val="00770576"/>
    <w:rsid w:val="00771101"/>
    <w:rsid w:val="00773FF8"/>
    <w:rsid w:val="00776E91"/>
    <w:rsid w:val="00777E5E"/>
    <w:rsid w:val="007819AF"/>
    <w:rsid w:val="007837ED"/>
    <w:rsid w:val="00783AB2"/>
    <w:rsid w:val="00783F55"/>
    <w:rsid w:val="00785C08"/>
    <w:rsid w:val="00786155"/>
    <w:rsid w:val="00787A15"/>
    <w:rsid w:val="00791590"/>
    <w:rsid w:val="00793AED"/>
    <w:rsid w:val="00794785"/>
    <w:rsid w:val="00796AF2"/>
    <w:rsid w:val="007A0B38"/>
    <w:rsid w:val="007A2211"/>
    <w:rsid w:val="007A473F"/>
    <w:rsid w:val="007A53AA"/>
    <w:rsid w:val="007A661D"/>
    <w:rsid w:val="007A6D72"/>
    <w:rsid w:val="007A78FC"/>
    <w:rsid w:val="007A797A"/>
    <w:rsid w:val="007B03F2"/>
    <w:rsid w:val="007B1B6A"/>
    <w:rsid w:val="007B370E"/>
    <w:rsid w:val="007B413C"/>
    <w:rsid w:val="007B5FAD"/>
    <w:rsid w:val="007C078F"/>
    <w:rsid w:val="007C4467"/>
    <w:rsid w:val="007C6C69"/>
    <w:rsid w:val="007D123A"/>
    <w:rsid w:val="007D14E3"/>
    <w:rsid w:val="007D15D4"/>
    <w:rsid w:val="007D294B"/>
    <w:rsid w:val="007D799C"/>
    <w:rsid w:val="007E1C64"/>
    <w:rsid w:val="007E24F0"/>
    <w:rsid w:val="007E6187"/>
    <w:rsid w:val="007E713F"/>
    <w:rsid w:val="007E73F2"/>
    <w:rsid w:val="007F0D02"/>
    <w:rsid w:val="007F2E58"/>
    <w:rsid w:val="007F392B"/>
    <w:rsid w:val="007F3BE0"/>
    <w:rsid w:val="007F410F"/>
    <w:rsid w:val="007F73CF"/>
    <w:rsid w:val="00800FA4"/>
    <w:rsid w:val="0080133D"/>
    <w:rsid w:val="008031D0"/>
    <w:rsid w:val="00804CC9"/>
    <w:rsid w:val="00804F90"/>
    <w:rsid w:val="00806876"/>
    <w:rsid w:val="00806FCE"/>
    <w:rsid w:val="00807255"/>
    <w:rsid w:val="00812548"/>
    <w:rsid w:val="00813162"/>
    <w:rsid w:val="008135E5"/>
    <w:rsid w:val="00814270"/>
    <w:rsid w:val="00816377"/>
    <w:rsid w:val="00821B32"/>
    <w:rsid w:val="00821CFF"/>
    <w:rsid w:val="008250A7"/>
    <w:rsid w:val="00825310"/>
    <w:rsid w:val="0082650C"/>
    <w:rsid w:val="00826668"/>
    <w:rsid w:val="00830908"/>
    <w:rsid w:val="008310DD"/>
    <w:rsid w:val="00832627"/>
    <w:rsid w:val="00832BF8"/>
    <w:rsid w:val="00832DFD"/>
    <w:rsid w:val="00837821"/>
    <w:rsid w:val="00840689"/>
    <w:rsid w:val="00840C46"/>
    <w:rsid w:val="00844119"/>
    <w:rsid w:val="00845393"/>
    <w:rsid w:val="00845FF2"/>
    <w:rsid w:val="00847B2D"/>
    <w:rsid w:val="00851087"/>
    <w:rsid w:val="008535AA"/>
    <w:rsid w:val="00853FF5"/>
    <w:rsid w:val="00856175"/>
    <w:rsid w:val="008563D7"/>
    <w:rsid w:val="008564F0"/>
    <w:rsid w:val="008575B5"/>
    <w:rsid w:val="00864F5E"/>
    <w:rsid w:val="00865CB9"/>
    <w:rsid w:val="0086715E"/>
    <w:rsid w:val="0087098A"/>
    <w:rsid w:val="00872563"/>
    <w:rsid w:val="00873F59"/>
    <w:rsid w:val="00874FBA"/>
    <w:rsid w:val="00876010"/>
    <w:rsid w:val="00876F11"/>
    <w:rsid w:val="00880D87"/>
    <w:rsid w:val="0088266B"/>
    <w:rsid w:val="00882F09"/>
    <w:rsid w:val="00885433"/>
    <w:rsid w:val="00885985"/>
    <w:rsid w:val="00890005"/>
    <w:rsid w:val="00890044"/>
    <w:rsid w:val="008911EA"/>
    <w:rsid w:val="008913D6"/>
    <w:rsid w:val="00891697"/>
    <w:rsid w:val="00892634"/>
    <w:rsid w:val="00894445"/>
    <w:rsid w:val="008A1A55"/>
    <w:rsid w:val="008A5FE8"/>
    <w:rsid w:val="008A780D"/>
    <w:rsid w:val="008B07CB"/>
    <w:rsid w:val="008B0FDE"/>
    <w:rsid w:val="008B19DE"/>
    <w:rsid w:val="008B3ABC"/>
    <w:rsid w:val="008C1D77"/>
    <w:rsid w:val="008C345E"/>
    <w:rsid w:val="008C6248"/>
    <w:rsid w:val="008D3A68"/>
    <w:rsid w:val="008D4C45"/>
    <w:rsid w:val="008E381D"/>
    <w:rsid w:val="008F2924"/>
    <w:rsid w:val="008F52B5"/>
    <w:rsid w:val="008F79F4"/>
    <w:rsid w:val="008F7F63"/>
    <w:rsid w:val="0090041D"/>
    <w:rsid w:val="00900C98"/>
    <w:rsid w:val="00904A8B"/>
    <w:rsid w:val="00904CB4"/>
    <w:rsid w:val="00905113"/>
    <w:rsid w:val="009051D7"/>
    <w:rsid w:val="0090638E"/>
    <w:rsid w:val="009105E3"/>
    <w:rsid w:val="00910D6D"/>
    <w:rsid w:val="0091240C"/>
    <w:rsid w:val="00915B3B"/>
    <w:rsid w:val="0092194A"/>
    <w:rsid w:val="00921E73"/>
    <w:rsid w:val="00922C32"/>
    <w:rsid w:val="00923B4C"/>
    <w:rsid w:val="00924B12"/>
    <w:rsid w:val="00926531"/>
    <w:rsid w:val="009274C7"/>
    <w:rsid w:val="00931514"/>
    <w:rsid w:val="00931DF9"/>
    <w:rsid w:val="00932944"/>
    <w:rsid w:val="00932F69"/>
    <w:rsid w:val="0093506D"/>
    <w:rsid w:val="00937044"/>
    <w:rsid w:val="0094180B"/>
    <w:rsid w:val="00944674"/>
    <w:rsid w:val="009469DE"/>
    <w:rsid w:val="00946C66"/>
    <w:rsid w:val="00947F2A"/>
    <w:rsid w:val="00950A20"/>
    <w:rsid w:val="00952885"/>
    <w:rsid w:val="0096039A"/>
    <w:rsid w:val="009607BF"/>
    <w:rsid w:val="009639F6"/>
    <w:rsid w:val="009673FA"/>
    <w:rsid w:val="009718BE"/>
    <w:rsid w:val="00972A11"/>
    <w:rsid w:val="00974937"/>
    <w:rsid w:val="00975512"/>
    <w:rsid w:val="00982BB8"/>
    <w:rsid w:val="00985553"/>
    <w:rsid w:val="009867B3"/>
    <w:rsid w:val="009868DE"/>
    <w:rsid w:val="009868EC"/>
    <w:rsid w:val="009909AD"/>
    <w:rsid w:val="00992414"/>
    <w:rsid w:val="009933CE"/>
    <w:rsid w:val="0099662F"/>
    <w:rsid w:val="00996702"/>
    <w:rsid w:val="00996B79"/>
    <w:rsid w:val="009A2574"/>
    <w:rsid w:val="009A3EFD"/>
    <w:rsid w:val="009A475F"/>
    <w:rsid w:val="009A4984"/>
    <w:rsid w:val="009B133D"/>
    <w:rsid w:val="009B19B9"/>
    <w:rsid w:val="009B1EFC"/>
    <w:rsid w:val="009B3685"/>
    <w:rsid w:val="009B3A5F"/>
    <w:rsid w:val="009B578C"/>
    <w:rsid w:val="009C0514"/>
    <w:rsid w:val="009C3BCF"/>
    <w:rsid w:val="009C565B"/>
    <w:rsid w:val="009D0F4A"/>
    <w:rsid w:val="009D41CD"/>
    <w:rsid w:val="009E22C2"/>
    <w:rsid w:val="009E34E3"/>
    <w:rsid w:val="009E5013"/>
    <w:rsid w:val="009E52FA"/>
    <w:rsid w:val="009E568E"/>
    <w:rsid w:val="009F05A1"/>
    <w:rsid w:val="009F2EFC"/>
    <w:rsid w:val="009F40CE"/>
    <w:rsid w:val="009F65CE"/>
    <w:rsid w:val="009F797F"/>
    <w:rsid w:val="009F7ECD"/>
    <w:rsid w:val="00A006A1"/>
    <w:rsid w:val="00A04820"/>
    <w:rsid w:val="00A049C6"/>
    <w:rsid w:val="00A10EEA"/>
    <w:rsid w:val="00A11981"/>
    <w:rsid w:val="00A13CEC"/>
    <w:rsid w:val="00A1434C"/>
    <w:rsid w:val="00A17172"/>
    <w:rsid w:val="00A23D64"/>
    <w:rsid w:val="00A242CF"/>
    <w:rsid w:val="00A258E7"/>
    <w:rsid w:val="00A25B0C"/>
    <w:rsid w:val="00A25B97"/>
    <w:rsid w:val="00A27C82"/>
    <w:rsid w:val="00A30BE3"/>
    <w:rsid w:val="00A31479"/>
    <w:rsid w:val="00A3277C"/>
    <w:rsid w:val="00A32A20"/>
    <w:rsid w:val="00A366D4"/>
    <w:rsid w:val="00A3694D"/>
    <w:rsid w:val="00A36BB4"/>
    <w:rsid w:val="00A36C62"/>
    <w:rsid w:val="00A37FD8"/>
    <w:rsid w:val="00A429C9"/>
    <w:rsid w:val="00A43A79"/>
    <w:rsid w:val="00A464D1"/>
    <w:rsid w:val="00A504A3"/>
    <w:rsid w:val="00A5615B"/>
    <w:rsid w:val="00A57187"/>
    <w:rsid w:val="00A57870"/>
    <w:rsid w:val="00A57D7B"/>
    <w:rsid w:val="00A6054D"/>
    <w:rsid w:val="00A67B22"/>
    <w:rsid w:val="00A67C8C"/>
    <w:rsid w:val="00A708C6"/>
    <w:rsid w:val="00A70FF0"/>
    <w:rsid w:val="00A747F1"/>
    <w:rsid w:val="00A767A6"/>
    <w:rsid w:val="00A774C4"/>
    <w:rsid w:val="00A77C3B"/>
    <w:rsid w:val="00A80C57"/>
    <w:rsid w:val="00A82FFF"/>
    <w:rsid w:val="00A8709C"/>
    <w:rsid w:val="00A8756D"/>
    <w:rsid w:val="00A9365C"/>
    <w:rsid w:val="00A93945"/>
    <w:rsid w:val="00A940E1"/>
    <w:rsid w:val="00AA153F"/>
    <w:rsid w:val="00AA1556"/>
    <w:rsid w:val="00AA24D5"/>
    <w:rsid w:val="00AB001F"/>
    <w:rsid w:val="00AB07FC"/>
    <w:rsid w:val="00AB2585"/>
    <w:rsid w:val="00AB3969"/>
    <w:rsid w:val="00AC064D"/>
    <w:rsid w:val="00AC160E"/>
    <w:rsid w:val="00AC2D34"/>
    <w:rsid w:val="00AC3B7F"/>
    <w:rsid w:val="00AC735A"/>
    <w:rsid w:val="00AC7436"/>
    <w:rsid w:val="00AD1F69"/>
    <w:rsid w:val="00AD3BFA"/>
    <w:rsid w:val="00AD5337"/>
    <w:rsid w:val="00AD592C"/>
    <w:rsid w:val="00AE0689"/>
    <w:rsid w:val="00AE69AE"/>
    <w:rsid w:val="00AF11F2"/>
    <w:rsid w:val="00AF1751"/>
    <w:rsid w:val="00AF1C84"/>
    <w:rsid w:val="00AF3797"/>
    <w:rsid w:val="00AF6640"/>
    <w:rsid w:val="00AF6B6B"/>
    <w:rsid w:val="00AF7A7E"/>
    <w:rsid w:val="00AF7CB5"/>
    <w:rsid w:val="00AF7F85"/>
    <w:rsid w:val="00B0484B"/>
    <w:rsid w:val="00B059BB"/>
    <w:rsid w:val="00B07403"/>
    <w:rsid w:val="00B07BB9"/>
    <w:rsid w:val="00B10E6D"/>
    <w:rsid w:val="00B12576"/>
    <w:rsid w:val="00B17BE7"/>
    <w:rsid w:val="00B2291A"/>
    <w:rsid w:val="00B24153"/>
    <w:rsid w:val="00B256BA"/>
    <w:rsid w:val="00B264C8"/>
    <w:rsid w:val="00B266D3"/>
    <w:rsid w:val="00B301DA"/>
    <w:rsid w:val="00B315D4"/>
    <w:rsid w:val="00B3160E"/>
    <w:rsid w:val="00B318B7"/>
    <w:rsid w:val="00B31C35"/>
    <w:rsid w:val="00B378AA"/>
    <w:rsid w:val="00B40205"/>
    <w:rsid w:val="00B4358C"/>
    <w:rsid w:val="00B466CC"/>
    <w:rsid w:val="00B526B2"/>
    <w:rsid w:val="00B5277E"/>
    <w:rsid w:val="00B52A4F"/>
    <w:rsid w:val="00B5327A"/>
    <w:rsid w:val="00B56483"/>
    <w:rsid w:val="00B56F7E"/>
    <w:rsid w:val="00B574B0"/>
    <w:rsid w:val="00B641E9"/>
    <w:rsid w:val="00B67DBB"/>
    <w:rsid w:val="00B70F55"/>
    <w:rsid w:val="00B76221"/>
    <w:rsid w:val="00B82B3F"/>
    <w:rsid w:val="00B835CF"/>
    <w:rsid w:val="00B83E90"/>
    <w:rsid w:val="00B83F94"/>
    <w:rsid w:val="00B8679A"/>
    <w:rsid w:val="00B908D1"/>
    <w:rsid w:val="00B9392D"/>
    <w:rsid w:val="00B94979"/>
    <w:rsid w:val="00B95CF1"/>
    <w:rsid w:val="00B96B19"/>
    <w:rsid w:val="00B97462"/>
    <w:rsid w:val="00B97F6F"/>
    <w:rsid w:val="00BA0135"/>
    <w:rsid w:val="00BA063F"/>
    <w:rsid w:val="00BA5D4B"/>
    <w:rsid w:val="00BA63E0"/>
    <w:rsid w:val="00BA6E71"/>
    <w:rsid w:val="00BB46A6"/>
    <w:rsid w:val="00BC04B6"/>
    <w:rsid w:val="00BC0938"/>
    <w:rsid w:val="00BC2883"/>
    <w:rsid w:val="00BC3D97"/>
    <w:rsid w:val="00BC4D05"/>
    <w:rsid w:val="00BD4447"/>
    <w:rsid w:val="00BE0909"/>
    <w:rsid w:val="00BE1852"/>
    <w:rsid w:val="00BE22FE"/>
    <w:rsid w:val="00BE31D4"/>
    <w:rsid w:val="00BE3273"/>
    <w:rsid w:val="00BE3CA6"/>
    <w:rsid w:val="00BE4A1E"/>
    <w:rsid w:val="00BE58A7"/>
    <w:rsid w:val="00BF0087"/>
    <w:rsid w:val="00BF080E"/>
    <w:rsid w:val="00BF0D1F"/>
    <w:rsid w:val="00BF1B75"/>
    <w:rsid w:val="00BF3258"/>
    <w:rsid w:val="00BF628F"/>
    <w:rsid w:val="00BF6AEB"/>
    <w:rsid w:val="00BF6D22"/>
    <w:rsid w:val="00C01DB6"/>
    <w:rsid w:val="00C04491"/>
    <w:rsid w:val="00C06A64"/>
    <w:rsid w:val="00C07021"/>
    <w:rsid w:val="00C07BF2"/>
    <w:rsid w:val="00C13F54"/>
    <w:rsid w:val="00C14264"/>
    <w:rsid w:val="00C1470C"/>
    <w:rsid w:val="00C157C0"/>
    <w:rsid w:val="00C15BC1"/>
    <w:rsid w:val="00C20759"/>
    <w:rsid w:val="00C21332"/>
    <w:rsid w:val="00C21661"/>
    <w:rsid w:val="00C22175"/>
    <w:rsid w:val="00C24CE7"/>
    <w:rsid w:val="00C34402"/>
    <w:rsid w:val="00C3584F"/>
    <w:rsid w:val="00C40081"/>
    <w:rsid w:val="00C407C2"/>
    <w:rsid w:val="00C40B56"/>
    <w:rsid w:val="00C40E77"/>
    <w:rsid w:val="00C410D1"/>
    <w:rsid w:val="00C416BC"/>
    <w:rsid w:val="00C4303D"/>
    <w:rsid w:val="00C45735"/>
    <w:rsid w:val="00C468AC"/>
    <w:rsid w:val="00C52A67"/>
    <w:rsid w:val="00C536C6"/>
    <w:rsid w:val="00C53713"/>
    <w:rsid w:val="00C553B2"/>
    <w:rsid w:val="00C56B39"/>
    <w:rsid w:val="00C607CC"/>
    <w:rsid w:val="00C60975"/>
    <w:rsid w:val="00C614E8"/>
    <w:rsid w:val="00C624E9"/>
    <w:rsid w:val="00C637F7"/>
    <w:rsid w:val="00C6514B"/>
    <w:rsid w:val="00C66AEB"/>
    <w:rsid w:val="00C72585"/>
    <w:rsid w:val="00C732E8"/>
    <w:rsid w:val="00C75439"/>
    <w:rsid w:val="00C75590"/>
    <w:rsid w:val="00C76454"/>
    <w:rsid w:val="00C76682"/>
    <w:rsid w:val="00C76A51"/>
    <w:rsid w:val="00C7726C"/>
    <w:rsid w:val="00C805C8"/>
    <w:rsid w:val="00C81000"/>
    <w:rsid w:val="00C83103"/>
    <w:rsid w:val="00C86110"/>
    <w:rsid w:val="00C8652F"/>
    <w:rsid w:val="00C868F1"/>
    <w:rsid w:val="00C90154"/>
    <w:rsid w:val="00C90448"/>
    <w:rsid w:val="00C92481"/>
    <w:rsid w:val="00C93010"/>
    <w:rsid w:val="00C93169"/>
    <w:rsid w:val="00C9338C"/>
    <w:rsid w:val="00C94AAC"/>
    <w:rsid w:val="00C95233"/>
    <w:rsid w:val="00C97E27"/>
    <w:rsid w:val="00CA3376"/>
    <w:rsid w:val="00CA3922"/>
    <w:rsid w:val="00CA51D3"/>
    <w:rsid w:val="00CA532C"/>
    <w:rsid w:val="00CA559A"/>
    <w:rsid w:val="00CA6A42"/>
    <w:rsid w:val="00CA7C51"/>
    <w:rsid w:val="00CB133C"/>
    <w:rsid w:val="00CB3A79"/>
    <w:rsid w:val="00CB4350"/>
    <w:rsid w:val="00CB4F26"/>
    <w:rsid w:val="00CB66F4"/>
    <w:rsid w:val="00CB6952"/>
    <w:rsid w:val="00CC003C"/>
    <w:rsid w:val="00CC0410"/>
    <w:rsid w:val="00CC0613"/>
    <w:rsid w:val="00CC0C90"/>
    <w:rsid w:val="00CC5619"/>
    <w:rsid w:val="00CD5160"/>
    <w:rsid w:val="00CD63F8"/>
    <w:rsid w:val="00CD644C"/>
    <w:rsid w:val="00CD7C12"/>
    <w:rsid w:val="00CE2B5D"/>
    <w:rsid w:val="00CE2D98"/>
    <w:rsid w:val="00CE7B1A"/>
    <w:rsid w:val="00CF002E"/>
    <w:rsid w:val="00CF0C88"/>
    <w:rsid w:val="00CF1639"/>
    <w:rsid w:val="00CF345E"/>
    <w:rsid w:val="00CF607B"/>
    <w:rsid w:val="00CF7736"/>
    <w:rsid w:val="00D003EB"/>
    <w:rsid w:val="00D02AA5"/>
    <w:rsid w:val="00D02E18"/>
    <w:rsid w:val="00D0337F"/>
    <w:rsid w:val="00D03DDB"/>
    <w:rsid w:val="00D0455E"/>
    <w:rsid w:val="00D04BEC"/>
    <w:rsid w:val="00D06237"/>
    <w:rsid w:val="00D100DD"/>
    <w:rsid w:val="00D10D33"/>
    <w:rsid w:val="00D1107B"/>
    <w:rsid w:val="00D159E5"/>
    <w:rsid w:val="00D16552"/>
    <w:rsid w:val="00D16D73"/>
    <w:rsid w:val="00D1738A"/>
    <w:rsid w:val="00D20DF2"/>
    <w:rsid w:val="00D235EF"/>
    <w:rsid w:val="00D23C7C"/>
    <w:rsid w:val="00D260BA"/>
    <w:rsid w:val="00D2618B"/>
    <w:rsid w:val="00D26993"/>
    <w:rsid w:val="00D34666"/>
    <w:rsid w:val="00D36C3D"/>
    <w:rsid w:val="00D4177D"/>
    <w:rsid w:val="00D42396"/>
    <w:rsid w:val="00D42B88"/>
    <w:rsid w:val="00D43873"/>
    <w:rsid w:val="00D43FDC"/>
    <w:rsid w:val="00D46C94"/>
    <w:rsid w:val="00D477A1"/>
    <w:rsid w:val="00D50D6E"/>
    <w:rsid w:val="00D5391E"/>
    <w:rsid w:val="00D54FBD"/>
    <w:rsid w:val="00D54FCC"/>
    <w:rsid w:val="00D6406A"/>
    <w:rsid w:val="00D65C8D"/>
    <w:rsid w:val="00D66ED9"/>
    <w:rsid w:val="00D701A0"/>
    <w:rsid w:val="00D7049F"/>
    <w:rsid w:val="00D70706"/>
    <w:rsid w:val="00D73685"/>
    <w:rsid w:val="00D73C05"/>
    <w:rsid w:val="00D75C23"/>
    <w:rsid w:val="00D761BA"/>
    <w:rsid w:val="00D7684D"/>
    <w:rsid w:val="00D76B49"/>
    <w:rsid w:val="00D77AA2"/>
    <w:rsid w:val="00D81298"/>
    <w:rsid w:val="00D81A1F"/>
    <w:rsid w:val="00D84175"/>
    <w:rsid w:val="00D85064"/>
    <w:rsid w:val="00D8546A"/>
    <w:rsid w:val="00D85AB6"/>
    <w:rsid w:val="00D85D4C"/>
    <w:rsid w:val="00D8794A"/>
    <w:rsid w:val="00D9012E"/>
    <w:rsid w:val="00D92A05"/>
    <w:rsid w:val="00D9527A"/>
    <w:rsid w:val="00D9694B"/>
    <w:rsid w:val="00DA0434"/>
    <w:rsid w:val="00DA0694"/>
    <w:rsid w:val="00DA0921"/>
    <w:rsid w:val="00DA382C"/>
    <w:rsid w:val="00DA7DC2"/>
    <w:rsid w:val="00DB1CF4"/>
    <w:rsid w:val="00DB521D"/>
    <w:rsid w:val="00DB75A2"/>
    <w:rsid w:val="00DC0752"/>
    <w:rsid w:val="00DC0F30"/>
    <w:rsid w:val="00DC2CF0"/>
    <w:rsid w:val="00DD0939"/>
    <w:rsid w:val="00DD2807"/>
    <w:rsid w:val="00DD4452"/>
    <w:rsid w:val="00DD44AE"/>
    <w:rsid w:val="00DD7A3C"/>
    <w:rsid w:val="00DE03C0"/>
    <w:rsid w:val="00DE247E"/>
    <w:rsid w:val="00DE3006"/>
    <w:rsid w:val="00DE454A"/>
    <w:rsid w:val="00DE65B2"/>
    <w:rsid w:val="00DE6CCB"/>
    <w:rsid w:val="00DF0A26"/>
    <w:rsid w:val="00DF0BE9"/>
    <w:rsid w:val="00DF1879"/>
    <w:rsid w:val="00DF2DB8"/>
    <w:rsid w:val="00DF3EA4"/>
    <w:rsid w:val="00E003D1"/>
    <w:rsid w:val="00E0129C"/>
    <w:rsid w:val="00E031D1"/>
    <w:rsid w:val="00E03CF2"/>
    <w:rsid w:val="00E03DE4"/>
    <w:rsid w:val="00E03EAA"/>
    <w:rsid w:val="00E05D27"/>
    <w:rsid w:val="00E06137"/>
    <w:rsid w:val="00E0623B"/>
    <w:rsid w:val="00E12B0D"/>
    <w:rsid w:val="00E13308"/>
    <w:rsid w:val="00E150F5"/>
    <w:rsid w:val="00E21D3C"/>
    <w:rsid w:val="00E24D48"/>
    <w:rsid w:val="00E2529B"/>
    <w:rsid w:val="00E26B22"/>
    <w:rsid w:val="00E3532B"/>
    <w:rsid w:val="00E42EB9"/>
    <w:rsid w:val="00E431E7"/>
    <w:rsid w:val="00E44968"/>
    <w:rsid w:val="00E45828"/>
    <w:rsid w:val="00E45FA6"/>
    <w:rsid w:val="00E52DF5"/>
    <w:rsid w:val="00E5346C"/>
    <w:rsid w:val="00E534A3"/>
    <w:rsid w:val="00E55BCC"/>
    <w:rsid w:val="00E57805"/>
    <w:rsid w:val="00E60A6F"/>
    <w:rsid w:val="00E60F18"/>
    <w:rsid w:val="00E63BF0"/>
    <w:rsid w:val="00E64839"/>
    <w:rsid w:val="00E662C1"/>
    <w:rsid w:val="00E72385"/>
    <w:rsid w:val="00E727A4"/>
    <w:rsid w:val="00E72FF0"/>
    <w:rsid w:val="00E7527A"/>
    <w:rsid w:val="00E758F0"/>
    <w:rsid w:val="00E75ACA"/>
    <w:rsid w:val="00E7659D"/>
    <w:rsid w:val="00E80186"/>
    <w:rsid w:val="00E8035A"/>
    <w:rsid w:val="00E805EB"/>
    <w:rsid w:val="00E81854"/>
    <w:rsid w:val="00E82723"/>
    <w:rsid w:val="00E8309C"/>
    <w:rsid w:val="00E83707"/>
    <w:rsid w:val="00E84960"/>
    <w:rsid w:val="00E84B88"/>
    <w:rsid w:val="00E854D4"/>
    <w:rsid w:val="00E859F5"/>
    <w:rsid w:val="00E87D16"/>
    <w:rsid w:val="00E92F96"/>
    <w:rsid w:val="00E95132"/>
    <w:rsid w:val="00E9775B"/>
    <w:rsid w:val="00EA0C09"/>
    <w:rsid w:val="00EA1DFF"/>
    <w:rsid w:val="00EA1F2F"/>
    <w:rsid w:val="00EA224B"/>
    <w:rsid w:val="00EA23DB"/>
    <w:rsid w:val="00EA3144"/>
    <w:rsid w:val="00EA3600"/>
    <w:rsid w:val="00EA472A"/>
    <w:rsid w:val="00EA5406"/>
    <w:rsid w:val="00EB06ED"/>
    <w:rsid w:val="00EB17EC"/>
    <w:rsid w:val="00EB28E3"/>
    <w:rsid w:val="00EB3A0C"/>
    <w:rsid w:val="00EB41A0"/>
    <w:rsid w:val="00EB4D05"/>
    <w:rsid w:val="00EB5B60"/>
    <w:rsid w:val="00EB678E"/>
    <w:rsid w:val="00EB6E48"/>
    <w:rsid w:val="00EB70A8"/>
    <w:rsid w:val="00EC0487"/>
    <w:rsid w:val="00EC0605"/>
    <w:rsid w:val="00EC197A"/>
    <w:rsid w:val="00EC3F33"/>
    <w:rsid w:val="00EC4284"/>
    <w:rsid w:val="00EC4E51"/>
    <w:rsid w:val="00EC5133"/>
    <w:rsid w:val="00EC5B7C"/>
    <w:rsid w:val="00ED5CA0"/>
    <w:rsid w:val="00EE0DD1"/>
    <w:rsid w:val="00EE1420"/>
    <w:rsid w:val="00EE3829"/>
    <w:rsid w:val="00EE3F06"/>
    <w:rsid w:val="00EF1D60"/>
    <w:rsid w:val="00EF26D6"/>
    <w:rsid w:val="00F0102C"/>
    <w:rsid w:val="00F017FE"/>
    <w:rsid w:val="00F018B8"/>
    <w:rsid w:val="00F029E5"/>
    <w:rsid w:val="00F06183"/>
    <w:rsid w:val="00F0687B"/>
    <w:rsid w:val="00F06C1A"/>
    <w:rsid w:val="00F108A7"/>
    <w:rsid w:val="00F10F5C"/>
    <w:rsid w:val="00F1133B"/>
    <w:rsid w:val="00F138F5"/>
    <w:rsid w:val="00F15392"/>
    <w:rsid w:val="00F15A04"/>
    <w:rsid w:val="00F2107C"/>
    <w:rsid w:val="00F21BD5"/>
    <w:rsid w:val="00F21C9E"/>
    <w:rsid w:val="00F22B97"/>
    <w:rsid w:val="00F22BD7"/>
    <w:rsid w:val="00F25D0D"/>
    <w:rsid w:val="00F274C3"/>
    <w:rsid w:val="00F27588"/>
    <w:rsid w:val="00F307CC"/>
    <w:rsid w:val="00F30C78"/>
    <w:rsid w:val="00F314BE"/>
    <w:rsid w:val="00F33C34"/>
    <w:rsid w:val="00F3495B"/>
    <w:rsid w:val="00F349B5"/>
    <w:rsid w:val="00F34B1E"/>
    <w:rsid w:val="00F35D70"/>
    <w:rsid w:val="00F361A3"/>
    <w:rsid w:val="00F361FE"/>
    <w:rsid w:val="00F37E4B"/>
    <w:rsid w:val="00F4153B"/>
    <w:rsid w:val="00F44803"/>
    <w:rsid w:val="00F461A4"/>
    <w:rsid w:val="00F467F7"/>
    <w:rsid w:val="00F507B4"/>
    <w:rsid w:val="00F50BD3"/>
    <w:rsid w:val="00F52D76"/>
    <w:rsid w:val="00F530E2"/>
    <w:rsid w:val="00F547F6"/>
    <w:rsid w:val="00F55204"/>
    <w:rsid w:val="00F5559B"/>
    <w:rsid w:val="00F55688"/>
    <w:rsid w:val="00F5795D"/>
    <w:rsid w:val="00F608AB"/>
    <w:rsid w:val="00F623F7"/>
    <w:rsid w:val="00F62CBA"/>
    <w:rsid w:val="00F64A5C"/>
    <w:rsid w:val="00F65C25"/>
    <w:rsid w:val="00F66E45"/>
    <w:rsid w:val="00F7176C"/>
    <w:rsid w:val="00F71FFF"/>
    <w:rsid w:val="00F73CD4"/>
    <w:rsid w:val="00F74431"/>
    <w:rsid w:val="00F74FB1"/>
    <w:rsid w:val="00F76B46"/>
    <w:rsid w:val="00F81060"/>
    <w:rsid w:val="00F81718"/>
    <w:rsid w:val="00F85180"/>
    <w:rsid w:val="00F85F46"/>
    <w:rsid w:val="00F86228"/>
    <w:rsid w:val="00F90218"/>
    <w:rsid w:val="00F91AE0"/>
    <w:rsid w:val="00F94CDD"/>
    <w:rsid w:val="00F97323"/>
    <w:rsid w:val="00FA0805"/>
    <w:rsid w:val="00FA0D2E"/>
    <w:rsid w:val="00FA3FE6"/>
    <w:rsid w:val="00FA5AFB"/>
    <w:rsid w:val="00FA68BB"/>
    <w:rsid w:val="00FA7583"/>
    <w:rsid w:val="00FB226D"/>
    <w:rsid w:val="00FB64A7"/>
    <w:rsid w:val="00FC3008"/>
    <w:rsid w:val="00FC301F"/>
    <w:rsid w:val="00FC398E"/>
    <w:rsid w:val="00FC4F23"/>
    <w:rsid w:val="00FC6D17"/>
    <w:rsid w:val="00FC6DC9"/>
    <w:rsid w:val="00FC7A00"/>
    <w:rsid w:val="00FD0F9E"/>
    <w:rsid w:val="00FD139C"/>
    <w:rsid w:val="00FD1581"/>
    <w:rsid w:val="00FD24C1"/>
    <w:rsid w:val="00FD50C4"/>
    <w:rsid w:val="00FD51D5"/>
    <w:rsid w:val="00FE0712"/>
    <w:rsid w:val="00FE080D"/>
    <w:rsid w:val="00FE0ED2"/>
    <w:rsid w:val="00FE1ADF"/>
    <w:rsid w:val="00FE384E"/>
    <w:rsid w:val="00FE54F2"/>
    <w:rsid w:val="00FE6374"/>
    <w:rsid w:val="00FE69AA"/>
    <w:rsid w:val="00FE7163"/>
    <w:rsid w:val="00FF11A8"/>
    <w:rsid w:val="00FF2874"/>
    <w:rsid w:val="00FF2FFB"/>
    <w:rsid w:val="00FF60B4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,"/>
  <w:listSeparator w:val=";"/>
  <w14:docId w14:val="74B6FFFE"/>
  <w15:docId w15:val="{6AAF2A2E-3260-426B-92A2-C0A97C4FD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10CB8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A36C6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A36C62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Titolo3">
    <w:name w:val="heading 3"/>
    <w:basedOn w:val="Normale"/>
    <w:next w:val="Normale"/>
    <w:link w:val="Titolo3Carattere"/>
    <w:qFormat/>
    <w:rsid w:val="00A36C62"/>
    <w:pPr>
      <w:keepNext/>
      <w:ind w:left="-180" w:right="-285"/>
      <w:jc w:val="both"/>
      <w:outlineLvl w:val="2"/>
    </w:pPr>
    <w:rPr>
      <w:rFonts w:eastAsia="Batang"/>
      <w:b/>
      <w:bCs/>
      <w:sz w:val="2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36C6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36C6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36C6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36C62"/>
    <w:pPr>
      <w:spacing w:before="240" w:after="60"/>
      <w:outlineLvl w:val="6"/>
    </w:pPr>
    <w:rPr>
      <w:rFonts w:ascii="Calibri" w:hAnsi="Calibri"/>
      <w:sz w:val="22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36C62"/>
    <w:pPr>
      <w:spacing w:before="240" w:after="60"/>
      <w:outlineLvl w:val="7"/>
    </w:pPr>
    <w:rPr>
      <w:rFonts w:ascii="Calibri" w:hAnsi="Calibri"/>
      <w:i/>
      <w:iCs/>
      <w:sz w:val="22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36C6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E95132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E95132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rsid w:val="0038515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link w:val="Titolo1"/>
    <w:rsid w:val="00A36C62"/>
    <w:rPr>
      <w:rFonts w:ascii="Cambria" w:hAnsi="Cambria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"/>
    <w:rsid w:val="00A36C62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customStyle="1" w:styleId="Titolo3Carattere">
    <w:name w:val="Titolo 3 Carattere"/>
    <w:link w:val="Titolo3"/>
    <w:rsid w:val="00A36C62"/>
    <w:rPr>
      <w:rFonts w:eastAsia="Batang"/>
      <w:b/>
      <w:bCs/>
      <w:sz w:val="22"/>
      <w:szCs w:val="24"/>
    </w:rPr>
  </w:style>
  <w:style w:type="character" w:customStyle="1" w:styleId="Titolo4Carattere">
    <w:name w:val="Titolo 4 Carattere"/>
    <w:link w:val="Titolo4"/>
    <w:uiPriority w:val="9"/>
    <w:semiHidden/>
    <w:rsid w:val="00A36C62"/>
    <w:rPr>
      <w:rFonts w:ascii="Calibri" w:hAnsi="Calibri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"/>
    <w:semiHidden/>
    <w:rsid w:val="00A36C62"/>
    <w:rPr>
      <w:rFonts w:ascii="Calibri" w:hAnsi="Calibri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uiPriority w:val="9"/>
    <w:semiHidden/>
    <w:rsid w:val="00A36C62"/>
    <w:rPr>
      <w:rFonts w:ascii="Calibri" w:hAnsi="Calibri"/>
      <w:b/>
      <w:bCs/>
      <w:sz w:val="22"/>
      <w:szCs w:val="22"/>
    </w:rPr>
  </w:style>
  <w:style w:type="character" w:customStyle="1" w:styleId="Titolo7Carattere">
    <w:name w:val="Titolo 7 Carattere"/>
    <w:link w:val="Titolo7"/>
    <w:uiPriority w:val="9"/>
    <w:semiHidden/>
    <w:rsid w:val="00A36C62"/>
    <w:rPr>
      <w:rFonts w:ascii="Calibri" w:hAnsi="Calibri"/>
      <w:sz w:val="22"/>
      <w:szCs w:val="24"/>
    </w:rPr>
  </w:style>
  <w:style w:type="character" w:customStyle="1" w:styleId="Titolo8Carattere">
    <w:name w:val="Titolo 8 Carattere"/>
    <w:link w:val="Titolo8"/>
    <w:uiPriority w:val="9"/>
    <w:semiHidden/>
    <w:rsid w:val="00A36C62"/>
    <w:rPr>
      <w:rFonts w:ascii="Calibri" w:hAnsi="Calibri"/>
      <w:i/>
      <w:iCs/>
      <w:sz w:val="22"/>
      <w:szCs w:val="24"/>
    </w:rPr>
  </w:style>
  <w:style w:type="character" w:customStyle="1" w:styleId="Titolo9Carattere">
    <w:name w:val="Titolo 9 Carattere"/>
    <w:link w:val="Titolo9"/>
    <w:uiPriority w:val="9"/>
    <w:semiHidden/>
    <w:rsid w:val="00A36C62"/>
    <w:rPr>
      <w:rFonts w:ascii="Cambria" w:hAnsi="Cambria"/>
      <w:sz w:val="22"/>
      <w:szCs w:val="22"/>
    </w:rPr>
  </w:style>
  <w:style w:type="numbering" w:customStyle="1" w:styleId="Nessunelenco1">
    <w:name w:val="Nessun elenco1"/>
    <w:next w:val="Nessunelenco"/>
    <w:uiPriority w:val="99"/>
    <w:semiHidden/>
    <w:unhideWhenUsed/>
    <w:rsid w:val="00A36C62"/>
  </w:style>
  <w:style w:type="character" w:customStyle="1" w:styleId="IntestazioneCarattere">
    <w:name w:val="Intestazione Carattere"/>
    <w:link w:val="Intestazione"/>
    <w:rsid w:val="00A36C62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A36C62"/>
    <w:rPr>
      <w:sz w:val="24"/>
      <w:szCs w:val="24"/>
    </w:rPr>
  </w:style>
  <w:style w:type="character" w:customStyle="1" w:styleId="Collegamentoipertestuale1">
    <w:name w:val="Collegamento ipertestuale1"/>
    <w:uiPriority w:val="99"/>
    <w:unhideWhenUsed/>
    <w:rsid w:val="00A36C62"/>
    <w:rPr>
      <w:color w:val="0000FF"/>
      <w:u w:val="single"/>
    </w:rPr>
  </w:style>
  <w:style w:type="paragraph" w:customStyle="1" w:styleId="Paragrafoelenco1">
    <w:name w:val="Paragrafo elenco1"/>
    <w:basedOn w:val="Normale"/>
    <w:next w:val="Paragrafoelenco"/>
    <w:uiPriority w:val="34"/>
    <w:qFormat/>
    <w:rsid w:val="00A36C62"/>
    <w:pPr>
      <w:spacing w:after="200" w:line="276" w:lineRule="auto"/>
      <w:ind w:left="720"/>
      <w:contextualSpacing/>
    </w:pPr>
    <w:rPr>
      <w:rFonts w:ascii="Cambria" w:eastAsia="Cambria" w:hAnsi="Cambria"/>
      <w:sz w:val="22"/>
      <w:szCs w:val="22"/>
      <w:lang w:eastAsia="en-US"/>
    </w:rPr>
  </w:style>
  <w:style w:type="character" w:customStyle="1" w:styleId="TestofumettoCarattere">
    <w:name w:val="Testo fumetto Carattere"/>
    <w:link w:val="Testofumetto"/>
    <w:uiPriority w:val="99"/>
    <w:rsid w:val="00A36C62"/>
    <w:rPr>
      <w:rFonts w:ascii="Tahoma" w:hAnsi="Tahoma" w:cs="Tahoma"/>
      <w:sz w:val="16"/>
      <w:szCs w:val="16"/>
    </w:rPr>
  </w:style>
  <w:style w:type="paragraph" w:customStyle="1" w:styleId="CM4">
    <w:name w:val="CM4"/>
    <w:basedOn w:val="Normale"/>
    <w:next w:val="Normale"/>
    <w:rsid w:val="00A36C62"/>
    <w:pPr>
      <w:suppressAutoHyphens/>
      <w:autoSpaceDE w:val="0"/>
    </w:pPr>
    <w:rPr>
      <w:rFonts w:ascii="EUAlbertina" w:eastAsia="Arial" w:hAnsi="EUAlbertina"/>
      <w:sz w:val="22"/>
      <w:lang w:eastAsia="ar-SA"/>
    </w:rPr>
  </w:style>
  <w:style w:type="character" w:customStyle="1" w:styleId="apple-converted-space">
    <w:name w:val="apple-converted-space"/>
    <w:rsid w:val="00A36C62"/>
  </w:style>
  <w:style w:type="character" w:customStyle="1" w:styleId="Voetnoottekens">
    <w:name w:val="Voetnoottekens"/>
    <w:rsid w:val="00A36C62"/>
    <w:rPr>
      <w:vertAlign w:val="superscript"/>
    </w:rPr>
  </w:style>
  <w:style w:type="paragraph" w:styleId="Testonotaapidipagina">
    <w:name w:val="footnote text"/>
    <w:basedOn w:val="Normale"/>
    <w:link w:val="TestonotaapidipaginaCarattere"/>
    <w:rsid w:val="00A36C62"/>
    <w:pPr>
      <w:suppressAutoHyphens/>
      <w:spacing w:after="200" w:line="276" w:lineRule="auto"/>
    </w:pPr>
    <w:rPr>
      <w:rFonts w:ascii="Calibri" w:eastAsia="Calibri" w:hAnsi="Calibri"/>
      <w:sz w:val="20"/>
      <w:szCs w:val="20"/>
      <w:lang w:val="en-GB" w:eastAsia="ar-SA"/>
    </w:rPr>
  </w:style>
  <w:style w:type="character" w:customStyle="1" w:styleId="TestonotaapidipaginaCarattere">
    <w:name w:val="Testo nota a piè di pagina Carattere"/>
    <w:link w:val="Testonotaapidipagina"/>
    <w:rsid w:val="00A36C62"/>
    <w:rPr>
      <w:rFonts w:ascii="Calibri" w:eastAsia="Calibri" w:hAnsi="Calibri"/>
      <w:lang w:val="en-GB" w:eastAsia="ar-SA"/>
    </w:rPr>
  </w:style>
  <w:style w:type="character" w:customStyle="1" w:styleId="hps">
    <w:name w:val="hps"/>
    <w:rsid w:val="00A36C62"/>
  </w:style>
  <w:style w:type="character" w:customStyle="1" w:styleId="WW8Num1z0">
    <w:name w:val="WW8Num1z0"/>
    <w:rsid w:val="00A36C62"/>
    <w:rPr>
      <w:rFonts w:hint="default"/>
    </w:rPr>
  </w:style>
  <w:style w:type="character" w:customStyle="1" w:styleId="WW8Num1z1">
    <w:name w:val="WW8Num1z1"/>
    <w:rsid w:val="00A36C62"/>
    <w:rPr>
      <w:rFonts w:ascii="Courier New" w:hAnsi="Courier New" w:cs="Courier New" w:hint="default"/>
    </w:rPr>
  </w:style>
  <w:style w:type="character" w:customStyle="1" w:styleId="WW8Num1z2">
    <w:name w:val="WW8Num1z2"/>
    <w:rsid w:val="00A36C62"/>
    <w:rPr>
      <w:rFonts w:ascii="Wingdings" w:hAnsi="Wingdings" w:cs="Wingdings" w:hint="default"/>
    </w:rPr>
  </w:style>
  <w:style w:type="character" w:customStyle="1" w:styleId="WW8Num1z3">
    <w:name w:val="WW8Num1z3"/>
    <w:rsid w:val="00A36C62"/>
    <w:rPr>
      <w:rFonts w:ascii="Symbol" w:hAnsi="Symbol" w:cs="Symbol" w:hint="default"/>
    </w:rPr>
  </w:style>
  <w:style w:type="character" w:customStyle="1" w:styleId="WW8Num2z0">
    <w:name w:val="WW8Num2z0"/>
    <w:rsid w:val="00A36C62"/>
    <w:rPr>
      <w:rFonts w:ascii="Times New Roman" w:hAnsi="Times New Roman" w:cs="Times New Roman" w:hint="default"/>
    </w:rPr>
  </w:style>
  <w:style w:type="character" w:customStyle="1" w:styleId="WW8Num2z1">
    <w:name w:val="WW8Num2z1"/>
    <w:rsid w:val="00A36C62"/>
    <w:rPr>
      <w:rFonts w:ascii="Courier New" w:hAnsi="Courier New" w:cs="Courier New" w:hint="default"/>
    </w:rPr>
  </w:style>
  <w:style w:type="character" w:customStyle="1" w:styleId="WW8Num2z2">
    <w:name w:val="WW8Num2z2"/>
    <w:rsid w:val="00A36C62"/>
    <w:rPr>
      <w:rFonts w:ascii="Wingdings" w:hAnsi="Wingdings" w:cs="Wingdings" w:hint="default"/>
    </w:rPr>
  </w:style>
  <w:style w:type="character" w:customStyle="1" w:styleId="WW8Num2z3">
    <w:name w:val="WW8Num2z3"/>
    <w:rsid w:val="00A36C62"/>
    <w:rPr>
      <w:rFonts w:ascii="Symbol" w:hAnsi="Symbol" w:cs="Symbol" w:hint="default"/>
    </w:rPr>
  </w:style>
  <w:style w:type="character" w:customStyle="1" w:styleId="WW8Num3z0">
    <w:name w:val="WW8Num3z0"/>
    <w:rsid w:val="00A36C62"/>
    <w:rPr>
      <w:rFonts w:hint="default"/>
    </w:rPr>
  </w:style>
  <w:style w:type="character" w:customStyle="1" w:styleId="WW8Num3z1">
    <w:name w:val="WW8Num3z1"/>
    <w:rsid w:val="00A36C62"/>
    <w:rPr>
      <w:rFonts w:ascii="Courier New" w:hAnsi="Courier New" w:cs="Courier New" w:hint="default"/>
    </w:rPr>
  </w:style>
  <w:style w:type="character" w:customStyle="1" w:styleId="WW8Num3z2">
    <w:name w:val="WW8Num3z2"/>
    <w:rsid w:val="00A36C62"/>
    <w:rPr>
      <w:rFonts w:ascii="Wingdings" w:hAnsi="Wingdings" w:cs="Wingdings" w:hint="default"/>
    </w:rPr>
  </w:style>
  <w:style w:type="character" w:customStyle="1" w:styleId="WW8Num3z3">
    <w:name w:val="WW8Num3z3"/>
    <w:rsid w:val="00A36C62"/>
    <w:rPr>
      <w:rFonts w:ascii="Symbol" w:hAnsi="Symbol" w:cs="Symbol" w:hint="default"/>
    </w:rPr>
  </w:style>
  <w:style w:type="character" w:customStyle="1" w:styleId="WW8Num4z0">
    <w:name w:val="WW8Num4z0"/>
    <w:rsid w:val="00A36C62"/>
    <w:rPr>
      <w:rFonts w:ascii="Wingdings" w:hAnsi="Wingdings" w:cs="Wingdings" w:hint="default"/>
      <w:color w:val="0000FF"/>
      <w:sz w:val="16"/>
      <w:szCs w:val="16"/>
      <w:lang w:val="en-US"/>
    </w:rPr>
  </w:style>
  <w:style w:type="character" w:customStyle="1" w:styleId="WW8Num4z1">
    <w:name w:val="WW8Num4z1"/>
    <w:rsid w:val="00A36C62"/>
    <w:rPr>
      <w:rFonts w:ascii="Courier New" w:hAnsi="Courier New" w:cs="Courier New" w:hint="default"/>
    </w:rPr>
  </w:style>
  <w:style w:type="character" w:customStyle="1" w:styleId="WW8Num4z3">
    <w:name w:val="WW8Num4z3"/>
    <w:rsid w:val="00A36C62"/>
    <w:rPr>
      <w:rFonts w:ascii="Symbol" w:hAnsi="Symbol" w:cs="Symbol" w:hint="default"/>
    </w:rPr>
  </w:style>
  <w:style w:type="character" w:customStyle="1" w:styleId="WW8Num5z0">
    <w:name w:val="WW8Num5z0"/>
    <w:rsid w:val="00A36C62"/>
    <w:rPr>
      <w:rFonts w:ascii="Symbol" w:hAnsi="Symbol" w:cs="Symbol" w:hint="default"/>
    </w:rPr>
  </w:style>
  <w:style w:type="character" w:customStyle="1" w:styleId="WW8Num5z1">
    <w:name w:val="WW8Num5z1"/>
    <w:rsid w:val="00A36C62"/>
    <w:rPr>
      <w:rFonts w:ascii="Courier New" w:hAnsi="Courier New" w:cs="Courier New" w:hint="default"/>
    </w:rPr>
  </w:style>
  <w:style w:type="character" w:customStyle="1" w:styleId="WW8Num5z2">
    <w:name w:val="WW8Num5z2"/>
    <w:rsid w:val="00A36C62"/>
    <w:rPr>
      <w:rFonts w:ascii="Wingdings" w:hAnsi="Wingdings" w:cs="Wingdings" w:hint="default"/>
    </w:rPr>
  </w:style>
  <w:style w:type="character" w:customStyle="1" w:styleId="WW8Num6z0">
    <w:name w:val="WW8Num6z0"/>
    <w:rsid w:val="00A36C62"/>
    <w:rPr>
      <w:rFonts w:ascii="Symbol" w:hAnsi="Symbol" w:cs="Symbol" w:hint="default"/>
    </w:rPr>
  </w:style>
  <w:style w:type="character" w:customStyle="1" w:styleId="WW8Num6z1">
    <w:name w:val="WW8Num6z1"/>
    <w:rsid w:val="00A36C62"/>
    <w:rPr>
      <w:rFonts w:ascii="Courier New" w:hAnsi="Courier New" w:cs="Courier New" w:hint="default"/>
    </w:rPr>
  </w:style>
  <w:style w:type="character" w:customStyle="1" w:styleId="WW8Num6z2">
    <w:name w:val="WW8Num6z2"/>
    <w:rsid w:val="00A36C62"/>
    <w:rPr>
      <w:rFonts w:ascii="Wingdings" w:hAnsi="Wingdings" w:cs="Wingdings" w:hint="default"/>
    </w:rPr>
  </w:style>
  <w:style w:type="character" w:customStyle="1" w:styleId="WW8Num7z0">
    <w:name w:val="WW8Num7z0"/>
    <w:rsid w:val="00A36C62"/>
    <w:rPr>
      <w:rFonts w:hint="default"/>
    </w:rPr>
  </w:style>
  <w:style w:type="character" w:customStyle="1" w:styleId="WW8Num7z1">
    <w:name w:val="WW8Num7z1"/>
    <w:rsid w:val="00A36C62"/>
  </w:style>
  <w:style w:type="character" w:customStyle="1" w:styleId="WW8Num7z2">
    <w:name w:val="WW8Num7z2"/>
    <w:rsid w:val="00A36C62"/>
  </w:style>
  <w:style w:type="character" w:customStyle="1" w:styleId="WW8Num7z3">
    <w:name w:val="WW8Num7z3"/>
    <w:rsid w:val="00A36C62"/>
  </w:style>
  <w:style w:type="character" w:customStyle="1" w:styleId="WW8Num7z4">
    <w:name w:val="WW8Num7z4"/>
    <w:rsid w:val="00A36C62"/>
  </w:style>
  <w:style w:type="character" w:customStyle="1" w:styleId="WW8Num7z5">
    <w:name w:val="WW8Num7z5"/>
    <w:rsid w:val="00A36C62"/>
  </w:style>
  <w:style w:type="character" w:customStyle="1" w:styleId="WW8Num7z6">
    <w:name w:val="WW8Num7z6"/>
    <w:rsid w:val="00A36C62"/>
  </w:style>
  <w:style w:type="character" w:customStyle="1" w:styleId="WW8Num7z7">
    <w:name w:val="WW8Num7z7"/>
    <w:rsid w:val="00A36C62"/>
  </w:style>
  <w:style w:type="character" w:customStyle="1" w:styleId="WW8Num7z8">
    <w:name w:val="WW8Num7z8"/>
    <w:rsid w:val="00A36C62"/>
  </w:style>
  <w:style w:type="character" w:customStyle="1" w:styleId="WW8Num8z0">
    <w:name w:val="WW8Num8z0"/>
    <w:rsid w:val="00A36C62"/>
    <w:rPr>
      <w:rFonts w:hint="default"/>
    </w:rPr>
  </w:style>
  <w:style w:type="character" w:customStyle="1" w:styleId="WW8Num8z1">
    <w:name w:val="WW8Num8z1"/>
    <w:rsid w:val="00A36C62"/>
  </w:style>
  <w:style w:type="character" w:customStyle="1" w:styleId="WW8Num8z2">
    <w:name w:val="WW8Num8z2"/>
    <w:rsid w:val="00A36C62"/>
  </w:style>
  <w:style w:type="character" w:customStyle="1" w:styleId="WW8Num8z3">
    <w:name w:val="WW8Num8z3"/>
    <w:rsid w:val="00A36C62"/>
  </w:style>
  <w:style w:type="character" w:customStyle="1" w:styleId="WW8Num8z4">
    <w:name w:val="WW8Num8z4"/>
    <w:rsid w:val="00A36C62"/>
  </w:style>
  <w:style w:type="character" w:customStyle="1" w:styleId="WW8Num8z5">
    <w:name w:val="WW8Num8z5"/>
    <w:rsid w:val="00A36C62"/>
  </w:style>
  <w:style w:type="character" w:customStyle="1" w:styleId="WW8Num8z6">
    <w:name w:val="WW8Num8z6"/>
    <w:rsid w:val="00A36C62"/>
  </w:style>
  <w:style w:type="character" w:customStyle="1" w:styleId="WW8Num8z7">
    <w:name w:val="WW8Num8z7"/>
    <w:rsid w:val="00A36C62"/>
  </w:style>
  <w:style w:type="character" w:customStyle="1" w:styleId="WW8Num8z8">
    <w:name w:val="WW8Num8z8"/>
    <w:rsid w:val="00A36C62"/>
  </w:style>
  <w:style w:type="character" w:customStyle="1" w:styleId="WW8Num9z0">
    <w:name w:val="WW8Num9z0"/>
    <w:rsid w:val="00A36C62"/>
  </w:style>
  <w:style w:type="character" w:customStyle="1" w:styleId="WW8Num9z1">
    <w:name w:val="WW8Num9z1"/>
    <w:rsid w:val="00A36C62"/>
  </w:style>
  <w:style w:type="character" w:customStyle="1" w:styleId="WW8Num9z2">
    <w:name w:val="WW8Num9z2"/>
    <w:rsid w:val="00A36C62"/>
  </w:style>
  <w:style w:type="character" w:customStyle="1" w:styleId="WW8Num9z3">
    <w:name w:val="WW8Num9z3"/>
    <w:rsid w:val="00A36C62"/>
  </w:style>
  <w:style w:type="character" w:customStyle="1" w:styleId="WW8Num9z4">
    <w:name w:val="WW8Num9z4"/>
    <w:rsid w:val="00A36C62"/>
  </w:style>
  <w:style w:type="character" w:customStyle="1" w:styleId="WW8Num9z5">
    <w:name w:val="WW8Num9z5"/>
    <w:rsid w:val="00A36C62"/>
  </w:style>
  <w:style w:type="character" w:customStyle="1" w:styleId="WW8Num9z6">
    <w:name w:val="WW8Num9z6"/>
    <w:rsid w:val="00A36C62"/>
  </w:style>
  <w:style w:type="character" w:customStyle="1" w:styleId="WW8Num9z7">
    <w:name w:val="WW8Num9z7"/>
    <w:rsid w:val="00A36C62"/>
  </w:style>
  <w:style w:type="character" w:customStyle="1" w:styleId="WW8Num9z8">
    <w:name w:val="WW8Num9z8"/>
    <w:rsid w:val="00A36C62"/>
  </w:style>
  <w:style w:type="character" w:customStyle="1" w:styleId="WW8Num10z0">
    <w:name w:val="WW8Num10z0"/>
    <w:rsid w:val="00A36C62"/>
    <w:rPr>
      <w:rFonts w:ascii="Calibri" w:eastAsia="Calibri" w:hAnsi="Calibri" w:cs="Calibri" w:hint="default"/>
    </w:rPr>
  </w:style>
  <w:style w:type="character" w:customStyle="1" w:styleId="WW8Num10z1">
    <w:name w:val="WW8Num10z1"/>
    <w:rsid w:val="00A36C62"/>
    <w:rPr>
      <w:rFonts w:ascii="Courier New" w:hAnsi="Courier New" w:cs="Courier New" w:hint="default"/>
    </w:rPr>
  </w:style>
  <w:style w:type="character" w:customStyle="1" w:styleId="WW8Num10z2">
    <w:name w:val="WW8Num10z2"/>
    <w:rsid w:val="00A36C62"/>
    <w:rPr>
      <w:rFonts w:ascii="Wingdings" w:hAnsi="Wingdings" w:cs="Wingdings" w:hint="default"/>
    </w:rPr>
  </w:style>
  <w:style w:type="character" w:customStyle="1" w:styleId="WW8Num10z3">
    <w:name w:val="WW8Num10z3"/>
    <w:rsid w:val="00A36C62"/>
    <w:rPr>
      <w:rFonts w:ascii="Symbol" w:hAnsi="Symbol" w:cs="Symbol" w:hint="default"/>
    </w:rPr>
  </w:style>
  <w:style w:type="character" w:customStyle="1" w:styleId="WW8Num11z0">
    <w:name w:val="WW8Num11z0"/>
    <w:rsid w:val="00A36C62"/>
    <w:rPr>
      <w:rFonts w:ascii="Symbol" w:hAnsi="Symbol" w:cs="Symbol" w:hint="default"/>
    </w:rPr>
  </w:style>
  <w:style w:type="character" w:customStyle="1" w:styleId="WW8Num11z1">
    <w:name w:val="WW8Num11z1"/>
    <w:rsid w:val="00A36C62"/>
    <w:rPr>
      <w:rFonts w:ascii="Courier New" w:hAnsi="Courier New" w:cs="Courier New" w:hint="default"/>
    </w:rPr>
  </w:style>
  <w:style w:type="character" w:customStyle="1" w:styleId="WW8Num11z2">
    <w:name w:val="WW8Num11z2"/>
    <w:rsid w:val="00A36C62"/>
    <w:rPr>
      <w:rFonts w:ascii="Wingdings" w:hAnsi="Wingdings" w:cs="Wingdings" w:hint="default"/>
    </w:rPr>
  </w:style>
  <w:style w:type="character" w:customStyle="1" w:styleId="WW8Num12z0">
    <w:name w:val="WW8Num12z0"/>
    <w:rsid w:val="00A36C62"/>
    <w:rPr>
      <w:rFonts w:hint="default"/>
    </w:rPr>
  </w:style>
  <w:style w:type="character" w:customStyle="1" w:styleId="WW8Num12z1">
    <w:name w:val="WW8Num12z1"/>
    <w:rsid w:val="00A36C62"/>
  </w:style>
  <w:style w:type="character" w:customStyle="1" w:styleId="WW8Num12z2">
    <w:name w:val="WW8Num12z2"/>
    <w:rsid w:val="00A36C62"/>
  </w:style>
  <w:style w:type="character" w:customStyle="1" w:styleId="WW8Num12z3">
    <w:name w:val="WW8Num12z3"/>
    <w:rsid w:val="00A36C62"/>
  </w:style>
  <w:style w:type="character" w:customStyle="1" w:styleId="WW8Num12z4">
    <w:name w:val="WW8Num12z4"/>
    <w:rsid w:val="00A36C62"/>
  </w:style>
  <w:style w:type="character" w:customStyle="1" w:styleId="WW8Num12z5">
    <w:name w:val="WW8Num12z5"/>
    <w:rsid w:val="00A36C62"/>
  </w:style>
  <w:style w:type="character" w:customStyle="1" w:styleId="WW8Num12z6">
    <w:name w:val="WW8Num12z6"/>
    <w:rsid w:val="00A36C62"/>
  </w:style>
  <w:style w:type="character" w:customStyle="1" w:styleId="WW8Num12z7">
    <w:name w:val="WW8Num12z7"/>
    <w:rsid w:val="00A36C62"/>
  </w:style>
  <w:style w:type="character" w:customStyle="1" w:styleId="WW8Num12z8">
    <w:name w:val="WW8Num12z8"/>
    <w:rsid w:val="00A36C62"/>
  </w:style>
  <w:style w:type="character" w:customStyle="1" w:styleId="WW8Num13z0">
    <w:name w:val="WW8Num13z0"/>
    <w:rsid w:val="00A36C62"/>
    <w:rPr>
      <w:rFonts w:hint="default"/>
    </w:rPr>
  </w:style>
  <w:style w:type="character" w:customStyle="1" w:styleId="WW8Num13z1">
    <w:name w:val="WW8Num13z1"/>
    <w:rsid w:val="00A36C62"/>
  </w:style>
  <w:style w:type="character" w:customStyle="1" w:styleId="WW8Num13z2">
    <w:name w:val="WW8Num13z2"/>
    <w:rsid w:val="00A36C62"/>
  </w:style>
  <w:style w:type="character" w:customStyle="1" w:styleId="WW8Num13z3">
    <w:name w:val="WW8Num13z3"/>
    <w:rsid w:val="00A36C62"/>
  </w:style>
  <w:style w:type="character" w:customStyle="1" w:styleId="WW8Num13z4">
    <w:name w:val="WW8Num13z4"/>
    <w:rsid w:val="00A36C62"/>
  </w:style>
  <w:style w:type="character" w:customStyle="1" w:styleId="WW8Num13z5">
    <w:name w:val="WW8Num13z5"/>
    <w:rsid w:val="00A36C62"/>
  </w:style>
  <w:style w:type="character" w:customStyle="1" w:styleId="WW8Num13z6">
    <w:name w:val="WW8Num13z6"/>
    <w:rsid w:val="00A36C62"/>
  </w:style>
  <w:style w:type="character" w:customStyle="1" w:styleId="WW8Num13z7">
    <w:name w:val="WW8Num13z7"/>
    <w:rsid w:val="00A36C62"/>
  </w:style>
  <w:style w:type="character" w:customStyle="1" w:styleId="WW8Num13z8">
    <w:name w:val="WW8Num13z8"/>
    <w:rsid w:val="00A36C62"/>
  </w:style>
  <w:style w:type="character" w:customStyle="1" w:styleId="WW8Num14z0">
    <w:name w:val="WW8Num14z0"/>
    <w:rsid w:val="00A36C62"/>
    <w:rPr>
      <w:rFonts w:hint="default"/>
    </w:rPr>
  </w:style>
  <w:style w:type="character" w:customStyle="1" w:styleId="WW8Num14z1">
    <w:name w:val="WW8Num14z1"/>
    <w:rsid w:val="00A36C62"/>
  </w:style>
  <w:style w:type="character" w:customStyle="1" w:styleId="WW8Num14z2">
    <w:name w:val="WW8Num14z2"/>
    <w:rsid w:val="00A36C62"/>
  </w:style>
  <w:style w:type="character" w:customStyle="1" w:styleId="WW8Num14z3">
    <w:name w:val="WW8Num14z3"/>
    <w:rsid w:val="00A36C62"/>
  </w:style>
  <w:style w:type="character" w:customStyle="1" w:styleId="WW8Num14z4">
    <w:name w:val="WW8Num14z4"/>
    <w:rsid w:val="00A36C62"/>
  </w:style>
  <w:style w:type="character" w:customStyle="1" w:styleId="WW8Num14z5">
    <w:name w:val="WW8Num14z5"/>
    <w:rsid w:val="00A36C62"/>
  </w:style>
  <w:style w:type="character" w:customStyle="1" w:styleId="WW8Num14z6">
    <w:name w:val="WW8Num14z6"/>
    <w:rsid w:val="00A36C62"/>
  </w:style>
  <w:style w:type="character" w:customStyle="1" w:styleId="WW8Num14z7">
    <w:name w:val="WW8Num14z7"/>
    <w:rsid w:val="00A36C62"/>
  </w:style>
  <w:style w:type="character" w:customStyle="1" w:styleId="WW8Num14z8">
    <w:name w:val="WW8Num14z8"/>
    <w:rsid w:val="00A36C62"/>
  </w:style>
  <w:style w:type="character" w:customStyle="1" w:styleId="WW8Num15z0">
    <w:name w:val="WW8Num15z0"/>
    <w:rsid w:val="00A36C62"/>
    <w:rPr>
      <w:rFonts w:ascii="Symbol" w:hAnsi="Symbol" w:cs="Symbol" w:hint="default"/>
    </w:rPr>
  </w:style>
  <w:style w:type="character" w:customStyle="1" w:styleId="WW8Num15z1">
    <w:name w:val="WW8Num15z1"/>
    <w:rsid w:val="00A36C62"/>
    <w:rPr>
      <w:rFonts w:ascii="Courier New" w:hAnsi="Courier New" w:cs="Courier New" w:hint="default"/>
    </w:rPr>
  </w:style>
  <w:style w:type="character" w:customStyle="1" w:styleId="WW8Num15z2">
    <w:name w:val="WW8Num15z2"/>
    <w:rsid w:val="00A36C62"/>
    <w:rPr>
      <w:rFonts w:ascii="Wingdings" w:hAnsi="Wingdings" w:cs="Wingdings" w:hint="default"/>
    </w:rPr>
  </w:style>
  <w:style w:type="character" w:customStyle="1" w:styleId="WW8Num16z0">
    <w:name w:val="WW8Num16z0"/>
    <w:rsid w:val="00A36C62"/>
    <w:rPr>
      <w:rFonts w:ascii="Times New Roman" w:hAnsi="Times New Roman" w:cs="Times New Roman"/>
    </w:rPr>
  </w:style>
  <w:style w:type="character" w:customStyle="1" w:styleId="WW8Num16z1">
    <w:name w:val="WW8Num16z1"/>
    <w:rsid w:val="00A36C62"/>
    <w:rPr>
      <w:rFonts w:ascii="Courier New" w:hAnsi="Courier New" w:cs="Courier New" w:hint="default"/>
    </w:rPr>
  </w:style>
  <w:style w:type="character" w:customStyle="1" w:styleId="WW8Num16z2">
    <w:name w:val="WW8Num16z2"/>
    <w:rsid w:val="00A36C62"/>
    <w:rPr>
      <w:rFonts w:ascii="Wingdings" w:hAnsi="Wingdings" w:cs="Wingdings" w:hint="default"/>
    </w:rPr>
  </w:style>
  <w:style w:type="character" w:customStyle="1" w:styleId="WW8Num16z3">
    <w:name w:val="WW8Num16z3"/>
    <w:rsid w:val="00A36C62"/>
    <w:rPr>
      <w:rFonts w:ascii="Symbol" w:hAnsi="Symbol" w:cs="Symbol" w:hint="default"/>
    </w:rPr>
  </w:style>
  <w:style w:type="character" w:customStyle="1" w:styleId="WW8Num17z0">
    <w:name w:val="WW8Num17z0"/>
    <w:rsid w:val="00A36C62"/>
    <w:rPr>
      <w:rFonts w:hint="default"/>
    </w:rPr>
  </w:style>
  <w:style w:type="character" w:customStyle="1" w:styleId="WW8Num17z1">
    <w:name w:val="WW8Num17z1"/>
    <w:rsid w:val="00A36C62"/>
    <w:rPr>
      <w:rFonts w:ascii="Courier New" w:hAnsi="Courier New" w:cs="Courier New" w:hint="default"/>
    </w:rPr>
  </w:style>
  <w:style w:type="character" w:customStyle="1" w:styleId="WW8Num17z2">
    <w:name w:val="WW8Num17z2"/>
    <w:rsid w:val="00A36C62"/>
    <w:rPr>
      <w:rFonts w:ascii="Wingdings" w:hAnsi="Wingdings" w:cs="Wingdings" w:hint="default"/>
    </w:rPr>
  </w:style>
  <w:style w:type="character" w:customStyle="1" w:styleId="WW8Num17z3">
    <w:name w:val="WW8Num17z3"/>
    <w:rsid w:val="00A36C62"/>
    <w:rPr>
      <w:rFonts w:ascii="Symbol" w:hAnsi="Symbol" w:cs="Symbol" w:hint="default"/>
    </w:rPr>
  </w:style>
  <w:style w:type="character" w:customStyle="1" w:styleId="WW8Num18z0">
    <w:name w:val="WW8Num18z0"/>
    <w:rsid w:val="00A36C62"/>
    <w:rPr>
      <w:rFonts w:hint="default"/>
    </w:rPr>
  </w:style>
  <w:style w:type="character" w:customStyle="1" w:styleId="WW8Num18z1">
    <w:name w:val="WW8Num18z1"/>
    <w:rsid w:val="00A36C62"/>
  </w:style>
  <w:style w:type="character" w:customStyle="1" w:styleId="WW8Num18z2">
    <w:name w:val="WW8Num18z2"/>
    <w:rsid w:val="00A36C62"/>
  </w:style>
  <w:style w:type="character" w:customStyle="1" w:styleId="WW8Num18z3">
    <w:name w:val="WW8Num18z3"/>
    <w:rsid w:val="00A36C62"/>
  </w:style>
  <w:style w:type="character" w:customStyle="1" w:styleId="WW8Num18z4">
    <w:name w:val="WW8Num18z4"/>
    <w:rsid w:val="00A36C62"/>
  </w:style>
  <w:style w:type="character" w:customStyle="1" w:styleId="WW8Num18z5">
    <w:name w:val="WW8Num18z5"/>
    <w:rsid w:val="00A36C62"/>
  </w:style>
  <w:style w:type="character" w:customStyle="1" w:styleId="WW8Num18z6">
    <w:name w:val="WW8Num18z6"/>
    <w:rsid w:val="00A36C62"/>
  </w:style>
  <w:style w:type="character" w:customStyle="1" w:styleId="WW8Num18z7">
    <w:name w:val="WW8Num18z7"/>
    <w:rsid w:val="00A36C62"/>
  </w:style>
  <w:style w:type="character" w:customStyle="1" w:styleId="WW8Num18z8">
    <w:name w:val="WW8Num18z8"/>
    <w:rsid w:val="00A36C62"/>
  </w:style>
  <w:style w:type="character" w:customStyle="1" w:styleId="WW8Num19z0">
    <w:name w:val="WW8Num19z0"/>
    <w:rsid w:val="00A36C62"/>
    <w:rPr>
      <w:rFonts w:hint="default"/>
    </w:rPr>
  </w:style>
  <w:style w:type="character" w:customStyle="1" w:styleId="WW8Num19z1">
    <w:name w:val="WW8Num19z1"/>
    <w:rsid w:val="00A36C62"/>
    <w:rPr>
      <w:rFonts w:ascii="Courier New" w:hAnsi="Courier New" w:cs="Courier New" w:hint="default"/>
    </w:rPr>
  </w:style>
  <w:style w:type="character" w:customStyle="1" w:styleId="WW8Num19z2">
    <w:name w:val="WW8Num19z2"/>
    <w:rsid w:val="00A36C62"/>
    <w:rPr>
      <w:rFonts w:ascii="Wingdings" w:hAnsi="Wingdings" w:cs="Wingdings" w:hint="default"/>
    </w:rPr>
  </w:style>
  <w:style w:type="character" w:customStyle="1" w:styleId="WW8Num19z3">
    <w:name w:val="WW8Num19z3"/>
    <w:rsid w:val="00A36C62"/>
    <w:rPr>
      <w:rFonts w:ascii="Symbol" w:hAnsi="Symbol" w:cs="Symbol" w:hint="default"/>
    </w:rPr>
  </w:style>
  <w:style w:type="character" w:customStyle="1" w:styleId="WW8Num20z0">
    <w:name w:val="WW8Num20z0"/>
    <w:rsid w:val="00A36C62"/>
    <w:rPr>
      <w:rFonts w:hint="default"/>
    </w:rPr>
  </w:style>
  <w:style w:type="character" w:customStyle="1" w:styleId="WW8Num20z1">
    <w:name w:val="WW8Num20z1"/>
    <w:rsid w:val="00A36C62"/>
  </w:style>
  <w:style w:type="character" w:customStyle="1" w:styleId="WW8Num20z2">
    <w:name w:val="WW8Num20z2"/>
    <w:rsid w:val="00A36C62"/>
  </w:style>
  <w:style w:type="character" w:customStyle="1" w:styleId="WW8Num20z3">
    <w:name w:val="WW8Num20z3"/>
    <w:rsid w:val="00A36C62"/>
  </w:style>
  <w:style w:type="character" w:customStyle="1" w:styleId="WW8Num20z4">
    <w:name w:val="WW8Num20z4"/>
    <w:rsid w:val="00A36C62"/>
  </w:style>
  <w:style w:type="character" w:customStyle="1" w:styleId="WW8Num20z5">
    <w:name w:val="WW8Num20z5"/>
    <w:rsid w:val="00A36C62"/>
  </w:style>
  <w:style w:type="character" w:customStyle="1" w:styleId="WW8Num20z6">
    <w:name w:val="WW8Num20z6"/>
    <w:rsid w:val="00A36C62"/>
  </w:style>
  <w:style w:type="character" w:customStyle="1" w:styleId="WW8Num20z7">
    <w:name w:val="WW8Num20z7"/>
    <w:rsid w:val="00A36C62"/>
  </w:style>
  <w:style w:type="character" w:customStyle="1" w:styleId="WW8Num20z8">
    <w:name w:val="WW8Num20z8"/>
    <w:rsid w:val="00A36C62"/>
  </w:style>
  <w:style w:type="character" w:customStyle="1" w:styleId="WW8Num21z0">
    <w:name w:val="WW8Num21z0"/>
    <w:rsid w:val="00A36C62"/>
    <w:rPr>
      <w:rFonts w:hint="default"/>
    </w:rPr>
  </w:style>
  <w:style w:type="character" w:customStyle="1" w:styleId="WW8Num21z1">
    <w:name w:val="WW8Num21z1"/>
    <w:rsid w:val="00A36C62"/>
  </w:style>
  <w:style w:type="character" w:customStyle="1" w:styleId="WW8Num21z2">
    <w:name w:val="WW8Num21z2"/>
    <w:rsid w:val="00A36C62"/>
  </w:style>
  <w:style w:type="character" w:customStyle="1" w:styleId="WW8Num21z3">
    <w:name w:val="WW8Num21z3"/>
    <w:rsid w:val="00A36C62"/>
  </w:style>
  <w:style w:type="character" w:customStyle="1" w:styleId="WW8Num21z4">
    <w:name w:val="WW8Num21z4"/>
    <w:rsid w:val="00A36C62"/>
  </w:style>
  <w:style w:type="character" w:customStyle="1" w:styleId="WW8Num21z5">
    <w:name w:val="WW8Num21z5"/>
    <w:rsid w:val="00A36C62"/>
  </w:style>
  <w:style w:type="character" w:customStyle="1" w:styleId="WW8Num21z6">
    <w:name w:val="WW8Num21z6"/>
    <w:rsid w:val="00A36C62"/>
  </w:style>
  <w:style w:type="character" w:customStyle="1" w:styleId="WW8Num21z7">
    <w:name w:val="WW8Num21z7"/>
    <w:rsid w:val="00A36C62"/>
  </w:style>
  <w:style w:type="character" w:customStyle="1" w:styleId="WW8Num21z8">
    <w:name w:val="WW8Num21z8"/>
    <w:rsid w:val="00A36C62"/>
  </w:style>
  <w:style w:type="character" w:customStyle="1" w:styleId="WW8Num22z0">
    <w:name w:val="WW8Num22z0"/>
    <w:rsid w:val="00A36C62"/>
    <w:rPr>
      <w:rFonts w:hint="default"/>
    </w:rPr>
  </w:style>
  <w:style w:type="character" w:customStyle="1" w:styleId="WW8Num22z1">
    <w:name w:val="WW8Num22z1"/>
    <w:rsid w:val="00A36C62"/>
  </w:style>
  <w:style w:type="character" w:customStyle="1" w:styleId="WW8Num22z2">
    <w:name w:val="WW8Num22z2"/>
    <w:rsid w:val="00A36C62"/>
  </w:style>
  <w:style w:type="character" w:customStyle="1" w:styleId="WW8Num22z3">
    <w:name w:val="WW8Num22z3"/>
    <w:rsid w:val="00A36C62"/>
  </w:style>
  <w:style w:type="character" w:customStyle="1" w:styleId="WW8Num22z4">
    <w:name w:val="WW8Num22z4"/>
    <w:rsid w:val="00A36C62"/>
  </w:style>
  <w:style w:type="character" w:customStyle="1" w:styleId="WW8Num22z5">
    <w:name w:val="WW8Num22z5"/>
    <w:rsid w:val="00A36C62"/>
  </w:style>
  <w:style w:type="character" w:customStyle="1" w:styleId="WW8Num22z6">
    <w:name w:val="WW8Num22z6"/>
    <w:rsid w:val="00A36C62"/>
  </w:style>
  <w:style w:type="character" w:customStyle="1" w:styleId="WW8Num22z7">
    <w:name w:val="WW8Num22z7"/>
    <w:rsid w:val="00A36C62"/>
  </w:style>
  <w:style w:type="character" w:customStyle="1" w:styleId="WW8Num22z8">
    <w:name w:val="WW8Num22z8"/>
    <w:rsid w:val="00A36C62"/>
  </w:style>
  <w:style w:type="character" w:customStyle="1" w:styleId="WW8Num23z0">
    <w:name w:val="WW8Num23z0"/>
    <w:rsid w:val="00A36C62"/>
  </w:style>
  <w:style w:type="character" w:customStyle="1" w:styleId="WW8Num23z1">
    <w:name w:val="WW8Num23z1"/>
    <w:rsid w:val="00A36C62"/>
  </w:style>
  <w:style w:type="character" w:customStyle="1" w:styleId="WW8Num23z2">
    <w:name w:val="WW8Num23z2"/>
    <w:rsid w:val="00A36C62"/>
  </w:style>
  <w:style w:type="character" w:customStyle="1" w:styleId="WW8Num23z3">
    <w:name w:val="WW8Num23z3"/>
    <w:rsid w:val="00A36C62"/>
  </w:style>
  <w:style w:type="character" w:customStyle="1" w:styleId="WW8Num23z4">
    <w:name w:val="WW8Num23z4"/>
    <w:rsid w:val="00A36C62"/>
  </w:style>
  <w:style w:type="character" w:customStyle="1" w:styleId="WW8Num23z5">
    <w:name w:val="WW8Num23z5"/>
    <w:rsid w:val="00A36C62"/>
  </w:style>
  <w:style w:type="character" w:customStyle="1" w:styleId="WW8Num23z6">
    <w:name w:val="WW8Num23z6"/>
    <w:rsid w:val="00A36C62"/>
  </w:style>
  <w:style w:type="character" w:customStyle="1" w:styleId="WW8Num23z7">
    <w:name w:val="WW8Num23z7"/>
    <w:rsid w:val="00A36C62"/>
  </w:style>
  <w:style w:type="character" w:customStyle="1" w:styleId="WW8Num23z8">
    <w:name w:val="WW8Num23z8"/>
    <w:rsid w:val="00A36C62"/>
  </w:style>
  <w:style w:type="character" w:customStyle="1" w:styleId="WW8Num24z0">
    <w:name w:val="WW8Num24z0"/>
    <w:rsid w:val="00A36C62"/>
    <w:rPr>
      <w:rFonts w:hint="default"/>
    </w:rPr>
  </w:style>
  <w:style w:type="character" w:customStyle="1" w:styleId="WW8Num24z1">
    <w:name w:val="WW8Num24z1"/>
    <w:rsid w:val="00A36C62"/>
    <w:rPr>
      <w:rFonts w:ascii="Courier New" w:hAnsi="Courier New" w:cs="Courier New" w:hint="default"/>
    </w:rPr>
  </w:style>
  <w:style w:type="character" w:customStyle="1" w:styleId="WW8Num24z2">
    <w:name w:val="WW8Num24z2"/>
    <w:rsid w:val="00A36C62"/>
    <w:rPr>
      <w:rFonts w:ascii="Wingdings" w:hAnsi="Wingdings" w:cs="Wingdings" w:hint="default"/>
    </w:rPr>
  </w:style>
  <w:style w:type="character" w:customStyle="1" w:styleId="WW8Num24z3">
    <w:name w:val="WW8Num24z3"/>
    <w:rsid w:val="00A36C62"/>
    <w:rPr>
      <w:rFonts w:ascii="Symbol" w:hAnsi="Symbol" w:cs="Symbol" w:hint="default"/>
    </w:rPr>
  </w:style>
  <w:style w:type="character" w:customStyle="1" w:styleId="WW8Num25z0">
    <w:name w:val="WW8Num25z0"/>
    <w:rsid w:val="00A36C62"/>
    <w:rPr>
      <w:rFonts w:ascii="Times New Roman" w:hAnsi="Times New Roman" w:cs="Times New Roman" w:hint="default"/>
    </w:rPr>
  </w:style>
  <w:style w:type="character" w:customStyle="1" w:styleId="WW8Num25z1">
    <w:name w:val="WW8Num25z1"/>
    <w:rsid w:val="00A36C62"/>
    <w:rPr>
      <w:rFonts w:ascii="Courier New" w:hAnsi="Courier New" w:cs="Courier New" w:hint="default"/>
    </w:rPr>
  </w:style>
  <w:style w:type="character" w:customStyle="1" w:styleId="WW8Num25z2">
    <w:name w:val="WW8Num25z2"/>
    <w:rsid w:val="00A36C62"/>
    <w:rPr>
      <w:rFonts w:ascii="Wingdings" w:hAnsi="Wingdings" w:cs="Wingdings" w:hint="default"/>
    </w:rPr>
  </w:style>
  <w:style w:type="character" w:customStyle="1" w:styleId="WW8Num25z3">
    <w:name w:val="WW8Num25z3"/>
    <w:rsid w:val="00A36C62"/>
    <w:rPr>
      <w:rFonts w:ascii="Symbol" w:hAnsi="Symbol" w:cs="Symbol" w:hint="default"/>
    </w:rPr>
  </w:style>
  <w:style w:type="character" w:customStyle="1" w:styleId="WW8Num26z0">
    <w:name w:val="WW8Num26z0"/>
    <w:rsid w:val="00A36C62"/>
    <w:rPr>
      <w:rFonts w:hint="default"/>
    </w:rPr>
  </w:style>
  <w:style w:type="character" w:customStyle="1" w:styleId="WW8Num26z1">
    <w:name w:val="WW8Num26z1"/>
    <w:rsid w:val="00A36C62"/>
  </w:style>
  <w:style w:type="character" w:customStyle="1" w:styleId="WW8Num26z2">
    <w:name w:val="WW8Num26z2"/>
    <w:rsid w:val="00A36C62"/>
  </w:style>
  <w:style w:type="character" w:customStyle="1" w:styleId="WW8Num26z3">
    <w:name w:val="WW8Num26z3"/>
    <w:rsid w:val="00A36C62"/>
  </w:style>
  <w:style w:type="character" w:customStyle="1" w:styleId="WW8Num26z4">
    <w:name w:val="WW8Num26z4"/>
    <w:rsid w:val="00A36C62"/>
  </w:style>
  <w:style w:type="character" w:customStyle="1" w:styleId="WW8Num26z5">
    <w:name w:val="WW8Num26z5"/>
    <w:rsid w:val="00A36C62"/>
  </w:style>
  <w:style w:type="character" w:customStyle="1" w:styleId="WW8Num26z6">
    <w:name w:val="WW8Num26z6"/>
    <w:rsid w:val="00A36C62"/>
  </w:style>
  <w:style w:type="character" w:customStyle="1" w:styleId="WW8Num26z7">
    <w:name w:val="WW8Num26z7"/>
    <w:rsid w:val="00A36C62"/>
  </w:style>
  <w:style w:type="character" w:customStyle="1" w:styleId="WW8Num26z8">
    <w:name w:val="WW8Num26z8"/>
    <w:rsid w:val="00A36C62"/>
  </w:style>
  <w:style w:type="character" w:customStyle="1" w:styleId="WW8Num27z0">
    <w:name w:val="WW8Num27z0"/>
    <w:rsid w:val="00A36C62"/>
    <w:rPr>
      <w:rFonts w:ascii="Symbol" w:hAnsi="Symbol" w:cs="Symbol" w:hint="default"/>
    </w:rPr>
  </w:style>
  <w:style w:type="character" w:customStyle="1" w:styleId="WW8Num27z1">
    <w:name w:val="WW8Num27z1"/>
    <w:rsid w:val="00A36C62"/>
    <w:rPr>
      <w:rFonts w:ascii="Courier New" w:hAnsi="Courier New" w:cs="Courier New" w:hint="default"/>
    </w:rPr>
  </w:style>
  <w:style w:type="character" w:customStyle="1" w:styleId="WW8Num27z2">
    <w:name w:val="WW8Num27z2"/>
    <w:rsid w:val="00A36C62"/>
    <w:rPr>
      <w:rFonts w:ascii="Wingdings" w:hAnsi="Wingdings" w:cs="Wingdings" w:hint="default"/>
    </w:rPr>
  </w:style>
  <w:style w:type="character" w:customStyle="1" w:styleId="WW8Num28z0">
    <w:name w:val="WW8Num28z0"/>
    <w:rsid w:val="00A36C62"/>
    <w:rPr>
      <w:rFonts w:ascii="Wingdings" w:hAnsi="Wingdings" w:cs="Wingdings" w:hint="default"/>
    </w:rPr>
  </w:style>
  <w:style w:type="character" w:customStyle="1" w:styleId="WW8Num28z1">
    <w:name w:val="WW8Num28z1"/>
    <w:rsid w:val="00A36C62"/>
    <w:rPr>
      <w:rFonts w:ascii="Courier New" w:hAnsi="Courier New" w:cs="Courier New" w:hint="default"/>
    </w:rPr>
  </w:style>
  <w:style w:type="character" w:customStyle="1" w:styleId="WW8Num28z3">
    <w:name w:val="WW8Num28z3"/>
    <w:rsid w:val="00A36C62"/>
    <w:rPr>
      <w:rFonts w:ascii="Symbol" w:hAnsi="Symbol" w:cs="Symbol" w:hint="default"/>
    </w:rPr>
  </w:style>
  <w:style w:type="character" w:customStyle="1" w:styleId="WW8Num29z0">
    <w:name w:val="WW8Num29z0"/>
    <w:rsid w:val="00A36C62"/>
  </w:style>
  <w:style w:type="character" w:customStyle="1" w:styleId="WW8Num29z1">
    <w:name w:val="WW8Num29z1"/>
    <w:rsid w:val="00A36C62"/>
  </w:style>
  <w:style w:type="character" w:customStyle="1" w:styleId="WW8Num29z2">
    <w:name w:val="WW8Num29z2"/>
    <w:rsid w:val="00A36C62"/>
  </w:style>
  <w:style w:type="character" w:customStyle="1" w:styleId="WW8Num29z3">
    <w:name w:val="WW8Num29z3"/>
    <w:rsid w:val="00A36C62"/>
  </w:style>
  <w:style w:type="character" w:customStyle="1" w:styleId="WW8Num29z4">
    <w:name w:val="WW8Num29z4"/>
    <w:rsid w:val="00A36C62"/>
  </w:style>
  <w:style w:type="character" w:customStyle="1" w:styleId="WW8Num29z5">
    <w:name w:val="WW8Num29z5"/>
    <w:rsid w:val="00A36C62"/>
  </w:style>
  <w:style w:type="character" w:customStyle="1" w:styleId="WW8Num29z6">
    <w:name w:val="WW8Num29z6"/>
    <w:rsid w:val="00A36C62"/>
  </w:style>
  <w:style w:type="character" w:customStyle="1" w:styleId="WW8Num29z7">
    <w:name w:val="WW8Num29z7"/>
    <w:rsid w:val="00A36C62"/>
  </w:style>
  <w:style w:type="character" w:customStyle="1" w:styleId="WW8Num29z8">
    <w:name w:val="WW8Num29z8"/>
    <w:rsid w:val="00A36C62"/>
  </w:style>
  <w:style w:type="character" w:customStyle="1" w:styleId="WW8Num30z0">
    <w:name w:val="WW8Num30z0"/>
    <w:rsid w:val="00A36C62"/>
    <w:rPr>
      <w:rFonts w:ascii="Symbol" w:hAnsi="Symbol" w:cs="Symbol" w:hint="default"/>
      <w:sz w:val="24"/>
      <w:szCs w:val="24"/>
    </w:rPr>
  </w:style>
  <w:style w:type="character" w:customStyle="1" w:styleId="WW8Num30z1">
    <w:name w:val="WW8Num30z1"/>
    <w:rsid w:val="00A36C62"/>
    <w:rPr>
      <w:rFonts w:ascii="Courier New" w:hAnsi="Courier New" w:cs="Courier New" w:hint="default"/>
    </w:rPr>
  </w:style>
  <w:style w:type="character" w:customStyle="1" w:styleId="WW8Num30z2">
    <w:name w:val="WW8Num30z2"/>
    <w:rsid w:val="00A36C62"/>
    <w:rPr>
      <w:rFonts w:ascii="Wingdings" w:hAnsi="Wingdings" w:cs="Wingdings" w:hint="default"/>
    </w:rPr>
  </w:style>
  <w:style w:type="character" w:customStyle="1" w:styleId="WW8Num31z0">
    <w:name w:val="WW8Num31z0"/>
    <w:rsid w:val="00A36C62"/>
    <w:rPr>
      <w:rFonts w:hint="default"/>
      <w:i/>
    </w:rPr>
  </w:style>
  <w:style w:type="character" w:customStyle="1" w:styleId="WW8Num31z1">
    <w:name w:val="WW8Num31z1"/>
    <w:rsid w:val="00A36C62"/>
  </w:style>
  <w:style w:type="character" w:customStyle="1" w:styleId="WW8Num31z2">
    <w:name w:val="WW8Num31z2"/>
    <w:rsid w:val="00A36C62"/>
  </w:style>
  <w:style w:type="character" w:customStyle="1" w:styleId="WW8Num31z3">
    <w:name w:val="WW8Num31z3"/>
    <w:rsid w:val="00A36C62"/>
  </w:style>
  <w:style w:type="character" w:customStyle="1" w:styleId="WW8Num31z4">
    <w:name w:val="WW8Num31z4"/>
    <w:rsid w:val="00A36C62"/>
  </w:style>
  <w:style w:type="character" w:customStyle="1" w:styleId="WW8Num31z5">
    <w:name w:val="WW8Num31z5"/>
    <w:rsid w:val="00A36C62"/>
  </w:style>
  <w:style w:type="character" w:customStyle="1" w:styleId="WW8Num31z6">
    <w:name w:val="WW8Num31z6"/>
    <w:rsid w:val="00A36C62"/>
  </w:style>
  <w:style w:type="character" w:customStyle="1" w:styleId="WW8Num31z7">
    <w:name w:val="WW8Num31z7"/>
    <w:rsid w:val="00A36C62"/>
  </w:style>
  <w:style w:type="character" w:customStyle="1" w:styleId="WW8Num31z8">
    <w:name w:val="WW8Num31z8"/>
    <w:rsid w:val="00A36C62"/>
  </w:style>
  <w:style w:type="character" w:customStyle="1" w:styleId="WW8Num32z0">
    <w:name w:val="WW8Num32z0"/>
    <w:rsid w:val="00A36C62"/>
    <w:rPr>
      <w:rFonts w:hint="default"/>
    </w:rPr>
  </w:style>
  <w:style w:type="character" w:customStyle="1" w:styleId="WW8Num32z3">
    <w:name w:val="WW8Num32z3"/>
    <w:rsid w:val="00A36C62"/>
    <w:rPr>
      <w:rFonts w:ascii="Times New Roman" w:eastAsia="Calibri" w:hAnsi="Times New Roman" w:cs="Times New Roman" w:hint="default"/>
    </w:rPr>
  </w:style>
  <w:style w:type="character" w:customStyle="1" w:styleId="WW8Num32z4">
    <w:name w:val="WW8Num32z4"/>
    <w:rsid w:val="00A36C62"/>
  </w:style>
  <w:style w:type="character" w:customStyle="1" w:styleId="WW8Num32z5">
    <w:name w:val="WW8Num32z5"/>
    <w:rsid w:val="00A36C62"/>
  </w:style>
  <w:style w:type="character" w:customStyle="1" w:styleId="WW8Num32z6">
    <w:name w:val="WW8Num32z6"/>
    <w:rsid w:val="00A36C62"/>
  </w:style>
  <w:style w:type="character" w:customStyle="1" w:styleId="WW8Num32z7">
    <w:name w:val="WW8Num32z7"/>
    <w:rsid w:val="00A36C62"/>
  </w:style>
  <w:style w:type="character" w:customStyle="1" w:styleId="WW8Num32z8">
    <w:name w:val="WW8Num32z8"/>
    <w:rsid w:val="00A36C62"/>
  </w:style>
  <w:style w:type="character" w:customStyle="1" w:styleId="WW8Num33z0">
    <w:name w:val="WW8Num33z0"/>
    <w:rsid w:val="00A36C62"/>
    <w:rPr>
      <w:rFonts w:hint="default"/>
    </w:rPr>
  </w:style>
  <w:style w:type="character" w:customStyle="1" w:styleId="WW8Num33z1">
    <w:name w:val="WW8Num33z1"/>
    <w:rsid w:val="00A36C62"/>
  </w:style>
  <w:style w:type="character" w:customStyle="1" w:styleId="WW8Num33z2">
    <w:name w:val="WW8Num33z2"/>
    <w:rsid w:val="00A36C62"/>
  </w:style>
  <w:style w:type="character" w:customStyle="1" w:styleId="WW8Num33z3">
    <w:name w:val="WW8Num33z3"/>
    <w:rsid w:val="00A36C62"/>
  </w:style>
  <w:style w:type="character" w:customStyle="1" w:styleId="WW8Num33z4">
    <w:name w:val="WW8Num33z4"/>
    <w:rsid w:val="00A36C62"/>
  </w:style>
  <w:style w:type="character" w:customStyle="1" w:styleId="WW8Num33z5">
    <w:name w:val="WW8Num33z5"/>
    <w:rsid w:val="00A36C62"/>
  </w:style>
  <w:style w:type="character" w:customStyle="1" w:styleId="WW8Num33z6">
    <w:name w:val="WW8Num33z6"/>
    <w:rsid w:val="00A36C62"/>
  </w:style>
  <w:style w:type="character" w:customStyle="1" w:styleId="WW8Num33z7">
    <w:name w:val="WW8Num33z7"/>
    <w:rsid w:val="00A36C62"/>
  </w:style>
  <w:style w:type="character" w:customStyle="1" w:styleId="WW8Num33z8">
    <w:name w:val="WW8Num33z8"/>
    <w:rsid w:val="00A36C62"/>
  </w:style>
  <w:style w:type="character" w:customStyle="1" w:styleId="WW8Num34z0">
    <w:name w:val="WW8Num34z0"/>
    <w:rsid w:val="00A36C62"/>
  </w:style>
  <w:style w:type="character" w:customStyle="1" w:styleId="WW8Num34z1">
    <w:name w:val="WW8Num34z1"/>
    <w:rsid w:val="00A36C62"/>
  </w:style>
  <w:style w:type="character" w:customStyle="1" w:styleId="WW8Num34z2">
    <w:name w:val="WW8Num34z2"/>
    <w:rsid w:val="00A36C62"/>
  </w:style>
  <w:style w:type="character" w:customStyle="1" w:styleId="WW8Num34z3">
    <w:name w:val="WW8Num34z3"/>
    <w:rsid w:val="00A36C62"/>
    <w:rPr>
      <w:rFonts w:ascii="Symbol" w:hAnsi="Symbol" w:cs="Symbol" w:hint="default"/>
    </w:rPr>
  </w:style>
  <w:style w:type="character" w:customStyle="1" w:styleId="WW8Num34z4">
    <w:name w:val="WW8Num34z4"/>
    <w:rsid w:val="00A36C62"/>
    <w:rPr>
      <w:rFonts w:hint="default"/>
    </w:rPr>
  </w:style>
  <w:style w:type="character" w:customStyle="1" w:styleId="WW8Num34z5">
    <w:name w:val="WW8Num34z5"/>
    <w:rsid w:val="00A36C62"/>
  </w:style>
  <w:style w:type="character" w:customStyle="1" w:styleId="WW8Num34z6">
    <w:name w:val="WW8Num34z6"/>
    <w:rsid w:val="00A36C62"/>
  </w:style>
  <w:style w:type="character" w:customStyle="1" w:styleId="WW8Num34z7">
    <w:name w:val="WW8Num34z7"/>
    <w:rsid w:val="00A36C62"/>
  </w:style>
  <w:style w:type="character" w:customStyle="1" w:styleId="WW8Num34z8">
    <w:name w:val="WW8Num34z8"/>
    <w:rsid w:val="00A36C62"/>
  </w:style>
  <w:style w:type="character" w:customStyle="1" w:styleId="WW8Num35z0">
    <w:name w:val="WW8Num35z0"/>
    <w:rsid w:val="00A36C62"/>
    <w:rPr>
      <w:rFonts w:ascii="Symbol" w:hAnsi="Symbol" w:cs="Symbol" w:hint="default"/>
    </w:rPr>
  </w:style>
  <w:style w:type="character" w:customStyle="1" w:styleId="WW8Num35z1">
    <w:name w:val="WW8Num35z1"/>
    <w:rsid w:val="00A36C62"/>
    <w:rPr>
      <w:rFonts w:ascii="Courier New" w:hAnsi="Courier New" w:cs="Courier New" w:hint="default"/>
    </w:rPr>
  </w:style>
  <w:style w:type="character" w:customStyle="1" w:styleId="WW8Num35z2">
    <w:name w:val="WW8Num35z2"/>
    <w:rsid w:val="00A36C62"/>
    <w:rPr>
      <w:rFonts w:ascii="Wingdings" w:hAnsi="Wingdings" w:cs="Wingdings" w:hint="default"/>
    </w:rPr>
  </w:style>
  <w:style w:type="character" w:customStyle="1" w:styleId="WW8Num36z0">
    <w:name w:val="WW8Num36z0"/>
    <w:rsid w:val="00A36C62"/>
    <w:rPr>
      <w:rFonts w:hint="default"/>
    </w:rPr>
  </w:style>
  <w:style w:type="character" w:customStyle="1" w:styleId="WW8Num36z1">
    <w:name w:val="WW8Num36z1"/>
    <w:rsid w:val="00A36C62"/>
  </w:style>
  <w:style w:type="character" w:customStyle="1" w:styleId="WW8Num36z2">
    <w:name w:val="WW8Num36z2"/>
    <w:rsid w:val="00A36C62"/>
  </w:style>
  <w:style w:type="character" w:customStyle="1" w:styleId="WW8Num36z3">
    <w:name w:val="WW8Num36z3"/>
    <w:rsid w:val="00A36C62"/>
  </w:style>
  <w:style w:type="character" w:customStyle="1" w:styleId="WW8Num36z4">
    <w:name w:val="WW8Num36z4"/>
    <w:rsid w:val="00A36C62"/>
  </w:style>
  <w:style w:type="character" w:customStyle="1" w:styleId="WW8Num36z5">
    <w:name w:val="WW8Num36z5"/>
    <w:rsid w:val="00A36C62"/>
  </w:style>
  <w:style w:type="character" w:customStyle="1" w:styleId="WW8Num36z6">
    <w:name w:val="WW8Num36z6"/>
    <w:rsid w:val="00A36C62"/>
  </w:style>
  <w:style w:type="character" w:customStyle="1" w:styleId="WW8Num36z7">
    <w:name w:val="WW8Num36z7"/>
    <w:rsid w:val="00A36C62"/>
  </w:style>
  <w:style w:type="character" w:customStyle="1" w:styleId="WW8Num36z8">
    <w:name w:val="WW8Num36z8"/>
    <w:rsid w:val="00A36C62"/>
  </w:style>
  <w:style w:type="character" w:customStyle="1" w:styleId="WW8Num37z0">
    <w:name w:val="WW8Num37z0"/>
    <w:rsid w:val="00A36C62"/>
    <w:rPr>
      <w:rFonts w:ascii="Symbol" w:eastAsia="Times New Roman" w:hAnsi="Symbol" w:cs="Symbol" w:hint="default"/>
      <w:sz w:val="24"/>
      <w:szCs w:val="24"/>
      <w:shd w:val="clear" w:color="auto" w:fill="FFFF00"/>
    </w:rPr>
  </w:style>
  <w:style w:type="character" w:customStyle="1" w:styleId="WW8Num37z1">
    <w:name w:val="WW8Num37z1"/>
    <w:rsid w:val="00A36C62"/>
    <w:rPr>
      <w:rFonts w:ascii="Times New Roman" w:eastAsia="Calibri" w:hAnsi="Times New Roman" w:cs="Times New Roman" w:hint="default"/>
    </w:rPr>
  </w:style>
  <w:style w:type="character" w:customStyle="1" w:styleId="WW8Num37z2">
    <w:name w:val="WW8Num37z2"/>
    <w:rsid w:val="00A36C62"/>
    <w:rPr>
      <w:rFonts w:ascii="Wingdings" w:hAnsi="Wingdings" w:cs="Wingdings" w:hint="default"/>
    </w:rPr>
  </w:style>
  <w:style w:type="character" w:customStyle="1" w:styleId="WW8Num37z4">
    <w:name w:val="WW8Num37z4"/>
    <w:rsid w:val="00A36C62"/>
    <w:rPr>
      <w:rFonts w:ascii="Courier New" w:hAnsi="Courier New" w:cs="Courier New" w:hint="default"/>
    </w:rPr>
  </w:style>
  <w:style w:type="character" w:customStyle="1" w:styleId="WW8Num38z0">
    <w:name w:val="WW8Num38z0"/>
    <w:rsid w:val="00A36C62"/>
    <w:rPr>
      <w:rFonts w:ascii="Symbol" w:hAnsi="Symbol" w:cs="Symbol" w:hint="default"/>
    </w:rPr>
  </w:style>
  <w:style w:type="character" w:customStyle="1" w:styleId="WW8Num38z1">
    <w:name w:val="WW8Num38z1"/>
    <w:rsid w:val="00A36C62"/>
    <w:rPr>
      <w:rFonts w:ascii="Courier New" w:hAnsi="Courier New" w:cs="Courier New" w:hint="default"/>
    </w:rPr>
  </w:style>
  <w:style w:type="character" w:customStyle="1" w:styleId="WW8Num38z2">
    <w:name w:val="WW8Num38z2"/>
    <w:rsid w:val="00A36C62"/>
    <w:rPr>
      <w:rFonts w:ascii="Wingdings" w:hAnsi="Wingdings" w:cs="Wingdings" w:hint="default"/>
    </w:rPr>
  </w:style>
  <w:style w:type="character" w:customStyle="1" w:styleId="WW8Num39z0">
    <w:name w:val="WW8Num39z0"/>
    <w:rsid w:val="00A36C62"/>
    <w:rPr>
      <w:rFonts w:ascii="Wingdings" w:hAnsi="Wingdings" w:cs="Wingdings" w:hint="default"/>
      <w:color w:val="0000FF"/>
      <w:sz w:val="16"/>
      <w:szCs w:val="16"/>
    </w:rPr>
  </w:style>
  <w:style w:type="character" w:customStyle="1" w:styleId="WW8Num39z1">
    <w:name w:val="WW8Num39z1"/>
    <w:rsid w:val="00A36C62"/>
    <w:rPr>
      <w:rFonts w:ascii="Courier New" w:hAnsi="Courier New" w:cs="Courier New" w:hint="default"/>
    </w:rPr>
  </w:style>
  <w:style w:type="character" w:customStyle="1" w:styleId="WW8Num39z2">
    <w:name w:val="WW8Num39z2"/>
    <w:rsid w:val="00A36C62"/>
    <w:rPr>
      <w:rFonts w:ascii="Wingdings" w:hAnsi="Wingdings" w:cs="Wingdings" w:hint="default"/>
    </w:rPr>
  </w:style>
  <w:style w:type="character" w:customStyle="1" w:styleId="WW8Num39z3">
    <w:name w:val="WW8Num39z3"/>
    <w:rsid w:val="00A36C62"/>
    <w:rPr>
      <w:rFonts w:ascii="Symbol" w:hAnsi="Symbol" w:cs="Symbol" w:hint="default"/>
    </w:rPr>
  </w:style>
  <w:style w:type="character" w:customStyle="1" w:styleId="WW8Num40z0">
    <w:name w:val="WW8Num40z0"/>
    <w:rsid w:val="00A36C62"/>
    <w:rPr>
      <w:rFonts w:ascii="Symbol" w:eastAsia="Times New Roman" w:hAnsi="Symbol" w:cs="Symbol" w:hint="default"/>
      <w:sz w:val="24"/>
      <w:szCs w:val="24"/>
    </w:rPr>
  </w:style>
  <w:style w:type="character" w:customStyle="1" w:styleId="WW8Num40z1">
    <w:name w:val="WW8Num40z1"/>
    <w:rsid w:val="00A36C62"/>
    <w:rPr>
      <w:rFonts w:ascii="Courier New" w:hAnsi="Courier New" w:cs="Courier New" w:hint="default"/>
    </w:rPr>
  </w:style>
  <w:style w:type="character" w:customStyle="1" w:styleId="WW8Num40z2">
    <w:name w:val="WW8Num40z2"/>
    <w:rsid w:val="00A36C62"/>
    <w:rPr>
      <w:rFonts w:ascii="Wingdings" w:hAnsi="Wingdings" w:cs="Wingdings" w:hint="default"/>
    </w:rPr>
  </w:style>
  <w:style w:type="character" w:customStyle="1" w:styleId="WW8Num41z0">
    <w:name w:val="WW8Num41z0"/>
    <w:rsid w:val="00A36C62"/>
    <w:rPr>
      <w:rFonts w:hint="default"/>
    </w:rPr>
  </w:style>
  <w:style w:type="character" w:customStyle="1" w:styleId="WW8Num41z1">
    <w:name w:val="WW8Num41z1"/>
    <w:rsid w:val="00A36C62"/>
  </w:style>
  <w:style w:type="character" w:customStyle="1" w:styleId="WW8Num41z2">
    <w:name w:val="WW8Num41z2"/>
    <w:rsid w:val="00A36C62"/>
  </w:style>
  <w:style w:type="character" w:customStyle="1" w:styleId="WW8Num41z3">
    <w:name w:val="WW8Num41z3"/>
    <w:rsid w:val="00A36C62"/>
  </w:style>
  <w:style w:type="character" w:customStyle="1" w:styleId="WW8Num41z4">
    <w:name w:val="WW8Num41z4"/>
    <w:rsid w:val="00A36C62"/>
  </w:style>
  <w:style w:type="character" w:customStyle="1" w:styleId="WW8Num41z5">
    <w:name w:val="WW8Num41z5"/>
    <w:rsid w:val="00A36C62"/>
  </w:style>
  <w:style w:type="character" w:customStyle="1" w:styleId="WW8Num41z6">
    <w:name w:val="WW8Num41z6"/>
    <w:rsid w:val="00A36C62"/>
  </w:style>
  <w:style w:type="character" w:customStyle="1" w:styleId="WW8Num41z7">
    <w:name w:val="WW8Num41z7"/>
    <w:rsid w:val="00A36C62"/>
  </w:style>
  <w:style w:type="character" w:customStyle="1" w:styleId="WW8Num41z8">
    <w:name w:val="WW8Num41z8"/>
    <w:rsid w:val="00A36C62"/>
  </w:style>
  <w:style w:type="character" w:customStyle="1" w:styleId="WW8Num42z0">
    <w:name w:val="WW8Num42z0"/>
    <w:rsid w:val="00A36C62"/>
    <w:rPr>
      <w:rFonts w:ascii="Symbol" w:hAnsi="Symbol" w:cs="Symbol" w:hint="default"/>
      <w:sz w:val="24"/>
      <w:szCs w:val="24"/>
    </w:rPr>
  </w:style>
  <w:style w:type="character" w:customStyle="1" w:styleId="WW8Num42z1">
    <w:name w:val="WW8Num42z1"/>
    <w:rsid w:val="00A36C62"/>
    <w:rPr>
      <w:rFonts w:ascii="Courier New" w:hAnsi="Courier New" w:cs="Courier New" w:hint="default"/>
    </w:rPr>
  </w:style>
  <w:style w:type="character" w:customStyle="1" w:styleId="WW8Num42z2">
    <w:name w:val="WW8Num42z2"/>
    <w:rsid w:val="00A36C62"/>
    <w:rPr>
      <w:rFonts w:ascii="Wingdings" w:hAnsi="Wingdings" w:cs="Wingdings" w:hint="default"/>
    </w:rPr>
  </w:style>
  <w:style w:type="character" w:customStyle="1" w:styleId="WW8Num43z0">
    <w:name w:val="WW8Num43z0"/>
    <w:rsid w:val="00A36C62"/>
    <w:rPr>
      <w:rFonts w:ascii="Symbol" w:hAnsi="Symbol" w:cs="Symbol" w:hint="default"/>
      <w:sz w:val="24"/>
      <w:szCs w:val="24"/>
      <w:lang w:val="en-US"/>
    </w:rPr>
  </w:style>
  <w:style w:type="character" w:customStyle="1" w:styleId="WW8Num43z1">
    <w:name w:val="WW8Num43z1"/>
    <w:rsid w:val="00A36C62"/>
    <w:rPr>
      <w:rFonts w:ascii="Courier New" w:hAnsi="Courier New" w:cs="Courier New" w:hint="default"/>
      <w:sz w:val="24"/>
      <w:szCs w:val="24"/>
      <w:lang w:val="en-US"/>
    </w:rPr>
  </w:style>
  <w:style w:type="character" w:customStyle="1" w:styleId="WW8Num43z2">
    <w:name w:val="WW8Num43z2"/>
    <w:rsid w:val="00A36C62"/>
    <w:rPr>
      <w:rFonts w:ascii="Wingdings" w:hAnsi="Wingdings" w:cs="Wingdings" w:hint="default"/>
    </w:rPr>
  </w:style>
  <w:style w:type="character" w:customStyle="1" w:styleId="WW8Num44z0">
    <w:name w:val="WW8Num44z0"/>
    <w:rsid w:val="00A36C62"/>
    <w:rPr>
      <w:rFonts w:ascii="Symbol" w:hAnsi="Symbol" w:cs="Symbol" w:hint="default"/>
    </w:rPr>
  </w:style>
  <w:style w:type="character" w:customStyle="1" w:styleId="WW8Num44z1">
    <w:name w:val="WW8Num44z1"/>
    <w:rsid w:val="00A36C62"/>
    <w:rPr>
      <w:rFonts w:ascii="Courier New" w:hAnsi="Courier New" w:cs="Courier New" w:hint="default"/>
    </w:rPr>
  </w:style>
  <w:style w:type="character" w:customStyle="1" w:styleId="WW8Num44z2">
    <w:name w:val="WW8Num44z2"/>
    <w:rsid w:val="00A36C62"/>
    <w:rPr>
      <w:rFonts w:ascii="Wingdings" w:hAnsi="Wingdings" w:cs="Wingdings" w:hint="default"/>
    </w:rPr>
  </w:style>
  <w:style w:type="character" w:customStyle="1" w:styleId="WW8Num45z0">
    <w:name w:val="WW8Num45z0"/>
    <w:rsid w:val="00A36C62"/>
  </w:style>
  <w:style w:type="character" w:customStyle="1" w:styleId="WW8Num45z1">
    <w:name w:val="WW8Num45z1"/>
    <w:rsid w:val="00A36C62"/>
  </w:style>
  <w:style w:type="character" w:customStyle="1" w:styleId="WW8Num45z2">
    <w:name w:val="WW8Num45z2"/>
    <w:rsid w:val="00A36C62"/>
  </w:style>
  <w:style w:type="character" w:customStyle="1" w:styleId="WW8Num45z3">
    <w:name w:val="WW8Num45z3"/>
    <w:rsid w:val="00A36C62"/>
  </w:style>
  <w:style w:type="character" w:customStyle="1" w:styleId="WW8Num45z4">
    <w:name w:val="WW8Num45z4"/>
    <w:rsid w:val="00A36C62"/>
  </w:style>
  <w:style w:type="character" w:customStyle="1" w:styleId="WW8Num45z5">
    <w:name w:val="WW8Num45z5"/>
    <w:rsid w:val="00A36C62"/>
  </w:style>
  <w:style w:type="character" w:customStyle="1" w:styleId="WW8Num45z6">
    <w:name w:val="WW8Num45z6"/>
    <w:rsid w:val="00A36C62"/>
  </w:style>
  <w:style w:type="character" w:customStyle="1" w:styleId="WW8Num45z7">
    <w:name w:val="WW8Num45z7"/>
    <w:rsid w:val="00A36C62"/>
  </w:style>
  <w:style w:type="character" w:customStyle="1" w:styleId="WW8Num45z8">
    <w:name w:val="WW8Num45z8"/>
    <w:rsid w:val="00A36C62"/>
  </w:style>
  <w:style w:type="character" w:customStyle="1" w:styleId="WW8Num46z0">
    <w:name w:val="WW8Num46z0"/>
    <w:rsid w:val="00A36C62"/>
    <w:rPr>
      <w:rFonts w:ascii="Symbol" w:eastAsia="Times New Roman" w:hAnsi="Symbol" w:cs="Symbol" w:hint="default"/>
      <w:sz w:val="24"/>
      <w:szCs w:val="24"/>
    </w:rPr>
  </w:style>
  <w:style w:type="character" w:customStyle="1" w:styleId="WW8Num46z1">
    <w:name w:val="WW8Num46z1"/>
    <w:rsid w:val="00A36C62"/>
    <w:rPr>
      <w:rFonts w:ascii="Courier New" w:hAnsi="Courier New" w:cs="Courier New" w:hint="default"/>
    </w:rPr>
  </w:style>
  <w:style w:type="character" w:customStyle="1" w:styleId="WW8Num46z2">
    <w:name w:val="WW8Num46z2"/>
    <w:rsid w:val="00A36C62"/>
    <w:rPr>
      <w:rFonts w:ascii="Wingdings" w:hAnsi="Wingdings" w:cs="Wingdings" w:hint="default"/>
    </w:rPr>
  </w:style>
  <w:style w:type="character" w:customStyle="1" w:styleId="WW8Num47z0">
    <w:name w:val="WW8Num47z0"/>
    <w:rsid w:val="00A36C62"/>
    <w:rPr>
      <w:rFonts w:hint="default"/>
    </w:rPr>
  </w:style>
  <w:style w:type="character" w:customStyle="1" w:styleId="WW8Num47z1">
    <w:name w:val="WW8Num47z1"/>
    <w:rsid w:val="00A36C62"/>
    <w:rPr>
      <w:rFonts w:ascii="Courier New" w:hAnsi="Courier New" w:cs="Courier New" w:hint="default"/>
    </w:rPr>
  </w:style>
  <w:style w:type="character" w:customStyle="1" w:styleId="WW8Num47z2">
    <w:name w:val="WW8Num47z2"/>
    <w:rsid w:val="00A36C62"/>
    <w:rPr>
      <w:rFonts w:ascii="Wingdings" w:hAnsi="Wingdings" w:cs="Wingdings" w:hint="default"/>
    </w:rPr>
  </w:style>
  <w:style w:type="character" w:customStyle="1" w:styleId="WW8Num47z3">
    <w:name w:val="WW8Num47z3"/>
    <w:rsid w:val="00A36C62"/>
    <w:rPr>
      <w:rFonts w:ascii="Symbol" w:hAnsi="Symbol" w:cs="Symbol" w:hint="default"/>
    </w:rPr>
  </w:style>
  <w:style w:type="character" w:customStyle="1" w:styleId="WW8Num48z0">
    <w:name w:val="WW8Num48z0"/>
    <w:rsid w:val="00A36C62"/>
    <w:rPr>
      <w:rFonts w:hint="default"/>
    </w:rPr>
  </w:style>
  <w:style w:type="character" w:customStyle="1" w:styleId="WW8Num48z2">
    <w:name w:val="WW8Num48z2"/>
    <w:rsid w:val="00A36C62"/>
  </w:style>
  <w:style w:type="character" w:customStyle="1" w:styleId="WW8Num48z3">
    <w:name w:val="WW8Num48z3"/>
    <w:rsid w:val="00A36C62"/>
  </w:style>
  <w:style w:type="character" w:customStyle="1" w:styleId="WW8Num48z4">
    <w:name w:val="WW8Num48z4"/>
    <w:rsid w:val="00A36C62"/>
  </w:style>
  <w:style w:type="character" w:customStyle="1" w:styleId="WW8Num48z5">
    <w:name w:val="WW8Num48z5"/>
    <w:rsid w:val="00A36C62"/>
  </w:style>
  <w:style w:type="character" w:customStyle="1" w:styleId="WW8Num48z6">
    <w:name w:val="WW8Num48z6"/>
    <w:rsid w:val="00A36C62"/>
  </w:style>
  <w:style w:type="character" w:customStyle="1" w:styleId="WW8Num48z7">
    <w:name w:val="WW8Num48z7"/>
    <w:rsid w:val="00A36C62"/>
  </w:style>
  <w:style w:type="character" w:customStyle="1" w:styleId="WW8Num48z8">
    <w:name w:val="WW8Num48z8"/>
    <w:rsid w:val="00A36C62"/>
  </w:style>
  <w:style w:type="character" w:customStyle="1" w:styleId="WW8Num49z0">
    <w:name w:val="WW8Num49z0"/>
    <w:rsid w:val="00A36C62"/>
    <w:rPr>
      <w:rFonts w:ascii="Symbol" w:hAnsi="Symbol" w:cs="Symbol" w:hint="default"/>
      <w:sz w:val="24"/>
      <w:szCs w:val="24"/>
    </w:rPr>
  </w:style>
  <w:style w:type="character" w:customStyle="1" w:styleId="WW8Num49z1">
    <w:name w:val="WW8Num49z1"/>
    <w:rsid w:val="00A36C62"/>
    <w:rPr>
      <w:rFonts w:ascii="Courier New" w:hAnsi="Courier New" w:cs="Courier New" w:hint="default"/>
    </w:rPr>
  </w:style>
  <w:style w:type="character" w:customStyle="1" w:styleId="WW8Num49z2">
    <w:name w:val="WW8Num49z2"/>
    <w:rsid w:val="00A36C62"/>
    <w:rPr>
      <w:rFonts w:ascii="Wingdings" w:hAnsi="Wingdings" w:cs="Wingdings" w:hint="default"/>
    </w:rPr>
  </w:style>
  <w:style w:type="character" w:customStyle="1" w:styleId="WW8Num50z0">
    <w:name w:val="WW8Num50z0"/>
    <w:rsid w:val="00A36C62"/>
    <w:rPr>
      <w:rFonts w:hint="default"/>
    </w:rPr>
  </w:style>
  <w:style w:type="character" w:customStyle="1" w:styleId="WW8Num50z1">
    <w:name w:val="WW8Num50z1"/>
    <w:rsid w:val="00A36C62"/>
  </w:style>
  <w:style w:type="character" w:customStyle="1" w:styleId="WW8Num50z2">
    <w:name w:val="WW8Num50z2"/>
    <w:rsid w:val="00A36C62"/>
  </w:style>
  <w:style w:type="character" w:customStyle="1" w:styleId="WW8Num50z3">
    <w:name w:val="WW8Num50z3"/>
    <w:rsid w:val="00A36C62"/>
  </w:style>
  <w:style w:type="character" w:customStyle="1" w:styleId="WW8Num50z4">
    <w:name w:val="WW8Num50z4"/>
    <w:rsid w:val="00A36C62"/>
  </w:style>
  <w:style w:type="character" w:customStyle="1" w:styleId="WW8Num50z5">
    <w:name w:val="WW8Num50z5"/>
    <w:rsid w:val="00A36C62"/>
  </w:style>
  <w:style w:type="character" w:customStyle="1" w:styleId="WW8Num50z6">
    <w:name w:val="WW8Num50z6"/>
    <w:rsid w:val="00A36C62"/>
  </w:style>
  <w:style w:type="character" w:customStyle="1" w:styleId="WW8Num50z7">
    <w:name w:val="WW8Num50z7"/>
    <w:rsid w:val="00A36C62"/>
  </w:style>
  <w:style w:type="character" w:customStyle="1" w:styleId="WW8Num50z8">
    <w:name w:val="WW8Num50z8"/>
    <w:rsid w:val="00A36C62"/>
  </w:style>
  <w:style w:type="character" w:customStyle="1" w:styleId="WW8Num51z0">
    <w:name w:val="WW8Num51z0"/>
    <w:rsid w:val="00A36C62"/>
    <w:rPr>
      <w:rFonts w:ascii="Times New Roman" w:hAnsi="Times New Roman" w:cs="Times New Roman"/>
    </w:rPr>
  </w:style>
  <w:style w:type="character" w:customStyle="1" w:styleId="WW8Num51z1">
    <w:name w:val="WW8Num51z1"/>
    <w:rsid w:val="00A36C62"/>
    <w:rPr>
      <w:rFonts w:ascii="Courier New" w:hAnsi="Courier New" w:cs="Courier New" w:hint="default"/>
    </w:rPr>
  </w:style>
  <w:style w:type="character" w:customStyle="1" w:styleId="WW8Num51z2">
    <w:name w:val="WW8Num51z2"/>
    <w:rsid w:val="00A36C62"/>
    <w:rPr>
      <w:rFonts w:ascii="Wingdings" w:hAnsi="Wingdings" w:cs="Wingdings" w:hint="default"/>
    </w:rPr>
  </w:style>
  <w:style w:type="character" w:customStyle="1" w:styleId="WW8Num51z3">
    <w:name w:val="WW8Num51z3"/>
    <w:rsid w:val="00A36C62"/>
    <w:rPr>
      <w:rFonts w:ascii="Symbol" w:hAnsi="Symbol" w:cs="Symbol" w:hint="default"/>
    </w:rPr>
  </w:style>
  <w:style w:type="character" w:customStyle="1" w:styleId="WW8Num52z0">
    <w:name w:val="WW8Num52z0"/>
    <w:rsid w:val="00A36C62"/>
    <w:rPr>
      <w:rFonts w:hint="default"/>
    </w:rPr>
  </w:style>
  <w:style w:type="character" w:customStyle="1" w:styleId="WW8Num52z1">
    <w:name w:val="WW8Num52z1"/>
    <w:rsid w:val="00A36C62"/>
  </w:style>
  <w:style w:type="character" w:customStyle="1" w:styleId="WW8Num52z2">
    <w:name w:val="WW8Num52z2"/>
    <w:rsid w:val="00A36C62"/>
  </w:style>
  <w:style w:type="character" w:customStyle="1" w:styleId="WW8Num52z3">
    <w:name w:val="WW8Num52z3"/>
    <w:rsid w:val="00A36C62"/>
  </w:style>
  <w:style w:type="character" w:customStyle="1" w:styleId="WW8Num52z4">
    <w:name w:val="WW8Num52z4"/>
    <w:rsid w:val="00A36C62"/>
  </w:style>
  <w:style w:type="character" w:customStyle="1" w:styleId="WW8Num52z5">
    <w:name w:val="WW8Num52z5"/>
    <w:rsid w:val="00A36C62"/>
  </w:style>
  <w:style w:type="character" w:customStyle="1" w:styleId="WW8Num52z6">
    <w:name w:val="WW8Num52z6"/>
    <w:rsid w:val="00A36C62"/>
  </w:style>
  <w:style w:type="character" w:customStyle="1" w:styleId="WW8Num52z7">
    <w:name w:val="WW8Num52z7"/>
    <w:rsid w:val="00A36C62"/>
  </w:style>
  <w:style w:type="character" w:customStyle="1" w:styleId="WW8Num52z8">
    <w:name w:val="WW8Num52z8"/>
    <w:rsid w:val="00A36C62"/>
  </w:style>
  <w:style w:type="character" w:customStyle="1" w:styleId="WW8Num53z0">
    <w:name w:val="WW8Num53z0"/>
    <w:rsid w:val="00A36C62"/>
    <w:rPr>
      <w:rFonts w:hint="default"/>
    </w:rPr>
  </w:style>
  <w:style w:type="character" w:customStyle="1" w:styleId="WW8Num53z1">
    <w:name w:val="WW8Num53z1"/>
    <w:rsid w:val="00A36C62"/>
    <w:rPr>
      <w:rFonts w:ascii="Courier New" w:hAnsi="Courier New" w:cs="Courier New" w:hint="default"/>
    </w:rPr>
  </w:style>
  <w:style w:type="character" w:customStyle="1" w:styleId="WW8Num53z2">
    <w:name w:val="WW8Num53z2"/>
    <w:rsid w:val="00A36C62"/>
    <w:rPr>
      <w:rFonts w:ascii="Wingdings" w:hAnsi="Wingdings" w:cs="Wingdings" w:hint="default"/>
    </w:rPr>
  </w:style>
  <w:style w:type="character" w:customStyle="1" w:styleId="WW8Num53z3">
    <w:name w:val="WW8Num53z3"/>
    <w:rsid w:val="00A36C62"/>
    <w:rPr>
      <w:rFonts w:ascii="Times New Roman" w:hAnsi="Times New Roman" w:cs="Times New Roman" w:hint="default"/>
    </w:rPr>
  </w:style>
  <w:style w:type="character" w:customStyle="1" w:styleId="WW8Num53z6">
    <w:name w:val="WW8Num53z6"/>
    <w:rsid w:val="00A36C62"/>
    <w:rPr>
      <w:rFonts w:ascii="Symbol" w:hAnsi="Symbol" w:cs="Symbol" w:hint="default"/>
    </w:rPr>
  </w:style>
  <w:style w:type="character" w:customStyle="1" w:styleId="WW8Num54z0">
    <w:name w:val="WW8Num54z0"/>
    <w:rsid w:val="00A36C62"/>
    <w:rPr>
      <w:rFonts w:ascii="Symbol" w:hAnsi="Symbol" w:cs="Symbol" w:hint="default"/>
    </w:rPr>
  </w:style>
  <w:style w:type="character" w:customStyle="1" w:styleId="WW8Num54z1">
    <w:name w:val="WW8Num54z1"/>
    <w:rsid w:val="00A36C62"/>
    <w:rPr>
      <w:rFonts w:ascii="Courier New" w:hAnsi="Courier New" w:cs="Courier New" w:hint="default"/>
    </w:rPr>
  </w:style>
  <w:style w:type="character" w:customStyle="1" w:styleId="WW8Num54z2">
    <w:name w:val="WW8Num54z2"/>
    <w:rsid w:val="00A36C62"/>
    <w:rPr>
      <w:rFonts w:ascii="Wingdings" w:hAnsi="Wingdings" w:cs="Wingdings" w:hint="default"/>
    </w:rPr>
  </w:style>
  <w:style w:type="character" w:customStyle="1" w:styleId="WW8Num55z0">
    <w:name w:val="WW8Num55z0"/>
    <w:rsid w:val="00A36C62"/>
    <w:rPr>
      <w:rFonts w:hint="default"/>
    </w:rPr>
  </w:style>
  <w:style w:type="character" w:customStyle="1" w:styleId="WW8Num55z1">
    <w:name w:val="WW8Num55z1"/>
    <w:rsid w:val="00A36C62"/>
  </w:style>
  <w:style w:type="character" w:customStyle="1" w:styleId="WW8Num55z2">
    <w:name w:val="WW8Num55z2"/>
    <w:rsid w:val="00A36C62"/>
  </w:style>
  <w:style w:type="character" w:customStyle="1" w:styleId="WW8Num55z3">
    <w:name w:val="WW8Num55z3"/>
    <w:rsid w:val="00A36C62"/>
  </w:style>
  <w:style w:type="character" w:customStyle="1" w:styleId="WW8Num55z4">
    <w:name w:val="WW8Num55z4"/>
    <w:rsid w:val="00A36C62"/>
  </w:style>
  <w:style w:type="character" w:customStyle="1" w:styleId="WW8Num55z5">
    <w:name w:val="WW8Num55z5"/>
    <w:rsid w:val="00A36C62"/>
  </w:style>
  <w:style w:type="character" w:customStyle="1" w:styleId="WW8Num55z6">
    <w:name w:val="WW8Num55z6"/>
    <w:rsid w:val="00A36C62"/>
  </w:style>
  <w:style w:type="character" w:customStyle="1" w:styleId="WW8Num55z7">
    <w:name w:val="WW8Num55z7"/>
    <w:rsid w:val="00A36C62"/>
  </w:style>
  <w:style w:type="character" w:customStyle="1" w:styleId="WW8Num55z8">
    <w:name w:val="WW8Num55z8"/>
    <w:rsid w:val="00A36C62"/>
  </w:style>
  <w:style w:type="character" w:customStyle="1" w:styleId="WW8Num56z0">
    <w:name w:val="WW8Num56z0"/>
    <w:rsid w:val="00A36C62"/>
  </w:style>
  <w:style w:type="character" w:customStyle="1" w:styleId="WW8Num56z1">
    <w:name w:val="WW8Num56z1"/>
    <w:rsid w:val="00A36C62"/>
  </w:style>
  <w:style w:type="character" w:customStyle="1" w:styleId="WW8Num56z2">
    <w:name w:val="WW8Num56z2"/>
    <w:rsid w:val="00A36C62"/>
  </w:style>
  <w:style w:type="character" w:customStyle="1" w:styleId="WW8Num56z3">
    <w:name w:val="WW8Num56z3"/>
    <w:rsid w:val="00A36C62"/>
  </w:style>
  <w:style w:type="character" w:customStyle="1" w:styleId="WW8Num56z4">
    <w:name w:val="WW8Num56z4"/>
    <w:rsid w:val="00A36C62"/>
  </w:style>
  <w:style w:type="character" w:customStyle="1" w:styleId="WW8Num56z5">
    <w:name w:val="WW8Num56z5"/>
    <w:rsid w:val="00A36C62"/>
  </w:style>
  <w:style w:type="character" w:customStyle="1" w:styleId="WW8Num56z6">
    <w:name w:val="WW8Num56z6"/>
    <w:rsid w:val="00A36C62"/>
  </w:style>
  <w:style w:type="character" w:customStyle="1" w:styleId="WW8Num56z7">
    <w:name w:val="WW8Num56z7"/>
    <w:rsid w:val="00A36C62"/>
  </w:style>
  <w:style w:type="character" w:customStyle="1" w:styleId="WW8Num56z8">
    <w:name w:val="WW8Num56z8"/>
    <w:rsid w:val="00A36C62"/>
  </w:style>
  <w:style w:type="character" w:customStyle="1" w:styleId="WW8Num57z0">
    <w:name w:val="WW8Num57z0"/>
    <w:rsid w:val="00A36C62"/>
    <w:rPr>
      <w:rFonts w:hint="default"/>
    </w:rPr>
  </w:style>
  <w:style w:type="character" w:customStyle="1" w:styleId="WW8Num57z1">
    <w:name w:val="WW8Num57z1"/>
    <w:rsid w:val="00A36C62"/>
    <w:rPr>
      <w:rFonts w:ascii="Courier New" w:hAnsi="Courier New" w:cs="Courier New" w:hint="default"/>
    </w:rPr>
  </w:style>
  <w:style w:type="character" w:customStyle="1" w:styleId="WW8Num57z2">
    <w:name w:val="WW8Num57z2"/>
    <w:rsid w:val="00A36C62"/>
    <w:rPr>
      <w:rFonts w:ascii="Wingdings" w:hAnsi="Wingdings" w:cs="Wingdings" w:hint="default"/>
    </w:rPr>
  </w:style>
  <w:style w:type="character" w:customStyle="1" w:styleId="WW8Num57z3">
    <w:name w:val="WW8Num57z3"/>
    <w:rsid w:val="00A36C62"/>
    <w:rPr>
      <w:rFonts w:ascii="Symbol" w:hAnsi="Symbol" w:cs="Symbol" w:hint="default"/>
    </w:rPr>
  </w:style>
  <w:style w:type="character" w:customStyle="1" w:styleId="WW8Num58z0">
    <w:name w:val="WW8Num58z0"/>
    <w:rsid w:val="00A36C62"/>
    <w:rPr>
      <w:rFonts w:hint="default"/>
    </w:rPr>
  </w:style>
  <w:style w:type="character" w:customStyle="1" w:styleId="WW8Num58z1">
    <w:name w:val="WW8Num58z1"/>
    <w:rsid w:val="00A36C62"/>
    <w:rPr>
      <w:rFonts w:ascii="Courier New" w:hAnsi="Courier New" w:cs="Courier New" w:hint="default"/>
    </w:rPr>
  </w:style>
  <w:style w:type="character" w:customStyle="1" w:styleId="WW8Num58z2">
    <w:name w:val="WW8Num58z2"/>
    <w:rsid w:val="00A36C62"/>
    <w:rPr>
      <w:rFonts w:ascii="Wingdings" w:hAnsi="Wingdings" w:cs="Wingdings" w:hint="default"/>
    </w:rPr>
  </w:style>
  <w:style w:type="character" w:customStyle="1" w:styleId="WW8Num58z3">
    <w:name w:val="WW8Num58z3"/>
    <w:rsid w:val="00A36C62"/>
    <w:rPr>
      <w:rFonts w:ascii="Symbol" w:hAnsi="Symbol" w:cs="Symbol" w:hint="default"/>
    </w:rPr>
  </w:style>
  <w:style w:type="character" w:customStyle="1" w:styleId="FootnoteTextChar">
    <w:name w:val="Footnote Text Char"/>
    <w:rsid w:val="00A36C62"/>
  </w:style>
  <w:style w:type="character" w:customStyle="1" w:styleId="HeaderChar">
    <w:name w:val="Header Char"/>
    <w:rsid w:val="00A36C62"/>
    <w:rPr>
      <w:sz w:val="22"/>
      <w:szCs w:val="22"/>
    </w:rPr>
  </w:style>
  <w:style w:type="character" w:customStyle="1" w:styleId="FooterChar">
    <w:name w:val="Footer Char"/>
    <w:uiPriority w:val="99"/>
    <w:rsid w:val="00A36C62"/>
    <w:rPr>
      <w:sz w:val="22"/>
      <w:szCs w:val="22"/>
    </w:rPr>
  </w:style>
  <w:style w:type="character" w:styleId="Rimandocommento">
    <w:name w:val="annotation reference"/>
    <w:uiPriority w:val="99"/>
    <w:rsid w:val="00A36C62"/>
    <w:rPr>
      <w:sz w:val="16"/>
      <w:szCs w:val="16"/>
    </w:rPr>
  </w:style>
  <w:style w:type="character" w:customStyle="1" w:styleId="CommentTextChar">
    <w:name w:val="Comment Text Char"/>
    <w:uiPriority w:val="99"/>
    <w:rsid w:val="00A36C62"/>
  </w:style>
  <w:style w:type="character" w:customStyle="1" w:styleId="BalloonTextChar">
    <w:name w:val="Balloon Text Char"/>
    <w:uiPriority w:val="99"/>
    <w:rsid w:val="00A36C62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uiPriority w:val="99"/>
    <w:rsid w:val="00A36C62"/>
    <w:rPr>
      <w:b/>
      <w:bCs/>
    </w:rPr>
  </w:style>
  <w:style w:type="character" w:styleId="Enfasicorsivo">
    <w:name w:val="Emphasis"/>
    <w:qFormat/>
    <w:rsid w:val="00A36C62"/>
    <w:rPr>
      <w:i/>
      <w:iCs/>
    </w:rPr>
  </w:style>
  <w:style w:type="character" w:customStyle="1" w:styleId="Heading3contractChar">
    <w:name w:val="Heading 3 contract Char"/>
    <w:rsid w:val="00A36C62"/>
    <w:rPr>
      <w:rFonts w:ascii="Times New Roman" w:eastAsia="Times New Roman" w:hAnsi="Times New Roman" w:cs="Times New Roman"/>
      <w:b/>
      <w:sz w:val="24"/>
      <w:szCs w:val="24"/>
    </w:rPr>
  </w:style>
  <w:style w:type="character" w:styleId="Collegamentovisitato">
    <w:name w:val="FollowedHyperlink"/>
    <w:uiPriority w:val="99"/>
    <w:rsid w:val="00A36C62"/>
    <w:rPr>
      <w:color w:val="800080"/>
      <w:u w:val="single"/>
    </w:rPr>
  </w:style>
  <w:style w:type="character" w:customStyle="1" w:styleId="TitleChar">
    <w:name w:val="Title Char"/>
    <w:rsid w:val="00A36C62"/>
    <w:rPr>
      <w:rFonts w:ascii="Times New Roman" w:eastAsia="Times New Roman" w:hAnsi="Times New Roman" w:cs="Times New Roman"/>
      <w:b/>
      <w:bCs/>
      <w:sz w:val="22"/>
      <w:szCs w:val="22"/>
      <w:lang w:val="fr-FR"/>
    </w:rPr>
  </w:style>
  <w:style w:type="character" w:styleId="Rimandonotaapidipagina">
    <w:name w:val="footnote reference"/>
    <w:aliases w:val="Footnote symbol,Times 10 Point,Exposant 3 Point,Footnote number,Footnote Reference Number,Footnote reference number,Footnote Reference Superscript,EN Footnote Reference,note TESI,Voetnootverwijzing,fr,o,FR,FR1,note T"/>
    <w:rsid w:val="00A36C62"/>
    <w:rPr>
      <w:vertAlign w:val="superscript"/>
    </w:rPr>
  </w:style>
  <w:style w:type="character" w:customStyle="1" w:styleId="Nummeringssymbolen">
    <w:name w:val="Nummeringssymbolen"/>
    <w:rsid w:val="00A36C62"/>
  </w:style>
  <w:style w:type="character" w:styleId="Rimandonotadichiusura">
    <w:name w:val="endnote reference"/>
    <w:rsid w:val="00A36C62"/>
    <w:rPr>
      <w:vertAlign w:val="superscript"/>
    </w:rPr>
  </w:style>
  <w:style w:type="character" w:customStyle="1" w:styleId="Eindnoottekens">
    <w:name w:val="Eindnoottekens"/>
    <w:rsid w:val="00A36C62"/>
  </w:style>
  <w:style w:type="paragraph" w:customStyle="1" w:styleId="Kop">
    <w:name w:val="Kop"/>
    <w:basedOn w:val="Normale"/>
    <w:next w:val="Corpotesto"/>
    <w:rsid w:val="00A36C62"/>
    <w:pPr>
      <w:keepNext/>
      <w:suppressAutoHyphens/>
      <w:spacing w:before="240" w:after="120" w:line="276" w:lineRule="auto"/>
    </w:pPr>
    <w:rPr>
      <w:rFonts w:ascii="Arial" w:eastAsia="Arial Unicode MS" w:hAnsi="Arial" w:cs="Arial Unicode MS"/>
      <w:sz w:val="28"/>
      <w:szCs w:val="28"/>
      <w:lang w:val="en-GB" w:eastAsia="ar-SA"/>
    </w:rPr>
  </w:style>
  <w:style w:type="paragraph" w:styleId="Corpotesto">
    <w:name w:val="Body Text"/>
    <w:basedOn w:val="Normale"/>
    <w:link w:val="CorpotestoCarattere"/>
    <w:rsid w:val="00A36C62"/>
    <w:pPr>
      <w:suppressAutoHyphens/>
      <w:spacing w:after="120" w:line="276" w:lineRule="auto"/>
    </w:pPr>
    <w:rPr>
      <w:rFonts w:ascii="Calibri" w:eastAsia="Calibri" w:hAnsi="Calibri"/>
      <w:sz w:val="22"/>
      <w:szCs w:val="22"/>
      <w:lang w:val="en-GB" w:eastAsia="ar-SA"/>
    </w:rPr>
  </w:style>
  <w:style w:type="character" w:customStyle="1" w:styleId="CorpotestoCarattere">
    <w:name w:val="Corpo testo Carattere"/>
    <w:link w:val="Corpotesto"/>
    <w:rsid w:val="00A36C62"/>
    <w:rPr>
      <w:rFonts w:ascii="Calibri" w:eastAsia="Calibri" w:hAnsi="Calibri"/>
      <w:sz w:val="22"/>
      <w:szCs w:val="22"/>
      <w:lang w:val="en-GB" w:eastAsia="ar-SA"/>
    </w:rPr>
  </w:style>
  <w:style w:type="paragraph" w:styleId="Elenco">
    <w:name w:val="List"/>
    <w:basedOn w:val="Corpotesto"/>
    <w:rsid w:val="00A36C62"/>
  </w:style>
  <w:style w:type="paragraph" w:customStyle="1" w:styleId="Bijschrift">
    <w:name w:val="Bijschrift"/>
    <w:basedOn w:val="Normale"/>
    <w:rsid w:val="00A36C62"/>
    <w:pPr>
      <w:suppressLineNumbers/>
      <w:suppressAutoHyphens/>
      <w:spacing w:before="120" w:after="120" w:line="276" w:lineRule="auto"/>
    </w:pPr>
    <w:rPr>
      <w:rFonts w:ascii="Calibri" w:eastAsia="Calibri" w:hAnsi="Calibri"/>
      <w:i/>
      <w:iCs/>
      <w:sz w:val="22"/>
      <w:lang w:val="en-GB" w:eastAsia="ar-SA"/>
    </w:rPr>
  </w:style>
  <w:style w:type="paragraph" w:customStyle="1" w:styleId="Index">
    <w:name w:val="Index"/>
    <w:basedOn w:val="Normale"/>
    <w:rsid w:val="00A36C62"/>
    <w:pPr>
      <w:suppressLineNumbers/>
      <w:suppressAutoHyphens/>
      <w:spacing w:after="200" w:line="276" w:lineRule="auto"/>
    </w:pPr>
    <w:rPr>
      <w:rFonts w:ascii="Calibri" w:eastAsia="Calibri" w:hAnsi="Calibri"/>
      <w:sz w:val="22"/>
      <w:szCs w:val="22"/>
      <w:lang w:val="en-GB" w:eastAsia="ar-SA"/>
    </w:rPr>
  </w:style>
  <w:style w:type="paragraph" w:styleId="Testocommento">
    <w:name w:val="annotation text"/>
    <w:basedOn w:val="Normale"/>
    <w:link w:val="TestocommentoCarattere"/>
    <w:uiPriority w:val="99"/>
    <w:rsid w:val="00A36C62"/>
    <w:pPr>
      <w:suppressAutoHyphens/>
      <w:spacing w:after="200" w:line="276" w:lineRule="auto"/>
    </w:pPr>
    <w:rPr>
      <w:rFonts w:ascii="Calibri" w:eastAsia="Calibri" w:hAnsi="Calibri"/>
      <w:sz w:val="20"/>
      <w:szCs w:val="20"/>
      <w:lang w:val="en-GB" w:eastAsia="ar-SA"/>
    </w:rPr>
  </w:style>
  <w:style w:type="character" w:customStyle="1" w:styleId="TestocommentoCarattere">
    <w:name w:val="Testo commento Carattere"/>
    <w:link w:val="Testocommento"/>
    <w:uiPriority w:val="99"/>
    <w:rsid w:val="00A36C62"/>
    <w:rPr>
      <w:rFonts w:ascii="Calibri" w:eastAsia="Calibri" w:hAnsi="Calibri"/>
      <w:lang w:val="en-GB"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A36C62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rsid w:val="00A36C62"/>
    <w:rPr>
      <w:rFonts w:ascii="Calibri" w:eastAsia="Calibri" w:hAnsi="Calibri"/>
      <w:b/>
      <w:bCs/>
      <w:lang w:val="en-GB" w:eastAsia="ar-SA"/>
    </w:rPr>
  </w:style>
  <w:style w:type="paragraph" w:customStyle="1" w:styleId="ListDash">
    <w:name w:val="List Dash"/>
    <w:basedOn w:val="Normale"/>
    <w:rsid w:val="00A36C62"/>
    <w:pPr>
      <w:tabs>
        <w:tab w:val="left" w:pos="360"/>
      </w:tabs>
      <w:suppressAutoHyphens/>
      <w:spacing w:after="240"/>
      <w:jc w:val="both"/>
    </w:pPr>
    <w:rPr>
      <w:sz w:val="22"/>
      <w:szCs w:val="20"/>
      <w:lang w:val="en-GB" w:eastAsia="ar-SA"/>
    </w:rPr>
  </w:style>
  <w:style w:type="paragraph" w:customStyle="1" w:styleId="Char1CharCharChar">
    <w:name w:val="Char1 Char Char Char"/>
    <w:basedOn w:val="Normale"/>
    <w:rsid w:val="00A36C62"/>
    <w:pPr>
      <w:suppressAutoHyphens/>
      <w:spacing w:after="160" w:line="240" w:lineRule="exact"/>
    </w:pPr>
    <w:rPr>
      <w:rFonts w:ascii="Tahoma" w:hAnsi="Tahoma" w:cs="Tahoma"/>
      <w:sz w:val="20"/>
      <w:szCs w:val="20"/>
      <w:lang w:val="en-US" w:eastAsia="ar-SA"/>
    </w:rPr>
  </w:style>
  <w:style w:type="paragraph" w:customStyle="1" w:styleId="CM1">
    <w:name w:val="CM1"/>
    <w:basedOn w:val="Normale"/>
    <w:next w:val="Normale"/>
    <w:uiPriority w:val="99"/>
    <w:rsid w:val="00A36C62"/>
    <w:pPr>
      <w:suppressAutoHyphens/>
      <w:autoSpaceDE w:val="0"/>
    </w:pPr>
    <w:rPr>
      <w:rFonts w:ascii="EUAlbertina" w:eastAsia="Calibri" w:hAnsi="EUAlbertina"/>
      <w:sz w:val="22"/>
      <w:lang w:val="en-GB" w:eastAsia="ar-SA"/>
    </w:rPr>
  </w:style>
  <w:style w:type="paragraph" w:customStyle="1" w:styleId="CM3">
    <w:name w:val="CM3"/>
    <w:basedOn w:val="Normale"/>
    <w:next w:val="Normale"/>
    <w:uiPriority w:val="99"/>
    <w:rsid w:val="00A36C62"/>
    <w:pPr>
      <w:suppressAutoHyphens/>
      <w:autoSpaceDE w:val="0"/>
    </w:pPr>
    <w:rPr>
      <w:rFonts w:ascii="EUAlbertina" w:eastAsia="Calibri" w:hAnsi="EUAlbertina"/>
      <w:sz w:val="22"/>
      <w:lang w:val="en-GB" w:eastAsia="ar-SA"/>
    </w:rPr>
  </w:style>
  <w:style w:type="paragraph" w:customStyle="1" w:styleId="Revision1">
    <w:name w:val="Revision1"/>
    <w:next w:val="Revisione"/>
    <w:uiPriority w:val="99"/>
    <w:rsid w:val="00A36C62"/>
    <w:pPr>
      <w:suppressAutoHyphens/>
    </w:pPr>
    <w:rPr>
      <w:rFonts w:ascii="Calibri" w:eastAsia="Calibri" w:hAnsi="Calibri"/>
      <w:sz w:val="22"/>
      <w:szCs w:val="22"/>
      <w:lang w:val="fr-FR" w:eastAsia="ar-SA"/>
    </w:rPr>
  </w:style>
  <w:style w:type="paragraph" w:styleId="Revisione">
    <w:name w:val="Revision"/>
    <w:uiPriority w:val="99"/>
    <w:rsid w:val="00A36C62"/>
    <w:pPr>
      <w:suppressAutoHyphens/>
    </w:pPr>
    <w:rPr>
      <w:rFonts w:ascii="Calibri" w:eastAsia="Calibri" w:hAnsi="Calibri"/>
      <w:sz w:val="22"/>
      <w:szCs w:val="22"/>
      <w:lang w:val="en-GB" w:eastAsia="ar-SA"/>
    </w:rPr>
  </w:style>
  <w:style w:type="paragraph" w:customStyle="1" w:styleId="ZCom">
    <w:name w:val="Z_Com"/>
    <w:basedOn w:val="Normale"/>
    <w:next w:val="ZDGName"/>
    <w:rsid w:val="00A36C62"/>
    <w:pPr>
      <w:widowControl w:val="0"/>
      <w:suppressAutoHyphens/>
      <w:ind w:right="85"/>
      <w:jc w:val="both"/>
    </w:pPr>
    <w:rPr>
      <w:rFonts w:ascii="Arial" w:hAnsi="Arial" w:cs="Arial"/>
      <w:sz w:val="22"/>
      <w:szCs w:val="20"/>
      <w:lang w:val="en-GB" w:eastAsia="ar-SA"/>
    </w:rPr>
  </w:style>
  <w:style w:type="paragraph" w:customStyle="1" w:styleId="ZDGName">
    <w:name w:val="Z_DGName"/>
    <w:basedOn w:val="Normale"/>
    <w:rsid w:val="00A36C62"/>
    <w:pPr>
      <w:widowControl w:val="0"/>
      <w:suppressAutoHyphens/>
      <w:ind w:right="85"/>
      <w:jc w:val="both"/>
    </w:pPr>
    <w:rPr>
      <w:rFonts w:ascii="Arial" w:hAnsi="Arial" w:cs="Arial"/>
      <w:sz w:val="16"/>
      <w:szCs w:val="20"/>
      <w:lang w:val="en-GB" w:eastAsia="ar-SA"/>
    </w:rPr>
  </w:style>
  <w:style w:type="paragraph" w:customStyle="1" w:styleId="Heading3contract">
    <w:name w:val="Heading 3 contract"/>
    <w:basedOn w:val="Normale"/>
    <w:qFormat/>
    <w:rsid w:val="00A36C62"/>
    <w:pPr>
      <w:keepNext/>
      <w:suppressAutoHyphens/>
      <w:spacing w:before="120"/>
      <w:ind w:left="709" w:hanging="709"/>
      <w:jc w:val="both"/>
    </w:pPr>
    <w:rPr>
      <w:b/>
      <w:sz w:val="22"/>
      <w:lang w:val="en-GB" w:eastAsia="ar-SA"/>
    </w:rPr>
  </w:style>
  <w:style w:type="paragraph" w:styleId="Titolo">
    <w:name w:val="Title"/>
    <w:basedOn w:val="Normale"/>
    <w:next w:val="Sottotitolo"/>
    <w:link w:val="TitoloCarattere"/>
    <w:qFormat/>
    <w:rsid w:val="00A36C62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suppressAutoHyphens/>
      <w:jc w:val="center"/>
    </w:pPr>
    <w:rPr>
      <w:b/>
      <w:bCs/>
      <w:sz w:val="22"/>
      <w:szCs w:val="22"/>
      <w:lang w:val="fr-FR" w:eastAsia="ar-SA"/>
    </w:rPr>
  </w:style>
  <w:style w:type="character" w:customStyle="1" w:styleId="TitoloCarattere">
    <w:name w:val="Titolo Carattere"/>
    <w:link w:val="Titolo"/>
    <w:rsid w:val="00A36C62"/>
    <w:rPr>
      <w:b/>
      <w:bCs/>
      <w:sz w:val="22"/>
      <w:szCs w:val="22"/>
      <w:lang w:val="fr-FR" w:eastAsia="ar-SA"/>
    </w:rPr>
  </w:style>
  <w:style w:type="paragraph" w:styleId="Sottotitolo">
    <w:name w:val="Subtitle"/>
    <w:basedOn w:val="Kop"/>
    <w:next w:val="Corpotesto"/>
    <w:link w:val="SottotitoloCarattere"/>
    <w:qFormat/>
    <w:rsid w:val="00A36C62"/>
    <w:pPr>
      <w:jc w:val="center"/>
    </w:pPr>
    <w:rPr>
      <w:i/>
      <w:iCs/>
    </w:rPr>
  </w:style>
  <w:style w:type="character" w:customStyle="1" w:styleId="SottotitoloCarattere">
    <w:name w:val="Sottotitolo Carattere"/>
    <w:link w:val="Sottotitolo"/>
    <w:rsid w:val="00A36C62"/>
    <w:rPr>
      <w:rFonts w:ascii="Arial" w:eastAsia="Arial Unicode MS" w:hAnsi="Arial" w:cs="Arial Unicode MS"/>
      <w:i/>
      <w:iCs/>
      <w:sz w:val="28"/>
      <w:szCs w:val="28"/>
      <w:lang w:val="en-GB" w:eastAsia="ar-SA"/>
    </w:rPr>
  </w:style>
  <w:style w:type="paragraph" w:customStyle="1" w:styleId="CharCharChar">
    <w:name w:val="Char Char Char"/>
    <w:basedOn w:val="Normale"/>
    <w:rsid w:val="00A36C62"/>
    <w:pPr>
      <w:suppressAutoHyphens/>
      <w:spacing w:after="160" w:line="240" w:lineRule="exact"/>
    </w:pPr>
    <w:rPr>
      <w:rFonts w:ascii="Tahoma" w:hAnsi="Tahoma" w:cs="Tahoma"/>
      <w:sz w:val="20"/>
      <w:szCs w:val="20"/>
      <w:lang w:val="en-US" w:eastAsia="ar-SA"/>
    </w:rPr>
  </w:style>
  <w:style w:type="paragraph" w:customStyle="1" w:styleId="Char1CharCharCharCharCharChar">
    <w:name w:val="Char1 Char Char Char Char Char Char"/>
    <w:basedOn w:val="Normale"/>
    <w:rsid w:val="00A36C62"/>
    <w:pPr>
      <w:suppressAutoHyphens/>
      <w:spacing w:after="160" w:line="240" w:lineRule="exact"/>
    </w:pPr>
    <w:rPr>
      <w:rFonts w:ascii="Tahoma" w:hAnsi="Tahoma" w:cs="Tahoma"/>
      <w:sz w:val="20"/>
      <w:szCs w:val="20"/>
      <w:lang w:val="en-US" w:eastAsia="ar-SA"/>
    </w:rPr>
  </w:style>
  <w:style w:type="paragraph" w:customStyle="1" w:styleId="Inhoudtabel">
    <w:name w:val="Inhoud tabel"/>
    <w:basedOn w:val="Normale"/>
    <w:rsid w:val="00A36C62"/>
    <w:pPr>
      <w:suppressLineNumbers/>
      <w:suppressAutoHyphens/>
      <w:spacing w:after="200" w:line="276" w:lineRule="auto"/>
    </w:pPr>
    <w:rPr>
      <w:rFonts w:ascii="Calibri" w:eastAsia="Calibri" w:hAnsi="Calibri"/>
      <w:sz w:val="22"/>
      <w:szCs w:val="22"/>
      <w:lang w:val="en-GB" w:eastAsia="ar-SA"/>
    </w:rPr>
  </w:style>
  <w:style w:type="paragraph" w:customStyle="1" w:styleId="Tabelkop">
    <w:name w:val="Tabelkop"/>
    <w:basedOn w:val="Inhoudtabel"/>
    <w:rsid w:val="00A36C62"/>
    <w:pPr>
      <w:jc w:val="center"/>
    </w:pPr>
    <w:rPr>
      <w:b/>
      <w:bCs/>
    </w:rPr>
  </w:style>
  <w:style w:type="paragraph" w:styleId="Testonotadichiusura">
    <w:name w:val="endnote text"/>
    <w:basedOn w:val="Normale"/>
    <w:link w:val="TestonotadichiusuraCarattere"/>
    <w:uiPriority w:val="99"/>
    <w:unhideWhenUsed/>
    <w:rsid w:val="00A36C62"/>
    <w:pPr>
      <w:suppressAutoHyphens/>
      <w:spacing w:after="200" w:line="276" w:lineRule="auto"/>
    </w:pPr>
    <w:rPr>
      <w:rFonts w:ascii="Calibri" w:eastAsia="Calibri" w:hAnsi="Calibri"/>
      <w:sz w:val="20"/>
      <w:szCs w:val="20"/>
      <w:lang w:val="en-GB" w:eastAsia="ar-SA"/>
    </w:rPr>
  </w:style>
  <w:style w:type="character" w:customStyle="1" w:styleId="TestonotadichiusuraCarattere">
    <w:name w:val="Testo nota di chiusura Carattere"/>
    <w:link w:val="Testonotadichiusura"/>
    <w:uiPriority w:val="99"/>
    <w:rsid w:val="00A36C62"/>
    <w:rPr>
      <w:rFonts w:ascii="Calibri" w:eastAsia="Calibri" w:hAnsi="Calibri"/>
      <w:lang w:val="en-GB" w:eastAsia="ar-SA"/>
    </w:rPr>
  </w:style>
  <w:style w:type="numbering" w:customStyle="1" w:styleId="NoList1">
    <w:name w:val="No List1"/>
    <w:next w:val="Nessunelenco"/>
    <w:uiPriority w:val="99"/>
    <w:semiHidden/>
    <w:unhideWhenUsed/>
    <w:rsid w:val="00A36C62"/>
  </w:style>
  <w:style w:type="paragraph" w:customStyle="1" w:styleId="articletitle">
    <w:name w:val="article title"/>
    <w:basedOn w:val="Normale"/>
    <w:link w:val="articletitleChar"/>
    <w:qFormat/>
    <w:rsid w:val="00A36C62"/>
    <w:pPr>
      <w:numPr>
        <w:numId w:val="1"/>
      </w:numPr>
      <w:suppressAutoHyphens/>
      <w:spacing w:after="200" w:line="276" w:lineRule="auto"/>
      <w:ind w:left="357" w:hanging="357"/>
    </w:pPr>
    <w:rPr>
      <w:rFonts w:eastAsia="Calibri"/>
      <w:b/>
      <w:sz w:val="22"/>
      <w:lang w:val="en-GB" w:eastAsia="ar-SA"/>
    </w:rPr>
  </w:style>
  <w:style w:type="paragraph" w:customStyle="1" w:styleId="paragraph">
    <w:name w:val="paragraph"/>
    <w:basedOn w:val="Normale"/>
    <w:link w:val="paragraphChar"/>
    <w:qFormat/>
    <w:rsid w:val="00A36C62"/>
    <w:pPr>
      <w:numPr>
        <w:ilvl w:val="1"/>
        <w:numId w:val="1"/>
      </w:numPr>
    </w:pPr>
    <w:rPr>
      <w:rFonts w:ascii="Cambria" w:hAnsi="Cambria"/>
      <w:snapToGrid w:val="0"/>
      <w:sz w:val="22"/>
      <w:lang w:val="en-GB" w:eastAsia="en-GB"/>
    </w:rPr>
  </w:style>
  <w:style w:type="character" w:customStyle="1" w:styleId="articletitleChar">
    <w:name w:val="article title Char"/>
    <w:link w:val="articletitle"/>
    <w:rsid w:val="00A36C62"/>
    <w:rPr>
      <w:rFonts w:eastAsia="Calibri"/>
      <w:b/>
      <w:sz w:val="22"/>
      <w:szCs w:val="24"/>
      <w:lang w:val="en-GB" w:eastAsia="ar-SA"/>
    </w:rPr>
  </w:style>
  <w:style w:type="paragraph" w:customStyle="1" w:styleId="articletitlepartII">
    <w:name w:val="article title part II"/>
    <w:basedOn w:val="Normale"/>
    <w:link w:val="articletitlepartIIChar"/>
    <w:qFormat/>
    <w:rsid w:val="00A36C62"/>
    <w:pPr>
      <w:numPr>
        <w:numId w:val="2"/>
      </w:numPr>
      <w:suppressAutoHyphens/>
      <w:ind w:left="567" w:hanging="567"/>
      <w:jc w:val="both"/>
    </w:pPr>
    <w:rPr>
      <w:b/>
      <w:sz w:val="22"/>
      <w:lang w:val="en-GB" w:eastAsia="en-GB"/>
    </w:rPr>
  </w:style>
  <w:style w:type="character" w:customStyle="1" w:styleId="paragraphChar">
    <w:name w:val="paragraph Char"/>
    <w:link w:val="paragraph"/>
    <w:rsid w:val="00A36C62"/>
    <w:rPr>
      <w:rFonts w:ascii="Cambria" w:hAnsi="Cambria"/>
      <w:snapToGrid w:val="0"/>
      <w:sz w:val="22"/>
      <w:szCs w:val="24"/>
      <w:lang w:val="en-GB" w:eastAsia="en-GB"/>
    </w:rPr>
  </w:style>
  <w:style w:type="paragraph" w:customStyle="1" w:styleId="paragraphpartII">
    <w:name w:val="paragraph part II"/>
    <w:basedOn w:val="Normale"/>
    <w:link w:val="paragraphpartIIChar"/>
    <w:qFormat/>
    <w:rsid w:val="00A36C62"/>
    <w:pPr>
      <w:numPr>
        <w:ilvl w:val="1"/>
        <w:numId w:val="2"/>
      </w:numPr>
      <w:suppressAutoHyphens/>
      <w:adjustRightInd w:val="0"/>
      <w:jc w:val="both"/>
    </w:pPr>
    <w:rPr>
      <w:rFonts w:ascii="Cambria" w:hAnsi="Cambria"/>
      <w:b/>
      <w:sz w:val="22"/>
      <w:lang w:val="en-GB" w:eastAsia="en-GB"/>
    </w:rPr>
  </w:style>
  <w:style w:type="character" w:customStyle="1" w:styleId="articletitlepartIIChar">
    <w:name w:val="article title part II Char"/>
    <w:link w:val="articletitlepartII"/>
    <w:rsid w:val="00A36C62"/>
    <w:rPr>
      <w:b/>
      <w:sz w:val="22"/>
      <w:szCs w:val="24"/>
      <w:lang w:val="en-GB" w:eastAsia="en-GB"/>
    </w:rPr>
  </w:style>
  <w:style w:type="numbering" w:customStyle="1" w:styleId="PartI">
    <w:name w:val="Part I"/>
    <w:uiPriority w:val="99"/>
    <w:rsid w:val="00A36C62"/>
  </w:style>
  <w:style w:type="character" w:customStyle="1" w:styleId="paragraphpartIIChar">
    <w:name w:val="paragraph part II Char"/>
    <w:link w:val="paragraphpartII"/>
    <w:rsid w:val="00A36C62"/>
    <w:rPr>
      <w:rFonts w:ascii="Cambria" w:hAnsi="Cambria"/>
      <w:b/>
      <w:sz w:val="22"/>
      <w:szCs w:val="24"/>
      <w:lang w:val="en-GB" w:eastAsia="en-GB"/>
    </w:rPr>
  </w:style>
  <w:style w:type="numbering" w:customStyle="1" w:styleId="PARTII">
    <w:name w:val="PART II"/>
    <w:uiPriority w:val="99"/>
    <w:rsid w:val="00A36C62"/>
  </w:style>
  <w:style w:type="paragraph" w:customStyle="1" w:styleId="subparagraphpartII">
    <w:name w:val="subparagraph part II"/>
    <w:basedOn w:val="Normale"/>
    <w:link w:val="subparagraphpartIIChar"/>
    <w:rsid w:val="00A36C62"/>
    <w:pPr>
      <w:numPr>
        <w:numId w:val="3"/>
      </w:numPr>
      <w:tabs>
        <w:tab w:val="left" w:pos="1134"/>
      </w:tabs>
      <w:suppressAutoHyphens/>
      <w:jc w:val="both"/>
    </w:pPr>
    <w:rPr>
      <w:b/>
      <w:sz w:val="22"/>
      <w:lang w:val="en-GB" w:eastAsia="en-GB"/>
    </w:rPr>
  </w:style>
  <w:style w:type="character" w:customStyle="1" w:styleId="subparagraphpartIIChar">
    <w:name w:val="subparagraph part II Char"/>
    <w:link w:val="subparagraphpartII"/>
    <w:rsid w:val="00A36C62"/>
    <w:rPr>
      <w:b/>
      <w:sz w:val="22"/>
      <w:szCs w:val="24"/>
      <w:lang w:val="en-GB" w:eastAsia="en-GB"/>
    </w:rPr>
  </w:style>
  <w:style w:type="character" w:customStyle="1" w:styleId="atn">
    <w:name w:val="atn"/>
    <w:rsid w:val="00A36C62"/>
  </w:style>
  <w:style w:type="character" w:customStyle="1" w:styleId="shorttext">
    <w:name w:val="short_text"/>
    <w:rsid w:val="00A36C62"/>
  </w:style>
  <w:style w:type="paragraph" w:customStyle="1" w:styleId="Text1">
    <w:name w:val="Text 1"/>
    <w:basedOn w:val="Normale"/>
    <w:rsid w:val="00A36C62"/>
    <w:pPr>
      <w:spacing w:after="240"/>
      <w:ind w:left="483"/>
      <w:jc w:val="both"/>
    </w:pPr>
    <w:rPr>
      <w:snapToGrid w:val="0"/>
      <w:sz w:val="22"/>
      <w:szCs w:val="20"/>
      <w:lang w:val="fr-FR" w:eastAsia="en-GB"/>
    </w:rPr>
  </w:style>
  <w:style w:type="paragraph" w:styleId="Rientrocorpodeltesto2">
    <w:name w:val="Body Text Indent 2"/>
    <w:basedOn w:val="Normale"/>
    <w:link w:val="Rientrocorpodeltesto2Carattere"/>
    <w:rsid w:val="00A36C62"/>
    <w:pPr>
      <w:ind w:firstLine="708"/>
      <w:jc w:val="both"/>
    </w:pPr>
    <w:rPr>
      <w:rFonts w:eastAsia="Batang"/>
      <w:sz w:val="22"/>
    </w:rPr>
  </w:style>
  <w:style w:type="character" w:customStyle="1" w:styleId="Rientrocorpodeltesto2Carattere">
    <w:name w:val="Rientro corpo del testo 2 Carattere"/>
    <w:link w:val="Rientrocorpodeltesto2"/>
    <w:rsid w:val="00A36C62"/>
    <w:rPr>
      <w:rFonts w:eastAsia="Batang"/>
      <w:sz w:val="22"/>
      <w:szCs w:val="24"/>
    </w:rPr>
  </w:style>
  <w:style w:type="paragraph" w:styleId="Rientrocorpodeltesto3">
    <w:name w:val="Body Text Indent 3"/>
    <w:basedOn w:val="Normale"/>
    <w:link w:val="Rientrocorpodeltesto3Carattere"/>
    <w:rsid w:val="00A36C62"/>
    <w:pPr>
      <w:spacing w:after="120"/>
      <w:ind w:left="283"/>
    </w:pPr>
    <w:rPr>
      <w:rFonts w:eastAsia="SimSun"/>
      <w:sz w:val="16"/>
      <w:szCs w:val="16"/>
      <w:lang w:eastAsia="zh-CN"/>
    </w:rPr>
  </w:style>
  <w:style w:type="character" w:customStyle="1" w:styleId="Rientrocorpodeltesto3Carattere">
    <w:name w:val="Rientro corpo del testo 3 Carattere"/>
    <w:link w:val="Rientrocorpodeltesto3"/>
    <w:rsid w:val="00A36C62"/>
    <w:rPr>
      <w:rFonts w:eastAsia="SimSun"/>
      <w:sz w:val="16"/>
      <w:szCs w:val="16"/>
      <w:lang w:eastAsia="zh-CN"/>
    </w:rPr>
  </w:style>
  <w:style w:type="character" w:styleId="Numeropagina">
    <w:name w:val="page number"/>
    <w:rsid w:val="00A36C62"/>
  </w:style>
  <w:style w:type="numbering" w:customStyle="1" w:styleId="Nessunelenco11">
    <w:name w:val="Nessun elenco11"/>
    <w:next w:val="Nessunelenco"/>
    <w:uiPriority w:val="99"/>
    <w:semiHidden/>
    <w:unhideWhenUsed/>
    <w:rsid w:val="00A36C62"/>
  </w:style>
  <w:style w:type="numbering" w:customStyle="1" w:styleId="Nessunelenco2">
    <w:name w:val="Nessun elenco2"/>
    <w:next w:val="Nessunelenco"/>
    <w:uiPriority w:val="99"/>
    <w:semiHidden/>
    <w:unhideWhenUsed/>
    <w:rsid w:val="00A36C62"/>
  </w:style>
  <w:style w:type="numbering" w:customStyle="1" w:styleId="NoList11">
    <w:name w:val="No List11"/>
    <w:next w:val="Nessunelenco"/>
    <w:uiPriority w:val="99"/>
    <w:semiHidden/>
    <w:unhideWhenUsed/>
    <w:rsid w:val="00A36C62"/>
  </w:style>
  <w:style w:type="character" w:customStyle="1" w:styleId="Hyperlink1">
    <w:name w:val="Hyperlink.1"/>
    <w:rsid w:val="00A36C62"/>
    <w:rPr>
      <w:rFonts w:ascii="Verdana" w:eastAsia="Verdana" w:hAnsi="Verdana" w:cs="Verdana"/>
      <w:color w:val="000000"/>
      <w:sz w:val="20"/>
      <w:szCs w:val="20"/>
      <w:u w:val="single" w:color="000000"/>
      <w:lang w:val="en-US"/>
    </w:rPr>
  </w:style>
  <w:style w:type="numbering" w:customStyle="1" w:styleId="List0">
    <w:name w:val="List 0"/>
    <w:basedOn w:val="Nessunelenco"/>
    <w:rsid w:val="00A36C62"/>
    <w:pPr>
      <w:numPr>
        <w:numId w:val="4"/>
      </w:numPr>
    </w:pPr>
  </w:style>
  <w:style w:type="numbering" w:customStyle="1" w:styleId="List1">
    <w:name w:val="List 1"/>
    <w:basedOn w:val="Nessunelenco"/>
    <w:rsid w:val="00A36C62"/>
    <w:pPr>
      <w:numPr>
        <w:numId w:val="5"/>
      </w:numPr>
    </w:pPr>
  </w:style>
  <w:style w:type="paragraph" w:styleId="Didascalia">
    <w:name w:val="caption"/>
    <w:basedOn w:val="Normale"/>
    <w:next w:val="Normale"/>
    <w:uiPriority w:val="35"/>
    <w:semiHidden/>
    <w:unhideWhenUsed/>
    <w:rsid w:val="00A36C62"/>
    <w:rPr>
      <w:rFonts w:ascii="Calibri" w:hAnsi="Calibri"/>
      <w:b/>
      <w:bCs/>
      <w:color w:val="943634"/>
      <w:sz w:val="18"/>
      <w:szCs w:val="18"/>
    </w:rPr>
  </w:style>
  <w:style w:type="character" w:styleId="Enfasigrassetto">
    <w:name w:val="Strong"/>
    <w:uiPriority w:val="22"/>
    <w:qFormat/>
    <w:rsid w:val="00A36C62"/>
    <w:rPr>
      <w:b/>
      <w:bCs/>
    </w:rPr>
  </w:style>
  <w:style w:type="paragraph" w:styleId="Nessunaspaziatura">
    <w:name w:val="No Spacing"/>
    <w:basedOn w:val="Normale"/>
    <w:uiPriority w:val="1"/>
    <w:qFormat/>
    <w:rsid w:val="00A36C62"/>
    <w:rPr>
      <w:rFonts w:ascii="Calibri" w:hAnsi="Calibri"/>
      <w:sz w:val="22"/>
      <w:szCs w:val="32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A36C62"/>
    <w:rPr>
      <w:rFonts w:ascii="Calibri" w:hAnsi="Calibri"/>
      <w:i/>
      <w:sz w:val="22"/>
    </w:rPr>
  </w:style>
  <w:style w:type="character" w:customStyle="1" w:styleId="CitazioneCarattere">
    <w:name w:val="Citazione Carattere"/>
    <w:link w:val="Citazione"/>
    <w:uiPriority w:val="29"/>
    <w:rsid w:val="00A36C62"/>
    <w:rPr>
      <w:rFonts w:ascii="Calibri" w:hAnsi="Calibri"/>
      <w:i/>
      <w:sz w:val="22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36C62"/>
    <w:pPr>
      <w:ind w:left="720" w:right="720"/>
    </w:pPr>
    <w:rPr>
      <w:rFonts w:ascii="Calibri" w:hAnsi="Calibri"/>
      <w:b/>
      <w:i/>
      <w:sz w:val="22"/>
      <w:szCs w:val="22"/>
    </w:rPr>
  </w:style>
  <w:style w:type="character" w:customStyle="1" w:styleId="CitazioneintensaCarattere">
    <w:name w:val="Citazione intensa Carattere"/>
    <w:link w:val="Citazioneintensa"/>
    <w:uiPriority w:val="30"/>
    <w:rsid w:val="00A36C62"/>
    <w:rPr>
      <w:rFonts w:ascii="Calibri" w:hAnsi="Calibri"/>
      <w:b/>
      <w:i/>
      <w:sz w:val="22"/>
      <w:szCs w:val="22"/>
    </w:rPr>
  </w:style>
  <w:style w:type="character" w:styleId="Enfasidelicata">
    <w:name w:val="Subtle Emphasis"/>
    <w:uiPriority w:val="19"/>
    <w:qFormat/>
    <w:rsid w:val="00A36C62"/>
    <w:rPr>
      <w:i/>
      <w:color w:val="5A5A5A"/>
    </w:rPr>
  </w:style>
  <w:style w:type="character" w:styleId="Enfasiintensa">
    <w:name w:val="Intense Emphasis"/>
    <w:uiPriority w:val="21"/>
    <w:qFormat/>
    <w:rsid w:val="00A36C62"/>
    <w:rPr>
      <w:b/>
      <w:i/>
      <w:sz w:val="24"/>
      <w:szCs w:val="24"/>
      <w:u w:val="single"/>
    </w:rPr>
  </w:style>
  <w:style w:type="character" w:styleId="Riferimentodelicato">
    <w:name w:val="Subtle Reference"/>
    <w:uiPriority w:val="31"/>
    <w:qFormat/>
    <w:rsid w:val="00A36C62"/>
    <w:rPr>
      <w:sz w:val="24"/>
      <w:szCs w:val="24"/>
      <w:u w:val="single"/>
    </w:rPr>
  </w:style>
  <w:style w:type="character" w:styleId="Riferimentointenso">
    <w:name w:val="Intense Reference"/>
    <w:uiPriority w:val="32"/>
    <w:qFormat/>
    <w:rsid w:val="00A36C62"/>
    <w:rPr>
      <w:b/>
      <w:sz w:val="24"/>
      <w:u w:val="single"/>
    </w:rPr>
  </w:style>
  <w:style w:type="character" w:styleId="Titolodellibro">
    <w:name w:val="Book Title"/>
    <w:uiPriority w:val="33"/>
    <w:qFormat/>
    <w:rsid w:val="00A36C62"/>
    <w:rPr>
      <w:rFonts w:ascii="Cambria" w:eastAsia="Times New Roman" w:hAnsi="Cambria"/>
      <w:b/>
      <w:i/>
      <w:sz w:val="24"/>
      <w:szCs w:val="24"/>
    </w:rPr>
  </w:style>
  <w:style w:type="paragraph" w:styleId="Titolosommario">
    <w:name w:val="TOC Heading"/>
    <w:basedOn w:val="Titolo1"/>
    <w:next w:val="Normale"/>
    <w:uiPriority w:val="39"/>
    <w:unhideWhenUsed/>
    <w:qFormat/>
    <w:rsid w:val="00A36C62"/>
    <w:pPr>
      <w:outlineLvl w:val="9"/>
    </w:pPr>
  </w:style>
  <w:style w:type="character" w:styleId="Collegamentoipertestuale">
    <w:name w:val="Hyperlink"/>
    <w:uiPriority w:val="99"/>
    <w:rsid w:val="00A36C62"/>
    <w:rPr>
      <w:color w:val="0563C1"/>
      <w:u w:val="single"/>
    </w:rPr>
  </w:style>
  <w:style w:type="paragraph" w:styleId="Paragrafoelenco">
    <w:name w:val="List Paragraph"/>
    <w:basedOn w:val="Normale"/>
    <w:uiPriority w:val="34"/>
    <w:qFormat/>
    <w:rsid w:val="00A36C62"/>
    <w:pPr>
      <w:ind w:left="708"/>
    </w:pPr>
  </w:style>
  <w:style w:type="character" w:customStyle="1" w:styleId="e-FormsHeading2Char">
    <w:name w:val="e-Forms Heading 2 Char"/>
    <w:link w:val="e-FormsHeading2"/>
    <w:locked/>
    <w:rsid w:val="00C14264"/>
    <w:rPr>
      <w:rFonts w:ascii="Calibri" w:hAnsi="Calibri" w:cs="Calibri"/>
      <w:b/>
      <w:bCs/>
      <w:color w:val="FFFFFF"/>
      <w:sz w:val="32"/>
      <w:szCs w:val="32"/>
      <w:shd w:val="clear" w:color="auto" w:fill="548DD4"/>
      <w:lang w:val="en-GB"/>
    </w:rPr>
  </w:style>
  <w:style w:type="paragraph" w:customStyle="1" w:styleId="e-FormsHeading2">
    <w:name w:val="e-Forms Heading 2"/>
    <w:basedOn w:val="Titolo2"/>
    <w:link w:val="e-FormsHeading2Char"/>
    <w:qFormat/>
    <w:rsid w:val="00C14264"/>
    <w:pPr>
      <w:keepLines/>
      <w:shd w:val="clear" w:color="auto" w:fill="548DD4"/>
      <w:spacing w:after="240" w:line="276" w:lineRule="auto"/>
    </w:pPr>
    <w:rPr>
      <w:rFonts w:ascii="Calibri" w:eastAsia="Times New Roman" w:hAnsi="Calibri" w:cs="Calibri"/>
      <w:i w:val="0"/>
      <w:iCs w:val="0"/>
      <w:color w:val="FFFFFF"/>
      <w:sz w:val="32"/>
      <w:szCs w:val="32"/>
      <w:lang w:val="en-GB" w:eastAsia="it-IT"/>
    </w:rPr>
  </w:style>
  <w:style w:type="numbering" w:customStyle="1" w:styleId="Stile1">
    <w:name w:val="Stile1"/>
    <w:uiPriority w:val="99"/>
    <w:rsid w:val="00FE080D"/>
    <w:pPr>
      <w:numPr>
        <w:numId w:val="7"/>
      </w:numPr>
    </w:pPr>
  </w:style>
  <w:style w:type="numbering" w:customStyle="1" w:styleId="Nessunelenco3">
    <w:name w:val="Nessun elenco3"/>
    <w:next w:val="Nessunelenco"/>
    <w:uiPriority w:val="99"/>
    <w:semiHidden/>
    <w:unhideWhenUsed/>
    <w:rsid w:val="00E3532B"/>
  </w:style>
  <w:style w:type="numbering" w:customStyle="1" w:styleId="NoList12">
    <w:name w:val="No List12"/>
    <w:next w:val="Nessunelenco"/>
    <w:uiPriority w:val="99"/>
    <w:semiHidden/>
    <w:unhideWhenUsed/>
    <w:rsid w:val="00E3532B"/>
  </w:style>
  <w:style w:type="numbering" w:customStyle="1" w:styleId="PartI1">
    <w:name w:val="Part I1"/>
    <w:uiPriority w:val="99"/>
    <w:rsid w:val="00E3532B"/>
    <w:pPr>
      <w:numPr>
        <w:numId w:val="8"/>
      </w:numPr>
    </w:pPr>
  </w:style>
  <w:style w:type="numbering" w:customStyle="1" w:styleId="PARTII1">
    <w:name w:val="PART II1"/>
    <w:uiPriority w:val="99"/>
    <w:rsid w:val="00E3532B"/>
    <w:pPr>
      <w:numPr>
        <w:numId w:val="9"/>
      </w:numPr>
    </w:pPr>
  </w:style>
  <w:style w:type="numbering" w:customStyle="1" w:styleId="Stile11">
    <w:name w:val="Stile11"/>
    <w:uiPriority w:val="99"/>
    <w:rsid w:val="00E3532B"/>
    <w:pPr>
      <w:numPr>
        <w:numId w:val="6"/>
      </w:numPr>
    </w:pPr>
  </w:style>
  <w:style w:type="paragraph" w:styleId="Sommario1">
    <w:name w:val="toc 1"/>
    <w:basedOn w:val="Normale"/>
    <w:next w:val="Normale"/>
    <w:autoRedefine/>
    <w:uiPriority w:val="39"/>
    <w:qFormat/>
    <w:rsid w:val="00FF2FFB"/>
    <w:pPr>
      <w:spacing w:after="100"/>
    </w:pPr>
  </w:style>
  <w:style w:type="paragraph" w:styleId="Sommario3">
    <w:name w:val="toc 3"/>
    <w:basedOn w:val="Normale"/>
    <w:next w:val="Normale"/>
    <w:autoRedefine/>
    <w:uiPriority w:val="39"/>
    <w:qFormat/>
    <w:rsid w:val="00FF2FFB"/>
    <w:pPr>
      <w:spacing w:after="100"/>
      <w:ind w:left="480"/>
    </w:pPr>
  </w:style>
  <w:style w:type="paragraph" w:styleId="PreformattatoHTML">
    <w:name w:val="HTML Preformatted"/>
    <w:basedOn w:val="Normale"/>
    <w:link w:val="PreformattatoHTMLCarattere"/>
    <w:uiPriority w:val="99"/>
    <w:unhideWhenUsed/>
    <w:rsid w:val="006659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665904"/>
    <w:rPr>
      <w:rFonts w:ascii="Courier New" w:hAnsi="Courier New" w:cs="Courier New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665904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9867B3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723D36"/>
    <w:pPr>
      <w:spacing w:before="100" w:beforeAutospacing="1" w:after="100" w:afterAutospacing="1"/>
    </w:pPr>
    <w:rPr>
      <w:rFonts w:eastAsiaTheme="minorHAnsi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22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8BEEE-5695-4183-8FB8-0FCD2AE40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648</Words>
  <Characters>4105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4</CharactersWithSpaces>
  <SharedDoc>false</SharedDoc>
  <HLinks>
    <vt:vector size="30" baseType="variant">
      <vt:variant>
        <vt:i4>4587560</vt:i4>
      </vt:variant>
      <vt:variant>
        <vt:i4>9</vt:i4>
      </vt:variant>
      <vt:variant>
        <vt:i4>0</vt:i4>
      </vt:variant>
      <vt:variant>
        <vt:i4>5</vt:i4>
      </vt:variant>
      <vt:variant>
        <vt:lpwstr>http://ec.europa.eu/budget/contracts_grants/info_contracts/inforeuro/inforeuro_en.cfm</vt:lpwstr>
      </vt:variant>
      <vt:variant>
        <vt:lpwstr/>
      </vt:variant>
      <vt:variant>
        <vt:i4>4390930</vt:i4>
      </vt:variant>
      <vt:variant>
        <vt:i4>6</vt:i4>
      </vt:variant>
      <vt:variant>
        <vt:i4>0</vt:i4>
      </vt:variant>
      <vt:variant>
        <vt:i4>5</vt:i4>
      </vt:variant>
      <vt:variant>
        <vt:lpwstr>http://ec.europa.eu/dgs/communication/services/visual_identity/pdf/use-emblem_en.pdf</vt:lpwstr>
      </vt:variant>
      <vt:variant>
        <vt:lpwstr/>
      </vt:variant>
      <vt:variant>
        <vt:i4>1572952</vt:i4>
      </vt:variant>
      <vt:variant>
        <vt:i4>3</vt:i4>
      </vt:variant>
      <vt:variant>
        <vt:i4>0</vt:i4>
      </vt:variant>
      <vt:variant>
        <vt:i4>5</vt:i4>
      </vt:variant>
      <vt:variant>
        <vt:lpwstr>http://ec.europa.eu/dgs/education_culture/publ/graphics/identity_en.htm</vt:lpwstr>
      </vt:variant>
      <vt:variant>
        <vt:lpwstr/>
      </vt:variant>
      <vt:variant>
        <vt:i4>131076</vt:i4>
      </vt:variant>
      <vt:variant>
        <vt:i4>0</vt:i4>
      </vt:variant>
      <vt:variant>
        <vt:i4>0</vt:i4>
      </vt:variant>
      <vt:variant>
        <vt:i4>5</vt:i4>
      </vt:variant>
      <vt:variant>
        <vt:lpwstr>mailto:erasmus_plus@pec.it</vt:lpwstr>
      </vt:variant>
      <vt:variant>
        <vt:lpwstr/>
      </vt:variant>
      <vt:variant>
        <vt:i4>4587560</vt:i4>
      </vt:variant>
      <vt:variant>
        <vt:i4>0</vt:i4>
      </vt:variant>
      <vt:variant>
        <vt:i4>0</vt:i4>
      </vt:variant>
      <vt:variant>
        <vt:i4>5</vt:i4>
      </vt:variant>
      <vt:variant>
        <vt:lpwstr>http://ec.europa.eu/budget/contracts_grants/info_contracts/inforeuro/inforeuro_en.cf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ceccherelli</dc:creator>
  <cp:lastModifiedBy>Pietro Michelacci</cp:lastModifiedBy>
  <cp:revision>8</cp:revision>
  <cp:lastPrinted>2015-07-11T19:58:00Z</cp:lastPrinted>
  <dcterms:created xsi:type="dcterms:W3CDTF">2018-09-12T11:07:00Z</dcterms:created>
  <dcterms:modified xsi:type="dcterms:W3CDTF">2019-07-16T14:34:00Z</dcterms:modified>
</cp:coreProperties>
</file>